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3A4D" w14:textId="77777777" w:rsidR="00327EF1" w:rsidRDefault="00327EF1" w:rsidP="008B75BE">
      <w:pPr>
        <w:spacing w:before="60" w:afterLines="60" w:after="144"/>
        <w:jc w:val="center"/>
        <w:rPr>
          <w:rFonts w:cstheme="minorHAnsi"/>
          <w:b/>
          <w:bCs/>
          <w:sz w:val="28"/>
          <w:szCs w:val="28"/>
        </w:rPr>
      </w:pPr>
      <w:bookmarkStart w:id="0" w:name="_Hlk135938744"/>
      <w:bookmarkEnd w:id="0"/>
    </w:p>
    <w:p w14:paraId="42EE2A35" w14:textId="77777777" w:rsidR="00327EF1" w:rsidRDefault="00327EF1" w:rsidP="008B75BE">
      <w:pPr>
        <w:spacing w:before="60" w:afterLines="60" w:after="144"/>
        <w:jc w:val="center"/>
        <w:rPr>
          <w:rFonts w:cstheme="minorHAnsi"/>
          <w:b/>
          <w:bCs/>
          <w:sz w:val="28"/>
          <w:szCs w:val="28"/>
        </w:rPr>
      </w:pPr>
    </w:p>
    <w:p w14:paraId="377F57DE" w14:textId="45D5FA83" w:rsidR="00EE2C23" w:rsidRPr="009B02F9" w:rsidRDefault="00EE2C23" w:rsidP="008B75BE">
      <w:pPr>
        <w:spacing w:before="60" w:afterLines="60" w:after="144"/>
        <w:jc w:val="center"/>
        <w:rPr>
          <w:rFonts w:cstheme="minorHAnsi"/>
          <w:b/>
          <w:bCs/>
          <w:sz w:val="28"/>
          <w:szCs w:val="28"/>
        </w:rPr>
      </w:pPr>
      <w:r w:rsidRPr="009B02F9">
        <w:rPr>
          <w:rFonts w:cstheme="minorHAnsi"/>
          <w:b/>
          <w:bCs/>
          <w:sz w:val="28"/>
          <w:szCs w:val="28"/>
        </w:rPr>
        <w:t>Unified Champion School</w:t>
      </w:r>
      <w:r w:rsidR="00694B10" w:rsidRPr="009B02F9">
        <w:rPr>
          <w:rFonts w:cstheme="minorHAnsi"/>
          <w:b/>
          <w:bCs/>
          <w:sz w:val="28"/>
          <w:szCs w:val="28"/>
        </w:rPr>
        <w:t>s</w:t>
      </w:r>
      <w:r w:rsidRPr="009B02F9">
        <w:rPr>
          <w:rFonts w:cstheme="minorHAnsi"/>
          <w:b/>
          <w:bCs/>
          <w:sz w:val="28"/>
          <w:szCs w:val="28"/>
        </w:rPr>
        <w:t xml:space="preserve"> </w:t>
      </w:r>
    </w:p>
    <w:p w14:paraId="6256B2AB" w14:textId="1A631FB0" w:rsidR="00290D5B" w:rsidRDefault="009B02F9" w:rsidP="008B75BE">
      <w:pPr>
        <w:spacing w:before="60" w:afterLines="60" w:after="144"/>
        <w:jc w:val="center"/>
        <w:rPr>
          <w:rFonts w:cstheme="minorHAnsi"/>
          <w:b/>
          <w:bCs/>
          <w:sz w:val="24"/>
          <w:szCs w:val="24"/>
        </w:rPr>
      </w:pPr>
      <w:r w:rsidRPr="009B02F9">
        <w:rPr>
          <w:rFonts w:cstheme="minorHAnsi"/>
          <w:b/>
          <w:bCs/>
          <w:sz w:val="24"/>
          <w:szCs w:val="24"/>
        </w:rPr>
        <w:t xml:space="preserve">If you are </w:t>
      </w:r>
      <w:r>
        <w:rPr>
          <w:rFonts w:cstheme="minorHAnsi"/>
          <w:b/>
          <w:bCs/>
          <w:sz w:val="24"/>
          <w:szCs w:val="24"/>
        </w:rPr>
        <w:t xml:space="preserve">looking </w:t>
      </w:r>
      <w:r w:rsidRPr="009B02F9">
        <w:rPr>
          <w:rFonts w:cstheme="minorHAnsi"/>
          <w:b/>
          <w:bCs/>
          <w:sz w:val="24"/>
          <w:szCs w:val="24"/>
        </w:rPr>
        <w:t>for group activities to introduce UCS programming to educators, here are some ideas that could be useful and complement your session plan.</w:t>
      </w:r>
    </w:p>
    <w:p w14:paraId="0FF4F58E" w14:textId="431D9A6A" w:rsidR="009F31B5" w:rsidRPr="009F31B5" w:rsidRDefault="009F31B5" w:rsidP="008B75BE">
      <w:pPr>
        <w:spacing w:before="60" w:afterLines="60" w:after="144"/>
        <w:jc w:val="center"/>
        <w:rPr>
          <w:rFonts w:cstheme="minorHAnsi"/>
          <w:i/>
          <w:iCs/>
          <w:sz w:val="16"/>
          <w:szCs w:val="16"/>
        </w:rPr>
      </w:pPr>
      <w:r w:rsidRPr="009F31B5">
        <w:rPr>
          <w:rFonts w:cstheme="minorHAnsi"/>
          <w:i/>
          <w:iCs/>
          <w:sz w:val="20"/>
          <w:szCs w:val="20"/>
        </w:rPr>
        <w:t>By Maricris Castillo Hellmund. Sr. Manager Global Education Program Development</w:t>
      </w:r>
    </w:p>
    <w:p w14:paraId="4F82E7E4" w14:textId="77777777" w:rsidR="009B02F9" w:rsidRPr="00470C00" w:rsidRDefault="009B02F9" w:rsidP="008B75BE">
      <w:pPr>
        <w:spacing w:before="60" w:afterLines="60" w:after="144"/>
        <w:rPr>
          <w:rFonts w:cstheme="minorHAnsi"/>
          <w:b/>
          <w:bCs/>
          <w:sz w:val="6"/>
          <w:szCs w:val="6"/>
        </w:rPr>
      </w:pPr>
    </w:p>
    <w:p w14:paraId="29E85B95" w14:textId="67C36EEA" w:rsidR="00694B10" w:rsidRPr="001B5D5E" w:rsidRDefault="00694B10" w:rsidP="008B75BE">
      <w:pPr>
        <w:spacing w:before="60" w:afterLines="60" w:after="144"/>
        <w:rPr>
          <w:rFonts w:cstheme="minorHAnsi"/>
          <w:b/>
          <w:bCs/>
        </w:rPr>
      </w:pPr>
      <w:r w:rsidRPr="001B5D5E">
        <w:rPr>
          <w:rFonts w:cstheme="minorHAnsi"/>
          <w:b/>
          <w:bCs/>
        </w:rPr>
        <w:t>Overview</w:t>
      </w:r>
    </w:p>
    <w:p w14:paraId="2D8FEF03" w14:textId="3D2088CB" w:rsidR="00694B10" w:rsidRPr="001B5D5E" w:rsidRDefault="00694B10" w:rsidP="008B75BE">
      <w:pPr>
        <w:spacing w:before="60" w:afterLines="60" w:after="144"/>
        <w:jc w:val="both"/>
        <w:rPr>
          <w:rFonts w:cstheme="minorHAnsi"/>
        </w:rPr>
      </w:pPr>
      <w:r w:rsidRPr="001B5D5E">
        <w:rPr>
          <w:rFonts w:cstheme="minorHAnsi"/>
        </w:rPr>
        <w:t>In this document</w:t>
      </w:r>
      <w:r w:rsidR="00290D5B" w:rsidRPr="001B5D5E">
        <w:rPr>
          <w:rFonts w:cstheme="minorHAnsi"/>
        </w:rPr>
        <w:t>,</w:t>
      </w:r>
      <w:r w:rsidRPr="001B5D5E">
        <w:rPr>
          <w:rFonts w:cstheme="minorHAnsi"/>
        </w:rPr>
        <w:t xml:space="preserve"> you will find a collection of activities</w:t>
      </w:r>
      <w:r w:rsidR="004A52EC" w:rsidRPr="001B5D5E">
        <w:rPr>
          <w:rFonts w:cstheme="minorHAnsi"/>
        </w:rPr>
        <w:t xml:space="preserve"> and games</w:t>
      </w:r>
      <w:r w:rsidRPr="001B5D5E">
        <w:rPr>
          <w:rFonts w:cstheme="minorHAnsi"/>
        </w:rPr>
        <w:t xml:space="preserve"> to work with groups. Every activity comes with an overview, goals, </w:t>
      </w:r>
      <w:r w:rsidR="00274CBF" w:rsidRPr="001B5D5E">
        <w:rPr>
          <w:rFonts w:cstheme="minorHAnsi"/>
        </w:rPr>
        <w:t>and instructions</w:t>
      </w:r>
      <w:r w:rsidRPr="001B5D5E">
        <w:rPr>
          <w:rFonts w:cstheme="minorHAnsi"/>
        </w:rPr>
        <w:t xml:space="preserve"> for successful implementation, along with tips on how to make the most of it. We welcome your feedback and invite you to use our contact form to suggest additional activities.</w:t>
      </w:r>
    </w:p>
    <w:p w14:paraId="40F6D3D3" w14:textId="77777777" w:rsidR="00694B10" w:rsidRPr="00470C00" w:rsidRDefault="00694B10" w:rsidP="008B75BE">
      <w:pPr>
        <w:spacing w:before="60" w:afterLines="60" w:after="144"/>
        <w:rPr>
          <w:rFonts w:cstheme="minorHAnsi"/>
          <w:sz w:val="6"/>
          <w:szCs w:val="6"/>
        </w:rPr>
      </w:pPr>
    </w:p>
    <w:p w14:paraId="276A02C9" w14:textId="531969D4" w:rsidR="008823A7" w:rsidRDefault="00C57CDB" w:rsidP="008B75BE">
      <w:pPr>
        <w:spacing w:before="60" w:afterLines="60" w:after="144"/>
        <w:rPr>
          <w:rFonts w:cstheme="minorHAnsi"/>
          <w:b/>
          <w:bCs/>
        </w:rPr>
      </w:pPr>
      <w:r>
        <w:rPr>
          <w:rFonts w:cstheme="minorHAnsi"/>
          <w:b/>
          <w:bCs/>
        </w:rPr>
        <w:t>Whom are these activities intended for?</w:t>
      </w:r>
    </w:p>
    <w:p w14:paraId="7F86EE90" w14:textId="7EA78F87" w:rsidR="00C57CDB" w:rsidRDefault="00C57CDB" w:rsidP="008823A7">
      <w:pPr>
        <w:spacing w:before="60" w:afterLines="60" w:after="144"/>
        <w:jc w:val="both"/>
        <w:rPr>
          <w:rFonts w:cstheme="minorHAnsi"/>
        </w:rPr>
      </w:pPr>
      <w:r w:rsidRPr="00C57CDB">
        <w:rPr>
          <w:rFonts w:cstheme="minorHAnsi"/>
        </w:rPr>
        <w:t xml:space="preserve">For all staff members of Special Olympics Programs </w:t>
      </w:r>
      <w:r w:rsidR="000A4E57">
        <w:rPr>
          <w:rFonts w:cstheme="minorHAnsi"/>
        </w:rPr>
        <w:t xml:space="preserve">collaborating with schools. </w:t>
      </w:r>
    </w:p>
    <w:p w14:paraId="46D4804F" w14:textId="77777777" w:rsidR="004728D3" w:rsidRPr="00470C00" w:rsidRDefault="004728D3" w:rsidP="008823A7">
      <w:pPr>
        <w:spacing w:before="60" w:afterLines="60" w:after="144"/>
        <w:jc w:val="both"/>
        <w:rPr>
          <w:rFonts w:cstheme="minorHAnsi"/>
          <w:sz w:val="6"/>
          <w:szCs w:val="6"/>
        </w:rPr>
      </w:pPr>
    </w:p>
    <w:p w14:paraId="07A16CEA" w14:textId="728AD48C" w:rsidR="00694B10" w:rsidRPr="001B5D5E" w:rsidRDefault="00694B10" w:rsidP="008B75BE">
      <w:pPr>
        <w:spacing w:before="60" w:afterLines="60" w:after="144"/>
        <w:rPr>
          <w:rFonts w:cstheme="minorHAnsi"/>
          <w:b/>
          <w:bCs/>
        </w:rPr>
      </w:pPr>
      <w:r w:rsidRPr="001B5D5E">
        <w:rPr>
          <w:rFonts w:cstheme="minorHAnsi"/>
          <w:b/>
          <w:bCs/>
        </w:rPr>
        <w:t>How to use these activities</w:t>
      </w:r>
      <w:r w:rsidR="00470C00">
        <w:rPr>
          <w:rFonts w:cstheme="minorHAnsi"/>
          <w:b/>
          <w:bCs/>
        </w:rPr>
        <w:t>?</w:t>
      </w:r>
    </w:p>
    <w:p w14:paraId="571E595C" w14:textId="625E9AA4" w:rsidR="00F51CEE" w:rsidRDefault="00B25DF5" w:rsidP="006F1FAA">
      <w:pPr>
        <w:spacing w:before="60" w:afterLines="60" w:after="144"/>
        <w:jc w:val="both"/>
        <w:rPr>
          <w:rFonts w:cstheme="minorHAnsi"/>
        </w:rPr>
      </w:pPr>
      <w:r w:rsidRPr="001B5D5E">
        <w:rPr>
          <w:rFonts w:cstheme="minorHAnsi"/>
        </w:rPr>
        <w:t xml:space="preserve">Are you planning to introduce </w:t>
      </w:r>
      <w:proofErr w:type="gramStart"/>
      <w:r w:rsidRPr="001B5D5E">
        <w:rPr>
          <w:rFonts w:cstheme="minorHAnsi"/>
        </w:rPr>
        <w:t>the U</w:t>
      </w:r>
      <w:r w:rsidR="002D077F">
        <w:rPr>
          <w:rFonts w:cstheme="minorHAnsi"/>
        </w:rPr>
        <w:t>CS</w:t>
      </w:r>
      <w:proofErr w:type="gramEnd"/>
      <w:r w:rsidR="002D077F">
        <w:rPr>
          <w:rFonts w:cstheme="minorHAnsi"/>
        </w:rPr>
        <w:t xml:space="preserve"> </w:t>
      </w:r>
      <w:r w:rsidRPr="001B5D5E">
        <w:rPr>
          <w:rFonts w:cstheme="minorHAnsi"/>
        </w:rPr>
        <w:t>program</w:t>
      </w:r>
      <w:r w:rsidR="002D077F">
        <w:rPr>
          <w:rFonts w:cstheme="minorHAnsi"/>
        </w:rPr>
        <w:t>ming</w:t>
      </w:r>
      <w:r w:rsidRPr="001B5D5E">
        <w:rPr>
          <w:rFonts w:cstheme="minorHAnsi"/>
        </w:rPr>
        <w:t xml:space="preserve"> at a new school and </w:t>
      </w:r>
      <w:proofErr w:type="gramStart"/>
      <w:r w:rsidRPr="001B5D5E">
        <w:rPr>
          <w:rFonts w:cstheme="minorHAnsi"/>
        </w:rPr>
        <w:t>looking</w:t>
      </w:r>
      <w:proofErr w:type="gramEnd"/>
      <w:r w:rsidRPr="001B5D5E">
        <w:rPr>
          <w:rFonts w:cstheme="minorHAnsi"/>
        </w:rPr>
        <w:t xml:space="preserve"> for ideas to structure your session? Or are you searching for </w:t>
      </w:r>
      <w:r w:rsidR="00274CBF">
        <w:rPr>
          <w:rFonts w:cstheme="minorHAnsi"/>
        </w:rPr>
        <w:t>practical</w:t>
      </w:r>
      <w:r w:rsidRPr="001B5D5E">
        <w:rPr>
          <w:rFonts w:cstheme="minorHAnsi"/>
        </w:rPr>
        <w:t xml:space="preserve"> activities to promote educators' engagement within UCS programming? We've got you covered! We have some recommended </w:t>
      </w:r>
      <w:r w:rsidR="001B5D5E">
        <w:rPr>
          <w:rFonts w:cstheme="minorHAnsi"/>
        </w:rPr>
        <w:t>examples</w:t>
      </w:r>
      <w:r w:rsidRPr="001B5D5E">
        <w:rPr>
          <w:rFonts w:cstheme="minorHAnsi"/>
        </w:rPr>
        <w:t xml:space="preserve"> that can help you achieve your goal. Each activity </w:t>
      </w:r>
      <w:r w:rsidR="002731DD" w:rsidRPr="001B5D5E">
        <w:rPr>
          <w:rFonts w:cstheme="minorHAnsi"/>
        </w:rPr>
        <w:t>includes</w:t>
      </w:r>
      <w:r w:rsidRPr="001B5D5E">
        <w:rPr>
          <w:rFonts w:cstheme="minorHAnsi"/>
        </w:rPr>
        <w:t xml:space="preserve"> instructions and other important details, like materials needed and recommended </w:t>
      </w:r>
      <w:proofErr w:type="gramStart"/>
      <w:r w:rsidRPr="001B5D5E">
        <w:rPr>
          <w:rFonts w:cstheme="minorHAnsi"/>
        </w:rPr>
        <w:t>time</w:t>
      </w:r>
      <w:proofErr w:type="gramEnd"/>
      <w:r w:rsidRPr="001B5D5E">
        <w:rPr>
          <w:rFonts w:cstheme="minorHAnsi"/>
        </w:rPr>
        <w:t xml:space="preserve">. </w:t>
      </w:r>
      <w:r w:rsidR="00F86446">
        <w:rPr>
          <w:rFonts w:cstheme="minorHAnsi"/>
        </w:rPr>
        <w:t xml:space="preserve">Please note that these </w:t>
      </w:r>
      <w:r w:rsidR="00274CBF">
        <w:rPr>
          <w:rFonts w:cstheme="minorHAnsi"/>
        </w:rPr>
        <w:t xml:space="preserve">optional tools </w:t>
      </w:r>
      <w:r w:rsidR="00F86446" w:rsidRPr="001B5D5E">
        <w:rPr>
          <w:rFonts w:cstheme="minorHAnsi"/>
        </w:rPr>
        <w:t xml:space="preserve">can be tailored to meet your </w:t>
      </w:r>
      <w:r w:rsidR="00F86446">
        <w:rPr>
          <w:rFonts w:cstheme="minorHAnsi"/>
        </w:rPr>
        <w:t>needs</w:t>
      </w:r>
      <w:r w:rsidR="00F86446" w:rsidRPr="001B5D5E">
        <w:rPr>
          <w:rFonts w:cstheme="minorHAnsi"/>
        </w:rPr>
        <w:t>.</w:t>
      </w:r>
      <w:r w:rsidR="00F86446">
        <w:rPr>
          <w:rFonts w:cstheme="minorHAnsi"/>
        </w:rPr>
        <w:t xml:space="preserve"> </w:t>
      </w:r>
      <w:r w:rsidR="000774D7">
        <w:rPr>
          <w:rFonts w:cstheme="minorHAnsi"/>
        </w:rPr>
        <w:t>Also</w:t>
      </w:r>
      <w:r w:rsidR="00F86446">
        <w:rPr>
          <w:rFonts w:cstheme="minorHAnsi"/>
        </w:rPr>
        <w:t xml:space="preserve">, </w:t>
      </w:r>
      <w:r w:rsidR="00274CBF">
        <w:rPr>
          <w:rFonts w:cstheme="minorHAnsi"/>
        </w:rPr>
        <w:t>be aware</w:t>
      </w:r>
      <w:r w:rsidR="00F86446">
        <w:rPr>
          <w:rFonts w:cstheme="minorHAnsi"/>
        </w:rPr>
        <w:t xml:space="preserve"> </w:t>
      </w:r>
      <w:r w:rsidR="00F86446" w:rsidRPr="00F86446">
        <w:rPr>
          <w:rFonts w:cstheme="minorHAnsi"/>
        </w:rPr>
        <w:t>that even though these exercises are simple, they can significantly impact the grou</w:t>
      </w:r>
      <w:r w:rsidR="00F86446">
        <w:rPr>
          <w:rFonts w:cstheme="minorHAnsi"/>
        </w:rPr>
        <w:t>p.</w:t>
      </w:r>
      <w:r w:rsidR="000774D7">
        <w:rPr>
          <w:rFonts w:cstheme="minorHAnsi"/>
        </w:rPr>
        <w:t xml:space="preserve"> </w:t>
      </w:r>
    </w:p>
    <w:p w14:paraId="6229C965" w14:textId="77777777" w:rsidR="004728D3" w:rsidRPr="00470C00" w:rsidRDefault="004728D3" w:rsidP="006F1FAA">
      <w:pPr>
        <w:spacing w:before="60" w:afterLines="60" w:after="144"/>
        <w:jc w:val="both"/>
        <w:rPr>
          <w:rFonts w:cstheme="minorHAnsi"/>
          <w:sz w:val="6"/>
          <w:szCs w:val="6"/>
        </w:rPr>
      </w:pPr>
    </w:p>
    <w:p w14:paraId="63451D76" w14:textId="77777777" w:rsidR="004728D3" w:rsidRDefault="004728D3" w:rsidP="004728D3">
      <w:pPr>
        <w:spacing w:before="60" w:afterLines="60" w:after="144"/>
        <w:jc w:val="both"/>
        <w:rPr>
          <w:rFonts w:cstheme="minorHAnsi"/>
          <w:b/>
          <w:bCs/>
        </w:rPr>
      </w:pPr>
      <w:r>
        <w:rPr>
          <w:rFonts w:cstheme="minorHAnsi"/>
          <w:b/>
          <w:bCs/>
        </w:rPr>
        <w:t>An opportunity</w:t>
      </w:r>
      <w:r w:rsidRPr="004728D3">
        <w:rPr>
          <w:rFonts w:cstheme="minorHAnsi"/>
          <w:b/>
          <w:bCs/>
        </w:rPr>
        <w:t xml:space="preserve"> to allow the athletes to take the lead!</w:t>
      </w:r>
    </w:p>
    <w:p w14:paraId="22856ED9" w14:textId="12F62934" w:rsidR="004728D3" w:rsidRDefault="003155EB" w:rsidP="006F1FAA">
      <w:pPr>
        <w:spacing w:before="60" w:afterLines="60" w:after="144"/>
        <w:jc w:val="both"/>
        <w:rPr>
          <w:rFonts w:cstheme="minorHAnsi"/>
          <w:b/>
          <w:bCs/>
        </w:rPr>
      </w:pPr>
      <w:r>
        <w:rPr>
          <w:rFonts w:cstheme="minorHAnsi"/>
        </w:rPr>
        <w:t>Yes! T</w:t>
      </w:r>
      <w:r w:rsidR="00470C00" w:rsidRPr="00470C00">
        <w:rPr>
          <w:rFonts w:cstheme="minorHAnsi"/>
        </w:rPr>
        <w:t xml:space="preserve">hese activities </w:t>
      </w:r>
      <w:r>
        <w:rPr>
          <w:rFonts w:cstheme="minorHAnsi"/>
        </w:rPr>
        <w:t>are a</w:t>
      </w:r>
      <w:r w:rsidR="00470C00" w:rsidRPr="00470C00">
        <w:rPr>
          <w:rFonts w:cstheme="minorHAnsi"/>
        </w:rPr>
        <w:t xml:space="preserve"> chance to encourage athlete leaders to participate in your school's initiatives. With their team's backing and adequate preparation, they can co-facilitate or even</w:t>
      </w:r>
      <w:r w:rsidR="00470C00">
        <w:rPr>
          <w:rFonts w:cstheme="minorHAnsi"/>
        </w:rPr>
        <w:t xml:space="preserve"> lead</w:t>
      </w:r>
      <w:r w:rsidR="00470C00" w:rsidRPr="00470C00">
        <w:rPr>
          <w:rFonts w:cstheme="minorHAnsi"/>
        </w:rPr>
        <w:t xml:space="preserve"> these</w:t>
      </w:r>
      <w:r>
        <w:rPr>
          <w:rFonts w:cstheme="minorHAnsi"/>
        </w:rPr>
        <w:t xml:space="preserve"> games</w:t>
      </w:r>
      <w:r w:rsidR="00E47465">
        <w:rPr>
          <w:rFonts w:cstheme="minorHAnsi"/>
        </w:rPr>
        <w:t>.</w:t>
      </w:r>
    </w:p>
    <w:p w14:paraId="07CBCD2B" w14:textId="77777777" w:rsidR="00470C00" w:rsidRPr="00470C00" w:rsidRDefault="00470C00" w:rsidP="006F1FAA">
      <w:pPr>
        <w:spacing w:before="60" w:afterLines="60" w:after="144"/>
        <w:jc w:val="both"/>
        <w:rPr>
          <w:rFonts w:cstheme="minorHAnsi"/>
          <w:b/>
          <w:bCs/>
          <w:sz w:val="6"/>
          <w:szCs w:val="6"/>
        </w:rPr>
      </w:pPr>
    </w:p>
    <w:p w14:paraId="1B15F1E7" w14:textId="443BBEA7" w:rsidR="006F1FAA" w:rsidRPr="001B5D5E" w:rsidRDefault="002D077F" w:rsidP="006F1FAA">
      <w:pPr>
        <w:spacing w:before="60" w:afterLines="60" w:after="144"/>
        <w:jc w:val="both"/>
        <w:rPr>
          <w:rFonts w:cstheme="minorHAnsi"/>
        </w:rPr>
      </w:pPr>
      <w:r>
        <w:rPr>
          <w:rFonts w:cstheme="minorHAnsi"/>
          <w:b/>
          <w:bCs/>
        </w:rPr>
        <w:t xml:space="preserve">Examples of activities that you will </w:t>
      </w:r>
      <w:r w:rsidR="00562BBB">
        <w:rPr>
          <w:rFonts w:cstheme="minorHAnsi"/>
          <w:b/>
          <w:bCs/>
        </w:rPr>
        <w:t>find.</w:t>
      </w:r>
    </w:p>
    <w:p w14:paraId="7531BEE9" w14:textId="037EB413" w:rsidR="000A19FD" w:rsidRPr="001B5D5E" w:rsidRDefault="008153A8" w:rsidP="006F1FAA">
      <w:pPr>
        <w:pStyle w:val="ListParagraph"/>
        <w:numPr>
          <w:ilvl w:val="0"/>
          <w:numId w:val="12"/>
        </w:numPr>
        <w:spacing w:before="60" w:afterLines="60" w:after="144"/>
        <w:jc w:val="both"/>
        <w:rPr>
          <w:rFonts w:cstheme="minorHAnsi"/>
        </w:rPr>
      </w:pPr>
      <w:r>
        <w:rPr>
          <w:rFonts w:cstheme="minorHAnsi"/>
        </w:rPr>
        <w:t>I</w:t>
      </w:r>
      <w:r w:rsidR="000A19FD" w:rsidRPr="001B5D5E">
        <w:rPr>
          <w:rFonts w:cstheme="minorHAnsi"/>
        </w:rPr>
        <w:t>cebreaker</w:t>
      </w:r>
      <w:r w:rsidR="005D2E6F">
        <w:rPr>
          <w:rFonts w:cstheme="minorHAnsi"/>
        </w:rPr>
        <w:t>s</w:t>
      </w:r>
    </w:p>
    <w:p w14:paraId="69CA1C7C" w14:textId="4CE2295A" w:rsidR="006F1FAA" w:rsidRDefault="005D2E6F" w:rsidP="006F1FAA">
      <w:pPr>
        <w:pStyle w:val="ListParagraph"/>
        <w:numPr>
          <w:ilvl w:val="0"/>
          <w:numId w:val="12"/>
        </w:numPr>
        <w:spacing w:before="60" w:afterLines="60" w:after="144"/>
        <w:jc w:val="both"/>
        <w:rPr>
          <w:rFonts w:cstheme="minorHAnsi"/>
        </w:rPr>
      </w:pPr>
      <w:r>
        <w:rPr>
          <w:rFonts w:cstheme="minorHAnsi"/>
        </w:rPr>
        <w:t>P</w:t>
      </w:r>
      <w:r w:rsidR="00907A11">
        <w:rPr>
          <w:rFonts w:cstheme="minorHAnsi"/>
        </w:rPr>
        <w:t>ersonal introductions</w:t>
      </w:r>
    </w:p>
    <w:p w14:paraId="6EDB5DCE" w14:textId="12962D81" w:rsidR="005561A0" w:rsidRPr="001B5D5E" w:rsidRDefault="005D2E6F" w:rsidP="006F1FAA">
      <w:pPr>
        <w:pStyle w:val="ListParagraph"/>
        <w:numPr>
          <w:ilvl w:val="0"/>
          <w:numId w:val="12"/>
        </w:numPr>
        <w:spacing w:before="60" w:afterLines="60" w:after="144"/>
        <w:jc w:val="both"/>
        <w:rPr>
          <w:rFonts w:cstheme="minorHAnsi"/>
        </w:rPr>
      </w:pPr>
      <w:r>
        <w:rPr>
          <w:rFonts w:cstheme="minorHAnsi"/>
        </w:rPr>
        <w:t>Presenting</w:t>
      </w:r>
      <w:r w:rsidR="005561A0">
        <w:rPr>
          <w:rFonts w:cstheme="minorHAnsi"/>
        </w:rPr>
        <w:t xml:space="preserve"> Special Olympics </w:t>
      </w:r>
      <w:r w:rsidR="00274CBF">
        <w:rPr>
          <w:rFonts w:cstheme="minorHAnsi"/>
        </w:rPr>
        <w:t>creatively</w:t>
      </w:r>
    </w:p>
    <w:p w14:paraId="44EAAA6F" w14:textId="4F0BEEE1" w:rsidR="00B25DF5" w:rsidRPr="00203DD2" w:rsidRDefault="00B25DF5" w:rsidP="00B25DF5">
      <w:pPr>
        <w:rPr>
          <w:rFonts w:cstheme="minorHAnsi"/>
          <w:b/>
          <w:bCs/>
          <w:sz w:val="20"/>
          <w:szCs w:val="20"/>
        </w:rPr>
      </w:pPr>
      <w:r w:rsidRPr="00203DD2">
        <w:rPr>
          <w:rFonts w:cstheme="minorHAnsi"/>
          <w:b/>
          <w:bCs/>
          <w:sz w:val="20"/>
          <w:szCs w:val="20"/>
        </w:rPr>
        <w:br w:type="page"/>
      </w:r>
    </w:p>
    <w:p w14:paraId="72C505C7" w14:textId="5D4A28E3" w:rsidR="008B75BE" w:rsidRPr="003D3CBF" w:rsidRDefault="008153A8" w:rsidP="000A19FD">
      <w:pPr>
        <w:pStyle w:val="Heading1"/>
        <w:rPr>
          <w:color w:val="00B0F0"/>
        </w:rPr>
      </w:pPr>
      <w:r>
        <w:rPr>
          <w:color w:val="00B0F0"/>
        </w:rPr>
        <w:lastRenderedPageBreak/>
        <w:t>I</w:t>
      </w:r>
      <w:r w:rsidR="00EE2C23" w:rsidRPr="003D3CBF">
        <w:rPr>
          <w:color w:val="00B0F0"/>
        </w:rPr>
        <w:t>cebreaker</w:t>
      </w:r>
      <w:r w:rsidR="00175D0E" w:rsidRPr="003D3CBF">
        <w:rPr>
          <w:color w:val="00B0F0"/>
        </w:rPr>
        <w:t>s</w:t>
      </w:r>
      <w:r w:rsidR="008823A7" w:rsidRPr="003D3CBF">
        <w:rPr>
          <w:color w:val="00B0F0"/>
        </w:rPr>
        <w:t xml:space="preserve"> activities</w:t>
      </w:r>
      <w:r w:rsidR="00EE2C23" w:rsidRPr="003D3CBF">
        <w:rPr>
          <w:color w:val="00B0F0"/>
        </w:rPr>
        <w:t xml:space="preserve"> </w:t>
      </w:r>
      <w:r w:rsidR="00F8247E" w:rsidRPr="003D3CBF">
        <w:rPr>
          <w:color w:val="00B0F0"/>
        </w:rPr>
        <w:t xml:space="preserve"> </w:t>
      </w:r>
    </w:p>
    <w:p w14:paraId="2BCF9D51" w14:textId="77777777" w:rsidR="009B02F9" w:rsidRPr="001B5D5E" w:rsidRDefault="009B02F9" w:rsidP="009B02F9">
      <w:pPr>
        <w:rPr>
          <w:sz w:val="10"/>
          <w:szCs w:val="10"/>
        </w:rPr>
      </w:pPr>
    </w:p>
    <w:p w14:paraId="749F1EAC" w14:textId="42A52918" w:rsidR="009B02F9" w:rsidRPr="001B5D5E" w:rsidRDefault="009B02F9" w:rsidP="009B02F9">
      <w:pPr>
        <w:pStyle w:val="ListParagraph"/>
        <w:numPr>
          <w:ilvl w:val="0"/>
          <w:numId w:val="10"/>
        </w:numPr>
        <w:jc w:val="both"/>
      </w:pPr>
      <w:r w:rsidRPr="001B5D5E">
        <w:t>What is an icebreaker? I</w:t>
      </w:r>
      <w:r w:rsidR="006A0881">
        <w:t>n this scenario,</w:t>
      </w:r>
      <w:r w:rsidRPr="001B5D5E">
        <w:t xml:space="preserve"> </w:t>
      </w:r>
      <w:r w:rsidR="00F57AAF">
        <w:t xml:space="preserve">it </w:t>
      </w:r>
      <w:r w:rsidRPr="001B5D5E">
        <w:t xml:space="preserve">is an </w:t>
      </w:r>
      <w:r w:rsidR="002731DD" w:rsidRPr="001B5D5E">
        <w:t>activity</w:t>
      </w:r>
      <w:r w:rsidR="003A1361" w:rsidRPr="001B5D5E">
        <w:t xml:space="preserve"> or</w:t>
      </w:r>
      <w:r w:rsidRPr="001B5D5E">
        <w:t xml:space="preserve"> game used to welcome and warm up the conversation among participants in a</w:t>
      </w:r>
      <w:r w:rsidR="006A0881">
        <w:t xml:space="preserve"> U</w:t>
      </w:r>
      <w:r w:rsidR="00274CBF">
        <w:t>CS</w:t>
      </w:r>
      <w:r w:rsidR="006A0881">
        <w:t xml:space="preserve"> workshop</w:t>
      </w:r>
      <w:r w:rsidR="00274CBF">
        <w:t>/session.</w:t>
      </w:r>
    </w:p>
    <w:p w14:paraId="35B7B0A6" w14:textId="38E7C2F7" w:rsidR="009B02F9" w:rsidRPr="001B5D5E" w:rsidRDefault="009B02F9" w:rsidP="000A19FD">
      <w:pPr>
        <w:pStyle w:val="ListParagraph"/>
        <w:numPr>
          <w:ilvl w:val="0"/>
          <w:numId w:val="10"/>
        </w:numPr>
        <w:jc w:val="both"/>
      </w:pPr>
      <w:r w:rsidRPr="001B5D5E">
        <w:t xml:space="preserve">Why is it important? </w:t>
      </w:r>
      <w:r w:rsidR="006A0881">
        <w:t>Because i</w:t>
      </w:r>
      <w:r w:rsidR="000A19FD" w:rsidRPr="001B5D5E">
        <w:t xml:space="preserve">cebreakers are an effective way to start a session as they help participants get to know each other and buy into the </w:t>
      </w:r>
      <w:r w:rsidR="006A0881">
        <w:t xml:space="preserve">event’s purpose. </w:t>
      </w:r>
    </w:p>
    <w:p w14:paraId="3554628C" w14:textId="77777777" w:rsidR="000A19FD" w:rsidRPr="001B5D5E" w:rsidRDefault="000A19FD" w:rsidP="000A19FD">
      <w:pPr>
        <w:pStyle w:val="ListParagraph"/>
        <w:jc w:val="both"/>
      </w:pPr>
    </w:p>
    <w:p w14:paraId="363590A3" w14:textId="15072D31" w:rsidR="00F8247E" w:rsidRPr="00672C5E" w:rsidRDefault="00005B28" w:rsidP="000A19FD">
      <w:pPr>
        <w:pStyle w:val="Heading2"/>
        <w:rPr>
          <w:szCs w:val="24"/>
        </w:rPr>
      </w:pPr>
      <w:r w:rsidRPr="003D3CBF">
        <w:rPr>
          <w:color w:val="00B0F0"/>
          <w:szCs w:val="24"/>
        </w:rPr>
        <w:t xml:space="preserve">1) </w:t>
      </w:r>
      <w:r w:rsidR="00F8247E" w:rsidRPr="003D3CBF">
        <w:rPr>
          <w:color w:val="00B0F0"/>
          <w:szCs w:val="24"/>
        </w:rPr>
        <w:t xml:space="preserve">The </w:t>
      </w:r>
      <w:r w:rsidR="008D02F7">
        <w:rPr>
          <w:color w:val="00B0F0"/>
          <w:szCs w:val="24"/>
        </w:rPr>
        <w:t>Human K</w:t>
      </w:r>
      <w:r w:rsidR="00F8247E" w:rsidRPr="003D3CBF">
        <w:rPr>
          <w:color w:val="00B0F0"/>
          <w:szCs w:val="24"/>
        </w:rPr>
        <w:t>not</w:t>
      </w:r>
      <w:r w:rsidR="008B75BE" w:rsidRPr="00672C5E">
        <w:rPr>
          <w:szCs w:val="24"/>
        </w:rPr>
        <w:t xml:space="preserve"> </w:t>
      </w:r>
    </w:p>
    <w:p w14:paraId="3FFA9ED9" w14:textId="3A05C666" w:rsidR="00F8247E" w:rsidRPr="001B5D5E" w:rsidRDefault="00F8247E" w:rsidP="008B75BE">
      <w:pPr>
        <w:spacing w:before="60" w:afterLines="60" w:after="144"/>
        <w:jc w:val="both"/>
        <w:rPr>
          <w:rFonts w:cstheme="minorHAnsi"/>
          <w:b/>
          <w:bCs/>
          <w:u w:val="single"/>
        </w:rPr>
      </w:pPr>
      <w:r w:rsidRPr="001B5D5E">
        <w:rPr>
          <w:rFonts w:cstheme="minorHAnsi"/>
          <w:b/>
          <w:bCs/>
          <w:u w:val="single"/>
        </w:rPr>
        <w:t xml:space="preserve">1. </w:t>
      </w:r>
      <w:r w:rsidR="008B75BE" w:rsidRPr="001B5D5E">
        <w:rPr>
          <w:rFonts w:cstheme="minorHAnsi"/>
          <w:b/>
          <w:bCs/>
          <w:u w:val="single"/>
        </w:rPr>
        <w:t>Overview</w:t>
      </w:r>
    </w:p>
    <w:p w14:paraId="1FD1E12E" w14:textId="0C213159" w:rsidR="008B75BE" w:rsidRPr="001B5D5E" w:rsidRDefault="00A07356" w:rsidP="008B75BE">
      <w:pPr>
        <w:spacing w:before="60" w:afterLines="60" w:after="144"/>
        <w:jc w:val="both"/>
        <w:rPr>
          <w:rFonts w:cstheme="minorHAnsi"/>
        </w:rPr>
      </w:pPr>
      <w:r w:rsidRPr="001B5D5E">
        <w:rPr>
          <w:rFonts w:cstheme="minorHAnsi"/>
        </w:rPr>
        <w:t>This activity</w:t>
      </w:r>
      <w:r w:rsidR="00F8247E" w:rsidRPr="001B5D5E">
        <w:rPr>
          <w:rFonts w:cstheme="minorHAnsi"/>
        </w:rPr>
        <w:t xml:space="preserve"> is about undoing a moderately complicated human knot.</w:t>
      </w:r>
    </w:p>
    <w:tbl>
      <w:tblPr>
        <w:tblStyle w:val="TableGrid"/>
        <w:tblW w:w="0" w:type="auto"/>
        <w:jc w:val="center"/>
        <w:tblLook w:val="04A0" w:firstRow="1" w:lastRow="0" w:firstColumn="1" w:lastColumn="0" w:noHBand="0" w:noVBand="1"/>
      </w:tblPr>
      <w:tblGrid>
        <w:gridCol w:w="1842"/>
        <w:gridCol w:w="3805"/>
      </w:tblGrid>
      <w:tr w:rsidR="008B75BE" w:rsidRPr="001B5D5E" w14:paraId="08CBFCED" w14:textId="77777777" w:rsidTr="005D2E6F">
        <w:trPr>
          <w:trHeight w:val="503"/>
          <w:jc w:val="center"/>
        </w:trPr>
        <w:tc>
          <w:tcPr>
            <w:tcW w:w="0" w:type="auto"/>
            <w:vAlign w:val="center"/>
          </w:tcPr>
          <w:p w14:paraId="5EAEA245" w14:textId="554F5399" w:rsidR="008B75BE" w:rsidRPr="001B5D5E" w:rsidRDefault="008B75BE" w:rsidP="005D2E6F">
            <w:pPr>
              <w:rPr>
                <w:rFonts w:cstheme="minorHAnsi"/>
              </w:rPr>
            </w:pPr>
            <w:r w:rsidRPr="001B5D5E">
              <w:rPr>
                <w:rFonts w:cstheme="minorHAnsi"/>
              </w:rPr>
              <w:t>Duration:</w:t>
            </w:r>
          </w:p>
        </w:tc>
        <w:tc>
          <w:tcPr>
            <w:tcW w:w="0" w:type="auto"/>
            <w:vAlign w:val="center"/>
          </w:tcPr>
          <w:p w14:paraId="6C941A90" w14:textId="58B1D6B3" w:rsidR="008B75BE" w:rsidRPr="001B5D5E" w:rsidRDefault="008B75BE" w:rsidP="005D2E6F">
            <w:pPr>
              <w:rPr>
                <w:rFonts w:cstheme="minorHAnsi"/>
              </w:rPr>
            </w:pPr>
            <w:r w:rsidRPr="001B5D5E">
              <w:rPr>
                <w:rFonts w:cstheme="minorHAnsi"/>
              </w:rPr>
              <w:t>10- 15 minutes</w:t>
            </w:r>
          </w:p>
        </w:tc>
      </w:tr>
      <w:tr w:rsidR="008B75BE" w:rsidRPr="001B5D5E" w14:paraId="3E2ACC1E" w14:textId="77777777" w:rsidTr="005D2E6F">
        <w:trPr>
          <w:trHeight w:val="491"/>
          <w:jc w:val="center"/>
        </w:trPr>
        <w:tc>
          <w:tcPr>
            <w:tcW w:w="0" w:type="auto"/>
            <w:vAlign w:val="center"/>
          </w:tcPr>
          <w:p w14:paraId="14B2D842" w14:textId="70948DCF" w:rsidR="008B75BE" w:rsidRPr="001B5D5E" w:rsidRDefault="008B75BE" w:rsidP="005D2E6F">
            <w:pPr>
              <w:rPr>
                <w:rFonts w:cstheme="minorHAnsi"/>
              </w:rPr>
            </w:pPr>
            <w:r w:rsidRPr="001B5D5E">
              <w:rPr>
                <w:rFonts w:cstheme="minorHAnsi"/>
              </w:rPr>
              <w:t>Place:</w:t>
            </w:r>
          </w:p>
        </w:tc>
        <w:tc>
          <w:tcPr>
            <w:tcW w:w="0" w:type="auto"/>
            <w:vAlign w:val="center"/>
          </w:tcPr>
          <w:p w14:paraId="2C1F0C62" w14:textId="511D36CA" w:rsidR="008B75BE" w:rsidRPr="001B5D5E" w:rsidRDefault="008B75BE" w:rsidP="005D2E6F">
            <w:pPr>
              <w:rPr>
                <w:rFonts w:cstheme="minorHAnsi"/>
              </w:rPr>
            </w:pPr>
            <w:r w:rsidRPr="001B5D5E">
              <w:rPr>
                <w:rFonts w:cstheme="minorHAnsi"/>
              </w:rPr>
              <w:t>Ample space, for example, a gymnasium</w:t>
            </w:r>
          </w:p>
        </w:tc>
      </w:tr>
      <w:tr w:rsidR="008B75BE" w:rsidRPr="001B5D5E" w14:paraId="1DA51A46" w14:textId="77777777" w:rsidTr="005D2E6F">
        <w:trPr>
          <w:trHeight w:val="503"/>
          <w:jc w:val="center"/>
        </w:trPr>
        <w:tc>
          <w:tcPr>
            <w:tcW w:w="0" w:type="auto"/>
            <w:vAlign w:val="center"/>
          </w:tcPr>
          <w:p w14:paraId="0AE55D70" w14:textId="2145D000" w:rsidR="008B75BE" w:rsidRPr="001B5D5E" w:rsidRDefault="008B75BE" w:rsidP="005D2E6F">
            <w:pPr>
              <w:rPr>
                <w:rFonts w:cstheme="minorHAnsi"/>
              </w:rPr>
            </w:pPr>
            <w:r w:rsidRPr="001B5D5E">
              <w:rPr>
                <w:rFonts w:cstheme="minorHAnsi"/>
              </w:rPr>
              <w:t>Rhythm:</w:t>
            </w:r>
          </w:p>
        </w:tc>
        <w:tc>
          <w:tcPr>
            <w:tcW w:w="0" w:type="auto"/>
            <w:vAlign w:val="center"/>
          </w:tcPr>
          <w:p w14:paraId="1C3E508E" w14:textId="385CCA15" w:rsidR="008B75BE" w:rsidRPr="001B5D5E" w:rsidRDefault="008B75BE" w:rsidP="005D2E6F">
            <w:pPr>
              <w:rPr>
                <w:rFonts w:cstheme="minorHAnsi"/>
              </w:rPr>
            </w:pPr>
            <w:r w:rsidRPr="001B5D5E">
              <w:rPr>
                <w:rFonts w:cstheme="minorHAnsi"/>
              </w:rPr>
              <w:t>Active</w:t>
            </w:r>
          </w:p>
        </w:tc>
      </w:tr>
      <w:tr w:rsidR="008B75BE" w:rsidRPr="001B5D5E" w14:paraId="56BE8C13" w14:textId="77777777" w:rsidTr="005D2E6F">
        <w:trPr>
          <w:trHeight w:val="491"/>
          <w:jc w:val="center"/>
        </w:trPr>
        <w:tc>
          <w:tcPr>
            <w:tcW w:w="0" w:type="auto"/>
            <w:vAlign w:val="center"/>
          </w:tcPr>
          <w:p w14:paraId="61EDBC3B" w14:textId="00E18ABB" w:rsidR="008B75BE" w:rsidRPr="001B5D5E" w:rsidRDefault="008B75BE" w:rsidP="005D2E6F">
            <w:pPr>
              <w:rPr>
                <w:rFonts w:cstheme="minorHAnsi"/>
              </w:rPr>
            </w:pPr>
            <w:r w:rsidRPr="001B5D5E">
              <w:rPr>
                <w:rFonts w:cstheme="minorHAnsi"/>
              </w:rPr>
              <w:t>Materials needed:</w:t>
            </w:r>
          </w:p>
        </w:tc>
        <w:tc>
          <w:tcPr>
            <w:tcW w:w="0" w:type="auto"/>
            <w:vAlign w:val="center"/>
          </w:tcPr>
          <w:p w14:paraId="785B043D" w14:textId="41D00D0C" w:rsidR="008B75BE" w:rsidRPr="001B5D5E" w:rsidRDefault="008B75BE" w:rsidP="005D2E6F">
            <w:pPr>
              <w:rPr>
                <w:rFonts w:cstheme="minorHAnsi"/>
              </w:rPr>
            </w:pPr>
            <w:r w:rsidRPr="001B5D5E">
              <w:rPr>
                <w:rFonts w:cstheme="minorHAnsi"/>
              </w:rPr>
              <w:t>None</w:t>
            </w:r>
          </w:p>
        </w:tc>
      </w:tr>
      <w:tr w:rsidR="006A0881" w:rsidRPr="001B5D5E" w14:paraId="3BE634C1" w14:textId="77777777" w:rsidTr="005D2E6F">
        <w:trPr>
          <w:trHeight w:val="491"/>
          <w:jc w:val="center"/>
        </w:trPr>
        <w:tc>
          <w:tcPr>
            <w:tcW w:w="0" w:type="auto"/>
            <w:vAlign w:val="center"/>
          </w:tcPr>
          <w:p w14:paraId="6191D814" w14:textId="480BDDB4" w:rsidR="006A0881" w:rsidRPr="001B5D5E" w:rsidRDefault="006A0881" w:rsidP="005D2E6F">
            <w:pPr>
              <w:rPr>
                <w:rFonts w:cstheme="minorHAnsi"/>
              </w:rPr>
            </w:pPr>
            <w:r>
              <w:rPr>
                <w:rFonts w:cstheme="minorHAnsi"/>
              </w:rPr>
              <w:t>Type:</w:t>
            </w:r>
          </w:p>
        </w:tc>
        <w:tc>
          <w:tcPr>
            <w:tcW w:w="0" w:type="auto"/>
            <w:vAlign w:val="center"/>
          </w:tcPr>
          <w:p w14:paraId="331B5DB2" w14:textId="5E8BC5CD" w:rsidR="006A0881" w:rsidRPr="001B5D5E" w:rsidRDefault="006A0881" w:rsidP="005D2E6F">
            <w:pPr>
              <w:rPr>
                <w:rFonts w:cstheme="minorHAnsi"/>
              </w:rPr>
            </w:pPr>
            <w:r>
              <w:rPr>
                <w:rFonts w:cstheme="minorHAnsi"/>
              </w:rPr>
              <w:t>In-person activity</w:t>
            </w:r>
          </w:p>
        </w:tc>
      </w:tr>
    </w:tbl>
    <w:p w14:paraId="1388DEF2" w14:textId="77777777" w:rsidR="008B75BE" w:rsidRPr="001B5D5E" w:rsidRDefault="008B75BE" w:rsidP="008B75BE">
      <w:pPr>
        <w:spacing w:before="60" w:afterLines="60" w:after="144"/>
        <w:jc w:val="both"/>
        <w:rPr>
          <w:rFonts w:cstheme="minorHAnsi"/>
        </w:rPr>
      </w:pPr>
    </w:p>
    <w:p w14:paraId="5B9FB3F6" w14:textId="4E53B119" w:rsidR="00F8247E" w:rsidRPr="001B5D5E" w:rsidRDefault="00BF7DAF" w:rsidP="008B75BE">
      <w:pPr>
        <w:spacing w:before="60" w:afterLines="60" w:after="144"/>
        <w:jc w:val="both"/>
        <w:rPr>
          <w:rFonts w:cstheme="minorHAnsi"/>
          <w:b/>
          <w:bCs/>
          <w:u w:val="single"/>
        </w:rPr>
      </w:pPr>
      <w:r w:rsidRPr="001B5D5E">
        <w:rPr>
          <w:rFonts w:cstheme="minorHAnsi"/>
          <w:noProof/>
        </w:rPr>
        <w:drawing>
          <wp:anchor distT="0" distB="0" distL="114300" distR="114300" simplePos="0" relativeHeight="251658240" behindDoc="1" locked="0" layoutInCell="1" allowOverlap="1" wp14:anchorId="7A95EAD7" wp14:editId="3B892190">
            <wp:simplePos x="0" y="0"/>
            <wp:positionH relativeFrom="column">
              <wp:posOffset>4323740</wp:posOffset>
            </wp:positionH>
            <wp:positionV relativeFrom="paragraph">
              <wp:posOffset>170180</wp:posOffset>
            </wp:positionV>
            <wp:extent cx="1719580" cy="1257300"/>
            <wp:effectExtent l="0" t="0" r="0" b="0"/>
            <wp:wrapTight wrapText="bothSides">
              <wp:wrapPolygon edited="0">
                <wp:start x="0" y="0"/>
                <wp:lineTo x="0" y="21273"/>
                <wp:lineTo x="21297" y="21273"/>
                <wp:lineTo x="21297" y="0"/>
                <wp:lineTo x="0" y="0"/>
              </wp:wrapPolygon>
            </wp:wrapTight>
            <wp:docPr id="1085119278" name="Picture 2" descr="Human Knot - Classic Small Group Initiative To Develop Focus &amp; 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Knot - Classic Small Group Initiative To Develop Focus &amp; Pat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7E" w:rsidRPr="001B5D5E">
        <w:rPr>
          <w:rFonts w:cstheme="minorHAnsi"/>
          <w:b/>
          <w:bCs/>
          <w:u w:val="single"/>
        </w:rPr>
        <w:t xml:space="preserve">2. </w:t>
      </w:r>
      <w:r w:rsidR="00175D0E" w:rsidRPr="001B5D5E">
        <w:rPr>
          <w:rFonts w:cstheme="minorHAnsi"/>
          <w:b/>
          <w:bCs/>
          <w:u w:val="single"/>
        </w:rPr>
        <w:t>Goals</w:t>
      </w:r>
    </w:p>
    <w:p w14:paraId="0C2C89DB" w14:textId="5B34A7B9" w:rsidR="00BF7DAF" w:rsidRPr="001B5D5E" w:rsidRDefault="008B75BE" w:rsidP="007C78C3">
      <w:pPr>
        <w:spacing w:before="60" w:afterLines="60" w:after="144"/>
        <w:jc w:val="both"/>
        <w:rPr>
          <w:rFonts w:cstheme="minorHAnsi"/>
        </w:rPr>
      </w:pPr>
      <w:r w:rsidRPr="001B5D5E">
        <w:rPr>
          <w:rFonts w:cstheme="minorHAnsi"/>
        </w:rPr>
        <w:t>This game aims</w:t>
      </w:r>
      <w:r w:rsidR="00A07356" w:rsidRPr="001B5D5E">
        <w:rPr>
          <w:rFonts w:cstheme="minorHAnsi"/>
        </w:rPr>
        <w:t xml:space="preserve"> to foster a more trusting environment among</w:t>
      </w:r>
      <w:r w:rsidR="00A546C0" w:rsidRPr="001B5D5E">
        <w:rPr>
          <w:rFonts w:cstheme="minorHAnsi"/>
        </w:rPr>
        <w:t xml:space="preserve"> </w:t>
      </w:r>
      <w:r w:rsidR="00A07356" w:rsidRPr="001B5D5E">
        <w:rPr>
          <w:rFonts w:cstheme="minorHAnsi"/>
        </w:rPr>
        <w:t xml:space="preserve">participants. </w:t>
      </w:r>
      <w:r w:rsidRPr="001B5D5E">
        <w:rPr>
          <w:rFonts w:cstheme="minorHAnsi"/>
        </w:rPr>
        <w:t>Physically</w:t>
      </w:r>
      <w:r w:rsidR="00A07356" w:rsidRPr="001B5D5E">
        <w:rPr>
          <w:rFonts w:cstheme="minorHAnsi"/>
        </w:rPr>
        <w:t xml:space="preserve"> connecting through the knot </w:t>
      </w:r>
      <w:r w:rsidRPr="001B5D5E">
        <w:rPr>
          <w:rFonts w:cstheme="minorHAnsi"/>
        </w:rPr>
        <w:t>reduces</w:t>
      </w:r>
      <w:r w:rsidR="00A07356" w:rsidRPr="001B5D5E">
        <w:rPr>
          <w:rFonts w:cstheme="minorHAnsi"/>
        </w:rPr>
        <w:t xml:space="preserve"> initial defenses and feelings of insecurity during a course workshop or group activity. </w:t>
      </w:r>
    </w:p>
    <w:p w14:paraId="0189071A" w14:textId="77777777" w:rsidR="00CA3932" w:rsidRPr="006A0881" w:rsidRDefault="00CA3932" w:rsidP="008B75BE">
      <w:pPr>
        <w:spacing w:before="60" w:afterLines="60" w:after="144"/>
        <w:jc w:val="both"/>
        <w:rPr>
          <w:rFonts w:cstheme="minorHAnsi"/>
          <w:b/>
          <w:bCs/>
          <w:sz w:val="6"/>
          <w:szCs w:val="6"/>
          <w:u w:val="single"/>
        </w:rPr>
      </w:pPr>
    </w:p>
    <w:p w14:paraId="28BB38AE" w14:textId="39B57652" w:rsidR="00F8247E" w:rsidRPr="001B5D5E" w:rsidRDefault="00F8247E" w:rsidP="008B75BE">
      <w:pPr>
        <w:spacing w:before="60" w:afterLines="60" w:after="144"/>
        <w:jc w:val="both"/>
        <w:rPr>
          <w:rFonts w:cstheme="minorHAnsi"/>
          <w:b/>
          <w:bCs/>
          <w:u w:val="single"/>
        </w:rPr>
      </w:pPr>
      <w:r w:rsidRPr="001B5D5E">
        <w:rPr>
          <w:rFonts w:cstheme="minorHAnsi"/>
          <w:b/>
          <w:bCs/>
          <w:u w:val="single"/>
        </w:rPr>
        <w:t xml:space="preserve">3. </w:t>
      </w:r>
      <w:r w:rsidR="008B75BE" w:rsidRPr="001B5D5E">
        <w:rPr>
          <w:rFonts w:cstheme="minorHAnsi"/>
          <w:b/>
          <w:bCs/>
          <w:u w:val="single"/>
        </w:rPr>
        <w:t>Development</w:t>
      </w:r>
    </w:p>
    <w:p w14:paraId="39663922" w14:textId="274D13B0" w:rsidR="004A52EC" w:rsidRPr="001B5D5E" w:rsidRDefault="00A07356" w:rsidP="008B75BE">
      <w:pPr>
        <w:spacing w:before="60" w:afterLines="60" w:after="144"/>
        <w:jc w:val="both"/>
        <w:rPr>
          <w:rFonts w:cstheme="minorHAnsi"/>
        </w:rPr>
      </w:pPr>
      <w:r w:rsidRPr="001B5D5E">
        <w:rPr>
          <w:rFonts w:cstheme="minorHAnsi"/>
        </w:rPr>
        <w:t>The activity involves forming a circle by holding hands. A few participants step out of the circle and stand apart, facing away from the group. The remaining participants twist and turn, without breaking their handhold, until they form a complex knot. The challenge is for the participants who stepped out to rejoin the circle by undoing the knot while staying connected. The goal is to form a circle again, just like at the beginning.</w:t>
      </w:r>
    </w:p>
    <w:p w14:paraId="0436DB60" w14:textId="47844C0C" w:rsidR="00F8247E" w:rsidRPr="001B5D5E" w:rsidRDefault="00F8247E" w:rsidP="008B75BE">
      <w:pPr>
        <w:spacing w:before="60" w:afterLines="60" w:after="144"/>
        <w:jc w:val="both"/>
        <w:rPr>
          <w:rFonts w:cstheme="minorHAnsi"/>
          <w:b/>
          <w:bCs/>
          <w:u w:val="single"/>
        </w:rPr>
      </w:pPr>
      <w:r w:rsidRPr="001B5D5E">
        <w:rPr>
          <w:rFonts w:cstheme="minorHAnsi"/>
          <w:b/>
          <w:bCs/>
          <w:u w:val="single"/>
        </w:rPr>
        <w:t>4. Evaluation</w:t>
      </w:r>
    </w:p>
    <w:p w14:paraId="2FA771B1" w14:textId="2366F7CD" w:rsidR="00A546C0" w:rsidRPr="001B5D5E" w:rsidRDefault="00A546C0" w:rsidP="008B75BE">
      <w:pPr>
        <w:spacing w:before="60" w:afterLines="60" w:after="144"/>
        <w:jc w:val="both"/>
        <w:rPr>
          <w:rFonts w:cstheme="minorHAnsi"/>
        </w:rPr>
      </w:pPr>
      <w:r w:rsidRPr="001B5D5E">
        <w:rPr>
          <w:rFonts w:cstheme="minorHAnsi"/>
        </w:rPr>
        <w:t xml:space="preserve">There is no need to assess this </w:t>
      </w:r>
      <w:r w:rsidR="000A19FD" w:rsidRPr="001B5D5E">
        <w:rPr>
          <w:rFonts w:cstheme="minorHAnsi"/>
        </w:rPr>
        <w:t>game</w:t>
      </w:r>
      <w:r w:rsidRPr="001B5D5E">
        <w:rPr>
          <w:rFonts w:cstheme="minorHAnsi"/>
        </w:rPr>
        <w:t>.</w:t>
      </w:r>
    </w:p>
    <w:p w14:paraId="12DF20EC" w14:textId="77777777" w:rsidR="00CA3932" w:rsidRPr="001B5D5E" w:rsidRDefault="00A07356" w:rsidP="008B75BE">
      <w:pPr>
        <w:spacing w:before="60" w:afterLines="60" w:after="144"/>
        <w:jc w:val="both"/>
        <w:rPr>
          <w:rFonts w:cstheme="minorHAnsi"/>
          <w:b/>
          <w:bCs/>
          <w:u w:val="single"/>
        </w:rPr>
      </w:pPr>
      <w:r w:rsidRPr="001B5D5E">
        <w:rPr>
          <w:rFonts w:cstheme="minorHAnsi"/>
          <w:b/>
          <w:bCs/>
          <w:u w:val="single"/>
        </w:rPr>
        <w:t>5</w:t>
      </w:r>
      <w:r w:rsidR="00F8247E" w:rsidRPr="001B5D5E">
        <w:rPr>
          <w:rFonts w:cstheme="minorHAnsi"/>
          <w:b/>
          <w:bCs/>
          <w:u w:val="single"/>
        </w:rPr>
        <w:t xml:space="preserve">. </w:t>
      </w:r>
      <w:r w:rsidR="008B75BE" w:rsidRPr="001B5D5E">
        <w:rPr>
          <w:rFonts w:cstheme="minorHAnsi"/>
          <w:b/>
          <w:bCs/>
          <w:u w:val="single"/>
        </w:rPr>
        <w:t>Tips</w:t>
      </w:r>
      <w:r w:rsidR="00CA3932" w:rsidRPr="001B5D5E">
        <w:rPr>
          <w:rFonts w:cstheme="minorHAnsi"/>
          <w:b/>
          <w:bCs/>
          <w:u w:val="single"/>
        </w:rPr>
        <w:t xml:space="preserve"> </w:t>
      </w:r>
    </w:p>
    <w:p w14:paraId="3AB236B7" w14:textId="402C2B52" w:rsidR="001B5D5E" w:rsidRPr="003D3CBF" w:rsidRDefault="0061614B" w:rsidP="006A0881">
      <w:pPr>
        <w:spacing w:before="60" w:afterLines="60" w:after="144"/>
        <w:jc w:val="both"/>
        <w:rPr>
          <w:rFonts w:cstheme="minorHAnsi"/>
          <w:color w:val="00B0F0"/>
        </w:rPr>
      </w:pPr>
      <w:r w:rsidRPr="001B5D5E">
        <w:rPr>
          <w:rFonts w:cstheme="minorHAnsi"/>
        </w:rPr>
        <w:t xml:space="preserve">Initially, it's best to let those outside </w:t>
      </w:r>
      <w:r w:rsidR="004A52EC" w:rsidRPr="001B5D5E">
        <w:rPr>
          <w:rFonts w:cstheme="minorHAnsi"/>
        </w:rPr>
        <w:t xml:space="preserve">the circle take charge. But as time </w:t>
      </w:r>
      <w:r w:rsidR="00ED0000" w:rsidRPr="001B5D5E">
        <w:rPr>
          <w:rFonts w:cstheme="minorHAnsi"/>
        </w:rPr>
        <w:t>passes</w:t>
      </w:r>
      <w:r w:rsidR="004A52EC" w:rsidRPr="001B5D5E">
        <w:rPr>
          <w:rFonts w:cstheme="minorHAnsi"/>
        </w:rPr>
        <w:t xml:space="preserve">, </w:t>
      </w:r>
      <w:proofErr w:type="gramStart"/>
      <w:r w:rsidR="004A52EC" w:rsidRPr="001B5D5E">
        <w:rPr>
          <w:rFonts w:cstheme="minorHAnsi"/>
        </w:rPr>
        <w:t>suggest</w:t>
      </w:r>
      <w:proofErr w:type="gramEnd"/>
      <w:r w:rsidR="004A52EC" w:rsidRPr="001B5D5E">
        <w:rPr>
          <w:rFonts w:cstheme="minorHAnsi"/>
        </w:rPr>
        <w:t xml:space="preserve"> that the entire group work together to </w:t>
      </w:r>
      <w:r w:rsidR="00ED0000" w:rsidRPr="001B5D5E">
        <w:rPr>
          <w:rFonts w:cstheme="minorHAnsi"/>
        </w:rPr>
        <w:t>create</w:t>
      </w:r>
      <w:r w:rsidR="004A52EC" w:rsidRPr="001B5D5E">
        <w:rPr>
          <w:rFonts w:cstheme="minorHAnsi"/>
        </w:rPr>
        <w:t xml:space="preserve"> solutions to untangle the knot. Collaboration is key! Once the knot is resolved, acknowledge each person's contribution, and emphasize how their ideas were </w:t>
      </w:r>
      <w:r w:rsidR="00274CBF">
        <w:rPr>
          <w:rFonts w:cstheme="minorHAnsi"/>
        </w:rPr>
        <w:t xml:space="preserve">and will be </w:t>
      </w:r>
      <w:r w:rsidR="004A52EC" w:rsidRPr="001B5D5E">
        <w:rPr>
          <w:rFonts w:cstheme="minorHAnsi"/>
        </w:rPr>
        <w:t>essential in achieving the</w:t>
      </w:r>
      <w:r w:rsidR="00274CBF">
        <w:rPr>
          <w:rFonts w:cstheme="minorHAnsi"/>
        </w:rPr>
        <w:t xml:space="preserve"> UCS</w:t>
      </w:r>
      <w:r w:rsidR="004A52EC" w:rsidRPr="001B5D5E">
        <w:rPr>
          <w:rFonts w:cstheme="minorHAnsi"/>
        </w:rPr>
        <w:t xml:space="preserve"> </w:t>
      </w:r>
      <w:r w:rsidR="00274CBF">
        <w:rPr>
          <w:rFonts w:cstheme="minorHAnsi"/>
        </w:rPr>
        <w:t xml:space="preserve">session goals. </w:t>
      </w:r>
    </w:p>
    <w:p w14:paraId="6918DB7A" w14:textId="5ED08AB6" w:rsidR="00377017" w:rsidRPr="00907A11" w:rsidRDefault="00005B28" w:rsidP="00005B28">
      <w:pPr>
        <w:pStyle w:val="Heading2"/>
        <w:rPr>
          <w:szCs w:val="24"/>
        </w:rPr>
      </w:pPr>
      <w:r w:rsidRPr="003D3CBF">
        <w:rPr>
          <w:color w:val="00B0F0"/>
          <w:szCs w:val="24"/>
        </w:rPr>
        <w:t xml:space="preserve">2) </w:t>
      </w:r>
      <w:r w:rsidR="00377017" w:rsidRPr="003D3CBF">
        <w:rPr>
          <w:color w:val="00B0F0"/>
          <w:szCs w:val="24"/>
        </w:rPr>
        <w:t>Greetings in many ways</w:t>
      </w:r>
      <w:r w:rsidR="00274CBF">
        <w:rPr>
          <w:color w:val="00B0F0"/>
          <w:szCs w:val="24"/>
        </w:rPr>
        <w:t>! (For large groups)</w:t>
      </w:r>
    </w:p>
    <w:p w14:paraId="7B8A9B1B" w14:textId="77777777" w:rsidR="00377017" w:rsidRPr="001B5D5E" w:rsidRDefault="00377017" w:rsidP="00377017">
      <w:pPr>
        <w:spacing w:before="60" w:afterLines="60" w:after="144"/>
        <w:jc w:val="both"/>
        <w:rPr>
          <w:rFonts w:cstheme="minorHAnsi"/>
          <w:b/>
          <w:bCs/>
          <w:u w:val="single"/>
        </w:rPr>
      </w:pPr>
      <w:r w:rsidRPr="001B5D5E">
        <w:rPr>
          <w:rFonts w:cstheme="minorHAnsi"/>
          <w:b/>
          <w:bCs/>
          <w:u w:val="single"/>
        </w:rPr>
        <w:t>1. Overview</w:t>
      </w:r>
    </w:p>
    <w:p w14:paraId="0F6D4356" w14:textId="6E99BE9F" w:rsidR="00377017" w:rsidRPr="001B5D5E" w:rsidRDefault="000A19FD" w:rsidP="00377017">
      <w:pPr>
        <w:spacing w:before="60" w:afterLines="60" w:after="144"/>
        <w:jc w:val="both"/>
        <w:rPr>
          <w:rFonts w:cstheme="minorHAnsi"/>
        </w:rPr>
      </w:pPr>
      <w:r w:rsidRPr="001B5D5E">
        <w:rPr>
          <w:rFonts w:cstheme="minorHAnsi"/>
        </w:rPr>
        <w:t>This activity</w:t>
      </w:r>
      <w:r w:rsidR="00377017" w:rsidRPr="001B5D5E">
        <w:rPr>
          <w:rFonts w:cstheme="minorHAnsi"/>
        </w:rPr>
        <w:t xml:space="preserve"> consists of greeting many people in the group in different ways.</w:t>
      </w:r>
    </w:p>
    <w:tbl>
      <w:tblPr>
        <w:tblStyle w:val="TableGrid"/>
        <w:tblW w:w="0" w:type="auto"/>
        <w:jc w:val="center"/>
        <w:tblLook w:val="04A0" w:firstRow="1" w:lastRow="0" w:firstColumn="1" w:lastColumn="0" w:noHBand="0" w:noVBand="1"/>
      </w:tblPr>
      <w:tblGrid>
        <w:gridCol w:w="1842"/>
        <w:gridCol w:w="2372"/>
      </w:tblGrid>
      <w:tr w:rsidR="00377017" w:rsidRPr="001B5D5E" w14:paraId="15640E0C" w14:textId="77777777" w:rsidTr="005D2E6F">
        <w:trPr>
          <w:trHeight w:val="503"/>
          <w:jc w:val="center"/>
        </w:trPr>
        <w:tc>
          <w:tcPr>
            <w:tcW w:w="0" w:type="auto"/>
            <w:vAlign w:val="center"/>
          </w:tcPr>
          <w:p w14:paraId="36E2087D" w14:textId="77777777" w:rsidR="00377017" w:rsidRPr="001B5D5E" w:rsidRDefault="00377017" w:rsidP="005D2E6F">
            <w:pPr>
              <w:rPr>
                <w:rFonts w:cstheme="minorHAnsi"/>
              </w:rPr>
            </w:pPr>
            <w:r w:rsidRPr="001B5D5E">
              <w:rPr>
                <w:rFonts w:cstheme="minorHAnsi"/>
              </w:rPr>
              <w:t>Duration:</w:t>
            </w:r>
          </w:p>
        </w:tc>
        <w:tc>
          <w:tcPr>
            <w:tcW w:w="0" w:type="auto"/>
            <w:vAlign w:val="center"/>
          </w:tcPr>
          <w:p w14:paraId="186C7F80" w14:textId="7E4E8895" w:rsidR="00377017" w:rsidRPr="001B5D5E" w:rsidRDefault="00377017" w:rsidP="005D2E6F">
            <w:pPr>
              <w:rPr>
                <w:rFonts w:cstheme="minorHAnsi"/>
              </w:rPr>
            </w:pPr>
            <w:r w:rsidRPr="001B5D5E">
              <w:rPr>
                <w:rFonts w:cstheme="minorHAnsi"/>
              </w:rPr>
              <w:t>15 minutes</w:t>
            </w:r>
          </w:p>
        </w:tc>
      </w:tr>
      <w:tr w:rsidR="00377017" w:rsidRPr="001B5D5E" w14:paraId="46248D05" w14:textId="77777777" w:rsidTr="005D2E6F">
        <w:trPr>
          <w:trHeight w:val="491"/>
          <w:jc w:val="center"/>
        </w:trPr>
        <w:tc>
          <w:tcPr>
            <w:tcW w:w="0" w:type="auto"/>
            <w:vAlign w:val="center"/>
          </w:tcPr>
          <w:p w14:paraId="3A7B8CD8" w14:textId="77777777" w:rsidR="00377017" w:rsidRPr="001B5D5E" w:rsidRDefault="00377017" w:rsidP="005D2E6F">
            <w:pPr>
              <w:rPr>
                <w:rFonts w:cstheme="minorHAnsi"/>
              </w:rPr>
            </w:pPr>
            <w:r w:rsidRPr="001B5D5E">
              <w:rPr>
                <w:rFonts w:cstheme="minorHAnsi"/>
              </w:rPr>
              <w:t>Place:</w:t>
            </w:r>
          </w:p>
        </w:tc>
        <w:tc>
          <w:tcPr>
            <w:tcW w:w="0" w:type="auto"/>
            <w:vAlign w:val="center"/>
          </w:tcPr>
          <w:p w14:paraId="30D713EF" w14:textId="5FDFE469" w:rsidR="00377017" w:rsidRPr="001B5D5E" w:rsidRDefault="00377017" w:rsidP="005D2E6F">
            <w:pPr>
              <w:rPr>
                <w:rFonts w:cstheme="minorHAnsi"/>
              </w:rPr>
            </w:pPr>
            <w:r w:rsidRPr="001B5D5E">
              <w:rPr>
                <w:rFonts w:cstheme="minorHAnsi"/>
              </w:rPr>
              <w:t>Space without obstacles</w:t>
            </w:r>
          </w:p>
        </w:tc>
      </w:tr>
      <w:tr w:rsidR="00377017" w:rsidRPr="001B5D5E" w14:paraId="0153775B" w14:textId="77777777" w:rsidTr="005D2E6F">
        <w:trPr>
          <w:trHeight w:val="503"/>
          <w:jc w:val="center"/>
        </w:trPr>
        <w:tc>
          <w:tcPr>
            <w:tcW w:w="0" w:type="auto"/>
            <w:vAlign w:val="center"/>
          </w:tcPr>
          <w:p w14:paraId="0342C074" w14:textId="77777777" w:rsidR="00377017" w:rsidRPr="001B5D5E" w:rsidRDefault="00377017" w:rsidP="005D2E6F">
            <w:pPr>
              <w:rPr>
                <w:rFonts w:cstheme="minorHAnsi"/>
              </w:rPr>
            </w:pPr>
            <w:r w:rsidRPr="001B5D5E">
              <w:rPr>
                <w:rFonts w:cstheme="minorHAnsi"/>
              </w:rPr>
              <w:t>Rhythm:</w:t>
            </w:r>
          </w:p>
        </w:tc>
        <w:tc>
          <w:tcPr>
            <w:tcW w:w="0" w:type="auto"/>
            <w:vAlign w:val="center"/>
          </w:tcPr>
          <w:p w14:paraId="32DDC821" w14:textId="77777777" w:rsidR="00377017" w:rsidRPr="001B5D5E" w:rsidRDefault="00377017" w:rsidP="005D2E6F">
            <w:pPr>
              <w:rPr>
                <w:rFonts w:cstheme="minorHAnsi"/>
              </w:rPr>
            </w:pPr>
            <w:r w:rsidRPr="001B5D5E">
              <w:rPr>
                <w:rFonts w:cstheme="minorHAnsi"/>
              </w:rPr>
              <w:t>Active</w:t>
            </w:r>
          </w:p>
        </w:tc>
      </w:tr>
      <w:tr w:rsidR="00377017" w:rsidRPr="001B5D5E" w14:paraId="507BE051" w14:textId="77777777" w:rsidTr="005D2E6F">
        <w:trPr>
          <w:trHeight w:val="491"/>
          <w:jc w:val="center"/>
        </w:trPr>
        <w:tc>
          <w:tcPr>
            <w:tcW w:w="0" w:type="auto"/>
            <w:vAlign w:val="center"/>
          </w:tcPr>
          <w:p w14:paraId="7A168E9C" w14:textId="77777777" w:rsidR="00377017" w:rsidRPr="001B5D5E" w:rsidRDefault="00377017" w:rsidP="005D2E6F">
            <w:pPr>
              <w:rPr>
                <w:rFonts w:cstheme="minorHAnsi"/>
              </w:rPr>
            </w:pPr>
            <w:r w:rsidRPr="001B5D5E">
              <w:rPr>
                <w:rFonts w:cstheme="minorHAnsi"/>
              </w:rPr>
              <w:t>Materials needed:</w:t>
            </w:r>
          </w:p>
        </w:tc>
        <w:tc>
          <w:tcPr>
            <w:tcW w:w="0" w:type="auto"/>
            <w:vAlign w:val="center"/>
          </w:tcPr>
          <w:p w14:paraId="4E69EB7C" w14:textId="77777777" w:rsidR="00377017" w:rsidRPr="001B5D5E" w:rsidRDefault="00377017" w:rsidP="005D2E6F">
            <w:pPr>
              <w:rPr>
                <w:rFonts w:cstheme="minorHAnsi"/>
              </w:rPr>
            </w:pPr>
            <w:r w:rsidRPr="001B5D5E">
              <w:rPr>
                <w:rFonts w:cstheme="minorHAnsi"/>
              </w:rPr>
              <w:t>None</w:t>
            </w:r>
          </w:p>
        </w:tc>
      </w:tr>
      <w:tr w:rsidR="006A0881" w:rsidRPr="001B5D5E" w14:paraId="01DE601F" w14:textId="77777777" w:rsidTr="005D2E6F">
        <w:trPr>
          <w:trHeight w:val="491"/>
          <w:jc w:val="center"/>
        </w:trPr>
        <w:tc>
          <w:tcPr>
            <w:tcW w:w="0" w:type="auto"/>
            <w:vAlign w:val="center"/>
          </w:tcPr>
          <w:p w14:paraId="6357D48C" w14:textId="33EC804C" w:rsidR="006A0881" w:rsidRPr="001B5D5E" w:rsidRDefault="006A0881" w:rsidP="005D2E6F">
            <w:pPr>
              <w:rPr>
                <w:rFonts w:cstheme="minorHAnsi"/>
              </w:rPr>
            </w:pPr>
            <w:r>
              <w:rPr>
                <w:rFonts w:cstheme="minorHAnsi"/>
              </w:rPr>
              <w:t>Type:</w:t>
            </w:r>
          </w:p>
        </w:tc>
        <w:tc>
          <w:tcPr>
            <w:tcW w:w="0" w:type="auto"/>
            <w:vAlign w:val="center"/>
          </w:tcPr>
          <w:p w14:paraId="3B81E942" w14:textId="2EC0153E" w:rsidR="006A0881" w:rsidRPr="001B5D5E" w:rsidRDefault="006A0881" w:rsidP="005D2E6F">
            <w:pPr>
              <w:rPr>
                <w:rFonts w:cstheme="minorHAnsi"/>
              </w:rPr>
            </w:pPr>
            <w:r>
              <w:rPr>
                <w:rFonts w:cstheme="minorHAnsi"/>
              </w:rPr>
              <w:t>In-person activity</w:t>
            </w:r>
          </w:p>
        </w:tc>
      </w:tr>
    </w:tbl>
    <w:p w14:paraId="79ACAEF1" w14:textId="0D87731E" w:rsidR="00377017" w:rsidRPr="001B5D5E" w:rsidRDefault="00ED0000" w:rsidP="00377017">
      <w:pPr>
        <w:spacing w:before="60" w:afterLines="60" w:after="144"/>
        <w:jc w:val="both"/>
        <w:rPr>
          <w:rFonts w:cstheme="minorHAnsi"/>
        </w:rPr>
      </w:pPr>
      <w:r w:rsidRPr="001B5D5E">
        <w:rPr>
          <w:rFonts w:cstheme="minorHAnsi"/>
          <w:noProof/>
        </w:rPr>
        <w:drawing>
          <wp:anchor distT="0" distB="0" distL="114300" distR="114300" simplePos="0" relativeHeight="251659264" behindDoc="1" locked="0" layoutInCell="1" allowOverlap="1" wp14:anchorId="4CF8E1DB" wp14:editId="5EB78581">
            <wp:simplePos x="0" y="0"/>
            <wp:positionH relativeFrom="column">
              <wp:posOffset>4975237</wp:posOffset>
            </wp:positionH>
            <wp:positionV relativeFrom="paragraph">
              <wp:posOffset>244475</wp:posOffset>
            </wp:positionV>
            <wp:extent cx="914400" cy="914400"/>
            <wp:effectExtent l="0" t="0" r="0" b="0"/>
            <wp:wrapTight wrapText="bothSides">
              <wp:wrapPolygon edited="0">
                <wp:start x="12600" y="450"/>
                <wp:lineTo x="5850" y="3150"/>
                <wp:lineTo x="3600" y="5850"/>
                <wp:lineTo x="2700" y="9000"/>
                <wp:lineTo x="2700" y="11700"/>
                <wp:lineTo x="4050" y="16650"/>
                <wp:lineTo x="12600" y="20700"/>
                <wp:lineTo x="14850" y="20700"/>
                <wp:lineTo x="18900" y="16650"/>
                <wp:lineTo x="19350" y="7650"/>
                <wp:lineTo x="18000" y="5400"/>
                <wp:lineTo x="14400" y="450"/>
                <wp:lineTo x="12600" y="450"/>
              </wp:wrapPolygon>
            </wp:wrapTight>
            <wp:docPr id="1308125347" name="Graphic 4" descr="Wave Ges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5347" name="Graphic 1308125347" descr="Wave Gesture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5DF61DA" w14:textId="5BE8D02F" w:rsidR="00377017" w:rsidRPr="001B5D5E" w:rsidRDefault="00377017" w:rsidP="00377017">
      <w:pPr>
        <w:spacing w:before="60" w:afterLines="60" w:after="144"/>
        <w:jc w:val="both"/>
        <w:rPr>
          <w:rFonts w:cstheme="minorHAnsi"/>
          <w:b/>
          <w:bCs/>
          <w:u w:val="single"/>
        </w:rPr>
      </w:pPr>
      <w:r w:rsidRPr="001B5D5E">
        <w:rPr>
          <w:rFonts w:cstheme="minorHAnsi"/>
          <w:b/>
          <w:bCs/>
          <w:u w:val="single"/>
        </w:rPr>
        <w:t>2. Goals</w:t>
      </w:r>
    </w:p>
    <w:p w14:paraId="256DD229" w14:textId="46C93839" w:rsidR="00ED0000" w:rsidRPr="001B5D5E" w:rsidRDefault="00ED0000" w:rsidP="00377017">
      <w:pPr>
        <w:spacing w:before="60" w:afterLines="60" w:after="144"/>
        <w:jc w:val="both"/>
        <w:rPr>
          <w:rFonts w:cstheme="minorHAnsi"/>
        </w:rPr>
      </w:pPr>
      <w:r w:rsidRPr="001B5D5E">
        <w:rPr>
          <w:rFonts w:cstheme="minorHAnsi"/>
        </w:rPr>
        <w:t xml:space="preserve">To initiate the introduction of the participants, here's a quick and easy </w:t>
      </w:r>
      <w:r w:rsidR="008823A7">
        <w:rPr>
          <w:rFonts w:cstheme="minorHAnsi"/>
        </w:rPr>
        <w:t>activity</w:t>
      </w:r>
      <w:r w:rsidRPr="001B5D5E">
        <w:rPr>
          <w:rFonts w:cstheme="minorHAnsi"/>
        </w:rPr>
        <w:t xml:space="preserve"> to break the ice.</w:t>
      </w:r>
    </w:p>
    <w:p w14:paraId="2704C602" w14:textId="77777777" w:rsidR="00ED0000" w:rsidRPr="001B5D5E" w:rsidRDefault="00ED0000" w:rsidP="00377017">
      <w:pPr>
        <w:spacing w:before="60" w:afterLines="60" w:after="144"/>
        <w:jc w:val="both"/>
        <w:rPr>
          <w:rFonts w:cstheme="minorHAnsi"/>
        </w:rPr>
      </w:pPr>
    </w:p>
    <w:p w14:paraId="1B12CA99" w14:textId="77777777" w:rsidR="00377017" w:rsidRPr="001B5D5E" w:rsidRDefault="00377017" w:rsidP="00377017">
      <w:pPr>
        <w:spacing w:before="60" w:afterLines="60" w:after="144"/>
        <w:jc w:val="both"/>
        <w:rPr>
          <w:rFonts w:cstheme="minorHAnsi"/>
          <w:b/>
          <w:bCs/>
          <w:u w:val="single"/>
        </w:rPr>
      </w:pPr>
      <w:r w:rsidRPr="001B5D5E">
        <w:rPr>
          <w:rFonts w:cstheme="minorHAnsi"/>
          <w:b/>
          <w:bCs/>
          <w:u w:val="single"/>
        </w:rPr>
        <w:t>3. Development</w:t>
      </w:r>
    </w:p>
    <w:p w14:paraId="207D14E6" w14:textId="15AD6E2D" w:rsidR="00ED0000" w:rsidRPr="001B5D5E" w:rsidRDefault="00ED0000" w:rsidP="00280965">
      <w:pPr>
        <w:spacing w:before="60" w:afterLines="60" w:after="144"/>
        <w:jc w:val="both"/>
        <w:rPr>
          <w:rFonts w:cstheme="minorHAnsi"/>
        </w:rPr>
      </w:pPr>
      <w:r w:rsidRPr="001B5D5E">
        <w:rPr>
          <w:rFonts w:cstheme="minorHAnsi"/>
        </w:rPr>
        <w:t>As the group starts walking</w:t>
      </w:r>
      <w:r w:rsidR="00274CBF">
        <w:rPr>
          <w:rFonts w:cstheme="minorHAnsi"/>
        </w:rPr>
        <w:t xml:space="preserve"> through the room</w:t>
      </w:r>
      <w:r w:rsidRPr="001B5D5E">
        <w:rPr>
          <w:rFonts w:cstheme="minorHAnsi"/>
        </w:rPr>
        <w:t>, the facilitator encourages them to greet each other in diverse ways, such as clapping, using knees, ankles, hands, soles of the feet, foreheads, backs, hips, and more. The facilitator keeps introducing new greeting ideas throughout the activity, while the participants are also welcome to suggest their own unique ways of saying hello.</w:t>
      </w:r>
    </w:p>
    <w:p w14:paraId="3F2AA112" w14:textId="652A3D43" w:rsidR="00280965" w:rsidRPr="001B5D5E" w:rsidRDefault="00280965" w:rsidP="00280965">
      <w:pPr>
        <w:spacing w:before="60" w:afterLines="60" w:after="144"/>
        <w:jc w:val="both"/>
        <w:rPr>
          <w:rFonts w:cstheme="minorHAnsi"/>
          <w:b/>
          <w:bCs/>
          <w:u w:val="single"/>
        </w:rPr>
      </w:pPr>
      <w:r w:rsidRPr="001B5D5E">
        <w:rPr>
          <w:rFonts w:cstheme="minorHAnsi"/>
          <w:b/>
          <w:bCs/>
          <w:u w:val="single"/>
        </w:rPr>
        <w:t>4. Evaluation</w:t>
      </w:r>
    </w:p>
    <w:p w14:paraId="0388B263" w14:textId="77777777" w:rsidR="00ED0000" w:rsidRPr="001B5D5E" w:rsidRDefault="00ED0000" w:rsidP="00ED0000">
      <w:pPr>
        <w:spacing w:before="60" w:afterLines="60" w:after="144"/>
        <w:jc w:val="both"/>
        <w:rPr>
          <w:rFonts w:cstheme="minorHAnsi"/>
        </w:rPr>
      </w:pPr>
      <w:r w:rsidRPr="001B5D5E">
        <w:rPr>
          <w:rFonts w:cstheme="minorHAnsi"/>
        </w:rPr>
        <w:t>There is no need to assess this game.</w:t>
      </w:r>
    </w:p>
    <w:p w14:paraId="6C943A4A" w14:textId="77777777" w:rsidR="00280965" w:rsidRPr="001B5D5E" w:rsidRDefault="00280965" w:rsidP="00280965">
      <w:pPr>
        <w:spacing w:before="60" w:afterLines="60" w:after="144"/>
        <w:jc w:val="both"/>
        <w:rPr>
          <w:rFonts w:cstheme="minorHAnsi"/>
          <w:b/>
          <w:bCs/>
          <w:u w:val="single"/>
        </w:rPr>
      </w:pPr>
      <w:r w:rsidRPr="001B5D5E">
        <w:rPr>
          <w:rFonts w:cstheme="minorHAnsi"/>
          <w:b/>
          <w:bCs/>
          <w:u w:val="single"/>
        </w:rPr>
        <w:t xml:space="preserve">5. Tips </w:t>
      </w:r>
    </w:p>
    <w:p w14:paraId="163C5230" w14:textId="73A5538D" w:rsidR="00ED0000" w:rsidRPr="001B5D5E" w:rsidRDefault="00ED0000" w:rsidP="00280965">
      <w:pPr>
        <w:spacing w:before="60" w:afterLines="60" w:after="144"/>
        <w:jc w:val="both"/>
        <w:rPr>
          <w:rFonts w:cstheme="minorHAnsi"/>
        </w:rPr>
      </w:pPr>
      <w:r w:rsidRPr="001B5D5E">
        <w:rPr>
          <w:rFonts w:cstheme="minorHAnsi"/>
        </w:rPr>
        <w:t xml:space="preserve">This game is ideal for large groups (over a hundred people) and works well during event </w:t>
      </w:r>
      <w:proofErr w:type="gramStart"/>
      <w:r w:rsidRPr="001B5D5E">
        <w:rPr>
          <w:rFonts w:cstheme="minorHAnsi"/>
        </w:rPr>
        <w:t>openings</w:t>
      </w:r>
      <w:proofErr w:type="gramEnd"/>
      <w:r w:rsidRPr="001B5D5E">
        <w:rPr>
          <w:rFonts w:cstheme="minorHAnsi"/>
        </w:rPr>
        <w:t>.</w:t>
      </w:r>
    </w:p>
    <w:p w14:paraId="7ADE4934" w14:textId="23B47018" w:rsidR="00280965" w:rsidRDefault="00280965" w:rsidP="00280965">
      <w:pPr>
        <w:spacing w:before="60" w:afterLines="60" w:after="144"/>
        <w:jc w:val="both"/>
        <w:rPr>
          <w:rFonts w:cstheme="minorHAnsi"/>
          <w:b/>
          <w:bCs/>
          <w:u w:val="single"/>
        </w:rPr>
      </w:pPr>
    </w:p>
    <w:p w14:paraId="2C2DAA1F" w14:textId="77777777" w:rsidR="008823A7" w:rsidRPr="001B5D5E" w:rsidRDefault="008823A7" w:rsidP="00280965">
      <w:pPr>
        <w:spacing w:before="60" w:afterLines="60" w:after="144"/>
        <w:jc w:val="both"/>
        <w:rPr>
          <w:rFonts w:cstheme="minorHAnsi"/>
          <w:b/>
          <w:bCs/>
          <w:u w:val="single"/>
        </w:rPr>
      </w:pPr>
    </w:p>
    <w:p w14:paraId="17CB9AC7" w14:textId="77777777" w:rsidR="002731DD" w:rsidRDefault="002731DD" w:rsidP="008B75BE">
      <w:pPr>
        <w:spacing w:before="60" w:afterLines="60" w:after="144"/>
        <w:jc w:val="both"/>
        <w:rPr>
          <w:rFonts w:cstheme="minorHAnsi"/>
          <w:sz w:val="20"/>
          <w:szCs w:val="20"/>
        </w:rPr>
      </w:pPr>
    </w:p>
    <w:p w14:paraId="1A35477C" w14:textId="77777777" w:rsidR="00672C5E" w:rsidRDefault="00672C5E" w:rsidP="008B75BE">
      <w:pPr>
        <w:spacing w:before="60" w:afterLines="60" w:after="144"/>
        <w:jc w:val="both"/>
        <w:rPr>
          <w:rFonts w:cstheme="minorHAnsi"/>
          <w:sz w:val="20"/>
          <w:szCs w:val="20"/>
        </w:rPr>
      </w:pPr>
    </w:p>
    <w:p w14:paraId="7C2310B6" w14:textId="77777777" w:rsidR="00672C5E" w:rsidRDefault="00672C5E" w:rsidP="008B75BE">
      <w:pPr>
        <w:spacing w:before="60" w:afterLines="60" w:after="144"/>
        <w:jc w:val="both"/>
        <w:rPr>
          <w:rFonts w:cstheme="minorHAnsi"/>
          <w:sz w:val="20"/>
          <w:szCs w:val="20"/>
        </w:rPr>
      </w:pPr>
    </w:p>
    <w:p w14:paraId="3C342805" w14:textId="77777777" w:rsidR="00672C5E" w:rsidRDefault="00672C5E" w:rsidP="008B75BE">
      <w:pPr>
        <w:spacing w:before="60" w:afterLines="60" w:after="144"/>
        <w:jc w:val="both"/>
        <w:rPr>
          <w:rFonts w:cstheme="minorHAnsi"/>
          <w:sz w:val="20"/>
          <w:szCs w:val="20"/>
        </w:rPr>
      </w:pPr>
    </w:p>
    <w:p w14:paraId="3F3688F4" w14:textId="77777777" w:rsidR="00EC3193" w:rsidRDefault="00EC3193" w:rsidP="00672C5E">
      <w:pPr>
        <w:pStyle w:val="Heading2"/>
        <w:rPr>
          <w:color w:val="00B0F0"/>
          <w:szCs w:val="24"/>
        </w:rPr>
      </w:pPr>
    </w:p>
    <w:p w14:paraId="1163B61D" w14:textId="77777777" w:rsidR="00327EF1" w:rsidRPr="00327EF1" w:rsidRDefault="00327EF1" w:rsidP="00327EF1"/>
    <w:p w14:paraId="2073A14F" w14:textId="4C85AC79" w:rsidR="00280965" w:rsidRPr="003D3CBF" w:rsidRDefault="00ED0000" w:rsidP="00672C5E">
      <w:pPr>
        <w:pStyle w:val="Heading2"/>
        <w:rPr>
          <w:color w:val="00B0F0"/>
          <w:szCs w:val="24"/>
        </w:rPr>
      </w:pPr>
      <w:r w:rsidRPr="003D3CBF">
        <w:rPr>
          <w:color w:val="00B0F0"/>
          <w:szCs w:val="24"/>
        </w:rPr>
        <w:t xml:space="preserve">3) </w:t>
      </w:r>
      <w:r w:rsidR="000B6304" w:rsidRPr="003D3CBF">
        <w:rPr>
          <w:color w:val="00B0F0"/>
          <w:szCs w:val="24"/>
        </w:rPr>
        <w:t>Follow the story</w:t>
      </w:r>
      <w:r w:rsidR="002731DD" w:rsidRPr="003D3CBF">
        <w:rPr>
          <w:color w:val="00B0F0"/>
          <w:szCs w:val="24"/>
        </w:rPr>
        <w:t xml:space="preserve"> (</w:t>
      </w:r>
      <w:r w:rsidR="008823A7" w:rsidRPr="003D3CBF">
        <w:rPr>
          <w:color w:val="00B0F0"/>
          <w:szCs w:val="24"/>
        </w:rPr>
        <w:t>an activity to</w:t>
      </w:r>
      <w:r w:rsidR="002731DD" w:rsidRPr="003D3CBF">
        <w:rPr>
          <w:color w:val="00B0F0"/>
          <w:szCs w:val="24"/>
        </w:rPr>
        <w:t xml:space="preserve"> </w:t>
      </w:r>
      <w:r w:rsidR="000B6304" w:rsidRPr="003D3CBF">
        <w:rPr>
          <w:color w:val="00B0F0"/>
          <w:szCs w:val="24"/>
        </w:rPr>
        <w:t>create</w:t>
      </w:r>
      <w:r w:rsidR="002731DD" w:rsidRPr="003D3CBF">
        <w:rPr>
          <w:color w:val="00B0F0"/>
          <w:szCs w:val="24"/>
        </w:rPr>
        <w:t xml:space="preserve"> subgroups</w:t>
      </w:r>
      <w:r w:rsidR="008823A7" w:rsidRPr="003D3CBF">
        <w:rPr>
          <w:color w:val="00B0F0"/>
          <w:szCs w:val="24"/>
        </w:rPr>
        <w:t xml:space="preserve"> in a fun way</w:t>
      </w:r>
      <w:r w:rsidR="002731DD" w:rsidRPr="003D3CBF">
        <w:rPr>
          <w:color w:val="00B0F0"/>
          <w:szCs w:val="24"/>
        </w:rPr>
        <w:t>)</w:t>
      </w:r>
    </w:p>
    <w:p w14:paraId="17D6C4AA" w14:textId="77777777" w:rsidR="00672C5E" w:rsidRPr="00633F78" w:rsidRDefault="00672C5E" w:rsidP="00672C5E">
      <w:pPr>
        <w:rPr>
          <w:sz w:val="14"/>
          <w:szCs w:val="14"/>
          <w:u w:val="single"/>
        </w:rPr>
      </w:pPr>
    </w:p>
    <w:p w14:paraId="76276A2E" w14:textId="77777777" w:rsidR="002731DD" w:rsidRPr="00633F78" w:rsidRDefault="002731DD" w:rsidP="002731DD">
      <w:pPr>
        <w:spacing w:before="60" w:afterLines="60" w:after="144"/>
        <w:jc w:val="both"/>
        <w:rPr>
          <w:rFonts w:cstheme="minorHAnsi"/>
          <w:b/>
          <w:bCs/>
          <w:u w:val="single"/>
        </w:rPr>
      </w:pPr>
      <w:r w:rsidRPr="00633F78">
        <w:rPr>
          <w:rFonts w:cstheme="minorHAnsi"/>
          <w:b/>
          <w:bCs/>
          <w:u w:val="single"/>
        </w:rPr>
        <w:t>1. Overview</w:t>
      </w:r>
    </w:p>
    <w:p w14:paraId="612165DD" w14:textId="03CEA9A5" w:rsidR="002731DD" w:rsidRPr="008823A7" w:rsidRDefault="008823A7" w:rsidP="002731DD">
      <w:pPr>
        <w:spacing w:before="60" w:afterLines="60" w:after="144"/>
        <w:jc w:val="both"/>
        <w:rPr>
          <w:rFonts w:cstheme="minorHAnsi"/>
        </w:rPr>
      </w:pPr>
      <w:r w:rsidRPr="008823A7">
        <w:rPr>
          <w:rFonts w:cstheme="minorHAnsi"/>
        </w:rPr>
        <w:t>In this activity, the entire group will follow the instructions of an entertaining story and form subgroups.</w:t>
      </w:r>
    </w:p>
    <w:tbl>
      <w:tblPr>
        <w:tblStyle w:val="TableGrid"/>
        <w:tblW w:w="0" w:type="auto"/>
        <w:jc w:val="center"/>
        <w:tblLook w:val="04A0" w:firstRow="1" w:lastRow="0" w:firstColumn="1" w:lastColumn="0" w:noHBand="0" w:noVBand="1"/>
      </w:tblPr>
      <w:tblGrid>
        <w:gridCol w:w="1842"/>
        <w:gridCol w:w="1764"/>
      </w:tblGrid>
      <w:tr w:rsidR="002731DD" w:rsidRPr="008823A7" w14:paraId="5F331539" w14:textId="77777777" w:rsidTr="005D2E6F">
        <w:trPr>
          <w:trHeight w:val="503"/>
          <w:jc w:val="center"/>
        </w:trPr>
        <w:tc>
          <w:tcPr>
            <w:tcW w:w="0" w:type="auto"/>
            <w:vAlign w:val="center"/>
          </w:tcPr>
          <w:p w14:paraId="594DB290" w14:textId="77777777" w:rsidR="002731DD" w:rsidRPr="008823A7" w:rsidRDefault="002731DD" w:rsidP="005D2E6F">
            <w:pPr>
              <w:rPr>
                <w:rFonts w:cstheme="minorHAnsi"/>
              </w:rPr>
            </w:pPr>
            <w:r w:rsidRPr="008823A7">
              <w:rPr>
                <w:rFonts w:cstheme="minorHAnsi"/>
              </w:rPr>
              <w:t>Duration:</w:t>
            </w:r>
          </w:p>
        </w:tc>
        <w:tc>
          <w:tcPr>
            <w:tcW w:w="0" w:type="auto"/>
            <w:vAlign w:val="center"/>
          </w:tcPr>
          <w:p w14:paraId="14C83201" w14:textId="6CD2CA29" w:rsidR="002731DD" w:rsidRPr="008823A7" w:rsidRDefault="002731DD" w:rsidP="005D2E6F">
            <w:pPr>
              <w:rPr>
                <w:rFonts w:cstheme="minorHAnsi"/>
              </w:rPr>
            </w:pPr>
            <w:r w:rsidRPr="008823A7">
              <w:rPr>
                <w:rFonts w:cstheme="minorHAnsi"/>
              </w:rPr>
              <w:t>10 minutes</w:t>
            </w:r>
          </w:p>
        </w:tc>
      </w:tr>
      <w:tr w:rsidR="002731DD" w:rsidRPr="008823A7" w14:paraId="4889F5D7" w14:textId="77777777" w:rsidTr="005D2E6F">
        <w:trPr>
          <w:trHeight w:val="491"/>
          <w:jc w:val="center"/>
        </w:trPr>
        <w:tc>
          <w:tcPr>
            <w:tcW w:w="0" w:type="auto"/>
            <w:vAlign w:val="center"/>
          </w:tcPr>
          <w:p w14:paraId="45C202C6" w14:textId="77777777" w:rsidR="002731DD" w:rsidRPr="008823A7" w:rsidRDefault="002731DD" w:rsidP="005D2E6F">
            <w:pPr>
              <w:rPr>
                <w:rFonts w:cstheme="minorHAnsi"/>
              </w:rPr>
            </w:pPr>
            <w:r w:rsidRPr="008823A7">
              <w:rPr>
                <w:rFonts w:cstheme="minorHAnsi"/>
              </w:rPr>
              <w:t>Place:</w:t>
            </w:r>
          </w:p>
        </w:tc>
        <w:tc>
          <w:tcPr>
            <w:tcW w:w="0" w:type="auto"/>
            <w:vAlign w:val="center"/>
          </w:tcPr>
          <w:p w14:paraId="3EF14251" w14:textId="473AA197" w:rsidR="002731DD" w:rsidRPr="008823A7" w:rsidRDefault="002731DD" w:rsidP="005D2E6F">
            <w:pPr>
              <w:rPr>
                <w:rFonts w:cstheme="minorHAnsi"/>
              </w:rPr>
            </w:pPr>
            <w:r w:rsidRPr="008823A7">
              <w:rPr>
                <w:rFonts w:cstheme="minorHAnsi"/>
              </w:rPr>
              <w:t>Interior space</w:t>
            </w:r>
          </w:p>
        </w:tc>
      </w:tr>
      <w:tr w:rsidR="002731DD" w:rsidRPr="008823A7" w14:paraId="486E3C3A" w14:textId="77777777" w:rsidTr="005D2E6F">
        <w:trPr>
          <w:trHeight w:val="503"/>
          <w:jc w:val="center"/>
        </w:trPr>
        <w:tc>
          <w:tcPr>
            <w:tcW w:w="0" w:type="auto"/>
            <w:vAlign w:val="center"/>
          </w:tcPr>
          <w:p w14:paraId="6FA91FD4" w14:textId="77777777" w:rsidR="002731DD" w:rsidRPr="008823A7" w:rsidRDefault="002731DD" w:rsidP="005D2E6F">
            <w:pPr>
              <w:rPr>
                <w:rFonts w:cstheme="minorHAnsi"/>
              </w:rPr>
            </w:pPr>
            <w:r w:rsidRPr="008823A7">
              <w:rPr>
                <w:rFonts w:cstheme="minorHAnsi"/>
              </w:rPr>
              <w:t>Rhythm:</w:t>
            </w:r>
          </w:p>
        </w:tc>
        <w:tc>
          <w:tcPr>
            <w:tcW w:w="0" w:type="auto"/>
            <w:vAlign w:val="center"/>
          </w:tcPr>
          <w:p w14:paraId="46370958" w14:textId="77777777" w:rsidR="002731DD" w:rsidRPr="008823A7" w:rsidRDefault="002731DD" w:rsidP="005D2E6F">
            <w:pPr>
              <w:rPr>
                <w:rFonts w:cstheme="minorHAnsi"/>
              </w:rPr>
            </w:pPr>
            <w:r w:rsidRPr="008823A7">
              <w:rPr>
                <w:rFonts w:cstheme="minorHAnsi"/>
              </w:rPr>
              <w:t>Active</w:t>
            </w:r>
          </w:p>
        </w:tc>
      </w:tr>
      <w:tr w:rsidR="002731DD" w:rsidRPr="008823A7" w14:paraId="6495CB5B" w14:textId="77777777" w:rsidTr="005D2E6F">
        <w:trPr>
          <w:trHeight w:val="491"/>
          <w:jc w:val="center"/>
        </w:trPr>
        <w:tc>
          <w:tcPr>
            <w:tcW w:w="0" w:type="auto"/>
            <w:vAlign w:val="center"/>
          </w:tcPr>
          <w:p w14:paraId="48094CF2" w14:textId="77777777" w:rsidR="002731DD" w:rsidRPr="008823A7" w:rsidRDefault="002731DD" w:rsidP="005D2E6F">
            <w:pPr>
              <w:rPr>
                <w:rFonts w:cstheme="minorHAnsi"/>
              </w:rPr>
            </w:pPr>
            <w:r w:rsidRPr="008823A7">
              <w:rPr>
                <w:rFonts w:cstheme="minorHAnsi"/>
              </w:rPr>
              <w:t>Materials needed:</w:t>
            </w:r>
          </w:p>
        </w:tc>
        <w:tc>
          <w:tcPr>
            <w:tcW w:w="0" w:type="auto"/>
            <w:vAlign w:val="center"/>
          </w:tcPr>
          <w:p w14:paraId="27D9AB85" w14:textId="77777777" w:rsidR="002731DD" w:rsidRPr="008823A7" w:rsidRDefault="002731DD" w:rsidP="005D2E6F">
            <w:pPr>
              <w:rPr>
                <w:rFonts w:cstheme="minorHAnsi"/>
              </w:rPr>
            </w:pPr>
            <w:r w:rsidRPr="008823A7">
              <w:rPr>
                <w:rFonts w:cstheme="minorHAnsi"/>
              </w:rPr>
              <w:t>None</w:t>
            </w:r>
          </w:p>
        </w:tc>
      </w:tr>
      <w:tr w:rsidR="00F86446" w:rsidRPr="008823A7" w14:paraId="3E7EBBC3" w14:textId="77777777" w:rsidTr="005D2E6F">
        <w:trPr>
          <w:trHeight w:val="491"/>
          <w:jc w:val="center"/>
        </w:trPr>
        <w:tc>
          <w:tcPr>
            <w:tcW w:w="0" w:type="auto"/>
            <w:vAlign w:val="center"/>
          </w:tcPr>
          <w:p w14:paraId="2CC5658D" w14:textId="6E9DCBEC" w:rsidR="00F86446" w:rsidRPr="008823A7" w:rsidRDefault="00F86446" w:rsidP="005D2E6F">
            <w:pPr>
              <w:rPr>
                <w:rFonts w:cstheme="minorHAnsi"/>
              </w:rPr>
            </w:pPr>
            <w:r>
              <w:rPr>
                <w:rFonts w:cstheme="minorHAnsi"/>
              </w:rPr>
              <w:t>Type:</w:t>
            </w:r>
          </w:p>
        </w:tc>
        <w:tc>
          <w:tcPr>
            <w:tcW w:w="0" w:type="auto"/>
            <w:vAlign w:val="center"/>
          </w:tcPr>
          <w:p w14:paraId="2BD5A745" w14:textId="505A1AC0" w:rsidR="00F86446" w:rsidRPr="008823A7" w:rsidRDefault="00F86446" w:rsidP="005D2E6F">
            <w:pPr>
              <w:rPr>
                <w:rFonts w:cstheme="minorHAnsi"/>
              </w:rPr>
            </w:pPr>
            <w:r>
              <w:rPr>
                <w:rFonts w:cstheme="minorHAnsi"/>
              </w:rPr>
              <w:t>In-person activity</w:t>
            </w:r>
          </w:p>
        </w:tc>
      </w:tr>
    </w:tbl>
    <w:p w14:paraId="61A74B2E" w14:textId="6E1CD304" w:rsidR="002731DD" w:rsidRPr="00F86446" w:rsidRDefault="002731DD" w:rsidP="002731DD">
      <w:pPr>
        <w:spacing w:before="60" w:afterLines="60" w:after="144"/>
        <w:jc w:val="both"/>
        <w:rPr>
          <w:rFonts w:cstheme="minorHAnsi"/>
          <w:sz w:val="6"/>
          <w:szCs w:val="6"/>
        </w:rPr>
      </w:pPr>
    </w:p>
    <w:p w14:paraId="7AF21A70" w14:textId="51F0F7DB" w:rsidR="002731DD" w:rsidRPr="008823A7" w:rsidRDefault="002731DD" w:rsidP="002731DD">
      <w:pPr>
        <w:spacing w:before="60" w:afterLines="60" w:after="144"/>
        <w:jc w:val="both"/>
        <w:rPr>
          <w:rFonts w:cstheme="minorHAnsi"/>
          <w:b/>
          <w:bCs/>
          <w:u w:val="single"/>
        </w:rPr>
      </w:pPr>
      <w:r w:rsidRPr="008823A7">
        <w:rPr>
          <w:rFonts w:cstheme="minorHAnsi"/>
          <w:b/>
          <w:bCs/>
          <w:u w:val="single"/>
        </w:rPr>
        <w:t>2. Goals</w:t>
      </w:r>
    </w:p>
    <w:p w14:paraId="0B91933C" w14:textId="57543643" w:rsidR="002731DD" w:rsidRPr="008823A7" w:rsidRDefault="000B6304" w:rsidP="002731DD">
      <w:pPr>
        <w:spacing w:before="60" w:afterLines="60" w:after="144"/>
        <w:jc w:val="both"/>
        <w:rPr>
          <w:rFonts w:cstheme="minorHAnsi"/>
        </w:rPr>
      </w:pPr>
      <w:r w:rsidRPr="008823A7">
        <w:rPr>
          <w:rFonts w:cstheme="minorHAnsi"/>
          <w:noProof/>
        </w:rPr>
        <w:drawing>
          <wp:anchor distT="0" distB="0" distL="114300" distR="114300" simplePos="0" relativeHeight="251661312" behindDoc="0" locked="0" layoutInCell="1" allowOverlap="1" wp14:anchorId="42662FCB" wp14:editId="1F00F61C">
            <wp:simplePos x="0" y="0"/>
            <wp:positionH relativeFrom="column">
              <wp:posOffset>4304030</wp:posOffset>
            </wp:positionH>
            <wp:positionV relativeFrom="paragraph">
              <wp:posOffset>60325</wp:posOffset>
            </wp:positionV>
            <wp:extent cx="1776730" cy="1352550"/>
            <wp:effectExtent l="0" t="0" r="0" b="0"/>
            <wp:wrapThrough wrapText="bothSides">
              <wp:wrapPolygon edited="0">
                <wp:start x="0" y="0"/>
                <wp:lineTo x="0" y="21296"/>
                <wp:lineTo x="21307" y="21296"/>
                <wp:lineTo x="21307" y="0"/>
                <wp:lineTo x="0" y="0"/>
              </wp:wrapPolygon>
            </wp:wrapThrough>
            <wp:docPr id="2" name="Picture 1" descr="Circle Clap - Simple Group Initiative To Teach Synergy &amp;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Clap - Simple Group Initiative To Teach Synergy &amp; Collabo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DD" w:rsidRPr="008823A7">
        <w:rPr>
          <w:rFonts w:cstheme="minorHAnsi"/>
        </w:rPr>
        <w:t>Spend a pleasant moment forming teams or workgroups.</w:t>
      </w:r>
    </w:p>
    <w:p w14:paraId="2A924905" w14:textId="5400F02C" w:rsidR="002731DD" w:rsidRPr="008823A7" w:rsidRDefault="002731DD" w:rsidP="002731DD">
      <w:pPr>
        <w:spacing w:before="60" w:afterLines="60" w:after="144"/>
        <w:jc w:val="both"/>
        <w:rPr>
          <w:rFonts w:cstheme="minorHAnsi"/>
          <w:b/>
          <w:bCs/>
          <w:u w:val="single"/>
        </w:rPr>
      </w:pPr>
      <w:r w:rsidRPr="008823A7">
        <w:rPr>
          <w:rFonts w:cstheme="minorHAnsi"/>
          <w:b/>
          <w:bCs/>
          <w:u w:val="single"/>
        </w:rPr>
        <w:t>3. Development</w:t>
      </w:r>
    </w:p>
    <w:p w14:paraId="35052F64" w14:textId="3008E85D" w:rsidR="00672C5E" w:rsidRPr="008823A7" w:rsidRDefault="002731DD" w:rsidP="002731DD">
      <w:pPr>
        <w:spacing w:before="60" w:afterLines="60" w:after="144"/>
        <w:jc w:val="both"/>
        <w:rPr>
          <w:rFonts w:cstheme="minorHAnsi"/>
        </w:rPr>
      </w:pPr>
      <w:r w:rsidRPr="008823A7">
        <w:rPr>
          <w:rFonts w:cstheme="minorHAnsi"/>
        </w:rPr>
        <w:t>The participants are asked to gather in a circ</w:t>
      </w:r>
      <w:r w:rsidR="00125E55" w:rsidRPr="008823A7">
        <w:rPr>
          <w:rFonts w:cstheme="minorHAnsi"/>
        </w:rPr>
        <w:t>le</w:t>
      </w:r>
      <w:r w:rsidRPr="008823A7">
        <w:rPr>
          <w:rFonts w:cstheme="minorHAnsi"/>
        </w:rPr>
        <w:t xml:space="preserve">. The facilitator informs them that they </w:t>
      </w:r>
      <w:r w:rsidR="00672C5E" w:rsidRPr="008823A7">
        <w:rPr>
          <w:rFonts w:cstheme="minorHAnsi"/>
        </w:rPr>
        <w:t>must</w:t>
      </w:r>
      <w:r w:rsidRPr="008823A7">
        <w:rPr>
          <w:rFonts w:cstheme="minorHAnsi"/>
        </w:rPr>
        <w:t xml:space="preserve"> perform certain activities based on a story they will hear while rotating slowly. As the circle turns, the facilitator narrates the tale, allowing time for the participants to carry out the tasks. The final activity involves forming </w:t>
      </w:r>
      <w:r w:rsidR="00125E55" w:rsidRPr="008823A7">
        <w:rPr>
          <w:rFonts w:cstheme="minorHAnsi"/>
        </w:rPr>
        <w:t>sub</w:t>
      </w:r>
      <w:r w:rsidRPr="008823A7">
        <w:rPr>
          <w:rFonts w:cstheme="minorHAnsi"/>
        </w:rPr>
        <w:t xml:space="preserve">groups </w:t>
      </w:r>
      <w:r w:rsidR="00125E55" w:rsidRPr="008823A7">
        <w:rPr>
          <w:rFonts w:cstheme="minorHAnsi"/>
        </w:rPr>
        <w:t>to participate in another activity</w:t>
      </w:r>
      <w:r w:rsidRPr="008823A7">
        <w:rPr>
          <w:rFonts w:cstheme="minorHAnsi"/>
        </w:rPr>
        <w:t>. An example of a story could be:</w:t>
      </w:r>
    </w:p>
    <w:p w14:paraId="4D5F89C6" w14:textId="4E94FA70" w:rsidR="00125E55" w:rsidRPr="008823A7" w:rsidRDefault="00125E55" w:rsidP="00672C5E">
      <w:pPr>
        <w:spacing w:before="60" w:afterLines="60" w:after="144"/>
        <w:jc w:val="center"/>
        <w:rPr>
          <w:rFonts w:cstheme="minorHAnsi"/>
          <w:i/>
          <w:iCs/>
        </w:rPr>
      </w:pPr>
      <w:r w:rsidRPr="008823A7">
        <w:rPr>
          <w:rFonts w:cstheme="minorHAnsi"/>
          <w:i/>
          <w:iCs/>
        </w:rPr>
        <w:t xml:space="preserve">This is a school where </w:t>
      </w:r>
      <w:r w:rsidR="000B6304" w:rsidRPr="008823A7">
        <w:rPr>
          <w:rFonts w:cstheme="minorHAnsi"/>
          <w:i/>
          <w:iCs/>
        </w:rPr>
        <w:t>everybody walks</w:t>
      </w:r>
      <w:r w:rsidRPr="008823A7">
        <w:rPr>
          <w:rFonts w:cstheme="minorHAnsi"/>
          <w:i/>
          <w:iCs/>
        </w:rPr>
        <w:t xml:space="preserve"> squatting and jumping.</w:t>
      </w:r>
    </w:p>
    <w:p w14:paraId="11D42133" w14:textId="7E8FF84E" w:rsidR="000B6304" w:rsidRPr="008823A7" w:rsidRDefault="000B6304" w:rsidP="00672C5E">
      <w:pPr>
        <w:spacing w:before="60" w:afterLines="60" w:after="144"/>
        <w:jc w:val="center"/>
        <w:rPr>
          <w:rFonts w:cstheme="minorHAnsi"/>
          <w:i/>
          <w:iCs/>
        </w:rPr>
      </w:pPr>
      <w:r w:rsidRPr="008823A7">
        <w:rPr>
          <w:rFonts w:cstheme="minorHAnsi"/>
          <w:i/>
          <w:iCs/>
        </w:rPr>
        <w:t>Then one day, they got back on their feet again, and because they are a very inclusive team, they decided to walk holding everyone’s hand.</w:t>
      </w:r>
    </w:p>
    <w:p w14:paraId="72AF0668" w14:textId="25DF0675" w:rsidR="000B6304" w:rsidRPr="008823A7" w:rsidRDefault="000B6304" w:rsidP="00672C5E">
      <w:pPr>
        <w:spacing w:before="60" w:afterLines="60" w:after="144"/>
        <w:jc w:val="center"/>
        <w:rPr>
          <w:rFonts w:cstheme="minorHAnsi"/>
          <w:i/>
          <w:iCs/>
        </w:rPr>
      </w:pPr>
      <w:r w:rsidRPr="008823A7">
        <w:rPr>
          <w:rFonts w:cstheme="minorHAnsi"/>
          <w:i/>
          <w:iCs/>
        </w:rPr>
        <w:t xml:space="preserve">The educators in this school are very cheerful and creative, </w:t>
      </w:r>
      <w:r w:rsidR="00672C5E" w:rsidRPr="008823A7">
        <w:rPr>
          <w:rFonts w:cstheme="minorHAnsi"/>
          <w:i/>
          <w:iCs/>
        </w:rPr>
        <w:t>so</w:t>
      </w:r>
      <w:r w:rsidRPr="008823A7">
        <w:rPr>
          <w:rFonts w:cstheme="minorHAnsi"/>
          <w:i/>
          <w:iCs/>
        </w:rPr>
        <w:t xml:space="preserve"> they like to dance while holding hands.</w:t>
      </w:r>
    </w:p>
    <w:p w14:paraId="0525EE8F" w14:textId="7C75D064" w:rsidR="000B6304" w:rsidRPr="008823A7" w:rsidRDefault="000B6304" w:rsidP="00672C5E">
      <w:pPr>
        <w:spacing w:before="60" w:afterLines="60" w:after="144"/>
        <w:jc w:val="center"/>
        <w:rPr>
          <w:rFonts w:cstheme="minorHAnsi"/>
          <w:i/>
          <w:iCs/>
        </w:rPr>
      </w:pPr>
      <w:r w:rsidRPr="008823A7">
        <w:rPr>
          <w:rFonts w:cstheme="minorHAnsi"/>
          <w:i/>
          <w:iCs/>
        </w:rPr>
        <w:t xml:space="preserve">They are </w:t>
      </w:r>
      <w:r w:rsidR="005D2E6F">
        <w:rPr>
          <w:rFonts w:cstheme="minorHAnsi"/>
          <w:i/>
          <w:iCs/>
        </w:rPr>
        <w:t>eager to</w:t>
      </w:r>
      <w:r w:rsidRPr="008823A7">
        <w:rPr>
          <w:rFonts w:cstheme="minorHAnsi"/>
          <w:i/>
          <w:iCs/>
        </w:rPr>
        <w:t xml:space="preserve"> learn more about </w:t>
      </w:r>
      <w:r w:rsidR="00F86446">
        <w:rPr>
          <w:rFonts w:cstheme="minorHAnsi"/>
          <w:i/>
          <w:iCs/>
        </w:rPr>
        <w:t>Special Olympics</w:t>
      </w:r>
      <w:r w:rsidR="005D2E6F">
        <w:rPr>
          <w:rFonts w:cstheme="minorHAnsi"/>
          <w:i/>
          <w:iCs/>
        </w:rPr>
        <w:t xml:space="preserve"> Unified Champion Schools</w:t>
      </w:r>
      <w:r w:rsidRPr="008823A7">
        <w:rPr>
          <w:rFonts w:cstheme="minorHAnsi"/>
          <w:i/>
          <w:iCs/>
        </w:rPr>
        <w:t xml:space="preserve"> and </w:t>
      </w:r>
      <w:r w:rsidR="005D2E6F">
        <w:rPr>
          <w:rFonts w:cstheme="minorHAnsi"/>
          <w:i/>
          <w:iCs/>
        </w:rPr>
        <w:t>share</w:t>
      </w:r>
      <w:r w:rsidRPr="008823A7">
        <w:rPr>
          <w:rFonts w:cstheme="minorHAnsi"/>
          <w:i/>
          <w:iCs/>
        </w:rPr>
        <w:t xml:space="preserve"> their ideas on </w:t>
      </w:r>
      <w:r w:rsidR="00672C5E" w:rsidRPr="008823A7">
        <w:rPr>
          <w:rFonts w:cstheme="minorHAnsi"/>
          <w:i/>
          <w:iCs/>
        </w:rPr>
        <w:t>making</w:t>
      </w:r>
      <w:r w:rsidRPr="008823A7">
        <w:rPr>
          <w:rFonts w:cstheme="minorHAnsi"/>
          <w:i/>
          <w:iCs/>
        </w:rPr>
        <w:t xml:space="preserve"> schools more </w:t>
      </w:r>
      <w:r w:rsidR="00672C5E" w:rsidRPr="008823A7">
        <w:rPr>
          <w:rFonts w:cstheme="minorHAnsi"/>
          <w:i/>
          <w:iCs/>
        </w:rPr>
        <w:t>inclusive</w:t>
      </w:r>
      <w:r w:rsidRPr="008823A7">
        <w:rPr>
          <w:rFonts w:cstheme="minorHAnsi"/>
          <w:i/>
          <w:iCs/>
        </w:rPr>
        <w:t xml:space="preserve"> for </w:t>
      </w:r>
      <w:r w:rsidR="00672C5E" w:rsidRPr="008823A7">
        <w:rPr>
          <w:rFonts w:cstheme="minorHAnsi"/>
          <w:i/>
          <w:iCs/>
        </w:rPr>
        <w:t>everyone</w:t>
      </w:r>
      <w:r w:rsidRPr="008823A7">
        <w:rPr>
          <w:rFonts w:cstheme="minorHAnsi"/>
          <w:i/>
          <w:iCs/>
        </w:rPr>
        <w:t>.</w:t>
      </w:r>
    </w:p>
    <w:p w14:paraId="0B6394EF" w14:textId="138A016E" w:rsidR="00672C5E" w:rsidRDefault="000B6304" w:rsidP="00F86446">
      <w:pPr>
        <w:spacing w:before="60" w:afterLines="60" w:after="144"/>
        <w:jc w:val="center"/>
        <w:rPr>
          <w:rFonts w:cstheme="minorHAnsi"/>
          <w:i/>
          <w:iCs/>
        </w:rPr>
      </w:pPr>
      <w:r w:rsidRPr="008823A7">
        <w:rPr>
          <w:rFonts w:cstheme="minorHAnsi"/>
          <w:i/>
          <w:iCs/>
        </w:rPr>
        <w:t xml:space="preserve">They like to learn from each other, so they will form groups of 5 and give each other </w:t>
      </w:r>
      <w:r w:rsidR="00672C5E" w:rsidRPr="008823A7">
        <w:rPr>
          <w:rFonts w:cstheme="minorHAnsi"/>
          <w:i/>
          <w:iCs/>
        </w:rPr>
        <w:t>much</w:t>
      </w:r>
      <w:r w:rsidRPr="008823A7">
        <w:rPr>
          <w:rFonts w:cstheme="minorHAnsi"/>
          <w:i/>
          <w:iCs/>
        </w:rPr>
        <w:t xml:space="preserve"> applause.</w:t>
      </w:r>
    </w:p>
    <w:p w14:paraId="43730EBB" w14:textId="77777777" w:rsidR="00F86446" w:rsidRPr="00F86446" w:rsidRDefault="00F86446" w:rsidP="00F86446">
      <w:pPr>
        <w:spacing w:before="60" w:afterLines="60" w:after="144"/>
        <w:jc w:val="center"/>
        <w:rPr>
          <w:rFonts w:cstheme="minorHAnsi"/>
          <w:i/>
          <w:iCs/>
        </w:rPr>
      </w:pPr>
    </w:p>
    <w:p w14:paraId="57DD6115" w14:textId="02EE4F44" w:rsidR="002731DD" w:rsidRPr="008823A7" w:rsidRDefault="002731DD" w:rsidP="002731DD">
      <w:pPr>
        <w:spacing w:before="60" w:afterLines="60" w:after="144"/>
        <w:jc w:val="both"/>
        <w:rPr>
          <w:rFonts w:cstheme="minorHAnsi"/>
        </w:rPr>
      </w:pPr>
      <w:r w:rsidRPr="008823A7">
        <w:rPr>
          <w:rFonts w:cstheme="minorHAnsi"/>
          <w:b/>
          <w:bCs/>
          <w:u w:val="single"/>
        </w:rPr>
        <w:t>4. Evaluation</w:t>
      </w:r>
    </w:p>
    <w:p w14:paraId="62E23BB8" w14:textId="77777777" w:rsidR="002731DD" w:rsidRPr="008823A7" w:rsidRDefault="002731DD" w:rsidP="002731DD">
      <w:pPr>
        <w:spacing w:before="60" w:afterLines="60" w:after="144"/>
        <w:jc w:val="both"/>
        <w:rPr>
          <w:rFonts w:cstheme="minorHAnsi"/>
        </w:rPr>
      </w:pPr>
      <w:r w:rsidRPr="008823A7">
        <w:rPr>
          <w:rFonts w:cstheme="minorHAnsi"/>
        </w:rPr>
        <w:t>There is no need to assess this game.</w:t>
      </w:r>
    </w:p>
    <w:p w14:paraId="1C19DA90" w14:textId="77777777" w:rsidR="002731DD" w:rsidRPr="008823A7" w:rsidRDefault="002731DD" w:rsidP="002731DD">
      <w:pPr>
        <w:spacing w:before="60" w:afterLines="60" w:after="144"/>
        <w:jc w:val="both"/>
        <w:rPr>
          <w:rFonts w:cstheme="minorHAnsi"/>
          <w:b/>
          <w:bCs/>
          <w:u w:val="single"/>
        </w:rPr>
      </w:pPr>
      <w:r w:rsidRPr="008823A7">
        <w:rPr>
          <w:rFonts w:cstheme="minorHAnsi"/>
          <w:b/>
          <w:bCs/>
          <w:u w:val="single"/>
        </w:rPr>
        <w:t xml:space="preserve">5. Tips </w:t>
      </w:r>
    </w:p>
    <w:p w14:paraId="3C05BDD5" w14:textId="11750706" w:rsidR="00F12518" w:rsidRPr="00F86446" w:rsidRDefault="000B6304" w:rsidP="00F86446">
      <w:pPr>
        <w:spacing w:before="60" w:afterLines="60" w:after="144"/>
        <w:jc w:val="both"/>
        <w:rPr>
          <w:rFonts w:cstheme="minorHAnsi"/>
        </w:rPr>
      </w:pPr>
      <w:r w:rsidRPr="008823A7">
        <w:rPr>
          <w:rFonts w:cstheme="minorHAnsi"/>
        </w:rPr>
        <w:t xml:space="preserve">Programs can create a story </w:t>
      </w:r>
      <w:r w:rsidR="003275C9" w:rsidRPr="008823A7">
        <w:rPr>
          <w:rFonts w:cstheme="minorHAnsi"/>
        </w:rPr>
        <w:t xml:space="preserve">to fit </w:t>
      </w:r>
      <w:r w:rsidRPr="008823A7">
        <w:rPr>
          <w:rFonts w:cstheme="minorHAnsi"/>
        </w:rPr>
        <w:t>their</w:t>
      </w:r>
      <w:r w:rsidR="003275C9" w:rsidRPr="008823A7">
        <w:rPr>
          <w:rFonts w:cstheme="minorHAnsi"/>
        </w:rPr>
        <w:t xml:space="preserve"> specific</w:t>
      </w:r>
      <w:r w:rsidRPr="008823A7">
        <w:rPr>
          <w:rFonts w:cstheme="minorHAnsi"/>
        </w:rPr>
        <w:t xml:space="preserve"> </w:t>
      </w:r>
      <w:r w:rsidR="00CF0837">
        <w:rPr>
          <w:rFonts w:cstheme="minorHAnsi"/>
        </w:rPr>
        <w:t>goals</w:t>
      </w:r>
      <w:r w:rsidRPr="008823A7">
        <w:rPr>
          <w:rFonts w:cstheme="minorHAnsi"/>
        </w:rPr>
        <w:t>. They can also modify details, for example</w:t>
      </w:r>
      <w:r w:rsidR="003A1361" w:rsidRPr="008823A7">
        <w:rPr>
          <w:rFonts w:cstheme="minorHAnsi"/>
        </w:rPr>
        <w:t>,</w:t>
      </w:r>
      <w:r w:rsidRPr="008823A7">
        <w:rPr>
          <w:rFonts w:cstheme="minorHAnsi"/>
        </w:rPr>
        <w:t xml:space="preserve"> the number of people in each subgroup. </w:t>
      </w:r>
    </w:p>
    <w:p w14:paraId="303A5927" w14:textId="519B30CB" w:rsidR="00AC0C51" w:rsidRDefault="008E69BB" w:rsidP="00CF0837">
      <w:pPr>
        <w:pStyle w:val="Heading1"/>
        <w:rPr>
          <w:color w:val="FC20E7"/>
        </w:rPr>
      </w:pPr>
      <w:r w:rsidRPr="003D3CBF">
        <w:rPr>
          <w:color w:val="FC20E7"/>
        </w:rPr>
        <w:t xml:space="preserve">Activities for </w:t>
      </w:r>
      <w:r w:rsidR="005561A0">
        <w:rPr>
          <w:color w:val="FC20E7"/>
        </w:rPr>
        <w:t>personal introductions</w:t>
      </w:r>
    </w:p>
    <w:p w14:paraId="5C9B5F11" w14:textId="77777777" w:rsidR="00CF0837" w:rsidRPr="00CF0837" w:rsidRDefault="00CF0837" w:rsidP="00CF0837">
      <w:pPr>
        <w:rPr>
          <w:sz w:val="6"/>
          <w:szCs w:val="6"/>
        </w:rPr>
      </w:pPr>
    </w:p>
    <w:p w14:paraId="6A3B3CFD" w14:textId="022A780A" w:rsidR="00F57AAF" w:rsidRDefault="00AC0C51" w:rsidP="00956E01">
      <w:pPr>
        <w:pStyle w:val="ListParagraph"/>
        <w:numPr>
          <w:ilvl w:val="0"/>
          <w:numId w:val="10"/>
        </w:numPr>
        <w:jc w:val="both"/>
      </w:pPr>
      <w:r w:rsidRPr="001B5D5E">
        <w:t xml:space="preserve">What </w:t>
      </w:r>
      <w:r>
        <w:t>ar</w:t>
      </w:r>
      <w:r w:rsidR="00F57AAF">
        <w:t>e activities for introductions</w:t>
      </w:r>
      <w:r w:rsidRPr="001B5D5E">
        <w:t xml:space="preserve">? </w:t>
      </w:r>
      <w:r w:rsidR="00F57AAF">
        <w:t>E</w:t>
      </w:r>
      <w:r w:rsidR="00F57AAF" w:rsidRPr="00F57AAF">
        <w:t xml:space="preserve">xercises that will enable every participant to introduce themselves. </w:t>
      </w:r>
    </w:p>
    <w:p w14:paraId="69E5DF4B" w14:textId="1B0288B5" w:rsidR="008E69BB" w:rsidRDefault="00AC0C51" w:rsidP="008E69BB">
      <w:pPr>
        <w:pStyle w:val="ListParagraph"/>
        <w:numPr>
          <w:ilvl w:val="0"/>
          <w:numId w:val="10"/>
        </w:numPr>
        <w:jc w:val="both"/>
      </w:pPr>
      <w:r w:rsidRPr="001B5D5E">
        <w:t xml:space="preserve">Why </w:t>
      </w:r>
      <w:r w:rsidR="009E0A7A">
        <w:t>is</w:t>
      </w:r>
      <w:r w:rsidRPr="001B5D5E">
        <w:t xml:space="preserve"> it important? </w:t>
      </w:r>
      <w:r w:rsidR="00F57AAF">
        <w:t>Because w</w:t>
      </w:r>
      <w:r w:rsidR="00F57AAF" w:rsidRPr="00F57AAF">
        <w:t>hen people come together</w:t>
      </w:r>
      <w:r w:rsidR="00F57AAF">
        <w:t xml:space="preserve"> and get to know each other</w:t>
      </w:r>
      <w:r w:rsidR="00F57AAF" w:rsidRPr="00F57AAF">
        <w:t>, an atmosphere of trust and collaboration</w:t>
      </w:r>
      <w:r w:rsidR="00F57AAF">
        <w:t xml:space="preserve"> can be created</w:t>
      </w:r>
      <w:r w:rsidR="00F57AAF" w:rsidRPr="00F57AAF">
        <w:t xml:space="preserve">, </w:t>
      </w:r>
      <w:r w:rsidR="00F57AAF">
        <w:t>allowing</w:t>
      </w:r>
      <w:r w:rsidR="00F57AAF" w:rsidRPr="00F57AAF">
        <w:t xml:space="preserve"> a meaningful and productive</w:t>
      </w:r>
      <w:r w:rsidR="00F57AAF">
        <w:t xml:space="preserve"> Unified Champion School </w:t>
      </w:r>
      <w:r w:rsidR="0055456D">
        <w:t>s</w:t>
      </w:r>
      <w:r w:rsidR="00CF0837">
        <w:t>ession</w:t>
      </w:r>
      <w:r w:rsidR="00F57AAF" w:rsidRPr="00F57AAF">
        <w:t xml:space="preserve"> experience.</w:t>
      </w:r>
    </w:p>
    <w:p w14:paraId="769AED2D" w14:textId="77777777" w:rsidR="00633F78" w:rsidRPr="008E69BB" w:rsidRDefault="00633F78" w:rsidP="00633F78">
      <w:pPr>
        <w:pStyle w:val="ListParagraph"/>
        <w:jc w:val="both"/>
      </w:pPr>
    </w:p>
    <w:p w14:paraId="1DB92ABB" w14:textId="4BCDDCEC" w:rsidR="0026452D" w:rsidRPr="003D3CBF" w:rsidRDefault="00005B28" w:rsidP="008E69BB">
      <w:pPr>
        <w:pStyle w:val="Heading2"/>
        <w:rPr>
          <w:color w:val="FC20E7"/>
        </w:rPr>
      </w:pPr>
      <w:r w:rsidRPr="003D3CBF">
        <w:rPr>
          <w:color w:val="FC20E7"/>
        </w:rPr>
        <w:t xml:space="preserve">1) </w:t>
      </w:r>
      <w:r w:rsidR="0026452D" w:rsidRPr="003D3CBF">
        <w:rPr>
          <w:color w:val="FC20E7"/>
        </w:rPr>
        <w:t>Name initials</w:t>
      </w:r>
    </w:p>
    <w:p w14:paraId="38875897" w14:textId="2E755FA2" w:rsidR="0026452D" w:rsidRPr="00AC0C51" w:rsidRDefault="0026452D" w:rsidP="0026452D">
      <w:pPr>
        <w:spacing w:before="60" w:afterLines="60" w:after="144"/>
        <w:jc w:val="both"/>
        <w:rPr>
          <w:rFonts w:cstheme="minorHAnsi"/>
          <w:b/>
          <w:bCs/>
          <w:u w:val="single"/>
        </w:rPr>
      </w:pPr>
      <w:r w:rsidRPr="00AC0C51">
        <w:rPr>
          <w:rFonts w:cstheme="minorHAnsi"/>
          <w:b/>
          <w:bCs/>
          <w:u w:val="single"/>
        </w:rPr>
        <w:t>1. Overview</w:t>
      </w:r>
    </w:p>
    <w:p w14:paraId="3B5E70AC" w14:textId="5660E9F7" w:rsidR="0026452D" w:rsidRPr="00AC0C51" w:rsidRDefault="0026452D" w:rsidP="0026452D">
      <w:pPr>
        <w:spacing w:before="60" w:afterLines="60" w:after="144"/>
        <w:jc w:val="both"/>
        <w:rPr>
          <w:rFonts w:cstheme="minorHAnsi"/>
        </w:rPr>
      </w:pPr>
      <w:r w:rsidRPr="00AC0C51">
        <w:rPr>
          <w:rFonts w:cstheme="minorHAnsi"/>
        </w:rPr>
        <w:t>It consists of remembering some names and characteristics of people in the group.</w:t>
      </w:r>
    </w:p>
    <w:tbl>
      <w:tblPr>
        <w:tblStyle w:val="TableGrid"/>
        <w:tblW w:w="0" w:type="auto"/>
        <w:jc w:val="center"/>
        <w:tblLook w:val="04A0" w:firstRow="1" w:lastRow="0" w:firstColumn="1" w:lastColumn="0" w:noHBand="0" w:noVBand="1"/>
      </w:tblPr>
      <w:tblGrid>
        <w:gridCol w:w="1842"/>
        <w:gridCol w:w="2078"/>
      </w:tblGrid>
      <w:tr w:rsidR="0026452D" w:rsidRPr="00AC0C51" w14:paraId="28869776" w14:textId="77777777" w:rsidTr="005D2E6F">
        <w:trPr>
          <w:trHeight w:val="503"/>
          <w:jc w:val="center"/>
        </w:trPr>
        <w:tc>
          <w:tcPr>
            <w:tcW w:w="0" w:type="auto"/>
            <w:vAlign w:val="center"/>
          </w:tcPr>
          <w:p w14:paraId="44DED90E" w14:textId="77777777" w:rsidR="0026452D" w:rsidRPr="00AC0C51" w:rsidRDefault="0026452D" w:rsidP="005D2E6F">
            <w:pPr>
              <w:rPr>
                <w:rFonts w:cstheme="minorHAnsi"/>
              </w:rPr>
            </w:pPr>
            <w:r w:rsidRPr="00AC0C51">
              <w:rPr>
                <w:rFonts w:cstheme="minorHAnsi"/>
              </w:rPr>
              <w:t>Duration:</w:t>
            </w:r>
          </w:p>
        </w:tc>
        <w:tc>
          <w:tcPr>
            <w:tcW w:w="0" w:type="auto"/>
            <w:vAlign w:val="center"/>
          </w:tcPr>
          <w:p w14:paraId="3439CD52" w14:textId="77777777" w:rsidR="0026452D" w:rsidRPr="00AC0C51" w:rsidRDefault="0026452D" w:rsidP="005D2E6F">
            <w:pPr>
              <w:rPr>
                <w:rFonts w:cstheme="minorHAnsi"/>
              </w:rPr>
            </w:pPr>
            <w:r w:rsidRPr="00AC0C51">
              <w:rPr>
                <w:rFonts w:cstheme="minorHAnsi"/>
              </w:rPr>
              <w:t>15 minutes</w:t>
            </w:r>
          </w:p>
        </w:tc>
      </w:tr>
      <w:tr w:rsidR="0026452D" w:rsidRPr="00AC0C51" w14:paraId="0C4D74C2" w14:textId="77777777" w:rsidTr="005D2E6F">
        <w:trPr>
          <w:trHeight w:val="491"/>
          <w:jc w:val="center"/>
        </w:trPr>
        <w:tc>
          <w:tcPr>
            <w:tcW w:w="0" w:type="auto"/>
            <w:vAlign w:val="center"/>
          </w:tcPr>
          <w:p w14:paraId="4E6D4715" w14:textId="77777777" w:rsidR="0026452D" w:rsidRPr="00AC0C51" w:rsidRDefault="0026452D" w:rsidP="005D2E6F">
            <w:pPr>
              <w:rPr>
                <w:rFonts w:cstheme="minorHAnsi"/>
              </w:rPr>
            </w:pPr>
            <w:r w:rsidRPr="00AC0C51">
              <w:rPr>
                <w:rFonts w:cstheme="minorHAnsi"/>
              </w:rPr>
              <w:t>Place:</w:t>
            </w:r>
          </w:p>
        </w:tc>
        <w:tc>
          <w:tcPr>
            <w:tcW w:w="0" w:type="auto"/>
            <w:vAlign w:val="center"/>
          </w:tcPr>
          <w:p w14:paraId="514CD9D4" w14:textId="72DD75CB" w:rsidR="0026452D" w:rsidRPr="00AC0C51" w:rsidRDefault="0026452D" w:rsidP="005D2E6F">
            <w:pPr>
              <w:rPr>
                <w:rFonts w:cstheme="minorHAnsi"/>
              </w:rPr>
            </w:pPr>
            <w:r w:rsidRPr="00AC0C51">
              <w:rPr>
                <w:rFonts w:cstheme="minorHAnsi"/>
              </w:rPr>
              <w:t xml:space="preserve">Interior </w:t>
            </w:r>
          </w:p>
        </w:tc>
      </w:tr>
      <w:tr w:rsidR="0026452D" w:rsidRPr="00AC0C51" w14:paraId="7F48594F" w14:textId="77777777" w:rsidTr="005D2E6F">
        <w:trPr>
          <w:trHeight w:val="503"/>
          <w:jc w:val="center"/>
        </w:trPr>
        <w:tc>
          <w:tcPr>
            <w:tcW w:w="0" w:type="auto"/>
            <w:vAlign w:val="center"/>
          </w:tcPr>
          <w:p w14:paraId="1284E8AE" w14:textId="77777777" w:rsidR="0026452D" w:rsidRPr="00AC0C51" w:rsidRDefault="0026452D" w:rsidP="005D2E6F">
            <w:pPr>
              <w:rPr>
                <w:rFonts w:cstheme="minorHAnsi"/>
              </w:rPr>
            </w:pPr>
            <w:r w:rsidRPr="00AC0C51">
              <w:rPr>
                <w:rFonts w:cstheme="minorHAnsi"/>
              </w:rPr>
              <w:t>Rhythm:</w:t>
            </w:r>
          </w:p>
        </w:tc>
        <w:tc>
          <w:tcPr>
            <w:tcW w:w="0" w:type="auto"/>
            <w:vAlign w:val="center"/>
          </w:tcPr>
          <w:p w14:paraId="0FDF2984" w14:textId="0510FD8E" w:rsidR="0026452D" w:rsidRPr="00AC0C51" w:rsidRDefault="0026452D" w:rsidP="005D2E6F">
            <w:pPr>
              <w:rPr>
                <w:rFonts w:cstheme="minorHAnsi"/>
              </w:rPr>
            </w:pPr>
            <w:r w:rsidRPr="00AC0C51">
              <w:rPr>
                <w:rFonts w:cstheme="minorHAnsi"/>
              </w:rPr>
              <w:t>Calm</w:t>
            </w:r>
          </w:p>
        </w:tc>
      </w:tr>
      <w:tr w:rsidR="0026452D" w:rsidRPr="00AC0C51" w14:paraId="47482A5B" w14:textId="77777777" w:rsidTr="005D2E6F">
        <w:trPr>
          <w:trHeight w:val="491"/>
          <w:jc w:val="center"/>
        </w:trPr>
        <w:tc>
          <w:tcPr>
            <w:tcW w:w="0" w:type="auto"/>
            <w:vAlign w:val="center"/>
          </w:tcPr>
          <w:p w14:paraId="159719EC" w14:textId="77777777" w:rsidR="0026452D" w:rsidRPr="00AC0C51" w:rsidRDefault="0026452D" w:rsidP="005D2E6F">
            <w:pPr>
              <w:rPr>
                <w:rFonts w:cstheme="minorHAnsi"/>
              </w:rPr>
            </w:pPr>
            <w:r w:rsidRPr="00AC0C51">
              <w:rPr>
                <w:rFonts w:cstheme="minorHAnsi"/>
              </w:rPr>
              <w:t>Materials needed:</w:t>
            </w:r>
          </w:p>
        </w:tc>
        <w:tc>
          <w:tcPr>
            <w:tcW w:w="0" w:type="auto"/>
            <w:vAlign w:val="center"/>
          </w:tcPr>
          <w:p w14:paraId="60CA2DB4" w14:textId="77777777" w:rsidR="0026452D" w:rsidRPr="00AC0C51" w:rsidRDefault="0026452D" w:rsidP="005D2E6F">
            <w:pPr>
              <w:rPr>
                <w:rFonts w:cstheme="minorHAnsi"/>
              </w:rPr>
            </w:pPr>
            <w:r w:rsidRPr="00AC0C51">
              <w:rPr>
                <w:rFonts w:cstheme="minorHAnsi"/>
              </w:rPr>
              <w:t>None</w:t>
            </w:r>
          </w:p>
        </w:tc>
      </w:tr>
      <w:tr w:rsidR="00633F78" w:rsidRPr="00AC0C51" w14:paraId="5B55ADF5" w14:textId="77777777" w:rsidTr="005D2E6F">
        <w:trPr>
          <w:trHeight w:val="491"/>
          <w:jc w:val="center"/>
        </w:trPr>
        <w:tc>
          <w:tcPr>
            <w:tcW w:w="0" w:type="auto"/>
            <w:vAlign w:val="center"/>
          </w:tcPr>
          <w:p w14:paraId="3C1B76F6" w14:textId="1AAF1DF2" w:rsidR="00633F78" w:rsidRPr="00AC0C51" w:rsidRDefault="00633F78" w:rsidP="005D2E6F">
            <w:pPr>
              <w:rPr>
                <w:rFonts w:cstheme="minorHAnsi"/>
              </w:rPr>
            </w:pPr>
            <w:r>
              <w:rPr>
                <w:rFonts w:cstheme="minorHAnsi"/>
              </w:rPr>
              <w:t>Type</w:t>
            </w:r>
          </w:p>
        </w:tc>
        <w:tc>
          <w:tcPr>
            <w:tcW w:w="0" w:type="auto"/>
            <w:vAlign w:val="center"/>
          </w:tcPr>
          <w:p w14:paraId="04AF7CDC" w14:textId="2B802A8E" w:rsidR="00633F78" w:rsidRPr="00AC0C51" w:rsidRDefault="00633F78" w:rsidP="005D2E6F">
            <w:pPr>
              <w:rPr>
                <w:rFonts w:cstheme="minorHAnsi"/>
              </w:rPr>
            </w:pPr>
            <w:r>
              <w:rPr>
                <w:rFonts w:cstheme="minorHAnsi"/>
              </w:rPr>
              <w:t>In-person and virtual</w:t>
            </w:r>
          </w:p>
        </w:tc>
      </w:tr>
    </w:tbl>
    <w:p w14:paraId="368DC857" w14:textId="230B481E" w:rsidR="0026452D" w:rsidRPr="00AC0C51" w:rsidRDefault="00005B28" w:rsidP="0026452D">
      <w:pPr>
        <w:spacing w:before="60" w:afterLines="60" w:after="144"/>
        <w:jc w:val="both"/>
        <w:rPr>
          <w:rFonts w:cstheme="minorHAnsi"/>
        </w:rPr>
      </w:pPr>
      <w:r w:rsidRPr="00AC0C51">
        <w:rPr>
          <w:rFonts w:cstheme="minorHAnsi"/>
          <w:noProof/>
        </w:rPr>
        <w:drawing>
          <wp:anchor distT="0" distB="0" distL="114300" distR="114300" simplePos="0" relativeHeight="251660288" behindDoc="1" locked="0" layoutInCell="1" allowOverlap="1" wp14:anchorId="4F683368" wp14:editId="608AB70B">
            <wp:simplePos x="0" y="0"/>
            <wp:positionH relativeFrom="column">
              <wp:posOffset>4280314</wp:posOffset>
            </wp:positionH>
            <wp:positionV relativeFrom="paragraph">
              <wp:posOffset>137160</wp:posOffset>
            </wp:positionV>
            <wp:extent cx="1713865" cy="1395730"/>
            <wp:effectExtent l="0" t="0" r="635" b="0"/>
            <wp:wrapTight wrapText="bothSides">
              <wp:wrapPolygon edited="0">
                <wp:start x="0" y="0"/>
                <wp:lineTo x="0" y="21227"/>
                <wp:lineTo x="21368" y="21227"/>
                <wp:lineTo x="21368" y="0"/>
                <wp:lineTo x="0" y="0"/>
              </wp:wrapPolygon>
            </wp:wrapTight>
            <wp:docPr id="1" name="Picture 1" descr="1,000+ People Holding Hands In Circle Illustrations, Royalty-Free Vector  Graphics &amp; Clip Art - iStock | People holding hands in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People Holding Hands In Circle Illustrations, Royalty-Free Vector  Graphics &amp; Clip Art - iStock | People holding hands in circl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B7EEE" w14:textId="33E7257C" w:rsidR="0026452D" w:rsidRPr="00AC0C51" w:rsidRDefault="0026452D" w:rsidP="0026452D">
      <w:pPr>
        <w:spacing w:before="60" w:afterLines="60" w:after="144"/>
        <w:jc w:val="both"/>
        <w:rPr>
          <w:rFonts w:cstheme="minorHAnsi"/>
          <w:b/>
          <w:bCs/>
          <w:u w:val="single"/>
        </w:rPr>
      </w:pPr>
      <w:r w:rsidRPr="00AC0C51">
        <w:rPr>
          <w:rFonts w:cstheme="minorHAnsi"/>
          <w:b/>
          <w:bCs/>
          <w:u w:val="single"/>
        </w:rPr>
        <w:t>2. Goals</w:t>
      </w:r>
    </w:p>
    <w:p w14:paraId="1709CC10" w14:textId="11A1AA7A" w:rsidR="0026452D" w:rsidRPr="00AC0C51" w:rsidRDefault="0026452D" w:rsidP="0026452D">
      <w:pPr>
        <w:spacing w:before="60" w:afterLines="60" w:after="144"/>
        <w:jc w:val="both"/>
        <w:rPr>
          <w:rFonts w:cstheme="minorHAnsi"/>
        </w:rPr>
      </w:pPr>
      <w:r w:rsidRPr="00AC0C51">
        <w:rPr>
          <w:rFonts w:cstheme="minorHAnsi"/>
        </w:rPr>
        <w:t xml:space="preserve">Learn </w:t>
      </w:r>
      <w:r w:rsidR="0061614B" w:rsidRPr="00AC0C51">
        <w:rPr>
          <w:rFonts w:cstheme="minorHAnsi"/>
        </w:rPr>
        <w:t xml:space="preserve">the </w:t>
      </w:r>
      <w:r w:rsidRPr="00AC0C51">
        <w:rPr>
          <w:rFonts w:cstheme="minorHAnsi"/>
        </w:rPr>
        <w:t>names and characteristics of people in the group and create an atmosphere of fun and acceptance.</w:t>
      </w:r>
      <w:r w:rsidR="00005B28" w:rsidRPr="00AC0C51">
        <w:rPr>
          <w:rFonts w:cstheme="minorHAnsi"/>
          <w:noProof/>
        </w:rPr>
        <w:t xml:space="preserve"> </w:t>
      </w:r>
    </w:p>
    <w:p w14:paraId="54C892D6" w14:textId="77777777" w:rsidR="0026452D" w:rsidRPr="00AC0C51" w:rsidRDefault="0026452D" w:rsidP="0026452D">
      <w:pPr>
        <w:spacing w:before="60" w:afterLines="60" w:after="144"/>
        <w:jc w:val="both"/>
        <w:rPr>
          <w:rFonts w:cstheme="minorHAnsi"/>
          <w:b/>
          <w:bCs/>
          <w:u w:val="single"/>
        </w:rPr>
      </w:pPr>
      <w:r w:rsidRPr="00AC0C51">
        <w:rPr>
          <w:rFonts w:cstheme="minorHAnsi"/>
          <w:b/>
          <w:bCs/>
          <w:u w:val="single"/>
        </w:rPr>
        <w:t>3. Development</w:t>
      </w:r>
    </w:p>
    <w:p w14:paraId="53633ABD" w14:textId="288845C9" w:rsidR="00005B28" w:rsidRPr="00AC0C51" w:rsidRDefault="00005B28" w:rsidP="0026452D">
      <w:pPr>
        <w:spacing w:before="60" w:afterLines="60" w:after="144"/>
        <w:jc w:val="both"/>
        <w:rPr>
          <w:rFonts w:cstheme="minorHAnsi"/>
        </w:rPr>
      </w:pPr>
      <w:r w:rsidRPr="00AC0C51">
        <w:rPr>
          <w:rFonts w:cstheme="minorHAnsi"/>
        </w:rPr>
        <w:t xml:space="preserve">As a group activity, we </w:t>
      </w:r>
      <w:r w:rsidR="00B14F3C" w:rsidRPr="00AC0C51">
        <w:rPr>
          <w:rFonts w:cstheme="minorHAnsi"/>
        </w:rPr>
        <w:t>formed</w:t>
      </w:r>
      <w:r w:rsidRPr="00AC0C51">
        <w:rPr>
          <w:rFonts w:cstheme="minorHAnsi"/>
        </w:rPr>
        <w:t xml:space="preserve"> a circle and </w:t>
      </w:r>
      <w:r w:rsidR="00B14F3C" w:rsidRPr="00AC0C51">
        <w:rPr>
          <w:rFonts w:cstheme="minorHAnsi"/>
        </w:rPr>
        <w:t>introduced</w:t>
      </w:r>
      <w:r w:rsidRPr="00AC0C51">
        <w:rPr>
          <w:rFonts w:cstheme="minorHAnsi"/>
        </w:rPr>
        <w:t xml:space="preserve"> ourselves by stating our name and a descriptive adjective that begins with the same letter. For example, </w:t>
      </w:r>
      <w:r w:rsidRPr="00CF0837">
        <w:rPr>
          <w:rFonts w:cstheme="minorHAnsi"/>
          <w:i/>
          <w:iCs/>
        </w:rPr>
        <w:t>"My name is Haylie, and I'm h</w:t>
      </w:r>
      <w:r w:rsidR="00CF0837">
        <w:rPr>
          <w:rFonts w:cstheme="minorHAnsi"/>
          <w:i/>
          <w:iCs/>
        </w:rPr>
        <w:t>ardworking</w:t>
      </w:r>
      <w:r w:rsidRPr="00CF0837">
        <w:rPr>
          <w:rFonts w:cstheme="minorHAnsi"/>
          <w:i/>
          <w:iCs/>
        </w:rPr>
        <w:t>."</w:t>
      </w:r>
      <w:r w:rsidRPr="00AC0C51">
        <w:rPr>
          <w:rFonts w:cstheme="minorHAnsi"/>
        </w:rPr>
        <w:t xml:space="preserve"> The next person in the circle repeats the previous name and adjective</w:t>
      </w:r>
      <w:r w:rsidR="00CF0837">
        <w:rPr>
          <w:rFonts w:cstheme="minorHAnsi"/>
        </w:rPr>
        <w:t>, adding</w:t>
      </w:r>
      <w:r w:rsidRPr="00AC0C51">
        <w:rPr>
          <w:rFonts w:cstheme="minorHAnsi"/>
        </w:rPr>
        <w:t xml:space="preserve"> their own introduction</w:t>
      </w:r>
      <w:r w:rsidR="00CF0837">
        <w:rPr>
          <w:rFonts w:cstheme="minorHAnsi"/>
        </w:rPr>
        <w:t xml:space="preserve">: </w:t>
      </w:r>
      <w:r w:rsidR="00CF0837">
        <w:rPr>
          <w:rFonts w:cstheme="minorHAnsi"/>
          <w:i/>
          <w:iCs/>
        </w:rPr>
        <w:t xml:space="preserve">“She is Haylie, she is hardworking. I am Nathan, and I am noble”. </w:t>
      </w:r>
      <w:r w:rsidRPr="00AC0C51">
        <w:rPr>
          <w:rFonts w:cstheme="minorHAnsi"/>
        </w:rPr>
        <w:t xml:space="preserve"> This pattern continues until everyone has had a turn. </w:t>
      </w:r>
    </w:p>
    <w:p w14:paraId="3B38E8AB" w14:textId="1A734678" w:rsidR="0026452D" w:rsidRPr="00AC0C51" w:rsidRDefault="0026452D" w:rsidP="0026452D">
      <w:pPr>
        <w:spacing w:before="60" w:afterLines="60" w:after="144"/>
        <w:jc w:val="both"/>
        <w:rPr>
          <w:rFonts w:cstheme="minorHAnsi"/>
          <w:b/>
          <w:bCs/>
          <w:u w:val="single"/>
        </w:rPr>
      </w:pPr>
      <w:r w:rsidRPr="00AC0C51">
        <w:rPr>
          <w:rFonts w:cstheme="minorHAnsi"/>
          <w:b/>
          <w:bCs/>
          <w:u w:val="single"/>
        </w:rPr>
        <w:t>4. Evaluation</w:t>
      </w:r>
    </w:p>
    <w:p w14:paraId="23C9D971" w14:textId="7989EA6C" w:rsidR="00005B28" w:rsidRPr="00AC0C51" w:rsidRDefault="00B14F3C" w:rsidP="00005B28">
      <w:pPr>
        <w:spacing w:before="60" w:afterLines="60" w:after="144"/>
        <w:jc w:val="both"/>
        <w:rPr>
          <w:rFonts w:cstheme="minorHAnsi"/>
        </w:rPr>
      </w:pPr>
      <w:r w:rsidRPr="00AC0C51">
        <w:rPr>
          <w:rFonts w:cstheme="minorHAnsi"/>
        </w:rPr>
        <w:t>Do</w:t>
      </w:r>
      <w:r w:rsidR="00005B28" w:rsidRPr="00AC0C51">
        <w:rPr>
          <w:rFonts w:cstheme="minorHAnsi"/>
        </w:rPr>
        <w:t xml:space="preserve"> you know all the names of the group participants? Would you like to add some positive adjectives about someone?</w:t>
      </w:r>
    </w:p>
    <w:p w14:paraId="48DB6EC1" w14:textId="5AF929EA" w:rsidR="0026452D" w:rsidRPr="00AC0C51" w:rsidRDefault="0026452D" w:rsidP="00005B28">
      <w:pPr>
        <w:spacing w:before="60" w:afterLines="60" w:after="144"/>
        <w:jc w:val="both"/>
        <w:rPr>
          <w:rFonts w:cstheme="minorHAnsi"/>
        </w:rPr>
      </w:pPr>
      <w:r w:rsidRPr="00AC0C51">
        <w:rPr>
          <w:rFonts w:cstheme="minorHAnsi"/>
          <w:b/>
          <w:bCs/>
          <w:u w:val="single"/>
        </w:rPr>
        <w:t xml:space="preserve">5. Tips </w:t>
      </w:r>
    </w:p>
    <w:p w14:paraId="0EE9FB07" w14:textId="77777777" w:rsidR="00CF0837" w:rsidRPr="00AC0C51" w:rsidRDefault="00CF0837" w:rsidP="00CF0837">
      <w:pPr>
        <w:spacing w:before="60" w:afterLines="60" w:after="144"/>
        <w:jc w:val="both"/>
        <w:rPr>
          <w:rFonts w:cstheme="minorHAnsi"/>
        </w:rPr>
      </w:pPr>
      <w:r w:rsidRPr="00AC0C51">
        <w:rPr>
          <w:rFonts w:cstheme="minorHAnsi"/>
        </w:rPr>
        <w:t>To keep the game moving smoothly, deciding on a maximum number of adjectives to repeat is helpful. For instance, we might repeat all the names but only the adjectives of the last three people.</w:t>
      </w:r>
    </w:p>
    <w:p w14:paraId="7482A125" w14:textId="0A44BA36" w:rsidR="0026452D" w:rsidRPr="00633F78" w:rsidRDefault="0026452D" w:rsidP="0026452D">
      <w:pPr>
        <w:spacing w:before="60" w:afterLines="60" w:after="144"/>
        <w:jc w:val="both"/>
        <w:rPr>
          <w:rFonts w:cstheme="minorHAnsi"/>
        </w:rPr>
      </w:pPr>
      <w:r w:rsidRPr="00AC0C51">
        <w:rPr>
          <w:rFonts w:cstheme="minorHAnsi"/>
        </w:rPr>
        <w:t xml:space="preserve">It is a game that </w:t>
      </w:r>
      <w:r w:rsidR="00005B28" w:rsidRPr="00AC0C51">
        <w:rPr>
          <w:rFonts w:cstheme="minorHAnsi"/>
        </w:rPr>
        <w:t>is better played in small groups.</w:t>
      </w:r>
    </w:p>
    <w:p w14:paraId="6F5F476C" w14:textId="20ABFEC0" w:rsidR="00633F78" w:rsidRPr="003D3CBF" w:rsidRDefault="00633F78" w:rsidP="00633F78">
      <w:pPr>
        <w:pStyle w:val="Heading2"/>
        <w:rPr>
          <w:color w:val="FC20E7"/>
        </w:rPr>
      </w:pPr>
      <w:r w:rsidRPr="003D3CBF">
        <w:rPr>
          <w:color w:val="FC20E7"/>
        </w:rPr>
        <w:t xml:space="preserve">2) The </w:t>
      </w:r>
      <w:r w:rsidR="00640698" w:rsidRPr="003D3CBF">
        <w:rPr>
          <w:color w:val="FC20E7"/>
        </w:rPr>
        <w:t xml:space="preserve">Special Olympics </w:t>
      </w:r>
      <w:r w:rsidRPr="003D3CBF">
        <w:rPr>
          <w:color w:val="FC20E7"/>
        </w:rPr>
        <w:t>ball game</w:t>
      </w:r>
    </w:p>
    <w:p w14:paraId="3543E023" w14:textId="77777777" w:rsidR="00633F78" w:rsidRPr="00AC0C51" w:rsidRDefault="00633F78" w:rsidP="00633F78">
      <w:pPr>
        <w:spacing w:before="60" w:afterLines="60" w:after="144"/>
        <w:jc w:val="both"/>
        <w:rPr>
          <w:rFonts w:cstheme="minorHAnsi"/>
          <w:b/>
          <w:bCs/>
          <w:u w:val="single"/>
        </w:rPr>
      </w:pPr>
      <w:r w:rsidRPr="00AC0C51">
        <w:rPr>
          <w:rFonts w:cstheme="minorHAnsi"/>
          <w:b/>
          <w:bCs/>
          <w:u w:val="single"/>
        </w:rPr>
        <w:t>1. Overview</w:t>
      </w:r>
    </w:p>
    <w:p w14:paraId="07FA79C2" w14:textId="37E9431B" w:rsidR="00633F78" w:rsidRPr="00AC0C51" w:rsidRDefault="00640698" w:rsidP="00633F78">
      <w:pPr>
        <w:spacing w:before="60" w:afterLines="60" w:after="144"/>
        <w:jc w:val="both"/>
        <w:rPr>
          <w:rFonts w:cstheme="minorHAnsi"/>
        </w:rPr>
      </w:pPr>
      <w:r w:rsidRPr="00640698">
        <w:rPr>
          <w:rFonts w:cstheme="minorHAnsi"/>
        </w:rPr>
        <w:t xml:space="preserve">The activity consists of passing a ball that contains questions to introduce </w:t>
      </w:r>
      <w:r w:rsidR="00CF0837">
        <w:rPr>
          <w:rFonts w:cstheme="minorHAnsi"/>
        </w:rPr>
        <w:t>every participant</w:t>
      </w:r>
      <w:r>
        <w:rPr>
          <w:rFonts w:cstheme="minorHAnsi"/>
        </w:rPr>
        <w:t>.</w:t>
      </w:r>
    </w:p>
    <w:tbl>
      <w:tblPr>
        <w:tblStyle w:val="TableGrid"/>
        <w:tblW w:w="0" w:type="auto"/>
        <w:jc w:val="center"/>
        <w:tblLook w:val="04A0" w:firstRow="1" w:lastRow="0" w:firstColumn="1" w:lastColumn="0" w:noHBand="0" w:noVBand="1"/>
      </w:tblPr>
      <w:tblGrid>
        <w:gridCol w:w="1842"/>
        <w:gridCol w:w="4545"/>
      </w:tblGrid>
      <w:tr w:rsidR="00633F78" w:rsidRPr="00AC0C51" w14:paraId="704E30BB" w14:textId="77777777" w:rsidTr="005D2E6F">
        <w:trPr>
          <w:trHeight w:val="503"/>
          <w:jc w:val="center"/>
        </w:trPr>
        <w:tc>
          <w:tcPr>
            <w:tcW w:w="0" w:type="auto"/>
            <w:vAlign w:val="center"/>
          </w:tcPr>
          <w:p w14:paraId="7D1F5287" w14:textId="77777777" w:rsidR="00633F78" w:rsidRPr="00AC0C51" w:rsidRDefault="00633F78" w:rsidP="005D2E6F">
            <w:pPr>
              <w:rPr>
                <w:rFonts w:cstheme="minorHAnsi"/>
              </w:rPr>
            </w:pPr>
            <w:r w:rsidRPr="00AC0C51">
              <w:rPr>
                <w:rFonts w:cstheme="minorHAnsi"/>
              </w:rPr>
              <w:t>Duration:</w:t>
            </w:r>
          </w:p>
        </w:tc>
        <w:tc>
          <w:tcPr>
            <w:tcW w:w="0" w:type="auto"/>
            <w:vAlign w:val="center"/>
          </w:tcPr>
          <w:p w14:paraId="35AE06F8" w14:textId="77777777" w:rsidR="00633F78" w:rsidRPr="00AC0C51" w:rsidRDefault="00633F78" w:rsidP="005D2E6F">
            <w:pPr>
              <w:rPr>
                <w:rFonts w:cstheme="minorHAnsi"/>
              </w:rPr>
            </w:pPr>
            <w:r w:rsidRPr="00AC0C51">
              <w:rPr>
                <w:rFonts w:cstheme="minorHAnsi"/>
              </w:rPr>
              <w:t>15 minutes</w:t>
            </w:r>
          </w:p>
        </w:tc>
      </w:tr>
      <w:tr w:rsidR="00633F78" w:rsidRPr="00AC0C51" w14:paraId="45F4A9C4" w14:textId="77777777" w:rsidTr="005D2E6F">
        <w:trPr>
          <w:trHeight w:val="491"/>
          <w:jc w:val="center"/>
        </w:trPr>
        <w:tc>
          <w:tcPr>
            <w:tcW w:w="0" w:type="auto"/>
            <w:vAlign w:val="center"/>
          </w:tcPr>
          <w:p w14:paraId="02B07192" w14:textId="77777777" w:rsidR="00633F78" w:rsidRPr="00AC0C51" w:rsidRDefault="00633F78" w:rsidP="005D2E6F">
            <w:pPr>
              <w:rPr>
                <w:rFonts w:cstheme="minorHAnsi"/>
              </w:rPr>
            </w:pPr>
            <w:r w:rsidRPr="00AC0C51">
              <w:rPr>
                <w:rFonts w:cstheme="minorHAnsi"/>
              </w:rPr>
              <w:t>Place:</w:t>
            </w:r>
          </w:p>
        </w:tc>
        <w:tc>
          <w:tcPr>
            <w:tcW w:w="0" w:type="auto"/>
            <w:vAlign w:val="center"/>
          </w:tcPr>
          <w:p w14:paraId="4601966D" w14:textId="67238D1A" w:rsidR="00633F78" w:rsidRPr="00AC0C51" w:rsidRDefault="00633F78" w:rsidP="005D2E6F">
            <w:pPr>
              <w:rPr>
                <w:rFonts w:cstheme="minorHAnsi"/>
              </w:rPr>
            </w:pPr>
            <w:r w:rsidRPr="00AC0C51">
              <w:rPr>
                <w:rFonts w:cstheme="minorHAnsi"/>
              </w:rPr>
              <w:t xml:space="preserve">Interior </w:t>
            </w:r>
            <w:r w:rsidR="00300A48">
              <w:rPr>
                <w:rFonts w:cstheme="minorHAnsi"/>
              </w:rPr>
              <w:t>or exterior. Preferably with no obstacles</w:t>
            </w:r>
          </w:p>
        </w:tc>
      </w:tr>
      <w:tr w:rsidR="00633F78" w:rsidRPr="00AC0C51" w14:paraId="2B99C14A" w14:textId="77777777" w:rsidTr="005D2E6F">
        <w:trPr>
          <w:trHeight w:val="503"/>
          <w:jc w:val="center"/>
        </w:trPr>
        <w:tc>
          <w:tcPr>
            <w:tcW w:w="0" w:type="auto"/>
            <w:vAlign w:val="center"/>
          </w:tcPr>
          <w:p w14:paraId="5621B0B3" w14:textId="77777777" w:rsidR="00633F78" w:rsidRPr="00AC0C51" w:rsidRDefault="00633F78" w:rsidP="005D2E6F">
            <w:pPr>
              <w:rPr>
                <w:rFonts w:cstheme="minorHAnsi"/>
              </w:rPr>
            </w:pPr>
            <w:r w:rsidRPr="00AC0C51">
              <w:rPr>
                <w:rFonts w:cstheme="minorHAnsi"/>
              </w:rPr>
              <w:t>Rhythm:</w:t>
            </w:r>
          </w:p>
        </w:tc>
        <w:tc>
          <w:tcPr>
            <w:tcW w:w="0" w:type="auto"/>
            <w:vAlign w:val="center"/>
          </w:tcPr>
          <w:p w14:paraId="65849D77" w14:textId="0FF8257B" w:rsidR="00633F78" w:rsidRPr="00AC0C51" w:rsidRDefault="00300A48" w:rsidP="005D2E6F">
            <w:pPr>
              <w:rPr>
                <w:rFonts w:cstheme="minorHAnsi"/>
              </w:rPr>
            </w:pPr>
            <w:r>
              <w:rPr>
                <w:rFonts w:cstheme="minorHAnsi"/>
              </w:rPr>
              <w:t>Active</w:t>
            </w:r>
          </w:p>
        </w:tc>
      </w:tr>
      <w:tr w:rsidR="00633F78" w:rsidRPr="00AC0C51" w14:paraId="6C7C6CE4" w14:textId="77777777" w:rsidTr="005D2E6F">
        <w:trPr>
          <w:trHeight w:val="491"/>
          <w:jc w:val="center"/>
        </w:trPr>
        <w:tc>
          <w:tcPr>
            <w:tcW w:w="0" w:type="auto"/>
            <w:vAlign w:val="center"/>
          </w:tcPr>
          <w:p w14:paraId="4498EC4E" w14:textId="77777777" w:rsidR="00633F78" w:rsidRPr="00AC0C51" w:rsidRDefault="00633F78" w:rsidP="005D2E6F">
            <w:pPr>
              <w:rPr>
                <w:rFonts w:cstheme="minorHAnsi"/>
              </w:rPr>
            </w:pPr>
            <w:r w:rsidRPr="00AC0C51">
              <w:rPr>
                <w:rFonts w:cstheme="minorHAnsi"/>
              </w:rPr>
              <w:t>Materials needed:</w:t>
            </w:r>
          </w:p>
        </w:tc>
        <w:tc>
          <w:tcPr>
            <w:tcW w:w="0" w:type="auto"/>
            <w:vAlign w:val="center"/>
          </w:tcPr>
          <w:p w14:paraId="39AE3D8F" w14:textId="2FD9701B" w:rsidR="00633F78" w:rsidRPr="00AC0C51" w:rsidRDefault="00633F78" w:rsidP="005D2E6F">
            <w:pPr>
              <w:rPr>
                <w:rFonts w:cstheme="minorHAnsi"/>
              </w:rPr>
            </w:pPr>
            <w:r>
              <w:rPr>
                <w:rFonts w:cstheme="minorHAnsi"/>
              </w:rPr>
              <w:t>A ball, preferably one with Special Olympics logo</w:t>
            </w:r>
          </w:p>
        </w:tc>
      </w:tr>
      <w:tr w:rsidR="00633F78" w:rsidRPr="00AC0C51" w14:paraId="6FBCB4D1" w14:textId="77777777" w:rsidTr="005D2E6F">
        <w:trPr>
          <w:trHeight w:val="491"/>
          <w:jc w:val="center"/>
        </w:trPr>
        <w:tc>
          <w:tcPr>
            <w:tcW w:w="0" w:type="auto"/>
            <w:vAlign w:val="center"/>
          </w:tcPr>
          <w:p w14:paraId="7C6A4DC7" w14:textId="77777777" w:rsidR="00633F78" w:rsidRPr="00AC0C51" w:rsidRDefault="00633F78" w:rsidP="005D2E6F">
            <w:pPr>
              <w:rPr>
                <w:rFonts w:cstheme="minorHAnsi"/>
              </w:rPr>
            </w:pPr>
            <w:r>
              <w:rPr>
                <w:rFonts w:cstheme="minorHAnsi"/>
              </w:rPr>
              <w:t>Type</w:t>
            </w:r>
          </w:p>
        </w:tc>
        <w:tc>
          <w:tcPr>
            <w:tcW w:w="0" w:type="auto"/>
            <w:vAlign w:val="center"/>
          </w:tcPr>
          <w:p w14:paraId="1536BB50" w14:textId="2C1E2A21" w:rsidR="00633F78" w:rsidRPr="00AC0C51" w:rsidRDefault="00633F78" w:rsidP="005D2E6F">
            <w:pPr>
              <w:rPr>
                <w:rFonts w:cstheme="minorHAnsi"/>
              </w:rPr>
            </w:pPr>
            <w:r>
              <w:rPr>
                <w:rFonts w:cstheme="minorHAnsi"/>
              </w:rPr>
              <w:t>In-person</w:t>
            </w:r>
          </w:p>
        </w:tc>
      </w:tr>
    </w:tbl>
    <w:p w14:paraId="35719E14" w14:textId="0AC04352" w:rsidR="00633F78" w:rsidRPr="00AC0C51" w:rsidRDefault="008D02F7" w:rsidP="00633F78">
      <w:pPr>
        <w:spacing w:before="60" w:afterLines="60" w:after="144"/>
        <w:jc w:val="both"/>
        <w:rPr>
          <w:rFonts w:cstheme="minorHAnsi"/>
        </w:rPr>
      </w:pPr>
      <w:r>
        <w:rPr>
          <w:rFonts w:cstheme="minorHAnsi"/>
          <w:noProof/>
        </w:rPr>
        <w:drawing>
          <wp:anchor distT="0" distB="0" distL="114300" distR="114300" simplePos="0" relativeHeight="251667456" behindDoc="1" locked="0" layoutInCell="1" allowOverlap="1" wp14:anchorId="5BA843ED" wp14:editId="34FD2B6B">
            <wp:simplePos x="0" y="0"/>
            <wp:positionH relativeFrom="column">
              <wp:posOffset>4969078</wp:posOffset>
            </wp:positionH>
            <wp:positionV relativeFrom="paragraph">
              <wp:posOffset>173990</wp:posOffset>
            </wp:positionV>
            <wp:extent cx="962025" cy="1156970"/>
            <wp:effectExtent l="0" t="0" r="9525" b="5080"/>
            <wp:wrapTight wrapText="bothSides">
              <wp:wrapPolygon edited="0">
                <wp:start x="0" y="0"/>
                <wp:lineTo x="0" y="21339"/>
                <wp:lineTo x="21386" y="21339"/>
                <wp:lineTo x="21386" y="0"/>
                <wp:lineTo x="0" y="0"/>
              </wp:wrapPolygon>
            </wp:wrapTight>
            <wp:docPr id="403434055" name="Picture 1" descr="Special Olympics Play Unified Soccer Ball - Special Olympic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Olympics Play Unified Soccer Ball - Special Olympics 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2B52" w14:textId="369EAEC1" w:rsidR="00633F78" w:rsidRPr="00AC0C51" w:rsidRDefault="00633F78" w:rsidP="00633F78">
      <w:pPr>
        <w:spacing w:before="60" w:afterLines="60" w:after="144"/>
        <w:jc w:val="both"/>
        <w:rPr>
          <w:rFonts w:cstheme="minorHAnsi"/>
          <w:b/>
          <w:bCs/>
          <w:u w:val="single"/>
        </w:rPr>
      </w:pPr>
      <w:r w:rsidRPr="00AC0C51">
        <w:rPr>
          <w:rFonts w:cstheme="minorHAnsi"/>
          <w:b/>
          <w:bCs/>
          <w:u w:val="single"/>
        </w:rPr>
        <w:t>2. Goals</w:t>
      </w:r>
    </w:p>
    <w:p w14:paraId="1AC03AEF" w14:textId="27DDED10" w:rsidR="00300A48" w:rsidRDefault="00633F78" w:rsidP="00633F78">
      <w:pPr>
        <w:spacing w:before="60" w:afterLines="60" w:after="144"/>
        <w:jc w:val="both"/>
        <w:rPr>
          <w:rFonts w:cstheme="minorHAnsi"/>
        </w:rPr>
      </w:pPr>
      <w:r w:rsidRPr="00AC0C51">
        <w:rPr>
          <w:rFonts w:cstheme="minorHAnsi"/>
        </w:rPr>
        <w:t>Learn</w:t>
      </w:r>
      <w:r w:rsidR="00CF0837">
        <w:rPr>
          <w:rFonts w:cstheme="minorHAnsi"/>
        </w:rPr>
        <w:t xml:space="preserve"> more about the </w:t>
      </w:r>
      <w:r w:rsidRPr="00AC0C51">
        <w:rPr>
          <w:rFonts w:cstheme="minorHAnsi"/>
        </w:rPr>
        <w:t>people in the group and create an atmosphere of fun and acceptance.</w:t>
      </w:r>
      <w:r w:rsidRPr="00AC0C51">
        <w:rPr>
          <w:rFonts w:cstheme="minorHAnsi"/>
          <w:noProof/>
        </w:rPr>
        <w:t xml:space="preserve"> </w:t>
      </w:r>
    </w:p>
    <w:p w14:paraId="4BDCFF9C" w14:textId="77777777" w:rsidR="00300A48" w:rsidRPr="00300A48" w:rsidRDefault="00300A48" w:rsidP="00633F78">
      <w:pPr>
        <w:spacing w:before="60" w:afterLines="60" w:after="144"/>
        <w:jc w:val="both"/>
        <w:rPr>
          <w:rFonts w:cstheme="minorHAnsi"/>
        </w:rPr>
      </w:pPr>
    </w:p>
    <w:p w14:paraId="1ABED4F1" w14:textId="35A51FC3" w:rsidR="00633F78" w:rsidRPr="00AC0C51" w:rsidRDefault="00633F78" w:rsidP="00633F78">
      <w:pPr>
        <w:spacing w:before="60" w:afterLines="60" w:after="144"/>
        <w:jc w:val="both"/>
        <w:rPr>
          <w:rFonts w:cstheme="minorHAnsi"/>
          <w:b/>
          <w:bCs/>
          <w:u w:val="single"/>
        </w:rPr>
      </w:pPr>
      <w:r w:rsidRPr="00AC0C51">
        <w:rPr>
          <w:rFonts w:cstheme="minorHAnsi"/>
          <w:b/>
          <w:bCs/>
          <w:u w:val="single"/>
        </w:rPr>
        <w:t>3. Development</w:t>
      </w:r>
    </w:p>
    <w:p w14:paraId="346207E3" w14:textId="5932E9FD" w:rsidR="00640698" w:rsidRDefault="00300A48" w:rsidP="00633F78">
      <w:pPr>
        <w:spacing w:before="60" w:afterLines="60" w:after="144"/>
        <w:jc w:val="both"/>
        <w:rPr>
          <w:rFonts w:cstheme="minorHAnsi"/>
        </w:rPr>
      </w:pPr>
      <w:r w:rsidRPr="00300A48">
        <w:rPr>
          <w:rFonts w:cstheme="minorHAnsi"/>
        </w:rPr>
        <w:t xml:space="preserve">Here's a fun game for introductions that only requires a ball and a marker. </w:t>
      </w:r>
      <w:r w:rsidR="003D3CBF">
        <w:rPr>
          <w:rFonts w:cstheme="minorHAnsi"/>
        </w:rPr>
        <w:t>Write</w:t>
      </w:r>
      <w:r w:rsidRPr="00300A48">
        <w:rPr>
          <w:rFonts w:cstheme="minorHAnsi"/>
        </w:rPr>
        <w:t xml:space="preserve"> questions on the ball and have participants </w:t>
      </w:r>
      <w:r w:rsidR="003D3CBF">
        <w:rPr>
          <w:rFonts w:cstheme="minorHAnsi"/>
        </w:rPr>
        <w:t>pass</w:t>
      </w:r>
      <w:r w:rsidRPr="00300A48">
        <w:rPr>
          <w:rFonts w:cstheme="minorHAnsi"/>
        </w:rPr>
        <w:t xml:space="preserve"> </w:t>
      </w:r>
      <w:r w:rsidR="003D3CBF">
        <w:rPr>
          <w:rFonts w:cstheme="minorHAnsi"/>
        </w:rPr>
        <w:t>them</w:t>
      </w:r>
      <w:r w:rsidRPr="00300A48">
        <w:rPr>
          <w:rFonts w:cstheme="minorHAnsi"/>
        </w:rPr>
        <w:t xml:space="preserve"> to one another while answering </w:t>
      </w:r>
      <w:r w:rsidR="003D3CBF">
        <w:rPr>
          <w:rFonts w:cstheme="minorHAnsi"/>
        </w:rPr>
        <w:t>them</w:t>
      </w:r>
      <w:r w:rsidRPr="00300A48">
        <w:rPr>
          <w:rFonts w:cstheme="minorHAnsi"/>
        </w:rPr>
        <w:t xml:space="preserve">. </w:t>
      </w:r>
      <w:r w:rsidR="00CF0837">
        <w:rPr>
          <w:rFonts w:cstheme="minorHAnsi"/>
        </w:rPr>
        <w:t>E</w:t>
      </w:r>
      <w:r w:rsidR="00640698">
        <w:rPr>
          <w:rFonts w:cstheme="minorHAnsi"/>
        </w:rPr>
        <w:t xml:space="preserve">xamples: What is your name? Where were you born? What’s your favorite hobby? What’s your favorite sport? </w:t>
      </w:r>
      <w:r w:rsidR="008D02F7" w:rsidRPr="008D02F7">
        <w:rPr>
          <w:rFonts w:cstheme="minorHAnsi"/>
        </w:rPr>
        <w:t>Have you ever heard of Special Olympics before?</w:t>
      </w:r>
      <w:r w:rsidR="00640698">
        <w:rPr>
          <w:rFonts w:cstheme="minorHAnsi"/>
        </w:rPr>
        <w:t xml:space="preserve"> Do you know someone with an intellectual disability?</w:t>
      </w:r>
    </w:p>
    <w:p w14:paraId="49D7A2D4" w14:textId="628427AD" w:rsidR="00633F78" w:rsidRPr="00AC0C51" w:rsidRDefault="00633F78" w:rsidP="00633F78">
      <w:pPr>
        <w:spacing w:before="60" w:afterLines="60" w:after="144"/>
        <w:jc w:val="both"/>
        <w:rPr>
          <w:rFonts w:cstheme="minorHAnsi"/>
          <w:b/>
          <w:bCs/>
          <w:u w:val="single"/>
        </w:rPr>
      </w:pPr>
      <w:r w:rsidRPr="00AC0C51">
        <w:rPr>
          <w:rFonts w:cstheme="minorHAnsi"/>
          <w:b/>
          <w:bCs/>
          <w:u w:val="single"/>
        </w:rPr>
        <w:t>4. Evaluation</w:t>
      </w:r>
    </w:p>
    <w:p w14:paraId="708E71D9" w14:textId="3980A288" w:rsidR="00633F78" w:rsidRPr="00AC0C51" w:rsidRDefault="00633F78" w:rsidP="00633F78">
      <w:pPr>
        <w:spacing w:before="60" w:afterLines="60" w:after="144"/>
        <w:jc w:val="both"/>
        <w:rPr>
          <w:rFonts w:cstheme="minorHAnsi"/>
        </w:rPr>
      </w:pPr>
      <w:r w:rsidRPr="00AC0C51">
        <w:rPr>
          <w:rFonts w:cstheme="minorHAnsi"/>
        </w:rPr>
        <w:t xml:space="preserve">Do you know all the names of the group participants? </w:t>
      </w:r>
      <w:r w:rsidR="00300A48">
        <w:rPr>
          <w:rFonts w:cstheme="minorHAnsi"/>
        </w:rPr>
        <w:t>Have you learned something new and interesting today?</w:t>
      </w:r>
      <w:r w:rsidR="00CF0837">
        <w:rPr>
          <w:rFonts w:cstheme="minorHAnsi"/>
        </w:rPr>
        <w:t xml:space="preserve"> </w:t>
      </w:r>
    </w:p>
    <w:p w14:paraId="23B27749" w14:textId="77777777" w:rsidR="00633F78" w:rsidRPr="00AC0C51" w:rsidRDefault="00633F78" w:rsidP="00633F78">
      <w:pPr>
        <w:spacing w:before="60" w:afterLines="60" w:after="144"/>
        <w:jc w:val="both"/>
        <w:rPr>
          <w:rFonts w:cstheme="minorHAnsi"/>
        </w:rPr>
      </w:pPr>
      <w:r w:rsidRPr="00AC0C51">
        <w:rPr>
          <w:rFonts w:cstheme="minorHAnsi"/>
          <w:b/>
          <w:bCs/>
          <w:u w:val="single"/>
        </w:rPr>
        <w:t xml:space="preserve">5. Tips </w:t>
      </w:r>
    </w:p>
    <w:p w14:paraId="6D573C16" w14:textId="1051E39B" w:rsidR="008823A7" w:rsidRDefault="00411E48" w:rsidP="00005B28">
      <w:pPr>
        <w:spacing w:before="60" w:afterLines="60" w:after="144"/>
        <w:jc w:val="both"/>
        <w:rPr>
          <w:rFonts w:cstheme="minorHAnsi"/>
        </w:rPr>
      </w:pPr>
      <w:r w:rsidRPr="00411E48">
        <w:rPr>
          <w:rFonts w:cstheme="minorHAnsi"/>
        </w:rPr>
        <w:t>If you prefer not to write the questions on the ball, you can use paper to lis</w:t>
      </w:r>
      <w:r>
        <w:rPr>
          <w:rFonts w:cstheme="minorHAnsi"/>
        </w:rPr>
        <w:t xml:space="preserve">t </w:t>
      </w:r>
      <w:r w:rsidRPr="00411E48">
        <w:rPr>
          <w:rFonts w:cstheme="minorHAnsi"/>
        </w:rPr>
        <w:t>questions</w:t>
      </w:r>
      <w:r>
        <w:rPr>
          <w:rFonts w:cstheme="minorHAnsi"/>
        </w:rPr>
        <w:t>. Then</w:t>
      </w:r>
      <w:r w:rsidRPr="00411E48">
        <w:rPr>
          <w:rFonts w:cstheme="minorHAnsi"/>
        </w:rPr>
        <w:t xml:space="preserve"> ask the person holding the ball.</w:t>
      </w:r>
    </w:p>
    <w:p w14:paraId="257C7F24" w14:textId="77777777" w:rsidR="00411E48" w:rsidRDefault="00411E48" w:rsidP="00005B28">
      <w:pPr>
        <w:spacing w:before="60" w:afterLines="60" w:after="144"/>
        <w:jc w:val="both"/>
        <w:rPr>
          <w:rFonts w:cstheme="minorHAnsi"/>
        </w:rPr>
      </w:pPr>
    </w:p>
    <w:p w14:paraId="1D50934B" w14:textId="77777777" w:rsidR="00CF0837" w:rsidRDefault="00CF0837" w:rsidP="00005B28">
      <w:pPr>
        <w:spacing w:before="60" w:afterLines="60" w:after="144"/>
        <w:jc w:val="both"/>
        <w:rPr>
          <w:rFonts w:cstheme="minorHAnsi"/>
        </w:rPr>
      </w:pPr>
    </w:p>
    <w:p w14:paraId="30C3492B" w14:textId="77777777" w:rsidR="00CF0837" w:rsidRDefault="00CF0837" w:rsidP="00005B28">
      <w:pPr>
        <w:spacing w:before="60" w:afterLines="60" w:after="144"/>
        <w:jc w:val="both"/>
        <w:rPr>
          <w:rFonts w:cstheme="minorHAnsi"/>
        </w:rPr>
      </w:pPr>
    </w:p>
    <w:p w14:paraId="3C4B073A" w14:textId="77777777" w:rsidR="00CF0837" w:rsidRDefault="00CF0837" w:rsidP="00005B28">
      <w:pPr>
        <w:spacing w:before="60" w:afterLines="60" w:after="144"/>
        <w:jc w:val="both"/>
        <w:rPr>
          <w:rFonts w:cstheme="minorHAnsi"/>
        </w:rPr>
      </w:pPr>
    </w:p>
    <w:p w14:paraId="1A080C82" w14:textId="77777777" w:rsidR="00CF0837" w:rsidRDefault="00CF0837" w:rsidP="00005B28">
      <w:pPr>
        <w:spacing w:before="60" w:afterLines="60" w:after="144"/>
        <w:jc w:val="both"/>
        <w:rPr>
          <w:rFonts w:cstheme="minorHAnsi"/>
        </w:rPr>
      </w:pPr>
    </w:p>
    <w:p w14:paraId="11FC6B84" w14:textId="77777777" w:rsidR="00CF0837" w:rsidRDefault="00CF0837" w:rsidP="00005B28">
      <w:pPr>
        <w:spacing w:before="60" w:afterLines="60" w:after="144"/>
        <w:jc w:val="both"/>
        <w:rPr>
          <w:rFonts w:cstheme="minorHAnsi"/>
        </w:rPr>
      </w:pPr>
    </w:p>
    <w:p w14:paraId="441FB086" w14:textId="77777777" w:rsidR="00CF0837" w:rsidRDefault="00CF0837" w:rsidP="00005B28">
      <w:pPr>
        <w:spacing w:before="60" w:afterLines="60" w:after="144"/>
        <w:jc w:val="both"/>
        <w:rPr>
          <w:rFonts w:cstheme="minorHAnsi"/>
        </w:rPr>
      </w:pPr>
    </w:p>
    <w:p w14:paraId="52ACA533" w14:textId="71F039F7" w:rsidR="00CF0837" w:rsidRDefault="00CF0837" w:rsidP="00CF0837">
      <w:pPr>
        <w:pStyle w:val="Heading2"/>
        <w:rPr>
          <w:color w:val="FC20E7"/>
        </w:rPr>
      </w:pPr>
      <w:r>
        <w:rPr>
          <w:color w:val="FC20E7"/>
        </w:rPr>
        <w:t>3</w:t>
      </w:r>
      <w:r w:rsidRPr="003D3CBF">
        <w:rPr>
          <w:color w:val="FC20E7"/>
        </w:rPr>
        <w:t xml:space="preserve">) </w:t>
      </w:r>
      <w:r w:rsidR="00C95F24">
        <w:rPr>
          <w:color w:val="FC20E7"/>
        </w:rPr>
        <w:t>The written names (an ideal activity for adults that are afraid to play)</w:t>
      </w:r>
    </w:p>
    <w:p w14:paraId="5AFB448E" w14:textId="77777777" w:rsidR="00C95F24" w:rsidRPr="00AC0C51" w:rsidRDefault="00C95F24" w:rsidP="00C95F24">
      <w:pPr>
        <w:spacing w:before="60" w:afterLines="60" w:after="144"/>
        <w:jc w:val="both"/>
        <w:rPr>
          <w:rFonts w:cstheme="minorHAnsi"/>
          <w:b/>
          <w:bCs/>
          <w:u w:val="single"/>
        </w:rPr>
      </w:pPr>
      <w:r w:rsidRPr="00AC0C51">
        <w:rPr>
          <w:rFonts w:cstheme="minorHAnsi"/>
          <w:b/>
          <w:bCs/>
          <w:u w:val="single"/>
        </w:rPr>
        <w:t>1. Overview</w:t>
      </w:r>
    </w:p>
    <w:p w14:paraId="7481CFE1" w14:textId="61624EBA" w:rsidR="00C95F24" w:rsidRPr="00AC0C51" w:rsidRDefault="00C95F24" w:rsidP="00C95F24">
      <w:pPr>
        <w:spacing w:before="60" w:afterLines="60" w:after="144"/>
        <w:jc w:val="both"/>
        <w:rPr>
          <w:rFonts w:cstheme="minorHAnsi"/>
        </w:rPr>
      </w:pPr>
      <w:r>
        <w:rPr>
          <w:rFonts w:cstheme="minorHAnsi"/>
        </w:rPr>
        <w:t>This activity is about</w:t>
      </w:r>
      <w:r w:rsidRPr="00C95F24">
        <w:rPr>
          <w:rFonts w:cstheme="minorHAnsi"/>
        </w:rPr>
        <w:t xml:space="preserve"> looking for the owner of the badge that I got.</w:t>
      </w:r>
    </w:p>
    <w:tbl>
      <w:tblPr>
        <w:tblStyle w:val="TableGrid"/>
        <w:tblW w:w="0" w:type="auto"/>
        <w:jc w:val="center"/>
        <w:tblLook w:val="04A0" w:firstRow="1" w:lastRow="0" w:firstColumn="1" w:lastColumn="0" w:noHBand="0" w:noVBand="1"/>
      </w:tblPr>
      <w:tblGrid>
        <w:gridCol w:w="1842"/>
        <w:gridCol w:w="4481"/>
      </w:tblGrid>
      <w:tr w:rsidR="00C95F24" w:rsidRPr="00AC0C51" w14:paraId="1C3B5FBA" w14:textId="77777777" w:rsidTr="00327EF1">
        <w:trPr>
          <w:trHeight w:val="503"/>
          <w:jc w:val="center"/>
        </w:trPr>
        <w:tc>
          <w:tcPr>
            <w:tcW w:w="0" w:type="auto"/>
            <w:vAlign w:val="center"/>
          </w:tcPr>
          <w:p w14:paraId="3310D1D7" w14:textId="77777777" w:rsidR="00C95F24" w:rsidRPr="00AC0C51" w:rsidRDefault="00C95F24" w:rsidP="00327EF1">
            <w:pPr>
              <w:rPr>
                <w:rFonts w:cstheme="minorHAnsi"/>
              </w:rPr>
            </w:pPr>
            <w:r w:rsidRPr="00AC0C51">
              <w:rPr>
                <w:rFonts w:cstheme="minorHAnsi"/>
              </w:rPr>
              <w:t>Duration:</w:t>
            </w:r>
          </w:p>
        </w:tc>
        <w:tc>
          <w:tcPr>
            <w:tcW w:w="0" w:type="auto"/>
            <w:vAlign w:val="center"/>
          </w:tcPr>
          <w:p w14:paraId="274EFC8C" w14:textId="343DB795" w:rsidR="00C95F24" w:rsidRPr="00AC0C51" w:rsidRDefault="00C95F24" w:rsidP="00327EF1">
            <w:pPr>
              <w:rPr>
                <w:rFonts w:cstheme="minorHAnsi"/>
              </w:rPr>
            </w:pPr>
            <w:r>
              <w:rPr>
                <w:rFonts w:cstheme="minorHAnsi"/>
              </w:rPr>
              <w:t>20</w:t>
            </w:r>
            <w:r w:rsidRPr="00AC0C51">
              <w:rPr>
                <w:rFonts w:cstheme="minorHAnsi"/>
              </w:rPr>
              <w:t xml:space="preserve"> minutes</w:t>
            </w:r>
          </w:p>
        </w:tc>
      </w:tr>
      <w:tr w:rsidR="00C95F24" w:rsidRPr="00AC0C51" w14:paraId="338AE476" w14:textId="77777777" w:rsidTr="00327EF1">
        <w:trPr>
          <w:trHeight w:val="491"/>
          <w:jc w:val="center"/>
        </w:trPr>
        <w:tc>
          <w:tcPr>
            <w:tcW w:w="0" w:type="auto"/>
            <w:vAlign w:val="center"/>
          </w:tcPr>
          <w:p w14:paraId="2CD42662" w14:textId="77777777" w:rsidR="00C95F24" w:rsidRPr="00AC0C51" w:rsidRDefault="00C95F24" w:rsidP="00327EF1">
            <w:pPr>
              <w:rPr>
                <w:rFonts w:cstheme="minorHAnsi"/>
              </w:rPr>
            </w:pPr>
            <w:r w:rsidRPr="00AC0C51">
              <w:rPr>
                <w:rFonts w:cstheme="minorHAnsi"/>
              </w:rPr>
              <w:t>Place:</w:t>
            </w:r>
          </w:p>
        </w:tc>
        <w:tc>
          <w:tcPr>
            <w:tcW w:w="0" w:type="auto"/>
            <w:vAlign w:val="center"/>
          </w:tcPr>
          <w:p w14:paraId="61D13FD6" w14:textId="77777777" w:rsidR="00C95F24" w:rsidRPr="00AC0C51" w:rsidRDefault="00C95F24" w:rsidP="00327EF1">
            <w:pPr>
              <w:rPr>
                <w:rFonts w:cstheme="minorHAnsi"/>
              </w:rPr>
            </w:pPr>
            <w:r w:rsidRPr="00AC0C51">
              <w:rPr>
                <w:rFonts w:cstheme="minorHAnsi"/>
              </w:rPr>
              <w:t xml:space="preserve">Interior </w:t>
            </w:r>
            <w:r>
              <w:rPr>
                <w:rFonts w:cstheme="minorHAnsi"/>
              </w:rPr>
              <w:t>or exterior. Preferably with no obstacles</w:t>
            </w:r>
          </w:p>
        </w:tc>
      </w:tr>
      <w:tr w:rsidR="00C95F24" w:rsidRPr="00AC0C51" w14:paraId="4D2227CB" w14:textId="77777777" w:rsidTr="00327EF1">
        <w:trPr>
          <w:trHeight w:val="503"/>
          <w:jc w:val="center"/>
        </w:trPr>
        <w:tc>
          <w:tcPr>
            <w:tcW w:w="0" w:type="auto"/>
            <w:vAlign w:val="center"/>
          </w:tcPr>
          <w:p w14:paraId="726B5609" w14:textId="77777777" w:rsidR="00C95F24" w:rsidRPr="00AC0C51" w:rsidRDefault="00C95F24" w:rsidP="00327EF1">
            <w:pPr>
              <w:rPr>
                <w:rFonts w:cstheme="minorHAnsi"/>
              </w:rPr>
            </w:pPr>
            <w:r w:rsidRPr="00AC0C51">
              <w:rPr>
                <w:rFonts w:cstheme="minorHAnsi"/>
              </w:rPr>
              <w:t>Rhythm:</w:t>
            </w:r>
          </w:p>
        </w:tc>
        <w:tc>
          <w:tcPr>
            <w:tcW w:w="0" w:type="auto"/>
            <w:vAlign w:val="center"/>
          </w:tcPr>
          <w:p w14:paraId="1AD088F0" w14:textId="77777777" w:rsidR="00C95F24" w:rsidRPr="00AC0C51" w:rsidRDefault="00C95F24" w:rsidP="00327EF1">
            <w:pPr>
              <w:rPr>
                <w:rFonts w:cstheme="minorHAnsi"/>
              </w:rPr>
            </w:pPr>
            <w:r>
              <w:rPr>
                <w:rFonts w:cstheme="minorHAnsi"/>
              </w:rPr>
              <w:t>Active</w:t>
            </w:r>
          </w:p>
        </w:tc>
      </w:tr>
      <w:tr w:rsidR="00C95F24" w:rsidRPr="00AC0C51" w14:paraId="729AC219" w14:textId="77777777" w:rsidTr="00327EF1">
        <w:trPr>
          <w:trHeight w:val="491"/>
          <w:jc w:val="center"/>
        </w:trPr>
        <w:tc>
          <w:tcPr>
            <w:tcW w:w="0" w:type="auto"/>
            <w:vAlign w:val="center"/>
          </w:tcPr>
          <w:p w14:paraId="325D70F6" w14:textId="77777777" w:rsidR="00C95F24" w:rsidRPr="00AC0C51" w:rsidRDefault="00C95F24" w:rsidP="00327EF1">
            <w:pPr>
              <w:rPr>
                <w:rFonts w:cstheme="minorHAnsi"/>
              </w:rPr>
            </w:pPr>
            <w:r w:rsidRPr="00AC0C51">
              <w:rPr>
                <w:rFonts w:cstheme="minorHAnsi"/>
              </w:rPr>
              <w:t>Materials needed:</w:t>
            </w:r>
          </w:p>
        </w:tc>
        <w:tc>
          <w:tcPr>
            <w:tcW w:w="0" w:type="auto"/>
            <w:vAlign w:val="center"/>
          </w:tcPr>
          <w:p w14:paraId="45C35B84" w14:textId="67651C20" w:rsidR="00C95F24" w:rsidRPr="00AC0C51" w:rsidRDefault="008D04B1" w:rsidP="00327EF1">
            <w:pPr>
              <w:rPr>
                <w:rFonts w:cstheme="minorHAnsi"/>
              </w:rPr>
            </w:pPr>
            <w:r>
              <w:rPr>
                <w:rFonts w:cstheme="minorHAnsi"/>
              </w:rPr>
              <w:t>Name tags</w:t>
            </w:r>
            <w:r w:rsidR="00C95F24">
              <w:rPr>
                <w:rFonts w:cstheme="minorHAnsi"/>
              </w:rPr>
              <w:t>, pens, or pilots</w:t>
            </w:r>
          </w:p>
        </w:tc>
      </w:tr>
      <w:tr w:rsidR="00C95F24" w:rsidRPr="00AC0C51" w14:paraId="22818647" w14:textId="77777777" w:rsidTr="00327EF1">
        <w:trPr>
          <w:trHeight w:val="491"/>
          <w:jc w:val="center"/>
        </w:trPr>
        <w:tc>
          <w:tcPr>
            <w:tcW w:w="0" w:type="auto"/>
            <w:vAlign w:val="center"/>
          </w:tcPr>
          <w:p w14:paraId="36152F8B" w14:textId="77777777" w:rsidR="00C95F24" w:rsidRPr="00AC0C51" w:rsidRDefault="00C95F24" w:rsidP="00327EF1">
            <w:pPr>
              <w:rPr>
                <w:rFonts w:cstheme="minorHAnsi"/>
              </w:rPr>
            </w:pPr>
            <w:r>
              <w:rPr>
                <w:rFonts w:cstheme="minorHAnsi"/>
              </w:rPr>
              <w:t>Type</w:t>
            </w:r>
          </w:p>
        </w:tc>
        <w:tc>
          <w:tcPr>
            <w:tcW w:w="0" w:type="auto"/>
            <w:vAlign w:val="center"/>
          </w:tcPr>
          <w:p w14:paraId="65CDC814" w14:textId="77777777" w:rsidR="00C95F24" w:rsidRPr="00AC0C51" w:rsidRDefault="00C95F24" w:rsidP="00327EF1">
            <w:pPr>
              <w:rPr>
                <w:rFonts w:cstheme="minorHAnsi"/>
              </w:rPr>
            </w:pPr>
            <w:r>
              <w:rPr>
                <w:rFonts w:cstheme="minorHAnsi"/>
              </w:rPr>
              <w:t>In-person</w:t>
            </w:r>
          </w:p>
        </w:tc>
      </w:tr>
    </w:tbl>
    <w:p w14:paraId="44931E39" w14:textId="14996874" w:rsidR="00C95F24" w:rsidRPr="00C95F24" w:rsidRDefault="008D04B1" w:rsidP="00C95F24">
      <w:r>
        <w:rPr>
          <w:rFonts w:cstheme="minorHAnsi"/>
          <w:noProof/>
        </w:rPr>
        <w:drawing>
          <wp:anchor distT="0" distB="0" distL="114300" distR="114300" simplePos="0" relativeHeight="251665408" behindDoc="1" locked="0" layoutInCell="1" allowOverlap="1" wp14:anchorId="687D3E90" wp14:editId="1331C824">
            <wp:simplePos x="0" y="0"/>
            <wp:positionH relativeFrom="column">
              <wp:posOffset>4871306</wp:posOffset>
            </wp:positionH>
            <wp:positionV relativeFrom="paragraph">
              <wp:posOffset>162560</wp:posOffset>
            </wp:positionV>
            <wp:extent cx="1108710" cy="1184910"/>
            <wp:effectExtent l="0" t="0" r="0" b="0"/>
            <wp:wrapTight wrapText="bothSides">
              <wp:wrapPolygon edited="0">
                <wp:start x="8536" y="2431"/>
                <wp:lineTo x="2227" y="5209"/>
                <wp:lineTo x="742" y="6598"/>
                <wp:lineTo x="1113" y="18752"/>
                <wp:lineTo x="20041" y="18752"/>
                <wp:lineTo x="21155" y="6945"/>
                <wp:lineTo x="19299" y="5556"/>
                <wp:lineTo x="12619" y="2431"/>
                <wp:lineTo x="8536" y="2431"/>
              </wp:wrapPolygon>
            </wp:wrapTight>
            <wp:docPr id="183454807" name="Graphic 1"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807" name="Graphic 183454807" descr="Employee badg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08710" cy="1184910"/>
                    </a:xfrm>
                    <a:prstGeom prst="rect">
                      <a:avLst/>
                    </a:prstGeom>
                  </pic:spPr>
                </pic:pic>
              </a:graphicData>
            </a:graphic>
            <wp14:sizeRelH relativeFrom="margin">
              <wp14:pctWidth>0</wp14:pctWidth>
            </wp14:sizeRelH>
            <wp14:sizeRelV relativeFrom="margin">
              <wp14:pctHeight>0</wp14:pctHeight>
            </wp14:sizeRelV>
          </wp:anchor>
        </w:drawing>
      </w:r>
    </w:p>
    <w:p w14:paraId="197B5DB2" w14:textId="792B7E4E" w:rsidR="00C95F24" w:rsidRPr="00AC0C51" w:rsidRDefault="00C95F24" w:rsidP="00C95F24">
      <w:pPr>
        <w:spacing w:before="60" w:afterLines="60" w:after="144"/>
        <w:jc w:val="both"/>
        <w:rPr>
          <w:rFonts w:cstheme="minorHAnsi"/>
          <w:b/>
          <w:bCs/>
          <w:u w:val="single"/>
        </w:rPr>
      </w:pPr>
      <w:r w:rsidRPr="00AC0C51">
        <w:rPr>
          <w:rFonts w:cstheme="minorHAnsi"/>
          <w:b/>
          <w:bCs/>
          <w:u w:val="single"/>
        </w:rPr>
        <w:t>2. Goals</w:t>
      </w:r>
    </w:p>
    <w:p w14:paraId="05A4AD8C" w14:textId="77777777" w:rsidR="008D04B1" w:rsidRDefault="008D04B1" w:rsidP="00C95F24">
      <w:pPr>
        <w:spacing w:before="60" w:afterLines="60" w:after="144"/>
        <w:jc w:val="both"/>
        <w:rPr>
          <w:rFonts w:cstheme="minorHAnsi"/>
        </w:rPr>
      </w:pPr>
      <w:r w:rsidRPr="008D04B1">
        <w:rPr>
          <w:rFonts w:cstheme="minorHAnsi"/>
        </w:rPr>
        <w:t>Here's a gentle icebreaker that can help ease any anxiety around feeling embarrassed or playing games. It encourages everyone to connect and learn more about each other.</w:t>
      </w:r>
    </w:p>
    <w:p w14:paraId="7486C567" w14:textId="280C945E" w:rsidR="00C95F24" w:rsidRPr="00AC0C51" w:rsidRDefault="00C95F24" w:rsidP="00C95F24">
      <w:pPr>
        <w:spacing w:before="60" w:afterLines="60" w:after="144"/>
        <w:jc w:val="both"/>
        <w:rPr>
          <w:rFonts w:cstheme="minorHAnsi"/>
          <w:b/>
          <w:bCs/>
          <w:u w:val="single"/>
        </w:rPr>
      </w:pPr>
      <w:r w:rsidRPr="00AC0C51">
        <w:rPr>
          <w:rFonts w:cstheme="minorHAnsi"/>
          <w:b/>
          <w:bCs/>
          <w:u w:val="single"/>
        </w:rPr>
        <w:t>3. Development</w:t>
      </w:r>
    </w:p>
    <w:p w14:paraId="32CD02AE" w14:textId="1D6BE4E1" w:rsidR="008D04B1" w:rsidRDefault="00B044E4" w:rsidP="00C95F24">
      <w:pPr>
        <w:spacing w:before="60" w:afterLines="60" w:after="144"/>
        <w:jc w:val="both"/>
        <w:rPr>
          <w:rFonts w:cstheme="minorHAnsi"/>
        </w:rPr>
      </w:pPr>
      <w:r w:rsidRPr="00B044E4">
        <w:rPr>
          <w:rFonts w:cstheme="minorHAnsi"/>
        </w:rPr>
        <w:t>Each participant will receive a name tag and pen to initiate the activity</w:t>
      </w:r>
      <w:r w:rsidR="008D04B1" w:rsidRPr="008D04B1">
        <w:rPr>
          <w:rFonts w:cstheme="minorHAnsi"/>
        </w:rPr>
        <w:t xml:space="preserve">. They will </w:t>
      </w:r>
      <w:r w:rsidR="008D04B1">
        <w:rPr>
          <w:rFonts w:cstheme="minorHAnsi"/>
        </w:rPr>
        <w:t>write</w:t>
      </w:r>
      <w:r w:rsidR="008D04B1" w:rsidRPr="008D04B1">
        <w:rPr>
          <w:rFonts w:cstheme="minorHAnsi"/>
        </w:rPr>
        <w:t xml:space="preserve"> their preferred name </w:t>
      </w:r>
      <w:r w:rsidR="008D04B1">
        <w:rPr>
          <w:rFonts w:cstheme="minorHAnsi"/>
        </w:rPr>
        <w:t>(</w:t>
      </w:r>
      <w:r w:rsidR="008D04B1" w:rsidRPr="008D04B1">
        <w:rPr>
          <w:rFonts w:cstheme="minorHAnsi"/>
        </w:rPr>
        <w:t>such as Brendan or Bren</w:t>
      </w:r>
      <w:r>
        <w:rPr>
          <w:rFonts w:cstheme="minorHAnsi"/>
        </w:rPr>
        <w:t>)</w:t>
      </w:r>
      <w:r w:rsidRPr="008D04B1">
        <w:rPr>
          <w:rFonts w:cstheme="minorHAnsi"/>
        </w:rPr>
        <w:t xml:space="preserve"> and</w:t>
      </w:r>
      <w:r w:rsidR="008D04B1" w:rsidRPr="008D04B1">
        <w:rPr>
          <w:rFonts w:cstheme="minorHAnsi"/>
        </w:rPr>
        <w:t xml:space="preserve"> wear the badge on their chest. After some time, the badges will be gathered and placed in the center of the group. Someone will then stir them up on the ground. Participants will pick up a badge and seek its rightful owner. Once they do, they will ask them a question like "Where are you from?"</w:t>
      </w:r>
      <w:r w:rsidR="008D04B1">
        <w:rPr>
          <w:rFonts w:cstheme="minorHAnsi"/>
        </w:rPr>
        <w:t xml:space="preserve"> or What is your favorite Sport?</w:t>
      </w:r>
      <w:r w:rsidR="008D04B1" w:rsidRPr="008D04B1">
        <w:rPr>
          <w:rFonts w:cstheme="minorHAnsi"/>
        </w:rPr>
        <w:t xml:space="preserve"> to establish a connection. This process will be repeated several times, with the group being more attentive to names each time. </w:t>
      </w:r>
    </w:p>
    <w:p w14:paraId="24DE6964" w14:textId="05AF57EE" w:rsidR="00C95F24" w:rsidRPr="00AC0C51" w:rsidRDefault="00C95F24" w:rsidP="00C95F24">
      <w:pPr>
        <w:spacing w:before="60" w:afterLines="60" w:after="144"/>
        <w:jc w:val="both"/>
        <w:rPr>
          <w:rFonts w:cstheme="minorHAnsi"/>
          <w:b/>
          <w:bCs/>
          <w:u w:val="single"/>
        </w:rPr>
      </w:pPr>
      <w:r w:rsidRPr="00AC0C51">
        <w:rPr>
          <w:rFonts w:cstheme="minorHAnsi"/>
          <w:b/>
          <w:bCs/>
          <w:u w:val="single"/>
        </w:rPr>
        <w:t>4. Evaluation</w:t>
      </w:r>
    </w:p>
    <w:p w14:paraId="037DE3F2" w14:textId="3CBBBBE3" w:rsidR="00C95F24" w:rsidRPr="00AC0C51" w:rsidRDefault="00A124DB" w:rsidP="00C95F24">
      <w:pPr>
        <w:spacing w:before="60" w:afterLines="60" w:after="144"/>
        <w:jc w:val="both"/>
        <w:rPr>
          <w:rFonts w:cstheme="minorHAnsi"/>
        </w:rPr>
      </w:pPr>
      <w:r>
        <w:rPr>
          <w:rFonts w:cstheme="minorHAnsi"/>
        </w:rPr>
        <w:t>How many new people have you met today?</w:t>
      </w:r>
    </w:p>
    <w:p w14:paraId="0F9E5A63" w14:textId="77777777" w:rsidR="00C95F24" w:rsidRPr="00AC0C51" w:rsidRDefault="00C95F24" w:rsidP="00C95F24">
      <w:pPr>
        <w:spacing w:before="60" w:afterLines="60" w:after="144"/>
        <w:jc w:val="both"/>
        <w:rPr>
          <w:rFonts w:cstheme="minorHAnsi"/>
        </w:rPr>
      </w:pPr>
      <w:r w:rsidRPr="00AC0C51">
        <w:rPr>
          <w:rFonts w:cstheme="minorHAnsi"/>
          <w:b/>
          <w:bCs/>
          <w:u w:val="single"/>
        </w:rPr>
        <w:t xml:space="preserve">5. Tips </w:t>
      </w:r>
    </w:p>
    <w:p w14:paraId="09E93541" w14:textId="4AAE5C63" w:rsidR="00CF0837" w:rsidRDefault="002F2F22" w:rsidP="00005B28">
      <w:pPr>
        <w:spacing w:before="60" w:afterLines="60" w:after="144"/>
        <w:jc w:val="both"/>
        <w:rPr>
          <w:rFonts w:cstheme="minorHAnsi"/>
        </w:rPr>
      </w:pPr>
      <w:r w:rsidRPr="002F2F22">
        <w:rPr>
          <w:rFonts w:cstheme="minorHAnsi"/>
        </w:rPr>
        <w:t>This game is perfect for adult groups who may have inhibitions about playing games</w:t>
      </w:r>
      <w:r w:rsidR="00B044E4">
        <w:rPr>
          <w:rFonts w:cstheme="minorHAnsi"/>
        </w:rPr>
        <w:t xml:space="preserve"> and</w:t>
      </w:r>
      <w:r w:rsidRPr="002F2F22">
        <w:rPr>
          <w:rFonts w:cstheme="minorHAnsi"/>
        </w:rPr>
        <w:t xml:space="preserve"> for groups where the participants may not know each other.</w:t>
      </w:r>
    </w:p>
    <w:p w14:paraId="3D9BBC28" w14:textId="77777777" w:rsidR="00411E48" w:rsidRDefault="00411E48" w:rsidP="00005B28">
      <w:pPr>
        <w:spacing w:before="60" w:afterLines="60" w:after="144"/>
        <w:jc w:val="both"/>
        <w:rPr>
          <w:rFonts w:cstheme="minorHAnsi"/>
        </w:rPr>
      </w:pPr>
    </w:p>
    <w:p w14:paraId="5C242A84" w14:textId="77777777" w:rsidR="00411E48" w:rsidRPr="00AC0C51" w:rsidRDefault="00411E48" w:rsidP="00005B28">
      <w:pPr>
        <w:spacing w:before="60" w:afterLines="60" w:after="144"/>
        <w:jc w:val="both"/>
        <w:rPr>
          <w:rFonts w:cstheme="minorHAnsi"/>
        </w:rPr>
      </w:pPr>
    </w:p>
    <w:p w14:paraId="5BC7F950" w14:textId="77777777" w:rsidR="008823A7" w:rsidRPr="00AC0C51" w:rsidRDefault="008823A7" w:rsidP="00005B28">
      <w:pPr>
        <w:spacing w:before="60" w:afterLines="60" w:after="144"/>
        <w:jc w:val="both"/>
        <w:rPr>
          <w:rFonts w:cstheme="minorHAnsi"/>
        </w:rPr>
      </w:pPr>
    </w:p>
    <w:p w14:paraId="1DFE8103" w14:textId="77777777" w:rsidR="008823A7" w:rsidRDefault="008823A7" w:rsidP="00005B28">
      <w:pPr>
        <w:spacing w:before="60" w:afterLines="60" w:after="144"/>
        <w:jc w:val="both"/>
        <w:rPr>
          <w:rFonts w:cstheme="minorHAnsi"/>
        </w:rPr>
      </w:pPr>
    </w:p>
    <w:p w14:paraId="1F5FC4DF" w14:textId="77777777" w:rsidR="004E5029" w:rsidRPr="00AC0C51" w:rsidRDefault="004E5029" w:rsidP="00005B28">
      <w:pPr>
        <w:spacing w:before="60" w:afterLines="60" w:after="144"/>
        <w:jc w:val="both"/>
        <w:rPr>
          <w:rFonts w:cstheme="minorHAnsi"/>
        </w:rPr>
      </w:pPr>
    </w:p>
    <w:p w14:paraId="3389B9B9" w14:textId="12F3937B" w:rsidR="00AC0C51" w:rsidRDefault="008823A7" w:rsidP="003D3CBF">
      <w:pPr>
        <w:pStyle w:val="Heading1"/>
        <w:rPr>
          <w:color w:val="538135" w:themeColor="accent6" w:themeShade="BF"/>
        </w:rPr>
      </w:pPr>
      <w:r w:rsidRPr="005561A0">
        <w:rPr>
          <w:color w:val="538135" w:themeColor="accent6" w:themeShade="BF"/>
        </w:rPr>
        <w:t xml:space="preserve">Activities to </w:t>
      </w:r>
      <w:r w:rsidR="007248ED">
        <w:rPr>
          <w:color w:val="538135" w:themeColor="accent6" w:themeShade="BF"/>
        </w:rPr>
        <w:t>present inform</w:t>
      </w:r>
      <w:r w:rsidR="00CA70B8">
        <w:rPr>
          <w:color w:val="538135" w:themeColor="accent6" w:themeShade="BF"/>
        </w:rPr>
        <w:t>ation</w:t>
      </w:r>
      <w:r w:rsidR="007248ED">
        <w:rPr>
          <w:color w:val="538135" w:themeColor="accent6" w:themeShade="BF"/>
        </w:rPr>
        <w:t xml:space="preserve"> about</w:t>
      </w:r>
      <w:r w:rsidRPr="005561A0">
        <w:rPr>
          <w:color w:val="538135" w:themeColor="accent6" w:themeShade="BF"/>
        </w:rPr>
        <w:t xml:space="preserve"> Special Olympics </w:t>
      </w:r>
      <w:r w:rsidR="00AC0C51" w:rsidRPr="005561A0">
        <w:rPr>
          <w:color w:val="538135" w:themeColor="accent6" w:themeShade="BF"/>
        </w:rPr>
        <w:t>creatively</w:t>
      </w:r>
      <w:r w:rsidRPr="005561A0">
        <w:rPr>
          <w:color w:val="538135" w:themeColor="accent6" w:themeShade="BF"/>
        </w:rPr>
        <w:t>.</w:t>
      </w:r>
    </w:p>
    <w:p w14:paraId="409219B6" w14:textId="77777777" w:rsidR="009E0A7A" w:rsidRDefault="004E5029" w:rsidP="009E0A7A">
      <w:pPr>
        <w:pStyle w:val="ListParagraph"/>
        <w:numPr>
          <w:ilvl w:val="0"/>
          <w:numId w:val="10"/>
        </w:numPr>
        <w:jc w:val="both"/>
      </w:pPr>
      <w:r w:rsidRPr="001B5D5E">
        <w:t xml:space="preserve">What </w:t>
      </w:r>
      <w:r>
        <w:t>are activities to present SO creatively</w:t>
      </w:r>
      <w:r w:rsidRPr="001B5D5E">
        <w:t xml:space="preserve">? </w:t>
      </w:r>
      <w:r w:rsidR="00F563B6">
        <w:t>These are</w:t>
      </w:r>
      <w:r w:rsidR="00EC3193">
        <w:t xml:space="preserve"> games</w:t>
      </w:r>
      <w:r>
        <w:t xml:space="preserve"> to explain to external audiences more about the Special Olympics movement and all </w:t>
      </w:r>
      <w:r w:rsidR="00F563B6">
        <w:t>our great work.</w:t>
      </w:r>
    </w:p>
    <w:p w14:paraId="19A40942" w14:textId="08EFC3D3" w:rsidR="008823A7" w:rsidRPr="009E0A7A" w:rsidRDefault="004E5029" w:rsidP="009E0A7A">
      <w:pPr>
        <w:pStyle w:val="ListParagraph"/>
        <w:numPr>
          <w:ilvl w:val="0"/>
          <w:numId w:val="10"/>
        </w:numPr>
        <w:jc w:val="both"/>
      </w:pPr>
      <w:r w:rsidRPr="001B5D5E">
        <w:t xml:space="preserve">Why </w:t>
      </w:r>
      <w:r w:rsidR="00327EF1">
        <w:t>are these activities</w:t>
      </w:r>
      <w:r w:rsidRPr="001B5D5E">
        <w:t xml:space="preserve"> important? </w:t>
      </w:r>
      <w:r w:rsidR="00F563B6" w:rsidRPr="00F563B6">
        <w:t xml:space="preserve">Research has indicated that playing games can boost one's overall motivation. </w:t>
      </w:r>
      <w:r w:rsidR="00EC3193">
        <w:t>We aim</w:t>
      </w:r>
      <w:r w:rsidR="00F563B6" w:rsidRPr="00F563B6">
        <w:t xml:space="preserve"> for educators to enjoy themselves while </w:t>
      </w:r>
      <w:r w:rsidR="00EC3193">
        <w:t>learning</w:t>
      </w:r>
      <w:r w:rsidR="00F563B6" w:rsidRPr="00F563B6">
        <w:t xml:space="preserve"> about the Special Olympics Unified Champion School program.</w:t>
      </w:r>
      <w:r w:rsidR="008823A7" w:rsidRPr="009E0A7A">
        <w:rPr>
          <w:color w:val="538135" w:themeColor="accent6" w:themeShade="BF"/>
        </w:rPr>
        <w:t xml:space="preserve"> </w:t>
      </w:r>
    </w:p>
    <w:p w14:paraId="7E168551" w14:textId="77777777" w:rsidR="00F563B6" w:rsidRPr="00F563B6" w:rsidRDefault="00F563B6" w:rsidP="00F563B6">
      <w:pPr>
        <w:pStyle w:val="ListParagraph"/>
        <w:jc w:val="both"/>
        <w:rPr>
          <w:color w:val="538135" w:themeColor="accent6" w:themeShade="BF"/>
          <w:sz w:val="6"/>
          <w:szCs w:val="6"/>
        </w:rPr>
      </w:pPr>
    </w:p>
    <w:p w14:paraId="7F688D07" w14:textId="114E5150" w:rsidR="008823A7" w:rsidRPr="005561A0" w:rsidRDefault="008823A7" w:rsidP="008823A7">
      <w:pPr>
        <w:pStyle w:val="Heading2"/>
        <w:numPr>
          <w:ilvl w:val="0"/>
          <w:numId w:val="13"/>
        </w:numPr>
        <w:rPr>
          <w:color w:val="538135" w:themeColor="accent6" w:themeShade="BF"/>
          <w:sz w:val="22"/>
          <w:szCs w:val="22"/>
        </w:rPr>
      </w:pPr>
      <w:r w:rsidRPr="005561A0">
        <w:rPr>
          <w:color w:val="538135" w:themeColor="accent6" w:themeShade="BF"/>
          <w:sz w:val="22"/>
          <w:szCs w:val="22"/>
        </w:rPr>
        <w:t xml:space="preserve">Complete the </w:t>
      </w:r>
      <w:r w:rsidR="005A0E44">
        <w:rPr>
          <w:color w:val="538135" w:themeColor="accent6" w:themeShade="BF"/>
          <w:sz w:val="22"/>
          <w:szCs w:val="22"/>
        </w:rPr>
        <w:t xml:space="preserve">Special Olympics </w:t>
      </w:r>
      <w:r w:rsidR="00B37531">
        <w:rPr>
          <w:color w:val="538135" w:themeColor="accent6" w:themeShade="BF"/>
          <w:sz w:val="22"/>
          <w:szCs w:val="22"/>
        </w:rPr>
        <w:t xml:space="preserve">Unified Champion School </w:t>
      </w:r>
      <w:r w:rsidR="00ED00A0" w:rsidRPr="005561A0">
        <w:rPr>
          <w:color w:val="538135" w:themeColor="accent6" w:themeShade="BF"/>
          <w:sz w:val="22"/>
          <w:szCs w:val="22"/>
        </w:rPr>
        <w:t>photos!</w:t>
      </w:r>
      <w:r w:rsidRPr="005561A0">
        <w:rPr>
          <w:color w:val="538135" w:themeColor="accent6" w:themeShade="BF"/>
          <w:sz w:val="22"/>
          <w:szCs w:val="22"/>
        </w:rPr>
        <w:t xml:space="preserve"> </w:t>
      </w:r>
    </w:p>
    <w:p w14:paraId="68F74F09" w14:textId="77777777" w:rsidR="008823A7" w:rsidRPr="00AC0C51" w:rsidRDefault="008823A7" w:rsidP="008823A7"/>
    <w:p w14:paraId="729FF218" w14:textId="77777777" w:rsidR="008823A7" w:rsidRPr="00AC0C51" w:rsidRDefault="008823A7" w:rsidP="008823A7">
      <w:pPr>
        <w:spacing w:before="60" w:afterLines="60" w:after="144"/>
        <w:jc w:val="both"/>
        <w:rPr>
          <w:rFonts w:cstheme="minorHAnsi"/>
          <w:b/>
          <w:bCs/>
          <w:u w:val="single"/>
        </w:rPr>
      </w:pPr>
      <w:r w:rsidRPr="00AC0C51">
        <w:rPr>
          <w:rFonts w:cstheme="minorHAnsi"/>
          <w:b/>
          <w:bCs/>
          <w:u w:val="single"/>
        </w:rPr>
        <w:t>1. Overview</w:t>
      </w:r>
    </w:p>
    <w:p w14:paraId="7D177D26" w14:textId="03181463" w:rsidR="008823A7" w:rsidRPr="00AC0C51" w:rsidRDefault="008823A7" w:rsidP="008823A7">
      <w:pPr>
        <w:spacing w:before="60" w:afterLines="60" w:after="144"/>
        <w:jc w:val="both"/>
        <w:rPr>
          <w:rFonts w:cstheme="minorHAnsi"/>
        </w:rPr>
      </w:pPr>
      <w:r w:rsidRPr="00AC0C51">
        <w:rPr>
          <w:rFonts w:cstheme="minorHAnsi"/>
        </w:rPr>
        <w:t xml:space="preserve">This activity is about exchanging parts of photos until each </w:t>
      </w:r>
      <w:r w:rsidR="005A0E44">
        <w:rPr>
          <w:rFonts w:cstheme="minorHAnsi"/>
        </w:rPr>
        <w:t>subgroup</w:t>
      </w:r>
      <w:r w:rsidRPr="00AC0C51">
        <w:rPr>
          <w:rFonts w:cstheme="minorHAnsi"/>
        </w:rPr>
        <w:t xml:space="preserve"> completes a figure.</w:t>
      </w:r>
    </w:p>
    <w:tbl>
      <w:tblPr>
        <w:tblStyle w:val="TableGrid"/>
        <w:tblW w:w="0" w:type="auto"/>
        <w:jc w:val="center"/>
        <w:tblLook w:val="04A0" w:firstRow="1" w:lastRow="0" w:firstColumn="1" w:lastColumn="0" w:noHBand="0" w:noVBand="1"/>
      </w:tblPr>
      <w:tblGrid>
        <w:gridCol w:w="1842"/>
        <w:gridCol w:w="4110"/>
      </w:tblGrid>
      <w:tr w:rsidR="008823A7" w:rsidRPr="00AC0C51" w14:paraId="7D0ABE3F" w14:textId="77777777" w:rsidTr="005E5BEC">
        <w:trPr>
          <w:trHeight w:val="503"/>
          <w:jc w:val="center"/>
        </w:trPr>
        <w:tc>
          <w:tcPr>
            <w:tcW w:w="0" w:type="auto"/>
          </w:tcPr>
          <w:p w14:paraId="09291385" w14:textId="77777777" w:rsidR="008823A7" w:rsidRPr="00AC0C51" w:rsidRDefault="008823A7" w:rsidP="005E5BEC">
            <w:pPr>
              <w:jc w:val="both"/>
              <w:rPr>
                <w:rFonts w:cstheme="minorHAnsi"/>
              </w:rPr>
            </w:pPr>
            <w:r w:rsidRPr="00AC0C51">
              <w:rPr>
                <w:rFonts w:cstheme="minorHAnsi"/>
              </w:rPr>
              <w:t>Duration:</w:t>
            </w:r>
          </w:p>
        </w:tc>
        <w:tc>
          <w:tcPr>
            <w:tcW w:w="0" w:type="auto"/>
          </w:tcPr>
          <w:p w14:paraId="07DE7A69" w14:textId="77777777" w:rsidR="008823A7" w:rsidRPr="00AC0C51" w:rsidRDefault="008823A7" w:rsidP="005E5BEC">
            <w:pPr>
              <w:jc w:val="both"/>
              <w:rPr>
                <w:rFonts w:cstheme="minorHAnsi"/>
              </w:rPr>
            </w:pPr>
            <w:r w:rsidRPr="00AC0C51">
              <w:rPr>
                <w:rFonts w:cstheme="minorHAnsi"/>
              </w:rPr>
              <w:t>25 minutes</w:t>
            </w:r>
          </w:p>
        </w:tc>
      </w:tr>
      <w:tr w:rsidR="008823A7" w:rsidRPr="00AC0C51" w14:paraId="244D0274" w14:textId="77777777" w:rsidTr="005E5BEC">
        <w:trPr>
          <w:trHeight w:val="491"/>
          <w:jc w:val="center"/>
        </w:trPr>
        <w:tc>
          <w:tcPr>
            <w:tcW w:w="0" w:type="auto"/>
          </w:tcPr>
          <w:p w14:paraId="20316841" w14:textId="77777777" w:rsidR="008823A7" w:rsidRPr="00AC0C51" w:rsidRDefault="008823A7" w:rsidP="005E5BEC">
            <w:pPr>
              <w:jc w:val="both"/>
              <w:rPr>
                <w:rFonts w:cstheme="minorHAnsi"/>
              </w:rPr>
            </w:pPr>
            <w:r w:rsidRPr="00AC0C51">
              <w:rPr>
                <w:rFonts w:cstheme="minorHAnsi"/>
              </w:rPr>
              <w:t>Place:</w:t>
            </w:r>
          </w:p>
        </w:tc>
        <w:tc>
          <w:tcPr>
            <w:tcW w:w="0" w:type="auto"/>
          </w:tcPr>
          <w:p w14:paraId="227958B6" w14:textId="77777777" w:rsidR="008823A7" w:rsidRPr="00AC0C51" w:rsidRDefault="008823A7" w:rsidP="005E5BEC">
            <w:pPr>
              <w:jc w:val="both"/>
              <w:rPr>
                <w:rFonts w:cstheme="minorHAnsi"/>
              </w:rPr>
            </w:pPr>
            <w:r w:rsidRPr="00AC0C51">
              <w:rPr>
                <w:rFonts w:cstheme="minorHAnsi"/>
              </w:rPr>
              <w:t>Ample space</w:t>
            </w:r>
          </w:p>
        </w:tc>
      </w:tr>
      <w:tr w:rsidR="008823A7" w:rsidRPr="00AC0C51" w14:paraId="4EC73131" w14:textId="77777777" w:rsidTr="005E5BEC">
        <w:trPr>
          <w:trHeight w:val="503"/>
          <w:jc w:val="center"/>
        </w:trPr>
        <w:tc>
          <w:tcPr>
            <w:tcW w:w="0" w:type="auto"/>
          </w:tcPr>
          <w:p w14:paraId="3963E8CB" w14:textId="77777777" w:rsidR="008823A7" w:rsidRPr="00AC0C51" w:rsidRDefault="008823A7" w:rsidP="005E5BEC">
            <w:pPr>
              <w:jc w:val="both"/>
              <w:rPr>
                <w:rFonts w:cstheme="minorHAnsi"/>
              </w:rPr>
            </w:pPr>
            <w:r w:rsidRPr="00AC0C51">
              <w:rPr>
                <w:rFonts w:cstheme="minorHAnsi"/>
              </w:rPr>
              <w:t>Rhythm:</w:t>
            </w:r>
          </w:p>
        </w:tc>
        <w:tc>
          <w:tcPr>
            <w:tcW w:w="0" w:type="auto"/>
          </w:tcPr>
          <w:p w14:paraId="48E6869E" w14:textId="77777777" w:rsidR="008823A7" w:rsidRPr="00AC0C51" w:rsidRDefault="008823A7" w:rsidP="005E5BEC">
            <w:pPr>
              <w:jc w:val="both"/>
              <w:rPr>
                <w:rFonts w:cstheme="minorHAnsi"/>
              </w:rPr>
            </w:pPr>
            <w:r w:rsidRPr="00AC0C51">
              <w:rPr>
                <w:rFonts w:cstheme="minorHAnsi"/>
              </w:rPr>
              <w:t>Active</w:t>
            </w:r>
          </w:p>
        </w:tc>
      </w:tr>
      <w:tr w:rsidR="008823A7" w:rsidRPr="00AC0C51" w14:paraId="2F94E293" w14:textId="77777777" w:rsidTr="005E5BEC">
        <w:trPr>
          <w:trHeight w:val="491"/>
          <w:jc w:val="center"/>
        </w:trPr>
        <w:tc>
          <w:tcPr>
            <w:tcW w:w="0" w:type="auto"/>
          </w:tcPr>
          <w:p w14:paraId="4AB6FDD1" w14:textId="77777777" w:rsidR="008823A7" w:rsidRPr="00AC0C51" w:rsidRDefault="008823A7" w:rsidP="005E5BEC">
            <w:pPr>
              <w:jc w:val="both"/>
              <w:rPr>
                <w:rFonts w:cstheme="minorHAnsi"/>
              </w:rPr>
            </w:pPr>
            <w:r w:rsidRPr="00AC0C51">
              <w:rPr>
                <w:rFonts w:cstheme="minorHAnsi"/>
              </w:rPr>
              <w:t>Materials needed:</w:t>
            </w:r>
          </w:p>
        </w:tc>
        <w:tc>
          <w:tcPr>
            <w:tcW w:w="0" w:type="auto"/>
          </w:tcPr>
          <w:p w14:paraId="69340CAC" w14:textId="3C27678F" w:rsidR="008823A7" w:rsidRPr="00AC0C51" w:rsidRDefault="008823A7" w:rsidP="005E5BEC">
            <w:pPr>
              <w:jc w:val="both"/>
              <w:rPr>
                <w:rFonts w:cstheme="minorHAnsi"/>
              </w:rPr>
            </w:pPr>
            <w:r w:rsidRPr="00AC0C51">
              <w:rPr>
                <w:rFonts w:cstheme="minorHAnsi"/>
              </w:rPr>
              <w:t>Special Olympics photos cutouts</w:t>
            </w:r>
            <w:r w:rsidR="003D3CBF">
              <w:rPr>
                <w:rFonts w:cstheme="minorHAnsi"/>
              </w:rPr>
              <w:t>, envelopes</w:t>
            </w:r>
          </w:p>
          <w:p w14:paraId="0CD702D8" w14:textId="77777777" w:rsidR="008823A7" w:rsidRPr="00AC0C51" w:rsidRDefault="008823A7" w:rsidP="005E5BEC">
            <w:pPr>
              <w:jc w:val="both"/>
              <w:rPr>
                <w:rFonts w:cstheme="minorHAnsi"/>
              </w:rPr>
            </w:pPr>
          </w:p>
        </w:tc>
      </w:tr>
    </w:tbl>
    <w:p w14:paraId="7DC4ED87" w14:textId="77777777" w:rsidR="008823A7" w:rsidRPr="00AC0C51" w:rsidRDefault="008823A7" w:rsidP="008823A7">
      <w:pPr>
        <w:spacing w:before="60" w:afterLines="60" w:after="144"/>
        <w:jc w:val="both"/>
        <w:rPr>
          <w:rFonts w:cstheme="minorHAnsi"/>
        </w:rPr>
      </w:pPr>
    </w:p>
    <w:p w14:paraId="06D942DE" w14:textId="77777777" w:rsidR="008823A7" w:rsidRPr="00AC0C51" w:rsidRDefault="008823A7" w:rsidP="008823A7">
      <w:pPr>
        <w:spacing w:before="60" w:afterLines="60" w:after="144"/>
        <w:jc w:val="both"/>
        <w:rPr>
          <w:rFonts w:cstheme="minorHAnsi"/>
          <w:b/>
          <w:bCs/>
          <w:u w:val="single"/>
        </w:rPr>
      </w:pPr>
      <w:r w:rsidRPr="00AC0C51">
        <w:rPr>
          <w:rFonts w:cstheme="minorHAnsi"/>
          <w:noProof/>
        </w:rPr>
        <w:drawing>
          <wp:anchor distT="0" distB="0" distL="114300" distR="114300" simplePos="0" relativeHeight="251663360" behindDoc="1" locked="0" layoutInCell="1" allowOverlap="1" wp14:anchorId="42581398" wp14:editId="4C87A0F6">
            <wp:simplePos x="0" y="0"/>
            <wp:positionH relativeFrom="column">
              <wp:posOffset>3724910</wp:posOffset>
            </wp:positionH>
            <wp:positionV relativeFrom="paragraph">
              <wp:posOffset>139700</wp:posOffset>
            </wp:positionV>
            <wp:extent cx="2275205" cy="1964055"/>
            <wp:effectExtent l="0" t="0" r="0" b="0"/>
            <wp:wrapTight wrapText="bothSides">
              <wp:wrapPolygon edited="0">
                <wp:start x="0" y="0"/>
                <wp:lineTo x="0" y="21370"/>
                <wp:lineTo x="21341" y="21370"/>
                <wp:lineTo x="21341" y="0"/>
                <wp:lineTo x="0" y="0"/>
              </wp:wrapPolygon>
            </wp:wrapTight>
            <wp:docPr id="1036550007" name="Picture 103655000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C51">
        <w:rPr>
          <w:rFonts w:cstheme="minorHAnsi"/>
          <w:b/>
          <w:bCs/>
          <w:u w:val="single"/>
        </w:rPr>
        <w:t>2. Goals</w:t>
      </w:r>
    </w:p>
    <w:p w14:paraId="57E6E4A3" w14:textId="77777777" w:rsidR="008823A7" w:rsidRPr="00AC0C51" w:rsidRDefault="008823A7" w:rsidP="008823A7">
      <w:pPr>
        <w:spacing w:before="60" w:afterLines="60" w:after="144"/>
        <w:jc w:val="both"/>
        <w:rPr>
          <w:rFonts w:cstheme="minorHAnsi"/>
        </w:rPr>
      </w:pPr>
      <w:r w:rsidRPr="00AC0C51">
        <w:rPr>
          <w:rFonts w:cstheme="minorHAnsi"/>
        </w:rPr>
        <w:t>Break the ice with a simple task that involves interacting with several people. Use Special Olympics images to present important information about the organization. For example, an image of Eunice Kennedy, an image of the most recent World Games, a Unified Sport activity, and an image of our UCS work.</w:t>
      </w:r>
    </w:p>
    <w:p w14:paraId="4FDE1E93" w14:textId="77777777" w:rsidR="008823A7" w:rsidRPr="00AC0C51" w:rsidRDefault="008823A7" w:rsidP="008823A7">
      <w:pPr>
        <w:spacing w:before="60" w:afterLines="60" w:after="144"/>
        <w:jc w:val="both"/>
        <w:rPr>
          <w:rFonts w:cstheme="minorHAnsi"/>
          <w:b/>
          <w:bCs/>
          <w:u w:val="single"/>
        </w:rPr>
      </w:pPr>
      <w:r w:rsidRPr="00AC0C51">
        <w:rPr>
          <w:rFonts w:cstheme="minorHAnsi"/>
          <w:b/>
          <w:bCs/>
          <w:u w:val="single"/>
        </w:rPr>
        <w:t>3. Development</w:t>
      </w:r>
    </w:p>
    <w:p w14:paraId="09EA7B3B" w14:textId="7928E582" w:rsidR="005A0E44" w:rsidRPr="005A0E44" w:rsidRDefault="00D469EA" w:rsidP="005A0E44">
      <w:pPr>
        <w:spacing w:before="60" w:afterLines="60" w:after="144"/>
        <w:jc w:val="both"/>
        <w:rPr>
          <w:rFonts w:cstheme="minorHAnsi"/>
        </w:rPr>
      </w:pPr>
      <w:r>
        <w:rPr>
          <w:rFonts w:cstheme="minorHAnsi"/>
        </w:rPr>
        <w:t>Before</w:t>
      </w:r>
      <w:r w:rsidR="005A0E44" w:rsidRPr="005A0E44">
        <w:rPr>
          <w:rFonts w:cstheme="minorHAnsi"/>
        </w:rPr>
        <w:t xml:space="preserve"> the game, photos from the Special Olympics - each the size of a sheet - are split into four sections and randomly placed in four separate envelopes. </w:t>
      </w:r>
    </w:p>
    <w:p w14:paraId="382AB006" w14:textId="77777777" w:rsidR="005A0E44" w:rsidRDefault="005A0E44" w:rsidP="005A0E44">
      <w:pPr>
        <w:spacing w:before="60" w:afterLines="60" w:after="144"/>
        <w:jc w:val="both"/>
        <w:rPr>
          <w:rFonts w:cstheme="minorHAnsi"/>
        </w:rPr>
      </w:pPr>
      <w:r w:rsidRPr="005A0E44">
        <w:rPr>
          <w:rFonts w:cstheme="minorHAnsi"/>
        </w:rPr>
        <w:t>During the activity, participants are divided into four subgroups, and each subgroup receives one envelope. The goal is for each subgroup to complete their assigned image by exchanging the sections with the other subgroups. Once finished, the images are displayed for all to see. The facilitator then briefly describes each image, providing relevant information about Special Olympics</w:t>
      </w:r>
    </w:p>
    <w:p w14:paraId="7A336C66" w14:textId="23A1C5BC" w:rsidR="008823A7" w:rsidRPr="00AC0C51" w:rsidRDefault="008823A7" w:rsidP="005A0E44">
      <w:pPr>
        <w:spacing w:before="60" w:afterLines="60" w:after="144"/>
        <w:jc w:val="both"/>
        <w:rPr>
          <w:rFonts w:cstheme="minorHAnsi"/>
        </w:rPr>
      </w:pPr>
      <w:r w:rsidRPr="00AC0C51">
        <w:rPr>
          <w:rFonts w:cstheme="minorHAnsi"/>
          <w:b/>
          <w:bCs/>
          <w:u w:val="single"/>
        </w:rPr>
        <w:t>4. Evaluation</w:t>
      </w:r>
    </w:p>
    <w:p w14:paraId="21D29179" w14:textId="77777777" w:rsidR="008823A7" w:rsidRPr="00AC0C51" w:rsidRDefault="008823A7" w:rsidP="008823A7">
      <w:pPr>
        <w:spacing w:before="60" w:afterLines="60" w:after="144"/>
        <w:jc w:val="both"/>
        <w:rPr>
          <w:rFonts w:cstheme="minorHAnsi"/>
        </w:rPr>
      </w:pPr>
      <w:r w:rsidRPr="00AC0C51">
        <w:rPr>
          <w:rFonts w:cstheme="minorHAnsi"/>
        </w:rPr>
        <w:t>There is no need to assess this game.</w:t>
      </w:r>
    </w:p>
    <w:p w14:paraId="262391B8" w14:textId="77777777" w:rsidR="008823A7" w:rsidRPr="00AC0C51" w:rsidRDefault="008823A7" w:rsidP="008823A7">
      <w:pPr>
        <w:spacing w:before="60" w:afterLines="60" w:after="144"/>
        <w:jc w:val="both"/>
        <w:rPr>
          <w:rFonts w:cstheme="minorHAnsi"/>
          <w:b/>
          <w:bCs/>
          <w:u w:val="single"/>
        </w:rPr>
      </w:pPr>
      <w:r w:rsidRPr="00AC0C51">
        <w:rPr>
          <w:rFonts w:cstheme="minorHAnsi"/>
          <w:b/>
          <w:bCs/>
          <w:u w:val="single"/>
        </w:rPr>
        <w:t xml:space="preserve">5. Tips  </w:t>
      </w:r>
    </w:p>
    <w:p w14:paraId="05C69601" w14:textId="41055DED" w:rsidR="0026452D" w:rsidRPr="00F563B6" w:rsidRDefault="008823A7" w:rsidP="0026452D">
      <w:pPr>
        <w:spacing w:before="60" w:afterLines="60" w:after="144"/>
        <w:jc w:val="both"/>
        <w:rPr>
          <w:rFonts w:cstheme="minorHAnsi"/>
        </w:rPr>
      </w:pPr>
      <w:r w:rsidRPr="00AC0C51">
        <w:rPr>
          <w:rFonts w:cstheme="minorHAnsi"/>
        </w:rPr>
        <w:t>The number of photos, envelopes, and subgroups during the activity can change according to the number of participants in the session.</w:t>
      </w:r>
    </w:p>
    <w:p w14:paraId="4E79D7E4" w14:textId="22A0D60A" w:rsidR="00E249B2" w:rsidRPr="005561A0" w:rsidRDefault="007248ED" w:rsidP="00E249B2">
      <w:pPr>
        <w:pStyle w:val="Heading2"/>
        <w:numPr>
          <w:ilvl w:val="0"/>
          <w:numId w:val="13"/>
        </w:numPr>
        <w:rPr>
          <w:color w:val="538135" w:themeColor="accent6" w:themeShade="BF"/>
          <w:sz w:val="22"/>
          <w:szCs w:val="22"/>
        </w:rPr>
      </w:pPr>
      <w:r>
        <w:rPr>
          <w:color w:val="538135" w:themeColor="accent6" w:themeShade="BF"/>
          <w:sz w:val="22"/>
          <w:szCs w:val="22"/>
        </w:rPr>
        <w:t>Unified Champion Schools Jeopardy</w:t>
      </w:r>
    </w:p>
    <w:p w14:paraId="335C1F4B" w14:textId="77777777" w:rsidR="00E249B2" w:rsidRPr="00AC0C51" w:rsidRDefault="00E249B2" w:rsidP="00E249B2"/>
    <w:p w14:paraId="70295570" w14:textId="77777777" w:rsidR="00E249B2" w:rsidRPr="00AC0C51" w:rsidRDefault="00E249B2" w:rsidP="00E249B2">
      <w:pPr>
        <w:spacing w:before="60" w:afterLines="60" w:after="144"/>
        <w:jc w:val="both"/>
        <w:rPr>
          <w:rFonts w:cstheme="minorHAnsi"/>
          <w:b/>
          <w:bCs/>
          <w:u w:val="single"/>
        </w:rPr>
      </w:pPr>
      <w:r w:rsidRPr="00AC0C51">
        <w:rPr>
          <w:rFonts w:cstheme="minorHAnsi"/>
          <w:b/>
          <w:bCs/>
          <w:u w:val="single"/>
        </w:rPr>
        <w:t>1. Overview</w:t>
      </w:r>
    </w:p>
    <w:p w14:paraId="7CBF97AE" w14:textId="5B84ACDA" w:rsidR="00E249B2" w:rsidRPr="00AC0C51" w:rsidRDefault="00A45520" w:rsidP="00E249B2">
      <w:pPr>
        <w:spacing w:before="60" w:afterLines="60" w:after="144"/>
        <w:jc w:val="both"/>
        <w:rPr>
          <w:rFonts w:cstheme="minorHAnsi"/>
        </w:rPr>
      </w:pPr>
      <w:r>
        <w:rPr>
          <w:rFonts w:cstheme="minorHAnsi"/>
        </w:rPr>
        <w:t xml:space="preserve">This activity </w:t>
      </w:r>
      <w:r w:rsidR="002D077F">
        <w:rPr>
          <w:rFonts w:cstheme="minorHAnsi"/>
        </w:rPr>
        <w:t xml:space="preserve">is a great review game </w:t>
      </w:r>
      <w:r w:rsidR="008813B8">
        <w:rPr>
          <w:rFonts w:cstheme="minorHAnsi"/>
        </w:rPr>
        <w:t xml:space="preserve">covering many important facts about a </w:t>
      </w:r>
      <w:r w:rsidR="002D077F">
        <w:rPr>
          <w:rFonts w:cstheme="minorHAnsi"/>
        </w:rPr>
        <w:t>topic</w:t>
      </w:r>
      <w:r w:rsidR="008813B8">
        <w:rPr>
          <w:rFonts w:cstheme="minorHAnsi"/>
        </w:rPr>
        <w:t>. In our case, Unified Champion Schools.</w:t>
      </w:r>
    </w:p>
    <w:tbl>
      <w:tblPr>
        <w:tblStyle w:val="TableGrid"/>
        <w:tblW w:w="0" w:type="auto"/>
        <w:jc w:val="center"/>
        <w:tblLook w:val="04A0" w:firstRow="1" w:lastRow="0" w:firstColumn="1" w:lastColumn="0" w:noHBand="0" w:noVBand="1"/>
      </w:tblPr>
      <w:tblGrid>
        <w:gridCol w:w="1842"/>
        <w:gridCol w:w="3212"/>
      </w:tblGrid>
      <w:tr w:rsidR="00E249B2" w:rsidRPr="00AC0C51" w14:paraId="18246BA8" w14:textId="77777777" w:rsidTr="00F3302F">
        <w:trPr>
          <w:trHeight w:val="503"/>
          <w:jc w:val="center"/>
        </w:trPr>
        <w:tc>
          <w:tcPr>
            <w:tcW w:w="0" w:type="auto"/>
          </w:tcPr>
          <w:p w14:paraId="5D2AE0ED" w14:textId="77777777" w:rsidR="00E249B2" w:rsidRPr="00AC0C51" w:rsidRDefault="00E249B2" w:rsidP="00F3302F">
            <w:pPr>
              <w:jc w:val="both"/>
              <w:rPr>
                <w:rFonts w:cstheme="minorHAnsi"/>
              </w:rPr>
            </w:pPr>
            <w:r w:rsidRPr="00AC0C51">
              <w:rPr>
                <w:rFonts w:cstheme="minorHAnsi"/>
              </w:rPr>
              <w:t>Duration:</w:t>
            </w:r>
          </w:p>
        </w:tc>
        <w:tc>
          <w:tcPr>
            <w:tcW w:w="0" w:type="auto"/>
          </w:tcPr>
          <w:p w14:paraId="5103C188" w14:textId="29085492" w:rsidR="00E249B2" w:rsidRPr="00AC0C51" w:rsidRDefault="007248ED" w:rsidP="00F3302F">
            <w:pPr>
              <w:jc w:val="both"/>
              <w:rPr>
                <w:rFonts w:cstheme="minorHAnsi"/>
              </w:rPr>
            </w:pPr>
            <w:r>
              <w:rPr>
                <w:rFonts w:cstheme="minorHAnsi"/>
              </w:rPr>
              <w:t>At least 30</w:t>
            </w:r>
            <w:r w:rsidR="00E249B2" w:rsidRPr="00AC0C51">
              <w:rPr>
                <w:rFonts w:cstheme="minorHAnsi"/>
              </w:rPr>
              <w:t xml:space="preserve"> minutes</w:t>
            </w:r>
          </w:p>
        </w:tc>
      </w:tr>
      <w:tr w:rsidR="00E249B2" w:rsidRPr="00AC0C51" w14:paraId="39F65159" w14:textId="77777777" w:rsidTr="00F3302F">
        <w:trPr>
          <w:trHeight w:val="491"/>
          <w:jc w:val="center"/>
        </w:trPr>
        <w:tc>
          <w:tcPr>
            <w:tcW w:w="0" w:type="auto"/>
          </w:tcPr>
          <w:p w14:paraId="4842B910" w14:textId="77777777" w:rsidR="00E249B2" w:rsidRPr="00AC0C51" w:rsidRDefault="00E249B2" w:rsidP="00F3302F">
            <w:pPr>
              <w:jc w:val="both"/>
              <w:rPr>
                <w:rFonts w:cstheme="minorHAnsi"/>
              </w:rPr>
            </w:pPr>
            <w:r w:rsidRPr="00AC0C51">
              <w:rPr>
                <w:rFonts w:cstheme="minorHAnsi"/>
              </w:rPr>
              <w:t>Place:</w:t>
            </w:r>
          </w:p>
        </w:tc>
        <w:tc>
          <w:tcPr>
            <w:tcW w:w="0" w:type="auto"/>
          </w:tcPr>
          <w:p w14:paraId="42C27B05" w14:textId="0138753C" w:rsidR="00E249B2" w:rsidRPr="00AC0C51" w:rsidRDefault="008813B8" w:rsidP="00F3302F">
            <w:pPr>
              <w:jc w:val="both"/>
              <w:rPr>
                <w:rFonts w:cstheme="minorHAnsi"/>
              </w:rPr>
            </w:pPr>
            <w:r>
              <w:rPr>
                <w:rFonts w:cstheme="minorHAnsi"/>
              </w:rPr>
              <w:t>Interior</w:t>
            </w:r>
          </w:p>
        </w:tc>
      </w:tr>
      <w:tr w:rsidR="00E249B2" w:rsidRPr="00AC0C51" w14:paraId="21CC3E68" w14:textId="77777777" w:rsidTr="00F3302F">
        <w:trPr>
          <w:trHeight w:val="503"/>
          <w:jc w:val="center"/>
        </w:trPr>
        <w:tc>
          <w:tcPr>
            <w:tcW w:w="0" w:type="auto"/>
          </w:tcPr>
          <w:p w14:paraId="399B97B4" w14:textId="77777777" w:rsidR="00E249B2" w:rsidRPr="00AC0C51" w:rsidRDefault="00E249B2" w:rsidP="00F3302F">
            <w:pPr>
              <w:jc w:val="both"/>
              <w:rPr>
                <w:rFonts w:cstheme="minorHAnsi"/>
              </w:rPr>
            </w:pPr>
            <w:r w:rsidRPr="00AC0C51">
              <w:rPr>
                <w:rFonts w:cstheme="minorHAnsi"/>
              </w:rPr>
              <w:t>Rhythm:</w:t>
            </w:r>
          </w:p>
        </w:tc>
        <w:tc>
          <w:tcPr>
            <w:tcW w:w="0" w:type="auto"/>
          </w:tcPr>
          <w:p w14:paraId="21179C19" w14:textId="77777777" w:rsidR="00E249B2" w:rsidRPr="00AC0C51" w:rsidRDefault="00E249B2" w:rsidP="00F3302F">
            <w:pPr>
              <w:jc w:val="both"/>
              <w:rPr>
                <w:rFonts w:cstheme="minorHAnsi"/>
              </w:rPr>
            </w:pPr>
            <w:r w:rsidRPr="00AC0C51">
              <w:rPr>
                <w:rFonts w:cstheme="minorHAnsi"/>
              </w:rPr>
              <w:t>Active</w:t>
            </w:r>
          </w:p>
        </w:tc>
      </w:tr>
      <w:tr w:rsidR="00E249B2" w:rsidRPr="00AC0C51" w14:paraId="5AAA5644" w14:textId="77777777" w:rsidTr="00F3302F">
        <w:trPr>
          <w:trHeight w:val="491"/>
          <w:jc w:val="center"/>
        </w:trPr>
        <w:tc>
          <w:tcPr>
            <w:tcW w:w="0" w:type="auto"/>
          </w:tcPr>
          <w:p w14:paraId="3382CEA9" w14:textId="77777777" w:rsidR="00E249B2" w:rsidRPr="00AC0C51" w:rsidRDefault="00E249B2" w:rsidP="00F3302F">
            <w:pPr>
              <w:jc w:val="both"/>
              <w:rPr>
                <w:rFonts w:cstheme="minorHAnsi"/>
              </w:rPr>
            </w:pPr>
            <w:r w:rsidRPr="00AC0C51">
              <w:rPr>
                <w:rFonts w:cstheme="minorHAnsi"/>
              </w:rPr>
              <w:t>Materials needed:</w:t>
            </w:r>
          </w:p>
        </w:tc>
        <w:tc>
          <w:tcPr>
            <w:tcW w:w="0" w:type="auto"/>
          </w:tcPr>
          <w:p w14:paraId="5497B291" w14:textId="715279FA" w:rsidR="00E249B2" w:rsidRPr="00AC0C51" w:rsidRDefault="008813B8" w:rsidP="00F3302F">
            <w:pPr>
              <w:jc w:val="both"/>
              <w:rPr>
                <w:rFonts w:cstheme="minorHAnsi"/>
              </w:rPr>
            </w:pPr>
            <w:r>
              <w:rPr>
                <w:rFonts w:cstheme="minorHAnsi"/>
              </w:rPr>
              <w:t>Your own UCS jeopardy template</w:t>
            </w:r>
            <w:r w:rsidR="00486B28">
              <w:rPr>
                <w:rFonts w:cstheme="minorHAnsi"/>
              </w:rPr>
              <w:t>.</w:t>
            </w:r>
          </w:p>
        </w:tc>
      </w:tr>
    </w:tbl>
    <w:p w14:paraId="53BC56A1" w14:textId="2D2DF239" w:rsidR="00E249B2" w:rsidRDefault="00216B5D" w:rsidP="00E249B2">
      <w:pPr>
        <w:spacing w:before="60" w:afterLines="60" w:after="144"/>
        <w:jc w:val="both"/>
        <w:rPr>
          <w:rFonts w:cstheme="minorHAnsi"/>
        </w:rPr>
      </w:pPr>
      <w:r>
        <w:rPr>
          <w:rFonts w:cstheme="minorHAnsi"/>
          <w:b/>
          <w:bCs/>
          <w:noProof/>
          <w:u w:val="single"/>
        </w:rPr>
        <w:drawing>
          <wp:anchor distT="0" distB="0" distL="114300" distR="114300" simplePos="0" relativeHeight="251666432" behindDoc="1" locked="0" layoutInCell="1" allowOverlap="1" wp14:anchorId="65B312CE" wp14:editId="60B9FFDE">
            <wp:simplePos x="0" y="0"/>
            <wp:positionH relativeFrom="column">
              <wp:posOffset>4826635</wp:posOffset>
            </wp:positionH>
            <wp:positionV relativeFrom="paragraph">
              <wp:posOffset>233468</wp:posOffset>
            </wp:positionV>
            <wp:extent cx="1024255" cy="1024255"/>
            <wp:effectExtent l="0" t="0" r="4445" b="4445"/>
            <wp:wrapTight wrapText="bothSides">
              <wp:wrapPolygon edited="0">
                <wp:start x="0" y="0"/>
                <wp:lineTo x="0" y="21292"/>
                <wp:lineTo x="21292" y="21292"/>
                <wp:lineTo x="21292" y="0"/>
                <wp:lineTo x="0" y="0"/>
              </wp:wrapPolygon>
            </wp:wrapTight>
            <wp:docPr id="891496531" name="Picture 891496531" descr="JEOPARDY Text on Red Grungy Round Stamp Stock Illustration - Illustration  of text, stamp: 22198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6531" name="Picture 891496531" descr="JEOPARDY Text on Red Grungy Round Stamp Stock Illustration - Illustration  of text, stamp: 2219875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8894C" w14:textId="4715DF8D" w:rsidR="007248ED" w:rsidRDefault="007248ED" w:rsidP="007248ED">
      <w:pPr>
        <w:spacing w:before="60" w:afterLines="60" w:after="144"/>
        <w:jc w:val="both"/>
        <w:rPr>
          <w:rFonts w:cstheme="minorHAnsi"/>
          <w:b/>
          <w:bCs/>
          <w:u w:val="single"/>
        </w:rPr>
      </w:pPr>
      <w:r w:rsidRPr="00AC0C51">
        <w:rPr>
          <w:rFonts w:cstheme="minorHAnsi"/>
          <w:b/>
          <w:bCs/>
          <w:u w:val="single"/>
        </w:rPr>
        <w:t>2. Goals</w:t>
      </w:r>
    </w:p>
    <w:p w14:paraId="70AE5DA8" w14:textId="32000C2D" w:rsidR="00BA27D6" w:rsidRDefault="00562BBB" w:rsidP="007248ED">
      <w:pPr>
        <w:spacing w:before="60" w:afterLines="60" w:after="144"/>
        <w:jc w:val="both"/>
        <w:rPr>
          <w:rFonts w:cstheme="minorHAnsi"/>
        </w:rPr>
      </w:pPr>
      <w:r>
        <w:rPr>
          <w:rFonts w:cstheme="minorHAnsi"/>
        </w:rPr>
        <w:t>Jeopardy m</w:t>
      </w:r>
      <w:r w:rsidRPr="00562BBB">
        <w:rPr>
          <w:rFonts w:cstheme="minorHAnsi"/>
        </w:rPr>
        <w:t>ake</w:t>
      </w:r>
      <w:r>
        <w:rPr>
          <w:rFonts w:cstheme="minorHAnsi"/>
        </w:rPr>
        <w:t>s</w:t>
      </w:r>
      <w:r w:rsidRPr="00562BBB">
        <w:rPr>
          <w:rFonts w:cstheme="minorHAnsi"/>
        </w:rPr>
        <w:t xml:space="preserve"> the</w:t>
      </w:r>
      <w:r>
        <w:rPr>
          <w:rFonts w:cstheme="minorHAnsi"/>
        </w:rPr>
        <w:t xml:space="preserve"> UCS</w:t>
      </w:r>
      <w:r w:rsidRPr="00562BBB">
        <w:rPr>
          <w:rFonts w:cstheme="minorHAnsi"/>
        </w:rPr>
        <w:t xml:space="preserve"> learning process fun and engaging.</w:t>
      </w:r>
      <w:r>
        <w:rPr>
          <w:rFonts w:cstheme="minorHAnsi"/>
        </w:rPr>
        <w:t xml:space="preserve"> </w:t>
      </w:r>
      <w:r w:rsidRPr="00562BBB">
        <w:rPr>
          <w:rFonts w:cstheme="minorHAnsi"/>
        </w:rPr>
        <w:t>This game can help people learn information about UCS in a fun way.</w:t>
      </w:r>
    </w:p>
    <w:p w14:paraId="0D778129" w14:textId="77777777" w:rsidR="00562BBB" w:rsidRPr="00562BBB" w:rsidRDefault="00562BBB" w:rsidP="007248ED">
      <w:pPr>
        <w:spacing w:before="60" w:afterLines="60" w:after="144"/>
        <w:jc w:val="both"/>
        <w:rPr>
          <w:rFonts w:cstheme="minorHAnsi"/>
        </w:rPr>
      </w:pPr>
    </w:p>
    <w:p w14:paraId="1CA3C036" w14:textId="6A2E52E2" w:rsidR="007248ED" w:rsidRDefault="007248ED" w:rsidP="007248ED">
      <w:pPr>
        <w:spacing w:before="60" w:afterLines="60" w:after="144"/>
        <w:jc w:val="both"/>
        <w:rPr>
          <w:rFonts w:cstheme="minorHAnsi"/>
          <w:b/>
          <w:bCs/>
          <w:u w:val="single"/>
        </w:rPr>
      </w:pPr>
      <w:r w:rsidRPr="00AC0C51">
        <w:rPr>
          <w:rFonts w:cstheme="minorHAnsi"/>
          <w:b/>
          <w:bCs/>
          <w:u w:val="single"/>
        </w:rPr>
        <w:t>3. Development</w:t>
      </w:r>
    </w:p>
    <w:p w14:paraId="6F42A318" w14:textId="77777777" w:rsidR="00BA27D6" w:rsidRDefault="00BA27D6" w:rsidP="00BA27D6">
      <w:pPr>
        <w:pStyle w:val="NormalWeb"/>
        <w:shd w:val="clear" w:color="auto" w:fill="FFFFFF"/>
        <w:spacing w:before="0" w:beforeAutospacing="0" w:after="0" w:afterAutospacing="0"/>
        <w:ind w:left="720"/>
        <w:rPr>
          <w:rFonts w:asciiTheme="minorHAnsi" w:eastAsiaTheme="minorHAnsi" w:hAnsiTheme="minorHAnsi" w:cstheme="minorHAnsi"/>
          <w:kern w:val="2"/>
          <w:sz w:val="22"/>
          <w:szCs w:val="22"/>
          <w14:ligatures w14:val="standardContextual"/>
        </w:rPr>
      </w:pPr>
    </w:p>
    <w:p w14:paraId="66801678" w14:textId="7B29AAF7" w:rsidR="00562BBB" w:rsidRDefault="00562BBB"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Make your own </w:t>
      </w:r>
      <w:hyperlink r:id="rId18" w:history="1">
        <w:r w:rsidRPr="00562BBB">
          <w:rPr>
            <w:rStyle w:val="Hyperlink"/>
            <w:rFonts w:asciiTheme="minorHAnsi" w:eastAsiaTheme="minorHAnsi" w:hAnsiTheme="minorHAnsi" w:cstheme="minorHAnsi"/>
            <w:kern w:val="2"/>
            <w:sz w:val="22"/>
            <w:szCs w:val="22"/>
            <w14:ligatures w14:val="standardContextual"/>
          </w:rPr>
          <w:t>UCS Jeopardy PPT.</w:t>
        </w:r>
      </w:hyperlink>
      <w:r>
        <w:rPr>
          <w:rFonts w:asciiTheme="minorHAnsi" w:eastAsiaTheme="minorHAnsi" w:hAnsiTheme="minorHAnsi" w:cstheme="minorHAnsi"/>
          <w:kern w:val="2"/>
          <w:sz w:val="22"/>
          <w:szCs w:val="22"/>
          <w14:ligatures w14:val="standardContextual"/>
        </w:rPr>
        <w:t xml:space="preserve"> </w:t>
      </w:r>
    </w:p>
    <w:p w14:paraId="1A9D4DA4" w14:textId="242CD1F9" w:rsidR="00BA27D6" w:rsidRPr="008813B8" w:rsidRDefault="00BA27D6"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sidRPr="008813B8">
        <w:rPr>
          <w:rFonts w:asciiTheme="minorHAnsi" w:eastAsiaTheme="minorHAnsi" w:hAnsiTheme="minorHAnsi" w:cstheme="minorHAnsi"/>
          <w:kern w:val="2"/>
          <w:sz w:val="22"/>
          <w:szCs w:val="22"/>
          <w14:ligatures w14:val="standardContextual"/>
        </w:rPr>
        <w:t>Divide the group into four or five teams.</w:t>
      </w:r>
    </w:p>
    <w:p w14:paraId="1FB84EBE" w14:textId="5CF096F2" w:rsidR="00BA27D6" w:rsidRPr="008813B8" w:rsidRDefault="00BA27D6"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sidRPr="008813B8">
        <w:rPr>
          <w:rFonts w:asciiTheme="minorHAnsi" w:eastAsiaTheme="minorHAnsi" w:hAnsiTheme="minorHAnsi" w:cstheme="minorHAnsi"/>
          <w:kern w:val="2"/>
          <w:sz w:val="22"/>
          <w:szCs w:val="22"/>
          <w14:ligatures w14:val="standardContextual"/>
        </w:rPr>
        <w:t xml:space="preserve">Teams take turns choosing a topic category and a question in that category associated with a specific dollar amount ($100, $200, $300, etc.), e.g., 'We want Unified Sports for $300… We want Young Athletes for $200, etc. </w:t>
      </w:r>
    </w:p>
    <w:p w14:paraId="6A31C9A9" w14:textId="77777777" w:rsidR="00BA27D6" w:rsidRPr="008813B8" w:rsidRDefault="00BA27D6"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sidRPr="008813B8">
        <w:rPr>
          <w:rFonts w:asciiTheme="minorHAnsi" w:eastAsiaTheme="minorHAnsi" w:hAnsiTheme="minorHAnsi" w:cstheme="minorHAnsi"/>
          <w:kern w:val="2"/>
          <w:sz w:val="22"/>
          <w:szCs w:val="22"/>
          <w14:ligatures w14:val="standardContextual"/>
        </w:rPr>
        <w:t>Give teams one minute to answer each selected question correctly.</w:t>
      </w:r>
    </w:p>
    <w:p w14:paraId="3F8B91FE" w14:textId="77777777" w:rsidR="00BA27D6" w:rsidRPr="008813B8" w:rsidRDefault="00BA27D6"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sidRPr="008813B8">
        <w:rPr>
          <w:rFonts w:asciiTheme="minorHAnsi" w:eastAsiaTheme="minorHAnsi" w:hAnsiTheme="minorHAnsi" w:cstheme="minorHAnsi"/>
          <w:kern w:val="2"/>
          <w:sz w:val="22"/>
          <w:szCs w:val="22"/>
          <w14:ligatures w14:val="standardContextual"/>
        </w:rPr>
        <w:t xml:space="preserve">If the team is correct, they are awarded the question’s point value. </w:t>
      </w:r>
    </w:p>
    <w:p w14:paraId="0222EDD4" w14:textId="246B32E0" w:rsidR="00BA27D6" w:rsidRPr="008813B8" w:rsidRDefault="00BA27D6" w:rsidP="00BA27D6">
      <w:pPr>
        <w:pStyle w:val="trt0xe"/>
        <w:numPr>
          <w:ilvl w:val="0"/>
          <w:numId w:val="20"/>
        </w:numPr>
        <w:shd w:val="clear" w:color="auto" w:fill="FFFFFF"/>
        <w:spacing w:before="0" w:beforeAutospacing="0" w:after="60" w:afterAutospacing="0"/>
        <w:rPr>
          <w:rFonts w:asciiTheme="minorHAnsi" w:eastAsiaTheme="minorHAnsi" w:hAnsiTheme="minorHAnsi" w:cstheme="minorHAnsi"/>
          <w:kern w:val="2"/>
          <w:sz w:val="22"/>
          <w:szCs w:val="22"/>
          <w14:ligatures w14:val="standardContextual"/>
        </w:rPr>
      </w:pPr>
      <w:r w:rsidRPr="008813B8">
        <w:rPr>
          <w:rFonts w:asciiTheme="minorHAnsi" w:eastAsiaTheme="minorHAnsi" w:hAnsiTheme="minorHAnsi" w:cstheme="minorHAnsi"/>
          <w:kern w:val="2"/>
          <w:sz w:val="22"/>
          <w:szCs w:val="22"/>
          <w14:ligatures w14:val="standardContextual"/>
        </w:rPr>
        <w:t>Continue until all questions have been answered. The team with the most points wins.</w:t>
      </w:r>
    </w:p>
    <w:p w14:paraId="207BD960" w14:textId="77777777" w:rsidR="00BA27D6" w:rsidRPr="00AC0C51" w:rsidRDefault="00BA27D6" w:rsidP="007248ED">
      <w:pPr>
        <w:spacing w:before="60" w:afterLines="60" w:after="144"/>
        <w:jc w:val="both"/>
        <w:rPr>
          <w:rFonts w:cstheme="minorHAnsi"/>
          <w:b/>
          <w:bCs/>
          <w:u w:val="single"/>
        </w:rPr>
      </w:pPr>
    </w:p>
    <w:p w14:paraId="2759B040" w14:textId="1CF445B3" w:rsidR="007248ED" w:rsidRDefault="007248ED" w:rsidP="007248ED">
      <w:pPr>
        <w:spacing w:before="60" w:afterLines="60" w:after="144"/>
        <w:jc w:val="both"/>
        <w:rPr>
          <w:rFonts w:cstheme="minorHAnsi"/>
          <w:b/>
          <w:bCs/>
          <w:u w:val="single"/>
        </w:rPr>
      </w:pPr>
      <w:r w:rsidRPr="00AC0C51">
        <w:rPr>
          <w:rFonts w:cstheme="minorHAnsi"/>
          <w:b/>
          <w:bCs/>
          <w:u w:val="single"/>
        </w:rPr>
        <w:t>4. Evaluation</w:t>
      </w:r>
    </w:p>
    <w:p w14:paraId="7A0D1843" w14:textId="3FFE8633" w:rsidR="00562BBB" w:rsidRDefault="00562BBB" w:rsidP="007248ED">
      <w:pPr>
        <w:spacing w:before="60" w:afterLines="60" w:after="144"/>
        <w:jc w:val="both"/>
        <w:rPr>
          <w:rFonts w:cstheme="minorHAnsi"/>
        </w:rPr>
      </w:pPr>
      <w:r w:rsidRPr="00AC0C51">
        <w:rPr>
          <w:rFonts w:cstheme="minorHAnsi"/>
        </w:rPr>
        <w:t>There is no need to assess this game.</w:t>
      </w:r>
    </w:p>
    <w:p w14:paraId="1D876983" w14:textId="77777777" w:rsidR="00562BBB" w:rsidRPr="00AC0C51" w:rsidRDefault="00562BBB" w:rsidP="007248ED">
      <w:pPr>
        <w:spacing w:before="60" w:afterLines="60" w:after="144"/>
        <w:jc w:val="both"/>
        <w:rPr>
          <w:rFonts w:cstheme="minorHAnsi"/>
        </w:rPr>
      </w:pPr>
    </w:p>
    <w:p w14:paraId="30D1BE20" w14:textId="4A3D7C22" w:rsidR="007248ED" w:rsidRPr="00AC0C51" w:rsidRDefault="007248ED" w:rsidP="007248ED">
      <w:pPr>
        <w:spacing w:before="60" w:afterLines="60" w:after="144"/>
        <w:jc w:val="both"/>
        <w:rPr>
          <w:rFonts w:cstheme="minorHAnsi"/>
          <w:b/>
          <w:bCs/>
          <w:u w:val="single"/>
        </w:rPr>
      </w:pPr>
      <w:r w:rsidRPr="00AC0C51">
        <w:rPr>
          <w:rFonts w:cstheme="minorHAnsi"/>
          <w:b/>
          <w:bCs/>
          <w:u w:val="single"/>
        </w:rPr>
        <w:t xml:space="preserve">5. Tips  </w:t>
      </w:r>
    </w:p>
    <w:p w14:paraId="21A43601" w14:textId="7DB381CD" w:rsidR="007248ED" w:rsidRPr="00AC0C51" w:rsidRDefault="00562BBB" w:rsidP="00E249B2">
      <w:pPr>
        <w:spacing w:before="60" w:afterLines="60" w:after="144"/>
        <w:jc w:val="both"/>
        <w:rPr>
          <w:rFonts w:cstheme="minorHAnsi"/>
        </w:rPr>
      </w:pPr>
      <w:r>
        <w:rPr>
          <w:rFonts w:cstheme="minorHAnsi"/>
        </w:rPr>
        <w:t>At the end of the game, you can thank everyone for their contributions.</w:t>
      </w:r>
    </w:p>
    <w:p w14:paraId="21A4417B" w14:textId="06E813C9" w:rsidR="007248ED" w:rsidRDefault="007248ED">
      <w:pPr>
        <w:rPr>
          <w:rFonts w:cstheme="minorHAnsi"/>
          <w:b/>
          <w:bCs/>
          <w:color w:val="4472C4" w:themeColor="accent1"/>
          <w:u w:val="single"/>
        </w:rPr>
      </w:pPr>
      <w:r>
        <w:rPr>
          <w:rFonts w:cstheme="minorHAnsi"/>
          <w:b/>
          <w:bCs/>
          <w:color w:val="4472C4" w:themeColor="accent1"/>
          <w:u w:val="single"/>
        </w:rPr>
        <w:br w:type="page"/>
      </w:r>
    </w:p>
    <w:p w14:paraId="4305B8CE" w14:textId="76E75481" w:rsidR="00364D11" w:rsidRPr="005561A0" w:rsidRDefault="00C273E1" w:rsidP="00364D11">
      <w:pPr>
        <w:pStyle w:val="Heading2"/>
        <w:numPr>
          <w:ilvl w:val="0"/>
          <w:numId w:val="13"/>
        </w:numPr>
        <w:rPr>
          <w:color w:val="538135" w:themeColor="accent6" w:themeShade="BF"/>
          <w:sz w:val="22"/>
          <w:szCs w:val="22"/>
        </w:rPr>
      </w:pPr>
      <w:r>
        <w:rPr>
          <w:color w:val="538135" w:themeColor="accent6" w:themeShade="BF"/>
          <w:sz w:val="22"/>
          <w:szCs w:val="22"/>
        </w:rPr>
        <w:t xml:space="preserve">SO </w:t>
      </w:r>
      <w:r w:rsidR="00B37531">
        <w:rPr>
          <w:color w:val="538135" w:themeColor="accent6" w:themeShade="BF"/>
          <w:sz w:val="22"/>
          <w:szCs w:val="22"/>
        </w:rPr>
        <w:t>UCS c</w:t>
      </w:r>
      <w:r w:rsidR="00AC51E8">
        <w:rPr>
          <w:color w:val="538135" w:themeColor="accent6" w:themeShade="BF"/>
          <w:sz w:val="22"/>
          <w:szCs w:val="22"/>
        </w:rPr>
        <w:t>all and response!</w:t>
      </w:r>
    </w:p>
    <w:p w14:paraId="4D8F8942" w14:textId="77777777" w:rsidR="00364D11" w:rsidRPr="00B33AED" w:rsidRDefault="00364D11" w:rsidP="00364D11">
      <w:pPr>
        <w:rPr>
          <w:sz w:val="6"/>
          <w:szCs w:val="6"/>
        </w:rPr>
      </w:pPr>
    </w:p>
    <w:p w14:paraId="16917B53" w14:textId="77777777" w:rsidR="00364D11" w:rsidRPr="00AC0C51" w:rsidRDefault="00364D11" w:rsidP="00364D11">
      <w:pPr>
        <w:spacing w:before="60" w:afterLines="60" w:after="144"/>
        <w:jc w:val="both"/>
        <w:rPr>
          <w:rFonts w:cstheme="minorHAnsi"/>
          <w:b/>
          <w:bCs/>
          <w:u w:val="single"/>
        </w:rPr>
      </w:pPr>
      <w:r w:rsidRPr="00AC0C51">
        <w:rPr>
          <w:rFonts w:cstheme="minorHAnsi"/>
          <w:b/>
          <w:bCs/>
          <w:u w:val="single"/>
        </w:rPr>
        <w:t>1. Overview</w:t>
      </w:r>
    </w:p>
    <w:p w14:paraId="3A544A98" w14:textId="01267884" w:rsidR="00AC51E8" w:rsidRPr="00AC0C51" w:rsidRDefault="004D2036" w:rsidP="00364D11">
      <w:pPr>
        <w:spacing w:before="60" w:afterLines="60" w:after="144"/>
        <w:jc w:val="both"/>
        <w:rPr>
          <w:rFonts w:cstheme="minorHAnsi"/>
        </w:rPr>
      </w:pPr>
      <w:r w:rsidRPr="004D2036">
        <w:rPr>
          <w:rFonts w:cstheme="minorHAnsi"/>
        </w:rPr>
        <w:t xml:space="preserve">This </w:t>
      </w:r>
      <w:r>
        <w:rPr>
          <w:rFonts w:cstheme="minorHAnsi"/>
        </w:rPr>
        <w:t>activity</w:t>
      </w:r>
      <w:r w:rsidRPr="004D2036">
        <w:rPr>
          <w:rFonts w:cstheme="minorHAnsi"/>
        </w:rPr>
        <w:t xml:space="preserve"> involves sharing details about UCS through methods such as a PowerPoint presentation but with an added element of surprise. Throughout the presentation, the </w:t>
      </w:r>
      <w:r>
        <w:rPr>
          <w:rFonts w:cstheme="minorHAnsi"/>
        </w:rPr>
        <w:t>facilitator</w:t>
      </w:r>
      <w:r w:rsidRPr="004D2036">
        <w:rPr>
          <w:rFonts w:cstheme="minorHAnsi"/>
        </w:rPr>
        <w:t xml:space="preserve"> will repeat a specific phrase to which the </w:t>
      </w:r>
      <w:r>
        <w:rPr>
          <w:rFonts w:cstheme="minorHAnsi"/>
        </w:rPr>
        <w:t>participants</w:t>
      </w:r>
      <w:r w:rsidRPr="004D2036">
        <w:rPr>
          <w:rFonts w:cstheme="minorHAnsi"/>
        </w:rPr>
        <w:t xml:space="preserve"> must respond.</w:t>
      </w:r>
    </w:p>
    <w:tbl>
      <w:tblPr>
        <w:tblStyle w:val="TableGrid"/>
        <w:tblW w:w="0" w:type="auto"/>
        <w:jc w:val="center"/>
        <w:tblLook w:val="04A0" w:firstRow="1" w:lastRow="0" w:firstColumn="1" w:lastColumn="0" w:noHBand="0" w:noVBand="1"/>
      </w:tblPr>
      <w:tblGrid>
        <w:gridCol w:w="1842"/>
        <w:gridCol w:w="1724"/>
      </w:tblGrid>
      <w:tr w:rsidR="00364D11" w:rsidRPr="00AC0C51" w14:paraId="5C8E116D" w14:textId="77777777" w:rsidTr="00F3302F">
        <w:trPr>
          <w:trHeight w:val="503"/>
          <w:jc w:val="center"/>
        </w:trPr>
        <w:tc>
          <w:tcPr>
            <w:tcW w:w="0" w:type="auto"/>
          </w:tcPr>
          <w:p w14:paraId="171632E8" w14:textId="77777777" w:rsidR="00364D11" w:rsidRPr="00AC0C51" w:rsidRDefault="00364D11" w:rsidP="00F3302F">
            <w:pPr>
              <w:jc w:val="both"/>
              <w:rPr>
                <w:rFonts w:cstheme="minorHAnsi"/>
              </w:rPr>
            </w:pPr>
            <w:r w:rsidRPr="00AC0C51">
              <w:rPr>
                <w:rFonts w:cstheme="minorHAnsi"/>
              </w:rPr>
              <w:t>Duration:</w:t>
            </w:r>
          </w:p>
        </w:tc>
        <w:tc>
          <w:tcPr>
            <w:tcW w:w="0" w:type="auto"/>
          </w:tcPr>
          <w:p w14:paraId="49ABBD68" w14:textId="57EAE22D" w:rsidR="00364D11" w:rsidRPr="00AC0C51" w:rsidRDefault="00AC51E8" w:rsidP="00F3302F">
            <w:pPr>
              <w:jc w:val="both"/>
              <w:rPr>
                <w:rFonts w:cstheme="minorHAnsi"/>
              </w:rPr>
            </w:pPr>
            <w:r>
              <w:rPr>
                <w:rFonts w:cstheme="minorHAnsi"/>
              </w:rPr>
              <w:t xml:space="preserve">30 </w:t>
            </w:r>
            <w:r w:rsidR="009E0A7A">
              <w:rPr>
                <w:rFonts w:cstheme="minorHAnsi"/>
              </w:rPr>
              <w:t>minutes</w:t>
            </w:r>
          </w:p>
        </w:tc>
      </w:tr>
      <w:tr w:rsidR="00364D11" w:rsidRPr="00AC0C51" w14:paraId="2A9EDB3E" w14:textId="77777777" w:rsidTr="00F3302F">
        <w:trPr>
          <w:trHeight w:val="491"/>
          <w:jc w:val="center"/>
        </w:trPr>
        <w:tc>
          <w:tcPr>
            <w:tcW w:w="0" w:type="auto"/>
          </w:tcPr>
          <w:p w14:paraId="513F69D9" w14:textId="77777777" w:rsidR="00364D11" w:rsidRPr="00AC0C51" w:rsidRDefault="00364D11" w:rsidP="00F3302F">
            <w:pPr>
              <w:jc w:val="both"/>
              <w:rPr>
                <w:rFonts w:cstheme="minorHAnsi"/>
              </w:rPr>
            </w:pPr>
            <w:r w:rsidRPr="00AC0C51">
              <w:rPr>
                <w:rFonts w:cstheme="minorHAnsi"/>
              </w:rPr>
              <w:t>Place:</w:t>
            </w:r>
          </w:p>
        </w:tc>
        <w:tc>
          <w:tcPr>
            <w:tcW w:w="0" w:type="auto"/>
          </w:tcPr>
          <w:p w14:paraId="08CC8F37" w14:textId="1350DC33" w:rsidR="00364D11" w:rsidRPr="00AC0C51" w:rsidRDefault="00AC51E8" w:rsidP="00F3302F">
            <w:pPr>
              <w:jc w:val="both"/>
              <w:rPr>
                <w:rFonts w:cstheme="minorHAnsi"/>
              </w:rPr>
            </w:pPr>
            <w:r>
              <w:rPr>
                <w:rFonts w:cstheme="minorHAnsi"/>
              </w:rPr>
              <w:t>Interior</w:t>
            </w:r>
          </w:p>
        </w:tc>
      </w:tr>
      <w:tr w:rsidR="00364D11" w:rsidRPr="00AC0C51" w14:paraId="008790F3" w14:textId="77777777" w:rsidTr="00F3302F">
        <w:trPr>
          <w:trHeight w:val="503"/>
          <w:jc w:val="center"/>
        </w:trPr>
        <w:tc>
          <w:tcPr>
            <w:tcW w:w="0" w:type="auto"/>
          </w:tcPr>
          <w:p w14:paraId="2B4D9E16" w14:textId="77777777" w:rsidR="00364D11" w:rsidRPr="00AC0C51" w:rsidRDefault="00364D11" w:rsidP="00F3302F">
            <w:pPr>
              <w:jc w:val="both"/>
              <w:rPr>
                <w:rFonts w:cstheme="minorHAnsi"/>
              </w:rPr>
            </w:pPr>
            <w:r w:rsidRPr="00AC0C51">
              <w:rPr>
                <w:rFonts w:cstheme="minorHAnsi"/>
              </w:rPr>
              <w:t>Rhythm:</w:t>
            </w:r>
          </w:p>
        </w:tc>
        <w:tc>
          <w:tcPr>
            <w:tcW w:w="0" w:type="auto"/>
          </w:tcPr>
          <w:p w14:paraId="5BB66D2F" w14:textId="76D7F00D" w:rsidR="00364D11" w:rsidRPr="00AC0C51" w:rsidRDefault="00AC51E8" w:rsidP="00F3302F">
            <w:pPr>
              <w:jc w:val="both"/>
              <w:rPr>
                <w:rFonts w:cstheme="minorHAnsi"/>
              </w:rPr>
            </w:pPr>
            <w:r>
              <w:rPr>
                <w:rFonts w:cstheme="minorHAnsi"/>
              </w:rPr>
              <w:t>Calm</w:t>
            </w:r>
          </w:p>
        </w:tc>
      </w:tr>
      <w:tr w:rsidR="00364D11" w:rsidRPr="00AC0C51" w14:paraId="4A2E7C6A" w14:textId="77777777" w:rsidTr="00F3302F">
        <w:trPr>
          <w:trHeight w:val="491"/>
          <w:jc w:val="center"/>
        </w:trPr>
        <w:tc>
          <w:tcPr>
            <w:tcW w:w="0" w:type="auto"/>
          </w:tcPr>
          <w:p w14:paraId="6BD06AD4" w14:textId="77777777" w:rsidR="00364D11" w:rsidRPr="00AC0C51" w:rsidRDefault="00364D11" w:rsidP="00F3302F">
            <w:pPr>
              <w:jc w:val="both"/>
              <w:rPr>
                <w:rFonts w:cstheme="minorHAnsi"/>
              </w:rPr>
            </w:pPr>
            <w:r w:rsidRPr="00AC0C51">
              <w:rPr>
                <w:rFonts w:cstheme="minorHAnsi"/>
              </w:rPr>
              <w:t>Materials needed:</w:t>
            </w:r>
          </w:p>
        </w:tc>
        <w:tc>
          <w:tcPr>
            <w:tcW w:w="0" w:type="auto"/>
          </w:tcPr>
          <w:p w14:paraId="359F3BD5" w14:textId="69A3DE5F" w:rsidR="00364D11" w:rsidRPr="00AC0C51" w:rsidRDefault="00AC51E8" w:rsidP="00F3302F">
            <w:pPr>
              <w:jc w:val="both"/>
              <w:rPr>
                <w:rFonts w:cstheme="minorHAnsi"/>
              </w:rPr>
            </w:pPr>
            <w:r>
              <w:rPr>
                <w:rFonts w:cstheme="minorHAnsi"/>
              </w:rPr>
              <w:t>SO UCS PPT deck</w:t>
            </w:r>
          </w:p>
          <w:p w14:paraId="38C7204A" w14:textId="77777777" w:rsidR="00364D11" w:rsidRPr="00AC0C51" w:rsidRDefault="00364D11" w:rsidP="00F3302F">
            <w:pPr>
              <w:jc w:val="both"/>
              <w:rPr>
                <w:rFonts w:cstheme="minorHAnsi"/>
              </w:rPr>
            </w:pPr>
          </w:p>
        </w:tc>
      </w:tr>
    </w:tbl>
    <w:p w14:paraId="7467DDEC" w14:textId="692F408C" w:rsidR="00364D11" w:rsidRDefault="00364D11" w:rsidP="00364D11">
      <w:pPr>
        <w:spacing w:before="60" w:afterLines="60" w:after="144"/>
        <w:jc w:val="both"/>
        <w:rPr>
          <w:rFonts w:cstheme="minorHAnsi"/>
        </w:rPr>
      </w:pPr>
    </w:p>
    <w:p w14:paraId="4FB9AAC2" w14:textId="54CC373D" w:rsidR="00364D11" w:rsidRDefault="00950E94" w:rsidP="00364D11">
      <w:pPr>
        <w:spacing w:before="60" w:afterLines="60" w:after="144"/>
        <w:jc w:val="both"/>
        <w:rPr>
          <w:rFonts w:cstheme="minorHAnsi"/>
          <w:b/>
          <w:bCs/>
          <w:u w:val="single"/>
        </w:rPr>
      </w:pPr>
      <w:r>
        <w:rPr>
          <w:rFonts w:cstheme="minorHAnsi"/>
          <w:noProof/>
        </w:rPr>
        <w:drawing>
          <wp:anchor distT="0" distB="0" distL="114300" distR="114300" simplePos="0" relativeHeight="251668480" behindDoc="1" locked="0" layoutInCell="1" allowOverlap="1" wp14:anchorId="2A9702BD" wp14:editId="5E43ED43">
            <wp:simplePos x="0" y="0"/>
            <wp:positionH relativeFrom="column">
              <wp:posOffset>3481705</wp:posOffset>
            </wp:positionH>
            <wp:positionV relativeFrom="paragraph">
              <wp:posOffset>191473</wp:posOffset>
            </wp:positionV>
            <wp:extent cx="2529205" cy="1809115"/>
            <wp:effectExtent l="0" t="0" r="4445" b="635"/>
            <wp:wrapTight wrapText="bothSides">
              <wp:wrapPolygon edited="0">
                <wp:start x="0" y="0"/>
                <wp:lineTo x="0" y="21380"/>
                <wp:lineTo x="21475" y="21380"/>
                <wp:lineTo x="21475" y="0"/>
                <wp:lineTo x="0" y="0"/>
              </wp:wrapPolygon>
            </wp:wrapTight>
            <wp:docPr id="1447580100" name="Picture 1447580100" descr="43,300+ Dancing Drawing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300+ Dancing Drawings Illustrations, Royalty-Free Vector Graphic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205" cy="1809115"/>
                    </a:xfrm>
                    <a:prstGeom prst="rect">
                      <a:avLst/>
                    </a:prstGeom>
                    <a:noFill/>
                    <a:ln>
                      <a:noFill/>
                    </a:ln>
                  </pic:spPr>
                </pic:pic>
              </a:graphicData>
            </a:graphic>
          </wp:anchor>
        </w:drawing>
      </w:r>
      <w:r w:rsidR="00364D11" w:rsidRPr="00AC0C51">
        <w:rPr>
          <w:rFonts w:cstheme="minorHAnsi"/>
          <w:b/>
          <w:bCs/>
          <w:u w:val="single"/>
        </w:rPr>
        <w:t>2. Goals</w:t>
      </w:r>
    </w:p>
    <w:p w14:paraId="41CDEDA3" w14:textId="4450CA30" w:rsidR="00B33AED" w:rsidRPr="00B33AED" w:rsidRDefault="00B33AED" w:rsidP="00364D11">
      <w:pPr>
        <w:spacing w:before="60" w:afterLines="60" w:after="144"/>
        <w:jc w:val="both"/>
        <w:rPr>
          <w:rFonts w:cstheme="minorHAnsi"/>
        </w:rPr>
      </w:pPr>
      <w:r w:rsidRPr="00B33AED">
        <w:rPr>
          <w:rFonts w:cstheme="minorHAnsi"/>
        </w:rPr>
        <w:t>Keep the audience focused while the facilitator is presenting.</w:t>
      </w:r>
      <w:r w:rsidR="00950E94">
        <w:rPr>
          <w:rFonts w:cstheme="minorHAnsi"/>
        </w:rPr>
        <w:t xml:space="preserve"> </w:t>
      </w:r>
    </w:p>
    <w:p w14:paraId="20D8B06A" w14:textId="77777777" w:rsidR="00364D11" w:rsidRDefault="00364D11" w:rsidP="00364D11">
      <w:pPr>
        <w:spacing w:before="60" w:afterLines="60" w:after="144"/>
        <w:jc w:val="both"/>
        <w:rPr>
          <w:rFonts w:cstheme="minorHAnsi"/>
          <w:b/>
          <w:bCs/>
          <w:u w:val="single"/>
        </w:rPr>
      </w:pPr>
      <w:r w:rsidRPr="00AC0C51">
        <w:rPr>
          <w:rFonts w:cstheme="minorHAnsi"/>
          <w:b/>
          <w:bCs/>
          <w:u w:val="single"/>
        </w:rPr>
        <w:t>3. Development</w:t>
      </w:r>
    </w:p>
    <w:p w14:paraId="59DAB65D" w14:textId="0C0AC999" w:rsidR="004D2036" w:rsidRPr="004D2036" w:rsidRDefault="004D2036" w:rsidP="00364D11">
      <w:pPr>
        <w:spacing w:before="60" w:afterLines="60" w:after="144"/>
        <w:jc w:val="both"/>
        <w:rPr>
          <w:rFonts w:cstheme="minorHAnsi"/>
        </w:rPr>
      </w:pPr>
      <w:r w:rsidRPr="004D2036">
        <w:rPr>
          <w:rFonts w:cstheme="minorHAnsi"/>
        </w:rPr>
        <w:t xml:space="preserve">Before starting, agree on what action should be taken every time the chosen phrase is called out. </w:t>
      </w:r>
      <w:r w:rsidR="00BA27D6" w:rsidRPr="00BA27D6">
        <w:rPr>
          <w:rFonts w:cstheme="minorHAnsi"/>
        </w:rPr>
        <w:t>Participants can dance, clap, or stand and sit back down when the facilitator announces the word or phrase</w:t>
      </w:r>
      <w:r w:rsidRPr="004D2036">
        <w:rPr>
          <w:rFonts w:cstheme="minorHAnsi"/>
        </w:rPr>
        <w:t>.</w:t>
      </w:r>
    </w:p>
    <w:p w14:paraId="33F4A77A" w14:textId="5F04E539" w:rsidR="00364D11" w:rsidRDefault="00364D11" w:rsidP="00364D11">
      <w:pPr>
        <w:spacing w:before="60" w:afterLines="60" w:after="144"/>
        <w:jc w:val="both"/>
        <w:rPr>
          <w:rFonts w:cstheme="minorHAnsi"/>
          <w:b/>
          <w:bCs/>
          <w:u w:val="single"/>
        </w:rPr>
      </w:pPr>
      <w:r w:rsidRPr="00AC0C51">
        <w:rPr>
          <w:rFonts w:cstheme="minorHAnsi"/>
          <w:b/>
          <w:bCs/>
          <w:u w:val="single"/>
        </w:rPr>
        <w:t>4. Evaluation</w:t>
      </w:r>
    </w:p>
    <w:p w14:paraId="07EE5226" w14:textId="39F477A8" w:rsidR="004D2036" w:rsidRPr="004D2036" w:rsidRDefault="004D2036" w:rsidP="00364D11">
      <w:pPr>
        <w:spacing w:before="60" w:afterLines="60" w:after="144"/>
        <w:jc w:val="both"/>
        <w:rPr>
          <w:rFonts w:cstheme="minorHAnsi"/>
        </w:rPr>
      </w:pPr>
      <w:r>
        <w:rPr>
          <w:rFonts w:cstheme="minorHAnsi"/>
        </w:rPr>
        <w:t xml:space="preserve">At the end of the Presentation, the facilitator can ask the group questions </w:t>
      </w:r>
      <w:r w:rsidR="001E22DC">
        <w:rPr>
          <w:rFonts w:cstheme="minorHAnsi"/>
        </w:rPr>
        <w:t>about</w:t>
      </w:r>
      <w:r>
        <w:rPr>
          <w:rFonts w:cstheme="minorHAnsi"/>
        </w:rPr>
        <w:t xml:space="preserve"> SO UCS: What do you know about Special Olympics? What do you think about the Unified Champion School programming? Have you ever participated in a Unified Sport? Do you have Youth Leadership initiatives at your </w:t>
      </w:r>
      <w:r w:rsidR="00B91FC6">
        <w:rPr>
          <w:rFonts w:cstheme="minorHAnsi"/>
        </w:rPr>
        <w:t>school?</w:t>
      </w:r>
      <w:r w:rsidR="00B37531">
        <w:rPr>
          <w:rFonts w:cstheme="minorHAnsi"/>
        </w:rPr>
        <w:t xml:space="preserve"> etc.</w:t>
      </w:r>
    </w:p>
    <w:p w14:paraId="4BC9CC69" w14:textId="77777777" w:rsidR="00364D11" w:rsidRPr="00AC0C51" w:rsidRDefault="00364D11" w:rsidP="00364D11">
      <w:pPr>
        <w:spacing w:before="60" w:afterLines="60" w:after="144"/>
        <w:jc w:val="both"/>
        <w:rPr>
          <w:rFonts w:cstheme="minorHAnsi"/>
          <w:b/>
          <w:bCs/>
          <w:u w:val="single"/>
        </w:rPr>
      </w:pPr>
      <w:r w:rsidRPr="00AC0C51">
        <w:rPr>
          <w:rFonts w:cstheme="minorHAnsi"/>
          <w:b/>
          <w:bCs/>
          <w:u w:val="single"/>
        </w:rPr>
        <w:t xml:space="preserve">5. Tips  </w:t>
      </w:r>
    </w:p>
    <w:p w14:paraId="1CDDCF35" w14:textId="10DE3245" w:rsidR="00364D11" w:rsidRPr="00C952B3" w:rsidRDefault="00B37531" w:rsidP="00B37531">
      <w:pPr>
        <w:jc w:val="both"/>
        <w:rPr>
          <w:rFonts w:cstheme="minorHAnsi"/>
          <w:b/>
          <w:bCs/>
          <w:i/>
          <w:iCs/>
        </w:rPr>
      </w:pPr>
      <w:r w:rsidRPr="00B37531">
        <w:rPr>
          <w:rFonts w:cstheme="minorHAnsi"/>
        </w:rPr>
        <w:t>Find a phrase that is meaningful</w:t>
      </w:r>
      <w:r>
        <w:rPr>
          <w:rFonts w:cstheme="minorHAnsi"/>
        </w:rPr>
        <w:t xml:space="preserve"> to repeat during the presentation. For example, our athletes’ oat: </w:t>
      </w:r>
      <w:r w:rsidRPr="00B37531">
        <w:rPr>
          <w:rFonts w:cstheme="minorHAnsi"/>
          <w:b/>
          <w:bCs/>
          <w:i/>
          <w:iCs/>
        </w:rPr>
        <w:t>Let me win. But if I cannot win, let me be brave in the attempt.</w:t>
      </w:r>
      <w:r w:rsidR="00C952B3">
        <w:rPr>
          <w:rFonts w:cstheme="minorHAnsi"/>
          <w:b/>
          <w:bCs/>
          <w:i/>
          <w:iCs/>
        </w:rPr>
        <w:t xml:space="preserve"> </w:t>
      </w:r>
      <w:r w:rsidR="00C952B3">
        <w:rPr>
          <w:rFonts w:cstheme="minorHAnsi"/>
        </w:rPr>
        <w:t xml:space="preserve">Or: </w:t>
      </w:r>
      <w:r w:rsidR="00C952B3">
        <w:rPr>
          <w:rFonts w:cstheme="minorHAnsi"/>
          <w:b/>
          <w:bCs/>
          <w:i/>
          <w:iCs/>
        </w:rPr>
        <w:t>Schools that welcome all people!</w:t>
      </w:r>
    </w:p>
    <w:p w14:paraId="5F5F8E14" w14:textId="77777777" w:rsidR="00364D11" w:rsidRDefault="00364D11">
      <w:pPr>
        <w:rPr>
          <w:rFonts w:cstheme="minorHAnsi"/>
          <w:b/>
          <w:bCs/>
          <w:color w:val="4472C4" w:themeColor="accent1"/>
          <w:u w:val="single"/>
        </w:rPr>
      </w:pPr>
    </w:p>
    <w:p w14:paraId="2B35815A" w14:textId="77777777" w:rsidR="00364D11" w:rsidRDefault="00364D11">
      <w:pPr>
        <w:rPr>
          <w:rFonts w:cstheme="minorHAnsi"/>
          <w:b/>
          <w:bCs/>
          <w:color w:val="4472C4" w:themeColor="accent1"/>
          <w:u w:val="single"/>
        </w:rPr>
      </w:pPr>
    </w:p>
    <w:p w14:paraId="056306BA" w14:textId="77777777" w:rsidR="00364D11" w:rsidRDefault="00364D11">
      <w:pPr>
        <w:rPr>
          <w:rFonts w:cstheme="minorHAnsi"/>
          <w:b/>
          <w:bCs/>
          <w:color w:val="4472C4" w:themeColor="accent1"/>
          <w:u w:val="single"/>
        </w:rPr>
      </w:pPr>
    </w:p>
    <w:p w14:paraId="104BB886" w14:textId="77777777" w:rsidR="00005B28" w:rsidRDefault="00005B28" w:rsidP="0026452D">
      <w:pPr>
        <w:spacing w:before="60" w:afterLines="60" w:after="144"/>
        <w:jc w:val="both"/>
        <w:rPr>
          <w:rFonts w:cstheme="minorHAnsi"/>
          <w:b/>
          <w:bCs/>
          <w:color w:val="4472C4" w:themeColor="accent1"/>
          <w:u w:val="single"/>
        </w:rPr>
      </w:pPr>
    </w:p>
    <w:p w14:paraId="2370EC8A" w14:textId="77777777" w:rsidR="00595A2B" w:rsidRDefault="00595A2B" w:rsidP="0026452D">
      <w:pPr>
        <w:spacing w:before="60" w:afterLines="60" w:after="144"/>
        <w:jc w:val="both"/>
        <w:rPr>
          <w:rFonts w:cstheme="minorHAnsi"/>
          <w:b/>
          <w:bCs/>
          <w:color w:val="4472C4" w:themeColor="accent1"/>
          <w:u w:val="single"/>
        </w:rPr>
      </w:pPr>
    </w:p>
    <w:p w14:paraId="358EE1CB" w14:textId="457909B4" w:rsidR="00595A2B" w:rsidRDefault="00595A2B">
      <w:pPr>
        <w:rPr>
          <w:rFonts w:cstheme="minorHAnsi"/>
          <w:b/>
          <w:bCs/>
          <w:color w:val="4472C4" w:themeColor="accent1"/>
          <w:u w:val="single"/>
        </w:rPr>
      </w:pPr>
      <w:r>
        <w:rPr>
          <w:rFonts w:cstheme="minorHAnsi"/>
          <w:b/>
          <w:bCs/>
          <w:color w:val="4472C4" w:themeColor="accent1"/>
          <w:u w:val="single"/>
        </w:rPr>
        <w:br w:type="page"/>
      </w:r>
    </w:p>
    <w:p w14:paraId="4F7619E1" w14:textId="19DF53F0" w:rsidR="00595A2B" w:rsidRPr="00AC0C51" w:rsidRDefault="00595A2B" w:rsidP="00595A2B">
      <w:pPr>
        <w:pStyle w:val="Heading1"/>
      </w:pPr>
      <w:r>
        <w:t>Intellectual Disability Awareness Games</w:t>
      </w:r>
    </w:p>
    <w:p w14:paraId="301C34DB" w14:textId="4E49B511" w:rsidR="00025A8B" w:rsidRDefault="00025A8B" w:rsidP="00025A8B">
      <w:pPr>
        <w:pStyle w:val="ListParagraph"/>
        <w:numPr>
          <w:ilvl w:val="0"/>
          <w:numId w:val="10"/>
        </w:numPr>
        <w:jc w:val="both"/>
      </w:pPr>
      <w:r w:rsidRPr="001B5D5E">
        <w:t xml:space="preserve">What </w:t>
      </w:r>
      <w:r>
        <w:t>are ID awareness games</w:t>
      </w:r>
      <w:r w:rsidRPr="001B5D5E">
        <w:t xml:space="preserve">? </w:t>
      </w:r>
      <w:r>
        <w:t>These are sensitization activities to understand intellectual disabilities.</w:t>
      </w:r>
    </w:p>
    <w:p w14:paraId="45248655" w14:textId="53F6D556" w:rsidR="00025A8B" w:rsidRPr="00025A8B" w:rsidRDefault="00025A8B" w:rsidP="00025A8B">
      <w:pPr>
        <w:pStyle w:val="ListParagraph"/>
        <w:numPr>
          <w:ilvl w:val="0"/>
          <w:numId w:val="10"/>
        </w:numPr>
        <w:jc w:val="both"/>
      </w:pPr>
      <w:r w:rsidRPr="001B5D5E">
        <w:t xml:space="preserve">Why </w:t>
      </w:r>
      <w:r w:rsidR="00C74CDE">
        <w:t>are these activities</w:t>
      </w:r>
      <w:r w:rsidRPr="001B5D5E">
        <w:t xml:space="preserve"> important? </w:t>
      </w:r>
      <w:r w:rsidR="00CF04A5">
        <w:t>Because it</w:t>
      </w:r>
      <w:r w:rsidR="00CF04A5" w:rsidRPr="00CF04A5">
        <w:t xml:space="preserve"> builds empathy and </w:t>
      </w:r>
      <w:r w:rsidR="00CF04A5">
        <w:t>motivates</w:t>
      </w:r>
      <w:r w:rsidR="00CF04A5" w:rsidRPr="00CF04A5">
        <w:t xml:space="preserve"> people to think about how others live their lives and the barriers they may experience. People don't always see </w:t>
      </w:r>
      <w:r w:rsidR="00CA70B8">
        <w:t>other people’s challenges</w:t>
      </w:r>
      <w:r w:rsidR="00CF04A5" w:rsidRPr="00CF04A5">
        <w:t xml:space="preserve"> unless they're talked about!</w:t>
      </w:r>
    </w:p>
    <w:p w14:paraId="25423D60" w14:textId="77777777" w:rsidR="00025A8B" w:rsidRPr="00F563B6" w:rsidRDefault="00025A8B" w:rsidP="00025A8B">
      <w:pPr>
        <w:pStyle w:val="ListParagraph"/>
        <w:jc w:val="both"/>
        <w:rPr>
          <w:color w:val="538135" w:themeColor="accent6" w:themeShade="BF"/>
          <w:sz w:val="6"/>
          <w:szCs w:val="6"/>
        </w:rPr>
      </w:pPr>
    </w:p>
    <w:p w14:paraId="79396530" w14:textId="4EE720B6" w:rsidR="00025A8B" w:rsidRPr="005561A0" w:rsidRDefault="00025A8B" w:rsidP="00025A8B">
      <w:pPr>
        <w:pStyle w:val="Heading2"/>
        <w:numPr>
          <w:ilvl w:val="0"/>
          <w:numId w:val="17"/>
        </w:numPr>
        <w:rPr>
          <w:color w:val="538135" w:themeColor="accent6" w:themeShade="BF"/>
          <w:sz w:val="22"/>
          <w:szCs w:val="22"/>
        </w:rPr>
      </w:pPr>
      <w:r w:rsidRPr="009D2806">
        <w:rPr>
          <w:sz w:val="22"/>
          <w:szCs w:val="22"/>
        </w:rPr>
        <w:t xml:space="preserve">Busting common myths about intellectual disabilities </w:t>
      </w:r>
    </w:p>
    <w:p w14:paraId="29EBD00F" w14:textId="77777777" w:rsidR="00025A8B" w:rsidRPr="003738A6" w:rsidRDefault="00025A8B" w:rsidP="00025A8B">
      <w:pPr>
        <w:rPr>
          <w:sz w:val="6"/>
          <w:szCs w:val="6"/>
        </w:rPr>
      </w:pPr>
    </w:p>
    <w:p w14:paraId="56999F66" w14:textId="77777777" w:rsidR="00025A8B" w:rsidRPr="00AC0C51" w:rsidRDefault="00025A8B" w:rsidP="00025A8B">
      <w:pPr>
        <w:spacing w:before="60" w:afterLines="60" w:after="144"/>
        <w:jc w:val="both"/>
        <w:rPr>
          <w:rFonts w:cstheme="minorHAnsi"/>
          <w:b/>
          <w:bCs/>
          <w:u w:val="single"/>
        </w:rPr>
      </w:pPr>
      <w:r w:rsidRPr="00AC0C51">
        <w:rPr>
          <w:rFonts w:cstheme="minorHAnsi"/>
          <w:b/>
          <w:bCs/>
          <w:u w:val="single"/>
        </w:rPr>
        <w:t>1. Overview</w:t>
      </w:r>
    </w:p>
    <w:p w14:paraId="458429F9" w14:textId="1E440642" w:rsidR="00005B28" w:rsidRPr="009E0A7A" w:rsidRDefault="009E0A7A" w:rsidP="009E0A7A">
      <w:pPr>
        <w:spacing w:before="60" w:afterLines="60" w:after="144"/>
        <w:jc w:val="both"/>
      </w:pPr>
      <w:r w:rsidRPr="009E0A7A">
        <w:t>This activity consists of breaking myths and stereotypes about people with intellectual disabilities.</w:t>
      </w:r>
      <w:r w:rsidR="004622B3">
        <w:t xml:space="preserve"> </w:t>
      </w:r>
      <w:r w:rsidRPr="009E0A7A">
        <w:t xml:space="preserve">It is </w:t>
      </w:r>
      <w:r w:rsidR="004622B3">
        <w:t xml:space="preserve">highly </w:t>
      </w:r>
      <w:r w:rsidRPr="009E0A7A">
        <w:t xml:space="preserve">recommended that </w:t>
      </w:r>
      <w:r w:rsidR="004622B3">
        <w:t>a</w:t>
      </w:r>
      <w:r w:rsidR="00E769D4">
        <w:t xml:space="preserve"> trained</w:t>
      </w:r>
      <w:r w:rsidR="004622B3">
        <w:t xml:space="preserve"> athlete lead or co-facilitate this activity</w:t>
      </w:r>
      <w:r w:rsidRPr="009E0A7A">
        <w:t>.</w:t>
      </w:r>
    </w:p>
    <w:tbl>
      <w:tblPr>
        <w:tblStyle w:val="TableGrid"/>
        <w:tblW w:w="0" w:type="auto"/>
        <w:jc w:val="center"/>
        <w:tblLook w:val="04A0" w:firstRow="1" w:lastRow="0" w:firstColumn="1" w:lastColumn="0" w:noHBand="0" w:noVBand="1"/>
      </w:tblPr>
      <w:tblGrid>
        <w:gridCol w:w="1980"/>
        <w:gridCol w:w="4045"/>
      </w:tblGrid>
      <w:tr w:rsidR="003738A6" w:rsidRPr="00AC0C51" w14:paraId="67B26B8B" w14:textId="77777777" w:rsidTr="001F24D6">
        <w:trPr>
          <w:trHeight w:val="503"/>
          <w:jc w:val="center"/>
        </w:trPr>
        <w:tc>
          <w:tcPr>
            <w:tcW w:w="1980" w:type="dxa"/>
          </w:tcPr>
          <w:p w14:paraId="7CB97F6C" w14:textId="77777777" w:rsidR="009E0A7A" w:rsidRPr="00AC0C51" w:rsidRDefault="009E0A7A" w:rsidP="001C2B8A">
            <w:pPr>
              <w:jc w:val="both"/>
              <w:rPr>
                <w:rFonts w:cstheme="minorHAnsi"/>
              </w:rPr>
            </w:pPr>
            <w:r w:rsidRPr="00AC0C51">
              <w:rPr>
                <w:rFonts w:cstheme="minorHAnsi"/>
              </w:rPr>
              <w:t>Duration:</w:t>
            </w:r>
          </w:p>
        </w:tc>
        <w:tc>
          <w:tcPr>
            <w:tcW w:w="4045" w:type="dxa"/>
          </w:tcPr>
          <w:p w14:paraId="735A3BBB" w14:textId="73AB66BB" w:rsidR="009E0A7A" w:rsidRPr="00AC0C51" w:rsidRDefault="009E0A7A" w:rsidP="001C2B8A">
            <w:pPr>
              <w:jc w:val="both"/>
              <w:rPr>
                <w:rFonts w:cstheme="minorHAnsi"/>
              </w:rPr>
            </w:pPr>
            <w:r>
              <w:rPr>
                <w:rFonts w:cstheme="minorHAnsi"/>
              </w:rPr>
              <w:t>20 minutes</w:t>
            </w:r>
          </w:p>
        </w:tc>
      </w:tr>
      <w:tr w:rsidR="003738A6" w:rsidRPr="00AC0C51" w14:paraId="40242D38" w14:textId="77777777" w:rsidTr="001F24D6">
        <w:trPr>
          <w:trHeight w:val="491"/>
          <w:jc w:val="center"/>
        </w:trPr>
        <w:tc>
          <w:tcPr>
            <w:tcW w:w="1980" w:type="dxa"/>
          </w:tcPr>
          <w:p w14:paraId="42D4A204" w14:textId="77777777" w:rsidR="009E0A7A" w:rsidRPr="00AC0C51" w:rsidRDefault="009E0A7A" w:rsidP="001C2B8A">
            <w:pPr>
              <w:jc w:val="both"/>
              <w:rPr>
                <w:rFonts w:cstheme="minorHAnsi"/>
              </w:rPr>
            </w:pPr>
            <w:r w:rsidRPr="00AC0C51">
              <w:rPr>
                <w:rFonts w:cstheme="minorHAnsi"/>
              </w:rPr>
              <w:t>Place:</w:t>
            </w:r>
          </w:p>
        </w:tc>
        <w:tc>
          <w:tcPr>
            <w:tcW w:w="4045" w:type="dxa"/>
          </w:tcPr>
          <w:p w14:paraId="72584A38" w14:textId="6FE8FA97" w:rsidR="009E0A7A" w:rsidRPr="00AC0C51" w:rsidRDefault="009E0A7A" w:rsidP="001C2B8A">
            <w:pPr>
              <w:jc w:val="both"/>
              <w:rPr>
                <w:rFonts w:cstheme="minorHAnsi"/>
              </w:rPr>
            </w:pPr>
            <w:r>
              <w:rPr>
                <w:rFonts w:cstheme="minorHAnsi"/>
              </w:rPr>
              <w:t>Indoor</w:t>
            </w:r>
          </w:p>
        </w:tc>
      </w:tr>
      <w:tr w:rsidR="003738A6" w:rsidRPr="00AC0C51" w14:paraId="36E881B1" w14:textId="77777777" w:rsidTr="001F24D6">
        <w:trPr>
          <w:trHeight w:val="503"/>
          <w:jc w:val="center"/>
        </w:trPr>
        <w:tc>
          <w:tcPr>
            <w:tcW w:w="1980" w:type="dxa"/>
          </w:tcPr>
          <w:p w14:paraId="46E7A651" w14:textId="77777777" w:rsidR="009E0A7A" w:rsidRPr="00AC0C51" w:rsidRDefault="009E0A7A" w:rsidP="001C2B8A">
            <w:pPr>
              <w:jc w:val="both"/>
              <w:rPr>
                <w:rFonts w:cstheme="minorHAnsi"/>
              </w:rPr>
            </w:pPr>
            <w:r w:rsidRPr="00AC0C51">
              <w:rPr>
                <w:rFonts w:cstheme="minorHAnsi"/>
              </w:rPr>
              <w:t>Rhythm:</w:t>
            </w:r>
          </w:p>
        </w:tc>
        <w:tc>
          <w:tcPr>
            <w:tcW w:w="4045" w:type="dxa"/>
          </w:tcPr>
          <w:p w14:paraId="3FE45D9F" w14:textId="536FEC97" w:rsidR="009E0A7A" w:rsidRPr="00AC0C51" w:rsidRDefault="009E0A7A" w:rsidP="001C2B8A">
            <w:pPr>
              <w:jc w:val="both"/>
              <w:rPr>
                <w:rFonts w:cstheme="minorHAnsi"/>
              </w:rPr>
            </w:pPr>
            <w:r>
              <w:rPr>
                <w:rFonts w:cstheme="minorHAnsi"/>
              </w:rPr>
              <w:t>Calm</w:t>
            </w:r>
          </w:p>
        </w:tc>
      </w:tr>
      <w:tr w:rsidR="003738A6" w:rsidRPr="00AC0C51" w14:paraId="61119B09" w14:textId="77777777" w:rsidTr="001F24D6">
        <w:trPr>
          <w:trHeight w:val="491"/>
          <w:jc w:val="center"/>
        </w:trPr>
        <w:tc>
          <w:tcPr>
            <w:tcW w:w="1980" w:type="dxa"/>
          </w:tcPr>
          <w:p w14:paraId="10C4307B" w14:textId="77777777" w:rsidR="009E0A7A" w:rsidRPr="00AC0C51" w:rsidRDefault="009E0A7A" w:rsidP="001C2B8A">
            <w:pPr>
              <w:jc w:val="both"/>
              <w:rPr>
                <w:rFonts w:cstheme="minorHAnsi"/>
              </w:rPr>
            </w:pPr>
            <w:r w:rsidRPr="00AC0C51">
              <w:rPr>
                <w:rFonts w:cstheme="minorHAnsi"/>
              </w:rPr>
              <w:t>Materials needed:</w:t>
            </w:r>
          </w:p>
        </w:tc>
        <w:tc>
          <w:tcPr>
            <w:tcW w:w="4045" w:type="dxa"/>
          </w:tcPr>
          <w:p w14:paraId="666C3A9E" w14:textId="027F0749" w:rsidR="009E0A7A" w:rsidRPr="00AC0C51" w:rsidRDefault="009E0A7A" w:rsidP="001C2B8A">
            <w:pPr>
              <w:jc w:val="both"/>
              <w:rPr>
                <w:rFonts w:cstheme="minorHAnsi"/>
              </w:rPr>
            </w:pPr>
            <w:r>
              <w:rPr>
                <w:rFonts w:cstheme="minorHAnsi"/>
              </w:rPr>
              <w:t xml:space="preserve">A PPT </w:t>
            </w:r>
            <w:r w:rsidR="003738A6">
              <w:rPr>
                <w:rFonts w:cstheme="minorHAnsi"/>
              </w:rPr>
              <w:t xml:space="preserve">deck </w:t>
            </w:r>
            <w:r>
              <w:rPr>
                <w:rFonts w:cstheme="minorHAnsi"/>
              </w:rPr>
              <w:t>with the common myths about ID</w:t>
            </w:r>
            <w:r w:rsidR="001F24D6">
              <w:rPr>
                <w:rFonts w:cstheme="minorHAnsi"/>
              </w:rPr>
              <w:t xml:space="preserve">. </w:t>
            </w:r>
            <w:r>
              <w:rPr>
                <w:rFonts w:cstheme="minorHAnsi"/>
              </w:rPr>
              <w:t xml:space="preserve">Reference: </w:t>
            </w:r>
            <w:hyperlink r:id="rId20" w:anchor=":~:text=Physical%20Abilities,Olympics%20athletes%20around%20the%20world!" w:history="1">
              <w:r w:rsidRPr="009E0A7A">
                <w:rPr>
                  <w:rStyle w:val="Hyperlink"/>
                  <w:rFonts w:cstheme="minorHAnsi"/>
                </w:rPr>
                <w:t>Special Olympics webpage</w:t>
              </w:r>
            </w:hyperlink>
          </w:p>
        </w:tc>
      </w:tr>
      <w:tr w:rsidR="009E0A7A" w:rsidRPr="00AC0C51" w14:paraId="269D561B" w14:textId="77777777" w:rsidTr="001F24D6">
        <w:trPr>
          <w:trHeight w:val="491"/>
          <w:jc w:val="center"/>
        </w:trPr>
        <w:tc>
          <w:tcPr>
            <w:tcW w:w="1980" w:type="dxa"/>
          </w:tcPr>
          <w:p w14:paraId="591B171E" w14:textId="0E9D3B46" w:rsidR="009E0A7A" w:rsidRPr="00AC0C51" w:rsidRDefault="009E0A7A" w:rsidP="001C2B8A">
            <w:pPr>
              <w:jc w:val="both"/>
              <w:rPr>
                <w:rFonts w:cstheme="minorHAnsi"/>
              </w:rPr>
            </w:pPr>
            <w:r>
              <w:rPr>
                <w:rFonts w:cstheme="minorHAnsi"/>
              </w:rPr>
              <w:t>Type</w:t>
            </w:r>
          </w:p>
        </w:tc>
        <w:tc>
          <w:tcPr>
            <w:tcW w:w="4045" w:type="dxa"/>
          </w:tcPr>
          <w:p w14:paraId="7F52CD5D" w14:textId="2055B5D7" w:rsidR="009E0A7A" w:rsidRPr="00AC0C51" w:rsidRDefault="009E0A7A" w:rsidP="001C2B8A">
            <w:pPr>
              <w:jc w:val="both"/>
              <w:rPr>
                <w:rFonts w:cstheme="minorHAnsi"/>
              </w:rPr>
            </w:pPr>
            <w:r>
              <w:rPr>
                <w:rFonts w:cstheme="minorHAnsi"/>
              </w:rPr>
              <w:t>In-person or virtual</w:t>
            </w:r>
          </w:p>
        </w:tc>
      </w:tr>
    </w:tbl>
    <w:p w14:paraId="2B56017A" w14:textId="77777777" w:rsidR="00DD0BE3" w:rsidRPr="001F24D6" w:rsidRDefault="00DD0BE3" w:rsidP="00DD0BE3">
      <w:pPr>
        <w:pStyle w:val="ListParagraph"/>
        <w:spacing w:before="60" w:afterLines="60" w:after="144"/>
        <w:jc w:val="both"/>
        <w:rPr>
          <w:rFonts w:cstheme="minorHAnsi"/>
          <w:b/>
          <w:bCs/>
          <w:color w:val="4472C4" w:themeColor="accent1"/>
          <w:sz w:val="6"/>
          <w:szCs w:val="6"/>
          <w:u w:val="single"/>
        </w:rPr>
      </w:pPr>
    </w:p>
    <w:p w14:paraId="3F0CF64E" w14:textId="77777777" w:rsidR="004622B3" w:rsidRDefault="004622B3" w:rsidP="004622B3">
      <w:pPr>
        <w:spacing w:before="60" w:afterLines="60" w:after="144"/>
        <w:jc w:val="both"/>
        <w:rPr>
          <w:rFonts w:cstheme="minorHAnsi"/>
          <w:b/>
          <w:bCs/>
          <w:u w:val="single"/>
        </w:rPr>
      </w:pPr>
      <w:r w:rsidRPr="00AC0C51">
        <w:rPr>
          <w:rFonts w:cstheme="minorHAnsi"/>
          <w:b/>
          <w:bCs/>
          <w:u w:val="single"/>
        </w:rPr>
        <w:t>2. Goals</w:t>
      </w:r>
    </w:p>
    <w:p w14:paraId="6481F58B" w14:textId="1CB3D938" w:rsidR="004622B3" w:rsidRDefault="008E3B11" w:rsidP="004622B3">
      <w:pPr>
        <w:spacing w:before="60" w:afterLines="60" w:after="144"/>
        <w:jc w:val="both"/>
        <w:rPr>
          <w:rFonts w:cstheme="minorHAnsi"/>
        </w:rPr>
      </w:pPr>
      <w:r>
        <w:rPr>
          <w:rFonts w:cstheme="minorHAnsi"/>
        </w:rPr>
        <w:t>P</w:t>
      </w:r>
      <w:r w:rsidR="004622B3" w:rsidRPr="004622B3">
        <w:rPr>
          <w:rFonts w:cstheme="minorHAnsi"/>
        </w:rPr>
        <w:t>romote better knowledge and comprehension of intellectual disabilities.</w:t>
      </w:r>
    </w:p>
    <w:p w14:paraId="6F51D823" w14:textId="3F596B9B" w:rsidR="004622B3" w:rsidRDefault="004622B3" w:rsidP="004622B3">
      <w:pPr>
        <w:spacing w:before="60" w:afterLines="60" w:after="144"/>
        <w:jc w:val="both"/>
        <w:rPr>
          <w:rFonts w:cstheme="minorHAnsi"/>
          <w:b/>
          <w:bCs/>
          <w:u w:val="single"/>
        </w:rPr>
      </w:pPr>
      <w:r w:rsidRPr="00AC0C51">
        <w:rPr>
          <w:rFonts w:cstheme="minorHAnsi"/>
          <w:b/>
          <w:bCs/>
          <w:u w:val="single"/>
        </w:rPr>
        <w:t>3. Development</w:t>
      </w:r>
    </w:p>
    <w:p w14:paraId="674DD279" w14:textId="08478AEC" w:rsidR="00B249D2" w:rsidRDefault="00B249D2" w:rsidP="00AD3098">
      <w:pPr>
        <w:spacing w:before="60" w:afterLines="60" w:after="144"/>
        <w:jc w:val="both"/>
        <w:rPr>
          <w:rFonts w:cstheme="minorHAnsi"/>
        </w:rPr>
      </w:pPr>
      <w:r w:rsidRPr="00B249D2">
        <w:rPr>
          <w:rFonts w:cstheme="minorHAnsi"/>
        </w:rPr>
        <w:t>To conduct th</w:t>
      </w:r>
      <w:r w:rsidR="008E3B11">
        <w:rPr>
          <w:rFonts w:cstheme="minorHAnsi"/>
        </w:rPr>
        <w:t>is</w:t>
      </w:r>
      <w:r w:rsidRPr="00B249D2">
        <w:rPr>
          <w:rFonts w:cstheme="minorHAnsi"/>
        </w:rPr>
        <w:t xml:space="preserve"> </w:t>
      </w:r>
      <w:r w:rsidR="00C92956">
        <w:rPr>
          <w:rFonts w:cstheme="minorHAnsi"/>
        </w:rPr>
        <w:t>activity</w:t>
      </w:r>
      <w:r w:rsidRPr="00B249D2">
        <w:rPr>
          <w:rFonts w:cstheme="minorHAnsi"/>
        </w:rPr>
        <w:t xml:space="preserve"> effectively, the facilitator should create a PowerPoint presentation </w:t>
      </w:r>
      <w:r w:rsidR="008E3B11">
        <w:rPr>
          <w:rFonts w:cstheme="minorHAnsi"/>
        </w:rPr>
        <w:t>with statements</w:t>
      </w:r>
      <w:r w:rsidRPr="00B249D2">
        <w:rPr>
          <w:rFonts w:cstheme="minorHAnsi"/>
        </w:rPr>
        <w:t xml:space="preserve"> cove</w:t>
      </w:r>
      <w:r w:rsidR="008E3B11">
        <w:rPr>
          <w:rFonts w:cstheme="minorHAnsi"/>
        </w:rPr>
        <w:t>ring</w:t>
      </w:r>
      <w:r w:rsidRPr="00B249D2">
        <w:rPr>
          <w:rFonts w:cstheme="minorHAnsi"/>
        </w:rPr>
        <w:t xml:space="preserve"> </w:t>
      </w:r>
      <w:hyperlink r:id="rId21" w:anchor=":~:text=Myth%3A%20People%20with%20intellectual%20disabilities%20cannot%20get%20married%20or%20have,stereotypes%2C%20and%20contribute%20to%20society." w:history="1">
        <w:r w:rsidRPr="008E3B11">
          <w:rPr>
            <w:rStyle w:val="Hyperlink"/>
            <w:rFonts w:cstheme="minorHAnsi"/>
          </w:rPr>
          <w:t>myths and facts regarding intellectual disabilities</w:t>
        </w:r>
      </w:hyperlink>
      <w:r w:rsidRPr="00B249D2">
        <w:rPr>
          <w:rFonts w:cstheme="minorHAnsi"/>
        </w:rPr>
        <w:t>. During the session, the facilitator will present</w:t>
      </w:r>
      <w:r w:rsidR="008E3B11">
        <w:rPr>
          <w:rFonts w:cstheme="minorHAnsi"/>
        </w:rPr>
        <w:t xml:space="preserve"> these statements</w:t>
      </w:r>
      <w:r w:rsidRPr="00B249D2">
        <w:rPr>
          <w:rFonts w:cstheme="minorHAnsi"/>
        </w:rPr>
        <w:t xml:space="preserve"> and ask the group to determine if </w:t>
      </w:r>
      <w:r w:rsidR="001E22DC">
        <w:rPr>
          <w:rFonts w:cstheme="minorHAnsi"/>
        </w:rPr>
        <w:t xml:space="preserve">they </w:t>
      </w:r>
      <w:r w:rsidR="008E3B11">
        <w:rPr>
          <w:rFonts w:cstheme="minorHAnsi"/>
        </w:rPr>
        <w:t>are</w:t>
      </w:r>
      <w:r w:rsidRPr="00B249D2">
        <w:rPr>
          <w:rFonts w:cstheme="minorHAnsi"/>
        </w:rPr>
        <w:t xml:space="preserve"> true or false. The facilitator will then provide the correct answer and offer additional information.</w:t>
      </w:r>
      <w:r>
        <w:rPr>
          <w:rFonts w:cstheme="minorHAnsi"/>
        </w:rPr>
        <w:t xml:space="preserve"> For example:</w:t>
      </w:r>
    </w:p>
    <w:p w14:paraId="33C2FCA8" w14:textId="3B7C5F5D" w:rsidR="001F24D6" w:rsidRPr="00C92956" w:rsidRDefault="001F24D6" w:rsidP="001F24D6">
      <w:pPr>
        <w:pStyle w:val="ListParagraph"/>
        <w:numPr>
          <w:ilvl w:val="0"/>
          <w:numId w:val="18"/>
        </w:numPr>
        <w:spacing w:before="60" w:afterLines="60" w:after="144"/>
        <w:jc w:val="both"/>
        <w:rPr>
          <w:rFonts w:cstheme="minorHAnsi"/>
          <w:i/>
          <w:iCs/>
        </w:rPr>
      </w:pPr>
      <w:r w:rsidRPr="00C92956">
        <w:rPr>
          <w:rFonts w:cstheme="minorHAnsi"/>
          <w:i/>
          <w:iCs/>
        </w:rPr>
        <w:t xml:space="preserve">Statement # 1: </w:t>
      </w:r>
      <w:r w:rsidR="00C92956" w:rsidRPr="00C92956">
        <w:rPr>
          <w:rFonts w:cstheme="minorHAnsi"/>
          <w:i/>
          <w:iCs/>
        </w:rPr>
        <w:t>“</w:t>
      </w:r>
      <w:r w:rsidRPr="00C92956">
        <w:rPr>
          <w:rFonts w:cstheme="minorHAnsi"/>
          <w:i/>
          <w:iCs/>
        </w:rPr>
        <w:t>People with intellectual disabilities cannot play sports.</w:t>
      </w:r>
      <w:r w:rsidR="00C92956" w:rsidRPr="00C92956">
        <w:rPr>
          <w:rFonts w:cstheme="minorHAnsi"/>
          <w:i/>
          <w:iCs/>
        </w:rPr>
        <w:t>”</w:t>
      </w:r>
      <w:r w:rsidRPr="00C92956">
        <w:rPr>
          <w:rFonts w:cstheme="minorHAnsi"/>
          <w:i/>
          <w:iCs/>
        </w:rPr>
        <w:t xml:space="preserve"> </w:t>
      </w:r>
    </w:p>
    <w:p w14:paraId="264711A4" w14:textId="6D6DEE2D" w:rsidR="001F24D6" w:rsidRPr="00C92956" w:rsidRDefault="001F24D6" w:rsidP="001F24D6">
      <w:pPr>
        <w:pStyle w:val="ListParagraph"/>
        <w:numPr>
          <w:ilvl w:val="0"/>
          <w:numId w:val="18"/>
        </w:numPr>
        <w:spacing w:before="60" w:afterLines="60" w:after="144"/>
        <w:jc w:val="both"/>
        <w:rPr>
          <w:rFonts w:cstheme="minorHAnsi"/>
          <w:i/>
          <w:iCs/>
        </w:rPr>
      </w:pPr>
      <w:r w:rsidRPr="00C92956">
        <w:rPr>
          <w:rFonts w:cstheme="minorHAnsi"/>
          <w:i/>
          <w:iCs/>
        </w:rPr>
        <w:t>Facilitator: Is it true or false?</w:t>
      </w:r>
    </w:p>
    <w:p w14:paraId="0334D1AB" w14:textId="2D633ED7" w:rsidR="001F24D6" w:rsidRPr="00C92956" w:rsidRDefault="001F24D6" w:rsidP="001F24D6">
      <w:pPr>
        <w:pStyle w:val="ListParagraph"/>
        <w:numPr>
          <w:ilvl w:val="0"/>
          <w:numId w:val="18"/>
        </w:numPr>
        <w:spacing w:before="60" w:afterLines="60" w:after="144"/>
        <w:jc w:val="both"/>
        <w:rPr>
          <w:rFonts w:cstheme="minorHAnsi"/>
          <w:i/>
          <w:iCs/>
        </w:rPr>
      </w:pPr>
      <w:r w:rsidRPr="00C92956">
        <w:rPr>
          <w:rFonts w:cstheme="minorHAnsi"/>
          <w:i/>
          <w:iCs/>
        </w:rPr>
        <w:t>Group: It is false</w:t>
      </w:r>
      <w:r w:rsidR="00C92956" w:rsidRPr="00C92956">
        <w:rPr>
          <w:rFonts w:cstheme="minorHAnsi"/>
          <w:i/>
          <w:iCs/>
        </w:rPr>
        <w:t>!</w:t>
      </w:r>
    </w:p>
    <w:p w14:paraId="54D48CE1" w14:textId="6C70B39E" w:rsidR="00B249D2" w:rsidRPr="00C92956" w:rsidRDefault="001F24D6" w:rsidP="00AD3098">
      <w:pPr>
        <w:pStyle w:val="ListParagraph"/>
        <w:numPr>
          <w:ilvl w:val="0"/>
          <w:numId w:val="18"/>
        </w:numPr>
        <w:spacing w:before="60" w:afterLines="60" w:after="144"/>
        <w:jc w:val="both"/>
        <w:rPr>
          <w:rFonts w:cstheme="minorHAnsi"/>
          <w:i/>
          <w:iCs/>
        </w:rPr>
      </w:pPr>
      <w:r w:rsidRPr="00C92956">
        <w:rPr>
          <w:rFonts w:cstheme="minorHAnsi"/>
          <w:i/>
          <w:iCs/>
        </w:rPr>
        <w:t>Facilitator: Bravo! You are correct! Having an intellectual disability does not impact your ability to play sports. In fact, there are more than 5 million Special Olympics athletes around the world!</w:t>
      </w:r>
    </w:p>
    <w:p w14:paraId="31DDB3B2" w14:textId="77777777" w:rsidR="004622B3" w:rsidRPr="001F24D6" w:rsidRDefault="004622B3" w:rsidP="004622B3">
      <w:pPr>
        <w:spacing w:before="60" w:afterLines="60" w:after="144"/>
        <w:jc w:val="both"/>
        <w:rPr>
          <w:rFonts w:cstheme="minorHAnsi"/>
        </w:rPr>
      </w:pPr>
      <w:r w:rsidRPr="00AC0C51">
        <w:rPr>
          <w:rFonts w:cstheme="minorHAnsi"/>
          <w:b/>
          <w:bCs/>
          <w:u w:val="single"/>
        </w:rPr>
        <w:t>4. Evaluation</w:t>
      </w:r>
    </w:p>
    <w:p w14:paraId="4CB1A1BF" w14:textId="5F32B6B7" w:rsidR="001F24D6" w:rsidRPr="00AC0C51" w:rsidRDefault="001F24D6" w:rsidP="004622B3">
      <w:pPr>
        <w:spacing w:before="60" w:afterLines="60" w:after="144"/>
        <w:jc w:val="both"/>
        <w:rPr>
          <w:rFonts w:cstheme="minorHAnsi"/>
        </w:rPr>
      </w:pPr>
      <w:r w:rsidRPr="001F24D6">
        <w:rPr>
          <w:rFonts w:cstheme="minorHAnsi"/>
        </w:rPr>
        <w:t>What do you think about intellectual disabilities after this activity?</w:t>
      </w:r>
      <w:r>
        <w:rPr>
          <w:rFonts w:cstheme="minorHAnsi"/>
        </w:rPr>
        <w:t xml:space="preserve"> Do you know someone with an intellectual disability?</w:t>
      </w:r>
    </w:p>
    <w:p w14:paraId="6ED7123B" w14:textId="77777777" w:rsidR="001F24D6" w:rsidRDefault="004622B3" w:rsidP="004622B3">
      <w:pPr>
        <w:spacing w:before="60" w:afterLines="60" w:after="144"/>
        <w:jc w:val="both"/>
        <w:rPr>
          <w:rFonts w:cstheme="minorHAnsi"/>
          <w:b/>
          <w:bCs/>
          <w:u w:val="single"/>
        </w:rPr>
      </w:pPr>
      <w:r w:rsidRPr="00AC0C51">
        <w:rPr>
          <w:rFonts w:cstheme="minorHAnsi"/>
          <w:b/>
          <w:bCs/>
          <w:u w:val="single"/>
        </w:rPr>
        <w:t xml:space="preserve">5. Tips </w:t>
      </w:r>
    </w:p>
    <w:p w14:paraId="0FEBAC6A" w14:textId="5080576E" w:rsidR="009D2806" w:rsidRPr="005840C9" w:rsidRDefault="001F24D6" w:rsidP="005840C9">
      <w:pPr>
        <w:spacing w:before="60" w:afterLines="60" w:after="144"/>
        <w:jc w:val="both"/>
        <w:rPr>
          <w:rFonts w:cstheme="minorHAnsi"/>
        </w:rPr>
      </w:pPr>
      <w:r w:rsidRPr="001F24D6">
        <w:rPr>
          <w:rFonts w:cstheme="minorHAnsi"/>
        </w:rPr>
        <w:t>Let the athletes lead!</w:t>
      </w:r>
      <w:r>
        <w:rPr>
          <w:rFonts w:cstheme="minorHAnsi"/>
        </w:rPr>
        <w:t xml:space="preserve"> </w:t>
      </w:r>
    </w:p>
    <w:p w14:paraId="44EFD5C4" w14:textId="7D56F34B" w:rsidR="00EC3193" w:rsidRPr="005561A0" w:rsidRDefault="0056107A" w:rsidP="00EC3193">
      <w:pPr>
        <w:pStyle w:val="Heading2"/>
        <w:numPr>
          <w:ilvl w:val="0"/>
          <w:numId w:val="17"/>
        </w:numPr>
        <w:rPr>
          <w:color w:val="538135" w:themeColor="accent6" w:themeShade="BF"/>
          <w:sz w:val="22"/>
          <w:szCs w:val="22"/>
        </w:rPr>
      </w:pPr>
      <w:r>
        <w:rPr>
          <w:sz w:val="22"/>
          <w:szCs w:val="22"/>
        </w:rPr>
        <w:t>Get to know Special Olympics athletes!</w:t>
      </w:r>
    </w:p>
    <w:p w14:paraId="3FE88896" w14:textId="77777777" w:rsidR="00EC3193" w:rsidRPr="00AC0C51" w:rsidRDefault="00EC3193" w:rsidP="00EC3193"/>
    <w:p w14:paraId="56CCA7CD" w14:textId="77777777" w:rsidR="00EC3193" w:rsidRPr="00AC0C51" w:rsidRDefault="00EC3193" w:rsidP="00EC3193">
      <w:pPr>
        <w:spacing w:before="60" w:afterLines="60" w:after="144"/>
        <w:jc w:val="both"/>
        <w:rPr>
          <w:rFonts w:cstheme="minorHAnsi"/>
          <w:b/>
          <w:bCs/>
          <w:u w:val="single"/>
        </w:rPr>
      </w:pPr>
      <w:r w:rsidRPr="00AC0C51">
        <w:rPr>
          <w:rFonts w:cstheme="minorHAnsi"/>
          <w:b/>
          <w:bCs/>
          <w:u w:val="single"/>
        </w:rPr>
        <w:t>1. Overview</w:t>
      </w:r>
    </w:p>
    <w:p w14:paraId="044E3DFD" w14:textId="057AA5D0" w:rsidR="00EC3193" w:rsidRDefault="00C74CDE" w:rsidP="00EC3193">
      <w:pPr>
        <w:spacing w:before="60" w:afterLines="60" w:after="144"/>
        <w:jc w:val="both"/>
        <w:rPr>
          <w:rFonts w:cstheme="minorHAnsi"/>
        </w:rPr>
      </w:pPr>
      <w:r>
        <w:rPr>
          <w:rFonts w:cstheme="minorHAnsi"/>
        </w:rPr>
        <w:t xml:space="preserve">A person with an intellectual disability is </w:t>
      </w:r>
      <w:r w:rsidR="00BC59DD">
        <w:rPr>
          <w:rFonts w:cstheme="minorHAnsi"/>
        </w:rPr>
        <w:t>mostly just like other people</w:t>
      </w:r>
      <w:r>
        <w:rPr>
          <w:rFonts w:cstheme="minorHAnsi"/>
        </w:rPr>
        <w:t xml:space="preserve">. </w:t>
      </w:r>
      <w:r w:rsidR="00EC3193" w:rsidRPr="00AC0C51">
        <w:rPr>
          <w:rFonts w:cstheme="minorHAnsi"/>
        </w:rPr>
        <w:t>This activity</w:t>
      </w:r>
      <w:r>
        <w:rPr>
          <w:rFonts w:cstheme="minorHAnsi"/>
        </w:rPr>
        <w:t xml:space="preserve"> is about having the opportunity to </w:t>
      </w:r>
      <w:r w:rsidR="00BC59DD">
        <w:rPr>
          <w:rFonts w:cstheme="minorHAnsi"/>
        </w:rPr>
        <w:t>talk directly with Special Olympics athletes.</w:t>
      </w:r>
    </w:p>
    <w:p w14:paraId="643B16C7" w14:textId="77777777" w:rsidR="001803F0" w:rsidRDefault="001803F0" w:rsidP="00EC3193">
      <w:pPr>
        <w:spacing w:before="60" w:afterLines="60" w:after="144"/>
        <w:jc w:val="both"/>
        <w:rPr>
          <w:rFonts w:cstheme="minorHAnsi"/>
        </w:rPr>
      </w:pPr>
    </w:p>
    <w:tbl>
      <w:tblPr>
        <w:tblStyle w:val="TableGrid"/>
        <w:tblW w:w="0" w:type="auto"/>
        <w:jc w:val="center"/>
        <w:tblLook w:val="04A0" w:firstRow="1" w:lastRow="0" w:firstColumn="1" w:lastColumn="0" w:noHBand="0" w:noVBand="1"/>
      </w:tblPr>
      <w:tblGrid>
        <w:gridCol w:w="1980"/>
        <w:gridCol w:w="4045"/>
      </w:tblGrid>
      <w:tr w:rsidR="00BC59DD" w:rsidRPr="00AC0C51" w14:paraId="323EDA37" w14:textId="77777777" w:rsidTr="0041617D">
        <w:trPr>
          <w:trHeight w:val="503"/>
          <w:jc w:val="center"/>
        </w:trPr>
        <w:tc>
          <w:tcPr>
            <w:tcW w:w="1980" w:type="dxa"/>
          </w:tcPr>
          <w:p w14:paraId="67C3C6B7" w14:textId="77777777" w:rsidR="00BC59DD" w:rsidRPr="00AC0C51" w:rsidRDefault="00BC59DD" w:rsidP="0041617D">
            <w:pPr>
              <w:jc w:val="both"/>
              <w:rPr>
                <w:rFonts w:cstheme="minorHAnsi"/>
              </w:rPr>
            </w:pPr>
            <w:r w:rsidRPr="00AC0C51">
              <w:rPr>
                <w:rFonts w:cstheme="minorHAnsi"/>
              </w:rPr>
              <w:t>Duration:</w:t>
            </w:r>
          </w:p>
        </w:tc>
        <w:tc>
          <w:tcPr>
            <w:tcW w:w="4045" w:type="dxa"/>
          </w:tcPr>
          <w:p w14:paraId="5CAB49E6" w14:textId="77777777" w:rsidR="00BC59DD" w:rsidRPr="00AC0C51" w:rsidRDefault="00BC59DD" w:rsidP="0041617D">
            <w:pPr>
              <w:jc w:val="both"/>
              <w:rPr>
                <w:rFonts w:cstheme="minorHAnsi"/>
              </w:rPr>
            </w:pPr>
            <w:r>
              <w:rPr>
                <w:rFonts w:cstheme="minorHAnsi"/>
              </w:rPr>
              <w:t>20 minutes</w:t>
            </w:r>
          </w:p>
        </w:tc>
      </w:tr>
      <w:tr w:rsidR="00BC59DD" w:rsidRPr="00AC0C51" w14:paraId="02594DEB" w14:textId="77777777" w:rsidTr="0041617D">
        <w:trPr>
          <w:trHeight w:val="491"/>
          <w:jc w:val="center"/>
        </w:trPr>
        <w:tc>
          <w:tcPr>
            <w:tcW w:w="1980" w:type="dxa"/>
          </w:tcPr>
          <w:p w14:paraId="30464BC5" w14:textId="77777777" w:rsidR="00BC59DD" w:rsidRPr="00AC0C51" w:rsidRDefault="00BC59DD" w:rsidP="0041617D">
            <w:pPr>
              <w:jc w:val="both"/>
              <w:rPr>
                <w:rFonts w:cstheme="minorHAnsi"/>
              </w:rPr>
            </w:pPr>
            <w:r w:rsidRPr="00AC0C51">
              <w:rPr>
                <w:rFonts w:cstheme="minorHAnsi"/>
              </w:rPr>
              <w:t>Place:</w:t>
            </w:r>
          </w:p>
        </w:tc>
        <w:tc>
          <w:tcPr>
            <w:tcW w:w="4045" w:type="dxa"/>
          </w:tcPr>
          <w:p w14:paraId="13D58B9A" w14:textId="77777777" w:rsidR="00BC59DD" w:rsidRPr="00AC0C51" w:rsidRDefault="00BC59DD" w:rsidP="0041617D">
            <w:pPr>
              <w:jc w:val="both"/>
              <w:rPr>
                <w:rFonts w:cstheme="minorHAnsi"/>
              </w:rPr>
            </w:pPr>
            <w:r>
              <w:rPr>
                <w:rFonts w:cstheme="minorHAnsi"/>
              </w:rPr>
              <w:t>Indoor</w:t>
            </w:r>
          </w:p>
        </w:tc>
      </w:tr>
      <w:tr w:rsidR="00BC59DD" w:rsidRPr="00AC0C51" w14:paraId="05C366FE" w14:textId="77777777" w:rsidTr="0041617D">
        <w:trPr>
          <w:trHeight w:val="503"/>
          <w:jc w:val="center"/>
        </w:trPr>
        <w:tc>
          <w:tcPr>
            <w:tcW w:w="1980" w:type="dxa"/>
          </w:tcPr>
          <w:p w14:paraId="370EE1F9" w14:textId="77777777" w:rsidR="00BC59DD" w:rsidRPr="00AC0C51" w:rsidRDefault="00BC59DD" w:rsidP="0041617D">
            <w:pPr>
              <w:jc w:val="both"/>
              <w:rPr>
                <w:rFonts w:cstheme="minorHAnsi"/>
              </w:rPr>
            </w:pPr>
            <w:r w:rsidRPr="00AC0C51">
              <w:rPr>
                <w:rFonts w:cstheme="minorHAnsi"/>
              </w:rPr>
              <w:t>Rhythm:</w:t>
            </w:r>
          </w:p>
        </w:tc>
        <w:tc>
          <w:tcPr>
            <w:tcW w:w="4045" w:type="dxa"/>
          </w:tcPr>
          <w:p w14:paraId="50FFF0BD" w14:textId="77777777" w:rsidR="00BC59DD" w:rsidRPr="00AC0C51" w:rsidRDefault="00BC59DD" w:rsidP="0041617D">
            <w:pPr>
              <w:jc w:val="both"/>
              <w:rPr>
                <w:rFonts w:cstheme="minorHAnsi"/>
              </w:rPr>
            </w:pPr>
            <w:r>
              <w:rPr>
                <w:rFonts w:cstheme="minorHAnsi"/>
              </w:rPr>
              <w:t>Calm</w:t>
            </w:r>
          </w:p>
        </w:tc>
      </w:tr>
      <w:tr w:rsidR="00BC59DD" w:rsidRPr="00AC0C51" w14:paraId="1E7DE67D" w14:textId="77777777" w:rsidTr="0041617D">
        <w:trPr>
          <w:trHeight w:val="491"/>
          <w:jc w:val="center"/>
        </w:trPr>
        <w:tc>
          <w:tcPr>
            <w:tcW w:w="1980" w:type="dxa"/>
          </w:tcPr>
          <w:p w14:paraId="3452DA11" w14:textId="77777777" w:rsidR="00BC59DD" w:rsidRPr="00AC0C51" w:rsidRDefault="00BC59DD" w:rsidP="0041617D">
            <w:pPr>
              <w:jc w:val="both"/>
              <w:rPr>
                <w:rFonts w:cstheme="minorHAnsi"/>
              </w:rPr>
            </w:pPr>
            <w:r w:rsidRPr="00AC0C51">
              <w:rPr>
                <w:rFonts w:cstheme="minorHAnsi"/>
              </w:rPr>
              <w:t>Materials needed:</w:t>
            </w:r>
          </w:p>
        </w:tc>
        <w:tc>
          <w:tcPr>
            <w:tcW w:w="4045" w:type="dxa"/>
          </w:tcPr>
          <w:p w14:paraId="69849611" w14:textId="62759C00" w:rsidR="00BC59DD" w:rsidRPr="00AC0C51" w:rsidRDefault="00BC59DD" w:rsidP="0041617D">
            <w:pPr>
              <w:jc w:val="both"/>
              <w:rPr>
                <w:rFonts w:cstheme="minorHAnsi"/>
              </w:rPr>
            </w:pPr>
            <w:r>
              <w:rPr>
                <w:rFonts w:cstheme="minorHAnsi"/>
              </w:rPr>
              <w:t>None</w:t>
            </w:r>
          </w:p>
        </w:tc>
      </w:tr>
      <w:tr w:rsidR="00BC59DD" w:rsidRPr="00AC0C51" w14:paraId="54E8265E" w14:textId="77777777" w:rsidTr="0041617D">
        <w:trPr>
          <w:trHeight w:val="491"/>
          <w:jc w:val="center"/>
        </w:trPr>
        <w:tc>
          <w:tcPr>
            <w:tcW w:w="1980" w:type="dxa"/>
          </w:tcPr>
          <w:p w14:paraId="5F001ADB" w14:textId="77777777" w:rsidR="00BC59DD" w:rsidRPr="00AC0C51" w:rsidRDefault="00BC59DD" w:rsidP="0041617D">
            <w:pPr>
              <w:jc w:val="both"/>
              <w:rPr>
                <w:rFonts w:cstheme="minorHAnsi"/>
              </w:rPr>
            </w:pPr>
            <w:r>
              <w:rPr>
                <w:rFonts w:cstheme="minorHAnsi"/>
              </w:rPr>
              <w:t>Type</w:t>
            </w:r>
          </w:p>
        </w:tc>
        <w:tc>
          <w:tcPr>
            <w:tcW w:w="4045" w:type="dxa"/>
          </w:tcPr>
          <w:p w14:paraId="22132E69" w14:textId="77777777" w:rsidR="00BC59DD" w:rsidRPr="00AC0C51" w:rsidRDefault="00BC59DD" w:rsidP="0041617D">
            <w:pPr>
              <w:jc w:val="both"/>
              <w:rPr>
                <w:rFonts w:cstheme="minorHAnsi"/>
              </w:rPr>
            </w:pPr>
            <w:r>
              <w:rPr>
                <w:rFonts w:cstheme="minorHAnsi"/>
              </w:rPr>
              <w:t>In-person or virtual</w:t>
            </w:r>
          </w:p>
        </w:tc>
      </w:tr>
    </w:tbl>
    <w:p w14:paraId="2E78B4FB" w14:textId="77777777" w:rsidR="00BC59DD" w:rsidRDefault="00BC59DD" w:rsidP="00EC3193">
      <w:pPr>
        <w:spacing w:before="60" w:afterLines="60" w:after="144"/>
        <w:jc w:val="both"/>
        <w:rPr>
          <w:rFonts w:cstheme="minorHAnsi"/>
        </w:rPr>
      </w:pPr>
    </w:p>
    <w:p w14:paraId="52F9C07E" w14:textId="77777777" w:rsidR="00BC59DD" w:rsidRDefault="00BC59DD" w:rsidP="00BC59DD">
      <w:pPr>
        <w:spacing w:before="60" w:afterLines="60" w:after="144"/>
        <w:jc w:val="both"/>
        <w:rPr>
          <w:rFonts w:cstheme="minorHAnsi"/>
          <w:b/>
          <w:bCs/>
          <w:u w:val="single"/>
        </w:rPr>
      </w:pPr>
      <w:r w:rsidRPr="00AC0C51">
        <w:rPr>
          <w:rFonts w:cstheme="minorHAnsi"/>
          <w:b/>
          <w:bCs/>
          <w:u w:val="single"/>
        </w:rPr>
        <w:t>2. Goals</w:t>
      </w:r>
    </w:p>
    <w:p w14:paraId="525A90E4" w14:textId="59BB828E" w:rsidR="00BC59DD" w:rsidRDefault="00BC59DD" w:rsidP="00BC59DD">
      <w:pPr>
        <w:spacing w:before="60" w:afterLines="60" w:after="144"/>
        <w:jc w:val="both"/>
        <w:rPr>
          <w:rFonts w:cstheme="minorHAnsi"/>
        </w:rPr>
      </w:pPr>
      <w:r>
        <w:rPr>
          <w:rFonts w:cstheme="minorHAnsi"/>
        </w:rPr>
        <w:t>P</w:t>
      </w:r>
      <w:r w:rsidRPr="004622B3">
        <w:rPr>
          <w:rFonts w:cstheme="minorHAnsi"/>
        </w:rPr>
        <w:t>romote better knowledge and comprehension of intellectual disabilities.</w:t>
      </w:r>
      <w:r w:rsidR="002B2C19">
        <w:rPr>
          <w:rFonts w:cstheme="minorHAnsi"/>
        </w:rPr>
        <w:t xml:space="preserve"> </w:t>
      </w:r>
      <w:r w:rsidR="001E22DC">
        <w:rPr>
          <w:rFonts w:cstheme="minorHAnsi"/>
        </w:rPr>
        <w:t xml:space="preserve">Tear down misconceptions and stereotypes. </w:t>
      </w:r>
    </w:p>
    <w:p w14:paraId="4DB92616" w14:textId="77777777" w:rsidR="002B2C19" w:rsidRDefault="002B2C19" w:rsidP="00BC59DD">
      <w:pPr>
        <w:spacing w:before="60" w:afterLines="60" w:after="144"/>
        <w:jc w:val="both"/>
        <w:rPr>
          <w:rFonts w:cstheme="minorHAnsi"/>
        </w:rPr>
      </w:pPr>
    </w:p>
    <w:p w14:paraId="09944755" w14:textId="77777777" w:rsidR="00BC59DD" w:rsidRPr="001803F0" w:rsidRDefault="00BC59DD" w:rsidP="00BC59DD">
      <w:pPr>
        <w:spacing w:before="60" w:afterLines="60" w:after="144"/>
        <w:jc w:val="both"/>
        <w:rPr>
          <w:rFonts w:cstheme="minorHAnsi"/>
          <w:b/>
          <w:bCs/>
          <w:u w:val="single"/>
        </w:rPr>
      </w:pPr>
      <w:r w:rsidRPr="00AC0C51">
        <w:rPr>
          <w:rFonts w:cstheme="minorHAnsi"/>
          <w:b/>
          <w:bCs/>
          <w:u w:val="single"/>
        </w:rPr>
        <w:t>3. Development</w:t>
      </w:r>
    </w:p>
    <w:p w14:paraId="0B6C033A" w14:textId="5DB2553F" w:rsidR="009E0A7A" w:rsidRDefault="001803F0" w:rsidP="00BC59DD">
      <w:pPr>
        <w:spacing w:before="60" w:afterLines="60" w:after="144"/>
        <w:jc w:val="both"/>
        <w:rPr>
          <w:rFonts w:cstheme="minorHAnsi"/>
        </w:rPr>
      </w:pPr>
      <w:r w:rsidRPr="001803F0">
        <w:rPr>
          <w:rFonts w:cstheme="minorHAnsi"/>
        </w:rPr>
        <w:t>You can set aside a few minutes for a Special Olympics athlete to talk to the group. From presenting some slides from the PPT, you have prepared, talking a bit about your life story and achievements with Special Olympics to a conversation that promotes dialogue.</w:t>
      </w:r>
    </w:p>
    <w:p w14:paraId="314005DB" w14:textId="6AC64FCB" w:rsidR="009E0A7A" w:rsidRDefault="009E0A7A" w:rsidP="001803F0">
      <w:pPr>
        <w:pStyle w:val="Heading2"/>
        <w:rPr>
          <w:color w:val="538135" w:themeColor="accent6" w:themeShade="BF"/>
          <w:sz w:val="22"/>
          <w:szCs w:val="22"/>
        </w:rPr>
      </w:pPr>
    </w:p>
    <w:p w14:paraId="17F7A373" w14:textId="1D34B0BF" w:rsidR="001803F0" w:rsidRPr="001803F0" w:rsidRDefault="001803F0" w:rsidP="001803F0">
      <w:pPr>
        <w:rPr>
          <w:b/>
          <w:bCs/>
          <w:u w:val="single"/>
        </w:rPr>
      </w:pPr>
      <w:r w:rsidRPr="001803F0">
        <w:rPr>
          <w:b/>
          <w:bCs/>
          <w:u w:val="single"/>
        </w:rPr>
        <w:t>4. Evaluation</w:t>
      </w:r>
    </w:p>
    <w:p w14:paraId="002D773B" w14:textId="716A8559" w:rsidR="009E0A7A" w:rsidRDefault="001803F0" w:rsidP="001803F0">
      <w:pPr>
        <w:spacing w:before="60" w:afterLines="60" w:after="144"/>
        <w:jc w:val="both"/>
        <w:rPr>
          <w:rFonts w:cstheme="minorHAnsi"/>
        </w:rPr>
      </w:pPr>
      <w:r>
        <w:rPr>
          <w:rFonts w:cstheme="minorHAnsi"/>
        </w:rPr>
        <w:t>After the athlete presentation, you can ask the group what they think and how they feel.</w:t>
      </w:r>
    </w:p>
    <w:p w14:paraId="46B7969F" w14:textId="77777777" w:rsidR="001803F0" w:rsidRPr="001803F0" w:rsidRDefault="001803F0" w:rsidP="001803F0">
      <w:pPr>
        <w:spacing w:before="60" w:afterLines="60" w:after="144"/>
        <w:jc w:val="both"/>
        <w:rPr>
          <w:rFonts w:cstheme="minorHAnsi"/>
        </w:rPr>
      </w:pPr>
    </w:p>
    <w:p w14:paraId="6B43CFA6" w14:textId="51B38A23" w:rsidR="009E0A7A" w:rsidRPr="00AC0C51" w:rsidRDefault="001803F0" w:rsidP="009E0A7A">
      <w:pPr>
        <w:spacing w:before="60" w:afterLines="60" w:after="144"/>
        <w:jc w:val="both"/>
        <w:rPr>
          <w:rFonts w:cstheme="minorHAnsi"/>
          <w:b/>
          <w:bCs/>
          <w:u w:val="single"/>
        </w:rPr>
      </w:pPr>
      <w:r>
        <w:rPr>
          <w:rFonts w:cstheme="minorHAnsi"/>
          <w:b/>
          <w:bCs/>
          <w:u w:val="single"/>
        </w:rPr>
        <w:t>5. Tips</w:t>
      </w:r>
    </w:p>
    <w:p w14:paraId="4B2C3397" w14:textId="3771BE9B" w:rsidR="001803F0" w:rsidRPr="005840C9" w:rsidRDefault="001803F0" w:rsidP="001803F0">
      <w:pPr>
        <w:spacing w:before="60" w:afterLines="60" w:after="144"/>
        <w:jc w:val="both"/>
        <w:rPr>
          <w:rFonts w:cstheme="minorHAnsi"/>
        </w:rPr>
      </w:pPr>
      <w:r w:rsidRPr="001F24D6">
        <w:rPr>
          <w:rFonts w:cstheme="minorHAnsi"/>
        </w:rPr>
        <w:t>Let the athletes lead!</w:t>
      </w:r>
      <w:r>
        <w:rPr>
          <w:rFonts w:cstheme="minorHAnsi"/>
        </w:rPr>
        <w:t xml:space="preserve"> Remember always to highlight their capabilities and keep a positive tone </w:t>
      </w:r>
      <w:r w:rsidRPr="001803F0">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5C2781E" w14:textId="60F897EE" w:rsidR="009E0A7A" w:rsidRPr="00AC0C51" w:rsidRDefault="009E0A7A" w:rsidP="009E0A7A">
      <w:pPr>
        <w:spacing w:before="60" w:afterLines="60" w:after="144"/>
        <w:jc w:val="both"/>
        <w:rPr>
          <w:rFonts w:cstheme="minorHAnsi"/>
        </w:rPr>
      </w:pPr>
    </w:p>
    <w:p w14:paraId="79DCC6C5" w14:textId="77777777" w:rsidR="009E0A7A" w:rsidRPr="00AC0C51" w:rsidRDefault="009E0A7A" w:rsidP="009E0A7A">
      <w:pPr>
        <w:spacing w:before="60" w:afterLines="60" w:after="144"/>
        <w:jc w:val="both"/>
        <w:rPr>
          <w:rFonts w:cstheme="minorHAnsi"/>
          <w:b/>
          <w:bCs/>
          <w:color w:val="4472C4" w:themeColor="accent1"/>
          <w:u w:val="single"/>
        </w:rPr>
      </w:pPr>
    </w:p>
    <w:p w14:paraId="660A392B" w14:textId="77777777" w:rsidR="009E0A7A" w:rsidRPr="00AC0C51" w:rsidRDefault="009E0A7A" w:rsidP="00EC3193">
      <w:pPr>
        <w:spacing w:before="60" w:afterLines="60" w:after="144"/>
        <w:jc w:val="both"/>
        <w:rPr>
          <w:rFonts w:cstheme="minorHAnsi"/>
          <w:b/>
          <w:bCs/>
          <w:color w:val="4472C4" w:themeColor="accent1"/>
          <w:u w:val="single"/>
        </w:rPr>
      </w:pPr>
    </w:p>
    <w:p w14:paraId="29B079B4" w14:textId="77777777" w:rsidR="00EC3193" w:rsidRDefault="00EC3193">
      <w:pPr>
        <w:rPr>
          <w:rFonts w:cstheme="minorHAnsi"/>
          <w:b/>
          <w:bCs/>
        </w:rPr>
      </w:pPr>
      <w:r>
        <w:rPr>
          <w:rFonts w:cstheme="minorHAnsi"/>
          <w:b/>
          <w:bCs/>
        </w:rPr>
        <w:br w:type="page"/>
      </w:r>
    </w:p>
    <w:p w14:paraId="4B157727" w14:textId="3BD1E5E6" w:rsidR="00EE2C23" w:rsidRPr="00633F78" w:rsidRDefault="001B5D5E" w:rsidP="008B75BE">
      <w:pPr>
        <w:spacing w:before="60" w:afterLines="60" w:after="144"/>
        <w:jc w:val="both"/>
        <w:rPr>
          <w:rFonts w:cstheme="minorHAnsi"/>
          <w:b/>
          <w:bCs/>
        </w:rPr>
      </w:pPr>
      <w:r w:rsidRPr="00633F78">
        <w:rPr>
          <w:rFonts w:cstheme="minorHAnsi"/>
          <w:b/>
          <w:bCs/>
        </w:rPr>
        <w:t>References</w:t>
      </w:r>
      <w:r w:rsidR="008823A7" w:rsidRPr="00633F78">
        <w:rPr>
          <w:rFonts w:cstheme="minorHAnsi"/>
          <w:b/>
          <w:bCs/>
        </w:rPr>
        <w:t xml:space="preserve"> </w:t>
      </w:r>
    </w:p>
    <w:p w14:paraId="06F1F11B" w14:textId="476E1D4F" w:rsidR="008823A7" w:rsidRPr="00633F78" w:rsidRDefault="008823A7" w:rsidP="008B75BE">
      <w:pPr>
        <w:spacing w:before="60" w:afterLines="60" w:after="144"/>
        <w:jc w:val="both"/>
        <w:rPr>
          <w:rFonts w:cstheme="minorHAnsi"/>
        </w:rPr>
      </w:pPr>
      <w:r w:rsidRPr="00633F78">
        <w:rPr>
          <w:rFonts w:cstheme="minorHAnsi"/>
        </w:rPr>
        <w:t>Icebreakers</w:t>
      </w:r>
    </w:p>
    <w:p w14:paraId="54CAFB33" w14:textId="307EAE50" w:rsidR="001B5D5E" w:rsidRDefault="001B5D5E" w:rsidP="00633F78">
      <w:pPr>
        <w:pStyle w:val="ListParagraph"/>
        <w:numPr>
          <w:ilvl w:val="0"/>
          <w:numId w:val="14"/>
        </w:numPr>
        <w:spacing w:before="60" w:afterLines="60" w:after="144"/>
        <w:jc w:val="both"/>
        <w:rPr>
          <w:rFonts w:cstheme="minorHAnsi"/>
        </w:rPr>
      </w:pPr>
      <w:r w:rsidRPr="00633F78">
        <w:rPr>
          <w:rFonts w:cstheme="minorHAnsi"/>
        </w:rPr>
        <w:t xml:space="preserve">Orlick Terry (1978). The Cooperative Sports and Games Book: Challenge without </w:t>
      </w:r>
      <w:r w:rsidR="008823A7" w:rsidRPr="00633F78">
        <w:rPr>
          <w:rFonts w:cstheme="minorHAnsi"/>
        </w:rPr>
        <w:t>Competition</w:t>
      </w:r>
    </w:p>
    <w:p w14:paraId="0832B7DE" w14:textId="77777777" w:rsidR="008823A7" w:rsidRDefault="008823A7" w:rsidP="008823A7">
      <w:pPr>
        <w:pStyle w:val="ListParagraph"/>
        <w:numPr>
          <w:ilvl w:val="0"/>
          <w:numId w:val="14"/>
        </w:numPr>
        <w:spacing w:before="60" w:afterLines="60" w:after="144"/>
        <w:jc w:val="both"/>
        <w:rPr>
          <w:rFonts w:cstheme="minorHAnsi"/>
        </w:rPr>
      </w:pPr>
      <w:r w:rsidRPr="00633F78">
        <w:rPr>
          <w:rFonts w:cstheme="minorHAnsi"/>
        </w:rPr>
        <w:t>Limpens, Frans (Ed.), The Carrot. Human rights education manual for Preschool and primary school teachers. Querétaro, Amnesty International, Human Rights Education, 1997, p. 12</w:t>
      </w:r>
    </w:p>
    <w:p w14:paraId="221B8A17" w14:textId="77777777" w:rsidR="008823A7" w:rsidRPr="00633F78" w:rsidRDefault="008823A7" w:rsidP="008823A7">
      <w:pPr>
        <w:pStyle w:val="ListParagraph"/>
        <w:numPr>
          <w:ilvl w:val="0"/>
          <w:numId w:val="14"/>
        </w:numPr>
        <w:spacing w:before="60" w:afterLines="60" w:after="144"/>
        <w:jc w:val="both"/>
        <w:rPr>
          <w:rFonts w:cstheme="minorHAnsi"/>
        </w:rPr>
      </w:pPr>
      <w:r w:rsidRPr="00633F78">
        <w:rPr>
          <w:rFonts w:cstheme="minorHAnsi"/>
        </w:rPr>
        <w:t>Idea of Virginia Hernández Rojas (ENEQ, Lic. Preschool Education, semester 97-98) in Limpens, Frans (Ed.) Rules 5. Games and dynamics. Material of support for human rights education. Querétaro, Action for Education in Human Rights, 1999, 41 pp.</w:t>
      </w:r>
    </w:p>
    <w:p w14:paraId="6BE3ED82" w14:textId="77777777" w:rsidR="008823A7" w:rsidRPr="00633F78" w:rsidRDefault="008823A7" w:rsidP="008823A7">
      <w:pPr>
        <w:spacing w:before="60" w:afterLines="60" w:after="144"/>
        <w:jc w:val="both"/>
        <w:rPr>
          <w:rFonts w:cstheme="minorHAnsi"/>
        </w:rPr>
      </w:pPr>
    </w:p>
    <w:p w14:paraId="20FD55F9" w14:textId="6AC0047F" w:rsidR="008823A7" w:rsidRPr="00633F78" w:rsidRDefault="008823A7" w:rsidP="008823A7">
      <w:pPr>
        <w:spacing w:before="60" w:afterLines="60" w:after="144"/>
        <w:jc w:val="both"/>
        <w:rPr>
          <w:rFonts w:cstheme="minorHAnsi"/>
        </w:rPr>
      </w:pPr>
      <w:r w:rsidRPr="00633F78">
        <w:rPr>
          <w:rFonts w:cstheme="minorHAnsi"/>
        </w:rPr>
        <w:t>Activities for introductions</w:t>
      </w:r>
    </w:p>
    <w:p w14:paraId="09A863D7" w14:textId="1C0AE7C1" w:rsidR="00633F78" w:rsidRDefault="00633F78" w:rsidP="00633F78">
      <w:pPr>
        <w:pStyle w:val="ListParagraph"/>
        <w:numPr>
          <w:ilvl w:val="0"/>
          <w:numId w:val="15"/>
        </w:numPr>
        <w:spacing w:before="60" w:afterLines="60" w:after="144"/>
        <w:jc w:val="both"/>
        <w:rPr>
          <w:rFonts w:cstheme="minorHAnsi"/>
        </w:rPr>
      </w:pPr>
      <w:r w:rsidRPr="00633F78">
        <w:rPr>
          <w:rFonts w:cstheme="minorHAnsi"/>
        </w:rPr>
        <w:t xml:space="preserve">Affirming Names in </w:t>
      </w:r>
      <w:proofErr w:type="spellStart"/>
      <w:r w:rsidRPr="00633F78">
        <w:rPr>
          <w:rFonts w:cstheme="minorHAnsi"/>
        </w:rPr>
        <w:t>Masheder</w:t>
      </w:r>
      <w:proofErr w:type="spellEnd"/>
      <w:r w:rsidRPr="00633F78">
        <w:rPr>
          <w:rFonts w:cstheme="minorHAnsi"/>
        </w:rPr>
        <w:t>, Mildred, Let’s cooperate. Woodbridge, Suffolk, Merlin Press, 1997 (2), 1986, p. 9.</w:t>
      </w:r>
    </w:p>
    <w:p w14:paraId="0AF5762B" w14:textId="5A9632B1" w:rsidR="007F5CE8" w:rsidRDefault="007F5CE8" w:rsidP="00633F78">
      <w:pPr>
        <w:pStyle w:val="ListParagraph"/>
        <w:numPr>
          <w:ilvl w:val="0"/>
          <w:numId w:val="15"/>
        </w:numPr>
        <w:spacing w:before="60" w:afterLines="60" w:after="144"/>
        <w:jc w:val="both"/>
        <w:rPr>
          <w:rFonts w:cstheme="minorHAnsi"/>
        </w:rPr>
      </w:pPr>
      <w:r>
        <w:rPr>
          <w:rFonts w:cstheme="minorHAnsi"/>
        </w:rPr>
        <w:t>Castillo, Maricris (2023). The Special Olympics ball game. Activity for introductions.</w:t>
      </w:r>
    </w:p>
    <w:p w14:paraId="0E51E9E6" w14:textId="03D932A6" w:rsidR="008E672C" w:rsidRPr="00633F78" w:rsidRDefault="008E672C" w:rsidP="00633F78">
      <w:pPr>
        <w:pStyle w:val="ListParagraph"/>
        <w:numPr>
          <w:ilvl w:val="0"/>
          <w:numId w:val="15"/>
        </w:numPr>
        <w:spacing w:before="60" w:afterLines="60" w:after="144"/>
        <w:jc w:val="both"/>
        <w:rPr>
          <w:rFonts w:cstheme="minorHAnsi"/>
        </w:rPr>
      </w:pPr>
      <w:r>
        <w:rPr>
          <w:rFonts w:cstheme="minorHAnsi"/>
        </w:rPr>
        <w:t>Author not known.</w:t>
      </w:r>
    </w:p>
    <w:p w14:paraId="1DB51037" w14:textId="77777777" w:rsidR="008823A7" w:rsidRPr="00633F78" w:rsidRDefault="008823A7" w:rsidP="008823A7">
      <w:pPr>
        <w:spacing w:before="60" w:afterLines="60" w:after="144"/>
        <w:jc w:val="both"/>
        <w:rPr>
          <w:rFonts w:cstheme="minorHAnsi"/>
        </w:rPr>
      </w:pPr>
    </w:p>
    <w:p w14:paraId="7E0C1094" w14:textId="17AC35D0" w:rsidR="008823A7" w:rsidRDefault="008823A7" w:rsidP="008823A7">
      <w:pPr>
        <w:spacing w:before="60" w:afterLines="60" w:after="144"/>
        <w:jc w:val="both"/>
        <w:rPr>
          <w:rFonts w:cstheme="minorHAnsi"/>
        </w:rPr>
      </w:pPr>
      <w:r w:rsidRPr="00633F78">
        <w:rPr>
          <w:rFonts w:cstheme="minorHAnsi"/>
        </w:rPr>
        <w:t xml:space="preserve">Activities to introduce Special Olympics </w:t>
      </w:r>
      <w:r w:rsidR="005A0E44">
        <w:rPr>
          <w:rFonts w:cstheme="minorHAnsi"/>
        </w:rPr>
        <w:t>creatively.</w:t>
      </w:r>
    </w:p>
    <w:p w14:paraId="0B6986B7" w14:textId="6E5DF2B4" w:rsidR="005A0E44" w:rsidRDefault="005A0E44" w:rsidP="005A0E44">
      <w:pPr>
        <w:pStyle w:val="ListParagraph"/>
        <w:numPr>
          <w:ilvl w:val="0"/>
          <w:numId w:val="16"/>
        </w:numPr>
        <w:spacing w:before="60" w:afterLines="60" w:after="144"/>
        <w:jc w:val="both"/>
        <w:rPr>
          <w:rFonts w:cstheme="minorHAnsi"/>
        </w:rPr>
      </w:pPr>
      <w:r>
        <w:rPr>
          <w:rFonts w:cstheme="minorHAnsi"/>
        </w:rPr>
        <w:t>Castillo, Maricris (2023). Complete the Special Olympics photos! Activities to introduce SO creatively.</w:t>
      </w:r>
    </w:p>
    <w:p w14:paraId="63187A2D" w14:textId="2D860DEC" w:rsidR="003D3CBF" w:rsidRPr="003D3CBF" w:rsidRDefault="00CD6A71" w:rsidP="003D3CBF">
      <w:pPr>
        <w:pStyle w:val="ListParagraph"/>
        <w:numPr>
          <w:ilvl w:val="0"/>
          <w:numId w:val="16"/>
        </w:numPr>
        <w:spacing w:before="60" w:afterLines="60" w:after="144"/>
        <w:jc w:val="both"/>
        <w:rPr>
          <w:rFonts w:cstheme="minorHAnsi"/>
        </w:rPr>
      </w:pPr>
      <w:r>
        <w:rPr>
          <w:rFonts w:cstheme="minorHAnsi"/>
        </w:rPr>
        <w:t>Inspiring</w:t>
      </w:r>
      <w:r w:rsidR="008A1258">
        <w:rPr>
          <w:rFonts w:cstheme="minorHAnsi"/>
        </w:rPr>
        <w:t xml:space="preserve"> (2023).</w:t>
      </w:r>
      <w:r w:rsidR="00633011">
        <w:rPr>
          <w:rFonts w:cstheme="minorHAnsi"/>
        </w:rPr>
        <w:t>Jeopardy</w:t>
      </w:r>
      <w:r w:rsidR="008A1258">
        <w:rPr>
          <w:rFonts w:cstheme="minorHAnsi"/>
        </w:rPr>
        <w:t xml:space="preserve"> </w:t>
      </w:r>
      <w:hyperlink r:id="rId22" w:history="1">
        <w:r w:rsidR="008A1258">
          <w:rPr>
            <w:rStyle w:val="Hyperlink"/>
          </w:rPr>
          <w:t>How to Make a Jeopardy Game in PowerPoint — Free Template (ispringsolutions.com)</w:t>
        </w:r>
      </w:hyperlink>
    </w:p>
    <w:p w14:paraId="1CC46A96" w14:textId="77777777" w:rsidR="008823A7" w:rsidRPr="00633F78" w:rsidRDefault="008823A7" w:rsidP="008823A7">
      <w:pPr>
        <w:spacing w:before="60" w:afterLines="60" w:after="144"/>
        <w:jc w:val="both"/>
        <w:rPr>
          <w:rFonts w:cstheme="minorHAnsi"/>
        </w:rPr>
      </w:pPr>
    </w:p>
    <w:p w14:paraId="44E5C66F" w14:textId="77777777" w:rsidR="008823A7" w:rsidRPr="00203DD2" w:rsidRDefault="008823A7" w:rsidP="008B75BE">
      <w:pPr>
        <w:spacing w:before="60" w:afterLines="60" w:after="144"/>
        <w:jc w:val="both"/>
        <w:rPr>
          <w:rFonts w:cstheme="minorHAnsi"/>
          <w:sz w:val="20"/>
          <w:szCs w:val="20"/>
        </w:rPr>
      </w:pPr>
    </w:p>
    <w:sectPr w:rsidR="008823A7" w:rsidRPr="00203DD2" w:rsidSect="00327EF1">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9D06" w14:textId="77777777" w:rsidR="004356C3" w:rsidRDefault="004356C3" w:rsidP="00125E55">
      <w:pPr>
        <w:spacing w:after="0" w:line="240" w:lineRule="auto"/>
      </w:pPr>
      <w:r>
        <w:separator/>
      </w:r>
    </w:p>
  </w:endnote>
  <w:endnote w:type="continuationSeparator" w:id="0">
    <w:p w14:paraId="1B03A2E8" w14:textId="77777777" w:rsidR="004356C3" w:rsidRDefault="004356C3" w:rsidP="0012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12137"/>
      <w:docPartObj>
        <w:docPartGallery w:val="Page Numbers (Bottom of Page)"/>
        <w:docPartUnique/>
      </w:docPartObj>
    </w:sdtPr>
    <w:sdtEndPr>
      <w:rPr>
        <w:noProof/>
      </w:rPr>
    </w:sdtEndPr>
    <w:sdtContent>
      <w:p w14:paraId="197353EA" w14:textId="4A121214" w:rsidR="00125E55" w:rsidRDefault="00125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B6B66" w14:textId="77777777" w:rsidR="00125E55" w:rsidRDefault="001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C709" w14:textId="77777777" w:rsidR="004356C3" w:rsidRDefault="004356C3" w:rsidP="00125E55">
      <w:pPr>
        <w:spacing w:after="0" w:line="240" w:lineRule="auto"/>
      </w:pPr>
      <w:r>
        <w:separator/>
      </w:r>
    </w:p>
  </w:footnote>
  <w:footnote w:type="continuationSeparator" w:id="0">
    <w:p w14:paraId="53FB4436" w14:textId="77777777" w:rsidR="004356C3" w:rsidRDefault="004356C3" w:rsidP="0012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2180" w14:textId="49E3C3F9" w:rsidR="00327EF1" w:rsidRPr="00327EF1" w:rsidRDefault="00327EF1" w:rsidP="00327EF1">
    <w:pPr>
      <w:pStyle w:val="Header"/>
      <w:rPr>
        <w:b/>
      </w:rPr>
    </w:pPr>
    <w:r>
      <w:rPr>
        <w:noProof/>
      </w:rPr>
      <mc:AlternateContent>
        <mc:Choice Requires="wps">
          <w:drawing>
            <wp:anchor distT="0" distB="0" distL="114300" distR="114300" simplePos="0" relativeHeight="251658239" behindDoc="0" locked="0" layoutInCell="1" allowOverlap="1" wp14:anchorId="41E20F28" wp14:editId="6C58BE51">
              <wp:simplePos x="0" y="0"/>
              <wp:positionH relativeFrom="column">
                <wp:posOffset>-937260</wp:posOffset>
              </wp:positionH>
              <wp:positionV relativeFrom="paragraph">
                <wp:posOffset>-304800</wp:posOffset>
              </wp:positionV>
              <wp:extent cx="7772400" cy="1583690"/>
              <wp:effectExtent l="0" t="0" r="0" b="0"/>
              <wp:wrapNone/>
              <wp:docPr id="123226128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83690"/>
                      </a:xfrm>
                      <a:custGeom>
                        <a:avLst/>
                        <a:gdLst>
                          <a:gd name="T0" fmla="*/ 12240 w 12240"/>
                          <a:gd name="T1" fmla="*/ 0 h 2494"/>
                          <a:gd name="T2" fmla="*/ 0 w 12240"/>
                          <a:gd name="T3" fmla="*/ 0 h 2494"/>
                          <a:gd name="T4" fmla="*/ 0 w 12240"/>
                          <a:gd name="T5" fmla="*/ 1837 h 2494"/>
                          <a:gd name="T6" fmla="*/ 224 w 12240"/>
                          <a:gd name="T7" fmla="*/ 1813 h 2494"/>
                          <a:gd name="T8" fmla="*/ 450 w 12240"/>
                          <a:gd name="T9" fmla="*/ 1792 h 2494"/>
                          <a:gd name="T10" fmla="*/ 678 w 12240"/>
                          <a:gd name="T11" fmla="*/ 1771 h 2494"/>
                          <a:gd name="T12" fmla="*/ 908 w 12240"/>
                          <a:gd name="T13" fmla="*/ 1751 h 2494"/>
                          <a:gd name="T14" fmla="*/ 1141 w 12240"/>
                          <a:gd name="T15" fmla="*/ 1733 h 2494"/>
                          <a:gd name="T16" fmla="*/ 1375 w 12240"/>
                          <a:gd name="T17" fmla="*/ 1716 h 2494"/>
                          <a:gd name="T18" fmla="*/ 1611 w 12240"/>
                          <a:gd name="T19" fmla="*/ 1701 h 2494"/>
                          <a:gd name="T20" fmla="*/ 1849 w 12240"/>
                          <a:gd name="T21" fmla="*/ 1686 h 2494"/>
                          <a:gd name="T22" fmla="*/ 2089 w 12240"/>
                          <a:gd name="T23" fmla="*/ 1673 h 2494"/>
                          <a:gd name="T24" fmla="*/ 2330 w 12240"/>
                          <a:gd name="T25" fmla="*/ 1662 h 2494"/>
                          <a:gd name="T26" fmla="*/ 2573 w 12240"/>
                          <a:gd name="T27" fmla="*/ 1652 h 2494"/>
                          <a:gd name="T28" fmla="*/ 2818 w 12240"/>
                          <a:gd name="T29" fmla="*/ 1643 h 2494"/>
                          <a:gd name="T30" fmla="*/ 3065 w 12240"/>
                          <a:gd name="T31" fmla="*/ 1635 h 2494"/>
                          <a:gd name="T32" fmla="*/ 3313 w 12240"/>
                          <a:gd name="T33" fmla="*/ 1629 h 2494"/>
                          <a:gd name="T34" fmla="*/ 3562 w 12240"/>
                          <a:gd name="T35" fmla="*/ 1625 h 2494"/>
                          <a:gd name="T36" fmla="*/ 3813 w 12240"/>
                          <a:gd name="T37" fmla="*/ 1622 h 2494"/>
                          <a:gd name="T38" fmla="*/ 4065 w 12240"/>
                          <a:gd name="T39" fmla="*/ 1620 h 2494"/>
                          <a:gd name="T40" fmla="*/ 4234 w 12240"/>
                          <a:gd name="T41" fmla="*/ 1619 h 2494"/>
                          <a:gd name="T42" fmla="*/ 4510 w 12240"/>
                          <a:gd name="T43" fmla="*/ 1620 h 2494"/>
                          <a:gd name="T44" fmla="*/ 4785 w 12240"/>
                          <a:gd name="T45" fmla="*/ 1623 h 2494"/>
                          <a:gd name="T46" fmla="*/ 5057 w 12240"/>
                          <a:gd name="T47" fmla="*/ 1627 h 2494"/>
                          <a:gd name="T48" fmla="*/ 5328 w 12240"/>
                          <a:gd name="T49" fmla="*/ 1633 h 2494"/>
                          <a:gd name="T50" fmla="*/ 5597 w 12240"/>
                          <a:gd name="T51" fmla="*/ 1641 h 2494"/>
                          <a:gd name="T52" fmla="*/ 5865 w 12240"/>
                          <a:gd name="T53" fmla="*/ 1650 h 2494"/>
                          <a:gd name="T54" fmla="*/ 6130 w 12240"/>
                          <a:gd name="T55" fmla="*/ 1661 h 2494"/>
                          <a:gd name="T56" fmla="*/ 6394 w 12240"/>
                          <a:gd name="T57" fmla="*/ 1674 h 2494"/>
                          <a:gd name="T58" fmla="*/ 6655 w 12240"/>
                          <a:gd name="T59" fmla="*/ 1688 h 2494"/>
                          <a:gd name="T60" fmla="*/ 6914 w 12240"/>
                          <a:gd name="T61" fmla="*/ 1704 h 2494"/>
                          <a:gd name="T62" fmla="*/ 7171 w 12240"/>
                          <a:gd name="T63" fmla="*/ 1722 h 2494"/>
                          <a:gd name="T64" fmla="*/ 7425 w 12240"/>
                          <a:gd name="T65" fmla="*/ 1741 h 2494"/>
                          <a:gd name="T66" fmla="*/ 7678 w 12240"/>
                          <a:gd name="T67" fmla="*/ 1761 h 2494"/>
                          <a:gd name="T68" fmla="*/ 7928 w 12240"/>
                          <a:gd name="T69" fmla="*/ 1783 h 2494"/>
                          <a:gd name="T70" fmla="*/ 8175 w 12240"/>
                          <a:gd name="T71" fmla="*/ 1807 h 2494"/>
                          <a:gd name="T72" fmla="*/ 8420 w 12240"/>
                          <a:gd name="T73" fmla="*/ 1831 h 2494"/>
                          <a:gd name="T74" fmla="*/ 8662 w 12240"/>
                          <a:gd name="T75" fmla="*/ 1858 h 2494"/>
                          <a:gd name="T76" fmla="*/ 8901 w 12240"/>
                          <a:gd name="T77" fmla="*/ 1886 h 2494"/>
                          <a:gd name="T78" fmla="*/ 9137 w 12240"/>
                          <a:gd name="T79" fmla="*/ 1915 h 2494"/>
                          <a:gd name="T80" fmla="*/ 9371 w 12240"/>
                          <a:gd name="T81" fmla="*/ 1946 h 2494"/>
                          <a:gd name="T82" fmla="*/ 9602 w 12240"/>
                          <a:gd name="T83" fmla="*/ 1978 h 2494"/>
                          <a:gd name="T84" fmla="*/ 9830 w 12240"/>
                          <a:gd name="T85" fmla="*/ 2011 h 2494"/>
                          <a:gd name="T86" fmla="*/ 10054 w 12240"/>
                          <a:gd name="T87" fmla="*/ 2046 h 2494"/>
                          <a:gd name="T88" fmla="*/ 10276 w 12240"/>
                          <a:gd name="T89" fmla="*/ 2082 h 2494"/>
                          <a:gd name="T90" fmla="*/ 10422 w 12240"/>
                          <a:gd name="T91" fmla="*/ 2106 h 2494"/>
                          <a:gd name="T92" fmla="*/ 10566 w 12240"/>
                          <a:gd name="T93" fmla="*/ 2132 h 2494"/>
                          <a:gd name="T94" fmla="*/ 10709 w 12240"/>
                          <a:gd name="T95" fmla="*/ 2157 h 2494"/>
                          <a:gd name="T96" fmla="*/ 10850 w 12240"/>
                          <a:gd name="T97" fmla="*/ 2184 h 2494"/>
                          <a:gd name="T98" fmla="*/ 10990 w 12240"/>
                          <a:gd name="T99" fmla="*/ 2211 h 2494"/>
                          <a:gd name="T100" fmla="*/ 11129 w 12240"/>
                          <a:gd name="T101" fmla="*/ 2238 h 2494"/>
                          <a:gd name="T102" fmla="*/ 11266 w 12240"/>
                          <a:gd name="T103" fmla="*/ 2266 h 2494"/>
                          <a:gd name="T104" fmla="*/ 11401 w 12240"/>
                          <a:gd name="T105" fmla="*/ 2295 h 2494"/>
                          <a:gd name="T106" fmla="*/ 11535 w 12240"/>
                          <a:gd name="T107" fmla="*/ 2324 h 2494"/>
                          <a:gd name="T108" fmla="*/ 11667 w 12240"/>
                          <a:gd name="T109" fmla="*/ 2354 h 2494"/>
                          <a:gd name="T110" fmla="*/ 11797 w 12240"/>
                          <a:gd name="T111" fmla="*/ 2384 h 2494"/>
                          <a:gd name="T112" fmla="*/ 11926 w 12240"/>
                          <a:gd name="T113" fmla="*/ 2414 h 2494"/>
                          <a:gd name="T114" fmla="*/ 12053 w 12240"/>
                          <a:gd name="T115" fmla="*/ 2446 h 2494"/>
                          <a:gd name="T116" fmla="*/ 12178 w 12240"/>
                          <a:gd name="T117" fmla="*/ 2477 h 2494"/>
                          <a:gd name="T118" fmla="*/ 12240 w 12240"/>
                          <a:gd name="T119" fmla="*/ 2493 h 2494"/>
                          <a:gd name="T120" fmla="*/ 12240 w 12240"/>
                          <a:gd name="T121" fmla="*/ 0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0" h="2494">
                            <a:moveTo>
                              <a:pt x="12240" y="0"/>
                            </a:moveTo>
                            <a:lnTo>
                              <a:pt x="0" y="0"/>
                            </a:lnTo>
                            <a:lnTo>
                              <a:pt x="0" y="1837"/>
                            </a:lnTo>
                            <a:lnTo>
                              <a:pt x="224" y="1813"/>
                            </a:lnTo>
                            <a:lnTo>
                              <a:pt x="450" y="1792"/>
                            </a:lnTo>
                            <a:lnTo>
                              <a:pt x="678" y="1771"/>
                            </a:lnTo>
                            <a:lnTo>
                              <a:pt x="908" y="1751"/>
                            </a:lnTo>
                            <a:lnTo>
                              <a:pt x="1141" y="1733"/>
                            </a:lnTo>
                            <a:lnTo>
                              <a:pt x="1375" y="1716"/>
                            </a:lnTo>
                            <a:lnTo>
                              <a:pt x="1611" y="1701"/>
                            </a:lnTo>
                            <a:lnTo>
                              <a:pt x="1849" y="1686"/>
                            </a:lnTo>
                            <a:lnTo>
                              <a:pt x="2089" y="1673"/>
                            </a:lnTo>
                            <a:lnTo>
                              <a:pt x="2330" y="1662"/>
                            </a:lnTo>
                            <a:lnTo>
                              <a:pt x="2573" y="1652"/>
                            </a:lnTo>
                            <a:lnTo>
                              <a:pt x="2818" y="1643"/>
                            </a:lnTo>
                            <a:lnTo>
                              <a:pt x="3065" y="1635"/>
                            </a:lnTo>
                            <a:lnTo>
                              <a:pt x="3313" y="1629"/>
                            </a:lnTo>
                            <a:lnTo>
                              <a:pt x="3562" y="1625"/>
                            </a:lnTo>
                            <a:lnTo>
                              <a:pt x="3813" y="1622"/>
                            </a:lnTo>
                            <a:lnTo>
                              <a:pt x="4065" y="1620"/>
                            </a:lnTo>
                            <a:lnTo>
                              <a:pt x="4234" y="1619"/>
                            </a:lnTo>
                            <a:lnTo>
                              <a:pt x="4510" y="1620"/>
                            </a:lnTo>
                            <a:lnTo>
                              <a:pt x="4785" y="1623"/>
                            </a:lnTo>
                            <a:lnTo>
                              <a:pt x="5057" y="1627"/>
                            </a:lnTo>
                            <a:lnTo>
                              <a:pt x="5328" y="1633"/>
                            </a:lnTo>
                            <a:lnTo>
                              <a:pt x="5597" y="1641"/>
                            </a:lnTo>
                            <a:lnTo>
                              <a:pt x="5865" y="1650"/>
                            </a:lnTo>
                            <a:lnTo>
                              <a:pt x="6130" y="1661"/>
                            </a:lnTo>
                            <a:lnTo>
                              <a:pt x="6394" y="1674"/>
                            </a:lnTo>
                            <a:lnTo>
                              <a:pt x="6655" y="1688"/>
                            </a:lnTo>
                            <a:lnTo>
                              <a:pt x="6914" y="1704"/>
                            </a:lnTo>
                            <a:lnTo>
                              <a:pt x="7171" y="1722"/>
                            </a:lnTo>
                            <a:lnTo>
                              <a:pt x="7425" y="1741"/>
                            </a:lnTo>
                            <a:lnTo>
                              <a:pt x="7678" y="1761"/>
                            </a:lnTo>
                            <a:lnTo>
                              <a:pt x="7928" y="1783"/>
                            </a:lnTo>
                            <a:lnTo>
                              <a:pt x="8175" y="1807"/>
                            </a:lnTo>
                            <a:lnTo>
                              <a:pt x="8420" y="1831"/>
                            </a:lnTo>
                            <a:lnTo>
                              <a:pt x="8662" y="1858"/>
                            </a:lnTo>
                            <a:lnTo>
                              <a:pt x="8901" y="1886"/>
                            </a:lnTo>
                            <a:lnTo>
                              <a:pt x="9137" y="1915"/>
                            </a:lnTo>
                            <a:lnTo>
                              <a:pt x="9371" y="1946"/>
                            </a:lnTo>
                            <a:lnTo>
                              <a:pt x="9602" y="1978"/>
                            </a:lnTo>
                            <a:lnTo>
                              <a:pt x="9830" y="2011"/>
                            </a:lnTo>
                            <a:lnTo>
                              <a:pt x="10054" y="2046"/>
                            </a:lnTo>
                            <a:lnTo>
                              <a:pt x="10276" y="2082"/>
                            </a:lnTo>
                            <a:lnTo>
                              <a:pt x="10422" y="2106"/>
                            </a:lnTo>
                            <a:lnTo>
                              <a:pt x="10566" y="2132"/>
                            </a:lnTo>
                            <a:lnTo>
                              <a:pt x="10709" y="2157"/>
                            </a:lnTo>
                            <a:lnTo>
                              <a:pt x="10850" y="2184"/>
                            </a:lnTo>
                            <a:lnTo>
                              <a:pt x="10990" y="2211"/>
                            </a:lnTo>
                            <a:lnTo>
                              <a:pt x="11129" y="2238"/>
                            </a:lnTo>
                            <a:lnTo>
                              <a:pt x="11266" y="2266"/>
                            </a:lnTo>
                            <a:lnTo>
                              <a:pt x="11401" y="2295"/>
                            </a:lnTo>
                            <a:lnTo>
                              <a:pt x="11535" y="2324"/>
                            </a:lnTo>
                            <a:lnTo>
                              <a:pt x="11667" y="2354"/>
                            </a:lnTo>
                            <a:lnTo>
                              <a:pt x="11797" y="2384"/>
                            </a:lnTo>
                            <a:lnTo>
                              <a:pt x="11926" y="2414"/>
                            </a:lnTo>
                            <a:lnTo>
                              <a:pt x="12053" y="2446"/>
                            </a:lnTo>
                            <a:lnTo>
                              <a:pt x="12178" y="2477"/>
                            </a:lnTo>
                            <a:lnTo>
                              <a:pt x="12240" y="2493"/>
                            </a:lnTo>
                            <a:lnTo>
                              <a:pt x="12240"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1E773BE1" id="Freeform 16" o:spid="_x0000_s1026" style="position:absolute;margin-left:-73.8pt;margin-top:-24pt;width:612pt;height:124.7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12240,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" path="m12240,l,,,1837r224,-24l450,1792r228,-21l908,1751r233,-18l1375,1716r236,-15l1849,1686r240,-13l2330,1662r243,-10l2818,1643r247,-8l3313,1629r249,-4l3813,1622r252,-2l4234,1619r276,1l4785,1623r272,4l5328,1633r269,8l5865,1650r265,11l6394,1674r261,14l6914,1704r257,18l7425,1741r253,20l7928,1783r247,24l8420,1831r242,27l8901,1886r236,29l9371,1946r231,32l9830,2011r224,35l10276,2082r146,24l10566,2132r143,25l10850,2184r140,27l11129,2238r137,28l11401,2295r134,29l11667,2354r130,30l11926,2414r127,32l12178,2477r62,16l12240,xe" fillcolor="#e7e6e6 [3214]" stroked="f">
              <v:path arrowok="t" o:connecttype="custom" o:connectlocs="7772400,0;0,0;0,1166495;142240,1151255;285750,1137920;430530,1124585;576580,1111885;724535,1100455;873125,1089660;1022985,1080135;1174115,1070610;1326515,1062355;1479550,1055370;1633855,1049020;1789430,1043305;1946275,1038225;2103755,1034415;2261870,1031875;2421255,1029970;2581275,1028700;2688590,1028065;2863850,1028700;3038475,1030605;3211195,1033145;3383280,1036955;3554095,1042035;3724275,1047750;3892550,1054735;4060190,1062990;4225925,1071880;4390390,1082040;4553585,1093470;4714875,1105535;4875530,1118235;5034280,1132205;5191125,1147445;5346700,1162685;5500370,1179830;5652135,1197610;5801995,1216025;5950585,1235710;6097270,1256030;6242050,1276985;6384290,1299210;6525260,1322070;6617970,1337310;6709410,1353820;6800215,1369695;6889750,1386840;6978650,1403985;7066915,1421130;7153910,1438910;7239635,1457325;7324725,1475740;7408545,1494790;7491095,1513840;7573010,1532890;7653655,1553210;7733030,1572895;7772400,1583055;7772400,0" o:connectangles="0,0,0,0,0,0,0,0,0,0,0,0,0,0,0,0,0,0,0,0,0,0,0,0,0,0,0,0,0,0,0,0,0,0,0,0,0,0,0,0,0,0,0,0,0,0,0,0,0,0,0,0,0,0,0,0,0,0,0,0,0"/>
            </v:shape>
          </w:pict>
        </mc:Fallback>
      </mc:AlternateContent>
    </w:r>
    <w:r w:rsidRPr="00A46CF0">
      <w:rPr>
        <w:noProof/>
      </w:rPr>
      <mc:AlternateContent>
        <mc:Choice Requires="wpg">
          <w:drawing>
            <wp:anchor distT="0" distB="0" distL="114300" distR="114300" simplePos="0" relativeHeight="251659264" behindDoc="0" locked="0" layoutInCell="1" allowOverlap="1" wp14:anchorId="7CD018B6" wp14:editId="4D39130D">
              <wp:simplePos x="0" y="0"/>
              <wp:positionH relativeFrom="page">
                <wp:posOffset>-15240</wp:posOffset>
              </wp:positionH>
              <wp:positionV relativeFrom="page">
                <wp:posOffset>-5715</wp:posOffset>
              </wp:positionV>
              <wp:extent cx="7772400" cy="1583690"/>
              <wp:effectExtent l="0" t="0" r="0" b="0"/>
              <wp:wrapNone/>
              <wp:docPr id="4699343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83690"/>
                        <a:chOff x="0" y="0"/>
                        <a:chExt cx="12240" cy="2494"/>
                      </a:xfrm>
                    </wpg:grpSpPr>
                    <wps:wsp>
                      <wps:cNvPr id="674608071" name="Freeform 16"/>
                      <wps:cNvSpPr>
                        <a:spLocks/>
                      </wps:cNvSpPr>
                      <wps:spPr bwMode="auto">
                        <a:xfrm>
                          <a:off x="0" y="0"/>
                          <a:ext cx="12240" cy="2494"/>
                        </a:xfrm>
                        <a:custGeom>
                          <a:avLst/>
                          <a:gdLst>
                            <a:gd name="T0" fmla="*/ 12240 w 12240"/>
                            <a:gd name="T1" fmla="*/ 0 h 2494"/>
                            <a:gd name="T2" fmla="*/ 0 w 12240"/>
                            <a:gd name="T3" fmla="*/ 0 h 2494"/>
                            <a:gd name="T4" fmla="*/ 0 w 12240"/>
                            <a:gd name="T5" fmla="*/ 1837 h 2494"/>
                            <a:gd name="T6" fmla="*/ 224 w 12240"/>
                            <a:gd name="T7" fmla="*/ 1813 h 2494"/>
                            <a:gd name="T8" fmla="*/ 450 w 12240"/>
                            <a:gd name="T9" fmla="*/ 1792 h 2494"/>
                            <a:gd name="T10" fmla="*/ 678 w 12240"/>
                            <a:gd name="T11" fmla="*/ 1771 h 2494"/>
                            <a:gd name="T12" fmla="*/ 908 w 12240"/>
                            <a:gd name="T13" fmla="*/ 1751 h 2494"/>
                            <a:gd name="T14" fmla="*/ 1141 w 12240"/>
                            <a:gd name="T15" fmla="*/ 1733 h 2494"/>
                            <a:gd name="T16" fmla="*/ 1375 w 12240"/>
                            <a:gd name="T17" fmla="*/ 1716 h 2494"/>
                            <a:gd name="T18" fmla="*/ 1611 w 12240"/>
                            <a:gd name="T19" fmla="*/ 1701 h 2494"/>
                            <a:gd name="T20" fmla="*/ 1849 w 12240"/>
                            <a:gd name="T21" fmla="*/ 1686 h 2494"/>
                            <a:gd name="T22" fmla="*/ 2089 w 12240"/>
                            <a:gd name="T23" fmla="*/ 1673 h 2494"/>
                            <a:gd name="T24" fmla="*/ 2330 w 12240"/>
                            <a:gd name="T25" fmla="*/ 1662 h 2494"/>
                            <a:gd name="T26" fmla="*/ 2573 w 12240"/>
                            <a:gd name="T27" fmla="*/ 1652 h 2494"/>
                            <a:gd name="T28" fmla="*/ 2818 w 12240"/>
                            <a:gd name="T29" fmla="*/ 1643 h 2494"/>
                            <a:gd name="T30" fmla="*/ 3065 w 12240"/>
                            <a:gd name="T31" fmla="*/ 1635 h 2494"/>
                            <a:gd name="T32" fmla="*/ 3313 w 12240"/>
                            <a:gd name="T33" fmla="*/ 1629 h 2494"/>
                            <a:gd name="T34" fmla="*/ 3562 w 12240"/>
                            <a:gd name="T35" fmla="*/ 1625 h 2494"/>
                            <a:gd name="T36" fmla="*/ 3813 w 12240"/>
                            <a:gd name="T37" fmla="*/ 1622 h 2494"/>
                            <a:gd name="T38" fmla="*/ 4065 w 12240"/>
                            <a:gd name="T39" fmla="*/ 1620 h 2494"/>
                            <a:gd name="T40" fmla="*/ 4234 w 12240"/>
                            <a:gd name="T41" fmla="*/ 1619 h 2494"/>
                            <a:gd name="T42" fmla="*/ 4510 w 12240"/>
                            <a:gd name="T43" fmla="*/ 1620 h 2494"/>
                            <a:gd name="T44" fmla="*/ 4785 w 12240"/>
                            <a:gd name="T45" fmla="*/ 1623 h 2494"/>
                            <a:gd name="T46" fmla="*/ 5057 w 12240"/>
                            <a:gd name="T47" fmla="*/ 1627 h 2494"/>
                            <a:gd name="T48" fmla="*/ 5328 w 12240"/>
                            <a:gd name="T49" fmla="*/ 1633 h 2494"/>
                            <a:gd name="T50" fmla="*/ 5597 w 12240"/>
                            <a:gd name="T51" fmla="*/ 1641 h 2494"/>
                            <a:gd name="T52" fmla="*/ 5865 w 12240"/>
                            <a:gd name="T53" fmla="*/ 1650 h 2494"/>
                            <a:gd name="T54" fmla="*/ 6130 w 12240"/>
                            <a:gd name="T55" fmla="*/ 1661 h 2494"/>
                            <a:gd name="T56" fmla="*/ 6394 w 12240"/>
                            <a:gd name="T57" fmla="*/ 1674 h 2494"/>
                            <a:gd name="T58" fmla="*/ 6655 w 12240"/>
                            <a:gd name="T59" fmla="*/ 1688 h 2494"/>
                            <a:gd name="T60" fmla="*/ 6914 w 12240"/>
                            <a:gd name="T61" fmla="*/ 1704 h 2494"/>
                            <a:gd name="T62" fmla="*/ 7171 w 12240"/>
                            <a:gd name="T63" fmla="*/ 1722 h 2494"/>
                            <a:gd name="T64" fmla="*/ 7425 w 12240"/>
                            <a:gd name="T65" fmla="*/ 1741 h 2494"/>
                            <a:gd name="T66" fmla="*/ 7678 w 12240"/>
                            <a:gd name="T67" fmla="*/ 1761 h 2494"/>
                            <a:gd name="T68" fmla="*/ 7928 w 12240"/>
                            <a:gd name="T69" fmla="*/ 1783 h 2494"/>
                            <a:gd name="T70" fmla="*/ 8175 w 12240"/>
                            <a:gd name="T71" fmla="*/ 1807 h 2494"/>
                            <a:gd name="T72" fmla="*/ 8420 w 12240"/>
                            <a:gd name="T73" fmla="*/ 1831 h 2494"/>
                            <a:gd name="T74" fmla="*/ 8662 w 12240"/>
                            <a:gd name="T75" fmla="*/ 1858 h 2494"/>
                            <a:gd name="T76" fmla="*/ 8901 w 12240"/>
                            <a:gd name="T77" fmla="*/ 1886 h 2494"/>
                            <a:gd name="T78" fmla="*/ 9137 w 12240"/>
                            <a:gd name="T79" fmla="*/ 1915 h 2494"/>
                            <a:gd name="T80" fmla="*/ 9371 w 12240"/>
                            <a:gd name="T81" fmla="*/ 1946 h 2494"/>
                            <a:gd name="T82" fmla="*/ 9602 w 12240"/>
                            <a:gd name="T83" fmla="*/ 1978 h 2494"/>
                            <a:gd name="T84" fmla="*/ 9830 w 12240"/>
                            <a:gd name="T85" fmla="*/ 2011 h 2494"/>
                            <a:gd name="T86" fmla="*/ 10054 w 12240"/>
                            <a:gd name="T87" fmla="*/ 2046 h 2494"/>
                            <a:gd name="T88" fmla="*/ 10276 w 12240"/>
                            <a:gd name="T89" fmla="*/ 2082 h 2494"/>
                            <a:gd name="T90" fmla="*/ 10422 w 12240"/>
                            <a:gd name="T91" fmla="*/ 2106 h 2494"/>
                            <a:gd name="T92" fmla="*/ 10566 w 12240"/>
                            <a:gd name="T93" fmla="*/ 2132 h 2494"/>
                            <a:gd name="T94" fmla="*/ 10709 w 12240"/>
                            <a:gd name="T95" fmla="*/ 2157 h 2494"/>
                            <a:gd name="T96" fmla="*/ 10850 w 12240"/>
                            <a:gd name="T97" fmla="*/ 2184 h 2494"/>
                            <a:gd name="T98" fmla="*/ 10990 w 12240"/>
                            <a:gd name="T99" fmla="*/ 2211 h 2494"/>
                            <a:gd name="T100" fmla="*/ 11129 w 12240"/>
                            <a:gd name="T101" fmla="*/ 2238 h 2494"/>
                            <a:gd name="T102" fmla="*/ 11266 w 12240"/>
                            <a:gd name="T103" fmla="*/ 2266 h 2494"/>
                            <a:gd name="T104" fmla="*/ 11401 w 12240"/>
                            <a:gd name="T105" fmla="*/ 2295 h 2494"/>
                            <a:gd name="T106" fmla="*/ 11535 w 12240"/>
                            <a:gd name="T107" fmla="*/ 2324 h 2494"/>
                            <a:gd name="T108" fmla="*/ 11667 w 12240"/>
                            <a:gd name="T109" fmla="*/ 2354 h 2494"/>
                            <a:gd name="T110" fmla="*/ 11797 w 12240"/>
                            <a:gd name="T111" fmla="*/ 2384 h 2494"/>
                            <a:gd name="T112" fmla="*/ 11926 w 12240"/>
                            <a:gd name="T113" fmla="*/ 2414 h 2494"/>
                            <a:gd name="T114" fmla="*/ 12053 w 12240"/>
                            <a:gd name="T115" fmla="*/ 2446 h 2494"/>
                            <a:gd name="T116" fmla="*/ 12178 w 12240"/>
                            <a:gd name="T117" fmla="*/ 2477 h 2494"/>
                            <a:gd name="T118" fmla="*/ 12240 w 12240"/>
                            <a:gd name="T119" fmla="*/ 2493 h 2494"/>
                            <a:gd name="T120" fmla="*/ 12240 w 12240"/>
                            <a:gd name="T121" fmla="*/ 0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240" h="2494">
                              <a:moveTo>
                                <a:pt x="12240" y="0"/>
                              </a:moveTo>
                              <a:lnTo>
                                <a:pt x="0" y="0"/>
                              </a:lnTo>
                              <a:lnTo>
                                <a:pt x="0" y="1837"/>
                              </a:lnTo>
                              <a:lnTo>
                                <a:pt x="224" y="1813"/>
                              </a:lnTo>
                              <a:lnTo>
                                <a:pt x="450" y="1792"/>
                              </a:lnTo>
                              <a:lnTo>
                                <a:pt x="678" y="1771"/>
                              </a:lnTo>
                              <a:lnTo>
                                <a:pt x="908" y="1751"/>
                              </a:lnTo>
                              <a:lnTo>
                                <a:pt x="1141" y="1733"/>
                              </a:lnTo>
                              <a:lnTo>
                                <a:pt x="1375" y="1716"/>
                              </a:lnTo>
                              <a:lnTo>
                                <a:pt x="1611" y="1701"/>
                              </a:lnTo>
                              <a:lnTo>
                                <a:pt x="1849" y="1686"/>
                              </a:lnTo>
                              <a:lnTo>
                                <a:pt x="2089" y="1673"/>
                              </a:lnTo>
                              <a:lnTo>
                                <a:pt x="2330" y="1662"/>
                              </a:lnTo>
                              <a:lnTo>
                                <a:pt x="2573" y="1652"/>
                              </a:lnTo>
                              <a:lnTo>
                                <a:pt x="2818" y="1643"/>
                              </a:lnTo>
                              <a:lnTo>
                                <a:pt x="3065" y="1635"/>
                              </a:lnTo>
                              <a:lnTo>
                                <a:pt x="3313" y="1629"/>
                              </a:lnTo>
                              <a:lnTo>
                                <a:pt x="3562" y="1625"/>
                              </a:lnTo>
                              <a:lnTo>
                                <a:pt x="3813" y="1622"/>
                              </a:lnTo>
                              <a:lnTo>
                                <a:pt x="4065" y="1620"/>
                              </a:lnTo>
                              <a:lnTo>
                                <a:pt x="4234" y="1619"/>
                              </a:lnTo>
                              <a:lnTo>
                                <a:pt x="4510" y="1620"/>
                              </a:lnTo>
                              <a:lnTo>
                                <a:pt x="4785" y="1623"/>
                              </a:lnTo>
                              <a:lnTo>
                                <a:pt x="5057" y="1627"/>
                              </a:lnTo>
                              <a:lnTo>
                                <a:pt x="5328" y="1633"/>
                              </a:lnTo>
                              <a:lnTo>
                                <a:pt x="5597" y="1641"/>
                              </a:lnTo>
                              <a:lnTo>
                                <a:pt x="5865" y="1650"/>
                              </a:lnTo>
                              <a:lnTo>
                                <a:pt x="6130" y="1661"/>
                              </a:lnTo>
                              <a:lnTo>
                                <a:pt x="6394" y="1674"/>
                              </a:lnTo>
                              <a:lnTo>
                                <a:pt x="6655" y="1688"/>
                              </a:lnTo>
                              <a:lnTo>
                                <a:pt x="6914" y="1704"/>
                              </a:lnTo>
                              <a:lnTo>
                                <a:pt x="7171" y="1722"/>
                              </a:lnTo>
                              <a:lnTo>
                                <a:pt x="7425" y="1741"/>
                              </a:lnTo>
                              <a:lnTo>
                                <a:pt x="7678" y="1761"/>
                              </a:lnTo>
                              <a:lnTo>
                                <a:pt x="7928" y="1783"/>
                              </a:lnTo>
                              <a:lnTo>
                                <a:pt x="8175" y="1807"/>
                              </a:lnTo>
                              <a:lnTo>
                                <a:pt x="8420" y="1831"/>
                              </a:lnTo>
                              <a:lnTo>
                                <a:pt x="8662" y="1858"/>
                              </a:lnTo>
                              <a:lnTo>
                                <a:pt x="8901" y="1886"/>
                              </a:lnTo>
                              <a:lnTo>
                                <a:pt x="9137" y="1915"/>
                              </a:lnTo>
                              <a:lnTo>
                                <a:pt x="9371" y="1946"/>
                              </a:lnTo>
                              <a:lnTo>
                                <a:pt x="9602" y="1978"/>
                              </a:lnTo>
                              <a:lnTo>
                                <a:pt x="9830" y="2011"/>
                              </a:lnTo>
                              <a:lnTo>
                                <a:pt x="10054" y="2046"/>
                              </a:lnTo>
                              <a:lnTo>
                                <a:pt x="10276" y="2082"/>
                              </a:lnTo>
                              <a:lnTo>
                                <a:pt x="10422" y="2106"/>
                              </a:lnTo>
                              <a:lnTo>
                                <a:pt x="10566" y="2132"/>
                              </a:lnTo>
                              <a:lnTo>
                                <a:pt x="10709" y="2157"/>
                              </a:lnTo>
                              <a:lnTo>
                                <a:pt x="10850" y="2184"/>
                              </a:lnTo>
                              <a:lnTo>
                                <a:pt x="10990" y="2211"/>
                              </a:lnTo>
                              <a:lnTo>
                                <a:pt x="11129" y="2238"/>
                              </a:lnTo>
                              <a:lnTo>
                                <a:pt x="11266" y="2266"/>
                              </a:lnTo>
                              <a:lnTo>
                                <a:pt x="11401" y="2295"/>
                              </a:lnTo>
                              <a:lnTo>
                                <a:pt x="11535" y="2324"/>
                              </a:lnTo>
                              <a:lnTo>
                                <a:pt x="11667" y="2354"/>
                              </a:lnTo>
                              <a:lnTo>
                                <a:pt x="11797" y="2384"/>
                              </a:lnTo>
                              <a:lnTo>
                                <a:pt x="11926" y="2414"/>
                              </a:lnTo>
                              <a:lnTo>
                                <a:pt x="12053" y="2446"/>
                              </a:lnTo>
                              <a:lnTo>
                                <a:pt x="12178" y="2477"/>
                              </a:lnTo>
                              <a:lnTo>
                                <a:pt x="12240" y="2493"/>
                              </a:lnTo>
                              <a:lnTo>
                                <a:pt x="12240" y="0"/>
                              </a:lnTo>
                              <a:close/>
                            </a:path>
                          </a:pathLst>
                        </a:custGeom>
                        <a:solidFill>
                          <a:srgbClr val="EC2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493246"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34" y="704"/>
                          <a:ext cx="755"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894482" name="AutoShape 14"/>
                      <wps:cNvSpPr>
                        <a:spLocks/>
                      </wps:cNvSpPr>
                      <wps:spPr bwMode="auto">
                        <a:xfrm>
                          <a:off x="8068" y="1068"/>
                          <a:ext cx="488" cy="425"/>
                        </a:xfrm>
                        <a:custGeom>
                          <a:avLst/>
                          <a:gdLst>
                            <a:gd name="T0" fmla="+- 0 8294 8068"/>
                            <a:gd name="T1" fmla="*/ T0 w 488"/>
                            <a:gd name="T2" fmla="+- 0 1238 1068"/>
                            <a:gd name="T3" fmla="*/ 1238 h 425"/>
                            <a:gd name="T4" fmla="+- 0 8289 8068"/>
                            <a:gd name="T5" fmla="*/ T4 w 488"/>
                            <a:gd name="T6" fmla="+- 0 1208 1068"/>
                            <a:gd name="T7" fmla="*/ 1208 h 425"/>
                            <a:gd name="T8" fmla="+- 0 8218 8068"/>
                            <a:gd name="T9" fmla="*/ T8 w 488"/>
                            <a:gd name="T10" fmla="+- 0 1152 1068"/>
                            <a:gd name="T11" fmla="*/ 1152 h 425"/>
                            <a:gd name="T12" fmla="+- 0 8156 8068"/>
                            <a:gd name="T13" fmla="*/ T12 w 488"/>
                            <a:gd name="T14" fmla="+- 0 1087 1068"/>
                            <a:gd name="T15" fmla="*/ 1087 h 425"/>
                            <a:gd name="T16" fmla="+- 0 8126 8068"/>
                            <a:gd name="T17" fmla="*/ T16 w 488"/>
                            <a:gd name="T18" fmla="+- 0 1085 1068"/>
                            <a:gd name="T19" fmla="*/ 1085 h 425"/>
                            <a:gd name="T20" fmla="+- 0 8139 8068"/>
                            <a:gd name="T21" fmla="*/ T20 w 488"/>
                            <a:gd name="T22" fmla="+- 0 1118 1068"/>
                            <a:gd name="T23" fmla="*/ 1118 h 425"/>
                            <a:gd name="T24" fmla="+- 0 8195 8068"/>
                            <a:gd name="T25" fmla="*/ T24 w 488"/>
                            <a:gd name="T26" fmla="+- 0 1177 1068"/>
                            <a:gd name="T27" fmla="*/ 1177 h 425"/>
                            <a:gd name="T28" fmla="+- 0 8205 8068"/>
                            <a:gd name="T29" fmla="*/ T28 w 488"/>
                            <a:gd name="T30" fmla="+- 0 1206 1068"/>
                            <a:gd name="T31" fmla="*/ 1206 h 425"/>
                            <a:gd name="T32" fmla="+- 0 8124 8068"/>
                            <a:gd name="T33" fmla="*/ T32 w 488"/>
                            <a:gd name="T34" fmla="+- 0 1184 1068"/>
                            <a:gd name="T35" fmla="*/ 1184 h 425"/>
                            <a:gd name="T36" fmla="+- 0 8073 8068"/>
                            <a:gd name="T37" fmla="*/ T36 w 488"/>
                            <a:gd name="T38" fmla="+- 0 1163 1068"/>
                            <a:gd name="T39" fmla="*/ 1163 h 425"/>
                            <a:gd name="T40" fmla="+- 0 8108 8068"/>
                            <a:gd name="T41" fmla="*/ T40 w 488"/>
                            <a:gd name="T42" fmla="+- 0 1216 1068"/>
                            <a:gd name="T43" fmla="*/ 1216 h 425"/>
                            <a:gd name="T44" fmla="+- 0 8186 8068"/>
                            <a:gd name="T45" fmla="*/ T44 w 488"/>
                            <a:gd name="T46" fmla="+- 0 1239 1068"/>
                            <a:gd name="T47" fmla="*/ 1239 h 425"/>
                            <a:gd name="T48" fmla="+- 0 8198 8068"/>
                            <a:gd name="T49" fmla="*/ T48 w 488"/>
                            <a:gd name="T50" fmla="+- 0 1262 1068"/>
                            <a:gd name="T51" fmla="*/ 1262 h 425"/>
                            <a:gd name="T52" fmla="+- 0 8106 8068"/>
                            <a:gd name="T53" fmla="*/ T52 w 488"/>
                            <a:gd name="T54" fmla="+- 0 1302 1068"/>
                            <a:gd name="T55" fmla="*/ 1302 h 425"/>
                            <a:gd name="T56" fmla="+- 0 8125 8068"/>
                            <a:gd name="T57" fmla="*/ T56 w 488"/>
                            <a:gd name="T58" fmla="+- 0 1331 1068"/>
                            <a:gd name="T59" fmla="*/ 1331 h 425"/>
                            <a:gd name="T60" fmla="+- 0 8187 8068"/>
                            <a:gd name="T61" fmla="*/ T60 w 488"/>
                            <a:gd name="T62" fmla="+- 0 1308 1068"/>
                            <a:gd name="T63" fmla="*/ 1308 h 425"/>
                            <a:gd name="T64" fmla="+- 0 8256 8068"/>
                            <a:gd name="T65" fmla="*/ T64 w 488"/>
                            <a:gd name="T66" fmla="+- 0 1276 1068"/>
                            <a:gd name="T67" fmla="*/ 1276 h 425"/>
                            <a:gd name="T68" fmla="+- 0 8257 8068"/>
                            <a:gd name="T69" fmla="*/ T68 w 488"/>
                            <a:gd name="T70" fmla="+- 0 1340 1068"/>
                            <a:gd name="T71" fmla="*/ 1340 h 425"/>
                            <a:gd name="T72" fmla="+- 0 8262 8068"/>
                            <a:gd name="T73" fmla="*/ T72 w 488"/>
                            <a:gd name="T74" fmla="+- 0 1426 1068"/>
                            <a:gd name="T75" fmla="*/ 1426 h 425"/>
                            <a:gd name="T76" fmla="+- 0 8292 8068"/>
                            <a:gd name="T77" fmla="*/ T76 w 488"/>
                            <a:gd name="T78" fmla="+- 0 1492 1068"/>
                            <a:gd name="T79" fmla="*/ 1492 h 425"/>
                            <a:gd name="T80" fmla="+- 0 8518 8068"/>
                            <a:gd name="T81" fmla="*/ T80 w 488"/>
                            <a:gd name="T82" fmla="+- 0 1303 1068"/>
                            <a:gd name="T83" fmla="*/ 1303 h 425"/>
                            <a:gd name="T84" fmla="+- 0 8517 8068"/>
                            <a:gd name="T85" fmla="*/ T84 w 488"/>
                            <a:gd name="T86" fmla="+- 0 1302 1068"/>
                            <a:gd name="T87" fmla="*/ 1302 h 425"/>
                            <a:gd name="T88" fmla="+- 0 8555 8068"/>
                            <a:gd name="T89" fmla="*/ T88 w 488"/>
                            <a:gd name="T90" fmla="+- 0 1197 1068"/>
                            <a:gd name="T91" fmla="*/ 1197 h 425"/>
                            <a:gd name="T92" fmla="+- 0 8551 8068"/>
                            <a:gd name="T93" fmla="*/ T92 w 488"/>
                            <a:gd name="T94" fmla="+- 0 1162 1068"/>
                            <a:gd name="T95" fmla="*/ 1162 h 425"/>
                            <a:gd name="T96" fmla="+- 0 8455 8068"/>
                            <a:gd name="T97" fmla="*/ T96 w 488"/>
                            <a:gd name="T98" fmla="+- 0 1198 1068"/>
                            <a:gd name="T99" fmla="*/ 1198 h 425"/>
                            <a:gd name="T100" fmla="+- 0 8387 8068"/>
                            <a:gd name="T101" fmla="*/ T100 w 488"/>
                            <a:gd name="T102" fmla="+- 0 1211 1068"/>
                            <a:gd name="T103" fmla="*/ 1211 h 425"/>
                            <a:gd name="T104" fmla="+- 0 8460 8068"/>
                            <a:gd name="T105" fmla="*/ T104 w 488"/>
                            <a:gd name="T106" fmla="+- 0 1146 1068"/>
                            <a:gd name="T107" fmla="*/ 1146 h 425"/>
                            <a:gd name="T108" fmla="+- 0 8505 8068"/>
                            <a:gd name="T109" fmla="*/ T108 w 488"/>
                            <a:gd name="T110" fmla="+- 0 1091 1068"/>
                            <a:gd name="T111" fmla="*/ 1091 h 425"/>
                            <a:gd name="T112" fmla="+- 0 8498 8068"/>
                            <a:gd name="T113" fmla="*/ T112 w 488"/>
                            <a:gd name="T114" fmla="+- 0 1085 1068"/>
                            <a:gd name="T115" fmla="*/ 1085 h 425"/>
                            <a:gd name="T116" fmla="+- 0 8468 8068"/>
                            <a:gd name="T117" fmla="*/ T116 w 488"/>
                            <a:gd name="T118" fmla="+- 0 1087 1068"/>
                            <a:gd name="T119" fmla="*/ 1087 h 425"/>
                            <a:gd name="T120" fmla="+- 0 8406 8068"/>
                            <a:gd name="T121" fmla="*/ T120 w 488"/>
                            <a:gd name="T122" fmla="+- 0 1152 1068"/>
                            <a:gd name="T123" fmla="*/ 1152 h 425"/>
                            <a:gd name="T124" fmla="+- 0 8340 8068"/>
                            <a:gd name="T125" fmla="*/ T124 w 488"/>
                            <a:gd name="T126" fmla="+- 0 1204 1068"/>
                            <a:gd name="T127" fmla="*/ 1204 h 425"/>
                            <a:gd name="T128" fmla="+- 0 8331 8068"/>
                            <a:gd name="T129" fmla="*/ T128 w 488"/>
                            <a:gd name="T130" fmla="+- 0 1218 1068"/>
                            <a:gd name="T131" fmla="*/ 1218 h 425"/>
                            <a:gd name="T132" fmla="+- 0 8329 8068"/>
                            <a:gd name="T133" fmla="*/ T132 w 488"/>
                            <a:gd name="T134" fmla="+- 0 1248 1068"/>
                            <a:gd name="T135" fmla="*/ 1248 h 425"/>
                            <a:gd name="T136" fmla="+- 0 8327 8068"/>
                            <a:gd name="T137" fmla="*/ T136 w 488"/>
                            <a:gd name="T138" fmla="+- 0 1378 1068"/>
                            <a:gd name="T139" fmla="*/ 1378 h 425"/>
                            <a:gd name="T140" fmla="+- 0 8324 8068"/>
                            <a:gd name="T141" fmla="*/ T140 w 488"/>
                            <a:gd name="T142" fmla="+- 0 1492 1068"/>
                            <a:gd name="T143" fmla="*/ 1492 h 425"/>
                            <a:gd name="T144" fmla="+- 0 8356 8068"/>
                            <a:gd name="T145" fmla="*/ T144 w 488"/>
                            <a:gd name="T146" fmla="+- 0 1491 1068"/>
                            <a:gd name="T147" fmla="*/ 1491 h 425"/>
                            <a:gd name="T148" fmla="+- 0 8361 8068"/>
                            <a:gd name="T149" fmla="*/ T148 w 488"/>
                            <a:gd name="T150" fmla="+- 0 1426 1068"/>
                            <a:gd name="T151" fmla="*/ 1426 h 425"/>
                            <a:gd name="T152" fmla="+- 0 8367 8068"/>
                            <a:gd name="T153" fmla="*/ T152 w 488"/>
                            <a:gd name="T154" fmla="+- 0 1340 1068"/>
                            <a:gd name="T155" fmla="*/ 1340 h 425"/>
                            <a:gd name="T156" fmla="+- 0 8367 8068"/>
                            <a:gd name="T157" fmla="*/ T156 w 488"/>
                            <a:gd name="T158" fmla="+- 0 1289 1068"/>
                            <a:gd name="T159" fmla="*/ 1289 h 425"/>
                            <a:gd name="T160" fmla="+- 0 8368 8068"/>
                            <a:gd name="T161" fmla="*/ T160 w 488"/>
                            <a:gd name="T162" fmla="+- 0 1276 1068"/>
                            <a:gd name="T163" fmla="*/ 1276 h 425"/>
                            <a:gd name="T164" fmla="+- 0 8436 8068"/>
                            <a:gd name="T165" fmla="*/ T164 w 488"/>
                            <a:gd name="T166" fmla="+- 0 1308 1068"/>
                            <a:gd name="T167" fmla="*/ 1308 h 425"/>
                            <a:gd name="T168" fmla="+- 0 8498 8068"/>
                            <a:gd name="T169" fmla="*/ T168 w 488"/>
                            <a:gd name="T170" fmla="+- 0 1331 1068"/>
                            <a:gd name="T171" fmla="*/ 1331 h 425"/>
                            <a:gd name="T172" fmla="+- 0 8517 8068"/>
                            <a:gd name="T173" fmla="*/ T172 w 488"/>
                            <a:gd name="T174" fmla="+- 0 1302 1068"/>
                            <a:gd name="T175" fmla="*/ 1302 h 425"/>
                            <a:gd name="T176" fmla="+- 0 8456 8068"/>
                            <a:gd name="T177" fmla="*/ T176 w 488"/>
                            <a:gd name="T178" fmla="+- 0 1276 1068"/>
                            <a:gd name="T179" fmla="*/ 1276 h 425"/>
                            <a:gd name="T180" fmla="+- 0 8395 8068"/>
                            <a:gd name="T181" fmla="*/ T180 w 488"/>
                            <a:gd name="T182" fmla="+- 0 1248 1068"/>
                            <a:gd name="T183" fmla="*/ 1248 h 425"/>
                            <a:gd name="T184" fmla="+- 0 8477 8068"/>
                            <a:gd name="T185" fmla="*/ T184 w 488"/>
                            <a:gd name="T186" fmla="+- 0 1229 1068"/>
                            <a:gd name="T187" fmla="*/ 1229 h 425"/>
                            <a:gd name="T188" fmla="+- 0 8525 8068"/>
                            <a:gd name="T189" fmla="*/ T188 w 488"/>
                            <a:gd name="T190" fmla="+- 0 1211 1068"/>
                            <a:gd name="T191" fmla="*/ 1211 h 425"/>
                            <a:gd name="T192" fmla="+- 0 8555 8068"/>
                            <a:gd name="T193" fmla="*/ T192 w 488"/>
                            <a:gd name="T194" fmla="+- 0 1197 1068"/>
                            <a:gd name="T195" fmla="*/ 119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8" h="425">
                              <a:moveTo>
                                <a:pt x="231" y="424"/>
                              </a:moveTo>
                              <a:lnTo>
                                <a:pt x="226" y="170"/>
                              </a:lnTo>
                              <a:lnTo>
                                <a:pt x="227" y="154"/>
                              </a:lnTo>
                              <a:lnTo>
                                <a:pt x="221" y="140"/>
                              </a:lnTo>
                              <a:lnTo>
                                <a:pt x="201" y="125"/>
                              </a:lnTo>
                              <a:lnTo>
                                <a:pt x="150" y="84"/>
                              </a:lnTo>
                              <a:lnTo>
                                <a:pt x="113" y="48"/>
                              </a:lnTo>
                              <a:lnTo>
                                <a:pt x="88" y="19"/>
                              </a:lnTo>
                              <a:lnTo>
                                <a:pt x="73" y="0"/>
                              </a:lnTo>
                              <a:lnTo>
                                <a:pt x="58" y="17"/>
                              </a:lnTo>
                              <a:lnTo>
                                <a:pt x="51" y="23"/>
                              </a:lnTo>
                              <a:lnTo>
                                <a:pt x="71" y="50"/>
                              </a:lnTo>
                              <a:lnTo>
                                <a:pt x="96" y="78"/>
                              </a:lnTo>
                              <a:lnTo>
                                <a:pt x="127" y="109"/>
                              </a:lnTo>
                              <a:lnTo>
                                <a:pt x="168" y="143"/>
                              </a:lnTo>
                              <a:lnTo>
                                <a:pt x="137" y="138"/>
                              </a:lnTo>
                              <a:lnTo>
                                <a:pt x="100" y="130"/>
                              </a:lnTo>
                              <a:lnTo>
                                <a:pt x="56" y="116"/>
                              </a:lnTo>
                              <a:lnTo>
                                <a:pt x="5" y="94"/>
                              </a:lnTo>
                              <a:lnTo>
                                <a:pt x="5" y="95"/>
                              </a:lnTo>
                              <a:lnTo>
                                <a:pt x="0" y="129"/>
                              </a:lnTo>
                              <a:lnTo>
                                <a:pt x="40" y="148"/>
                              </a:lnTo>
                              <a:lnTo>
                                <a:pt x="78" y="161"/>
                              </a:lnTo>
                              <a:lnTo>
                                <a:pt x="118" y="171"/>
                              </a:lnTo>
                              <a:lnTo>
                                <a:pt x="161" y="180"/>
                              </a:lnTo>
                              <a:lnTo>
                                <a:pt x="130" y="194"/>
                              </a:lnTo>
                              <a:lnTo>
                                <a:pt x="68" y="221"/>
                              </a:lnTo>
                              <a:lnTo>
                                <a:pt x="38" y="234"/>
                              </a:lnTo>
                              <a:lnTo>
                                <a:pt x="55" y="260"/>
                              </a:lnTo>
                              <a:lnTo>
                                <a:pt x="57" y="263"/>
                              </a:lnTo>
                              <a:lnTo>
                                <a:pt x="89" y="252"/>
                              </a:lnTo>
                              <a:lnTo>
                                <a:pt x="119" y="240"/>
                              </a:lnTo>
                              <a:lnTo>
                                <a:pt x="151" y="226"/>
                              </a:lnTo>
                              <a:lnTo>
                                <a:pt x="188" y="208"/>
                              </a:lnTo>
                              <a:lnTo>
                                <a:pt x="188" y="222"/>
                              </a:lnTo>
                              <a:lnTo>
                                <a:pt x="189" y="272"/>
                              </a:lnTo>
                              <a:lnTo>
                                <a:pt x="191" y="310"/>
                              </a:lnTo>
                              <a:lnTo>
                                <a:pt x="194" y="358"/>
                              </a:lnTo>
                              <a:lnTo>
                                <a:pt x="200" y="423"/>
                              </a:lnTo>
                              <a:lnTo>
                                <a:pt x="224" y="424"/>
                              </a:lnTo>
                              <a:lnTo>
                                <a:pt x="231" y="424"/>
                              </a:lnTo>
                              <a:close/>
                              <a:moveTo>
                                <a:pt x="450" y="235"/>
                              </a:moveTo>
                              <a:lnTo>
                                <a:pt x="449" y="234"/>
                              </a:lnTo>
                              <a:lnTo>
                                <a:pt x="450" y="235"/>
                              </a:lnTo>
                              <a:close/>
                              <a:moveTo>
                                <a:pt x="487" y="129"/>
                              </a:moveTo>
                              <a:lnTo>
                                <a:pt x="482" y="95"/>
                              </a:lnTo>
                              <a:lnTo>
                                <a:pt x="483" y="94"/>
                              </a:lnTo>
                              <a:lnTo>
                                <a:pt x="432" y="116"/>
                              </a:lnTo>
                              <a:lnTo>
                                <a:pt x="387" y="130"/>
                              </a:lnTo>
                              <a:lnTo>
                                <a:pt x="350" y="138"/>
                              </a:lnTo>
                              <a:lnTo>
                                <a:pt x="319" y="143"/>
                              </a:lnTo>
                              <a:lnTo>
                                <a:pt x="360" y="109"/>
                              </a:lnTo>
                              <a:lnTo>
                                <a:pt x="392" y="78"/>
                              </a:lnTo>
                              <a:lnTo>
                                <a:pt x="416" y="50"/>
                              </a:lnTo>
                              <a:lnTo>
                                <a:pt x="437" y="23"/>
                              </a:lnTo>
                              <a:lnTo>
                                <a:pt x="432" y="19"/>
                              </a:lnTo>
                              <a:lnTo>
                                <a:pt x="430" y="17"/>
                              </a:lnTo>
                              <a:lnTo>
                                <a:pt x="414" y="0"/>
                              </a:lnTo>
                              <a:lnTo>
                                <a:pt x="400" y="19"/>
                              </a:lnTo>
                              <a:lnTo>
                                <a:pt x="375" y="48"/>
                              </a:lnTo>
                              <a:lnTo>
                                <a:pt x="338" y="84"/>
                              </a:lnTo>
                              <a:lnTo>
                                <a:pt x="286" y="125"/>
                              </a:lnTo>
                              <a:lnTo>
                                <a:pt x="272" y="136"/>
                              </a:lnTo>
                              <a:lnTo>
                                <a:pt x="267" y="140"/>
                              </a:lnTo>
                              <a:lnTo>
                                <a:pt x="263" y="150"/>
                              </a:lnTo>
                              <a:lnTo>
                                <a:pt x="261" y="154"/>
                              </a:lnTo>
                              <a:lnTo>
                                <a:pt x="261" y="180"/>
                              </a:lnTo>
                              <a:lnTo>
                                <a:pt x="260" y="221"/>
                              </a:lnTo>
                              <a:lnTo>
                                <a:pt x="259" y="310"/>
                              </a:lnTo>
                              <a:lnTo>
                                <a:pt x="257" y="388"/>
                              </a:lnTo>
                              <a:lnTo>
                                <a:pt x="256" y="424"/>
                              </a:lnTo>
                              <a:lnTo>
                                <a:pt x="264" y="424"/>
                              </a:lnTo>
                              <a:lnTo>
                                <a:pt x="288" y="423"/>
                              </a:lnTo>
                              <a:lnTo>
                                <a:pt x="288" y="422"/>
                              </a:lnTo>
                              <a:lnTo>
                                <a:pt x="293" y="358"/>
                              </a:lnTo>
                              <a:lnTo>
                                <a:pt x="297" y="310"/>
                              </a:lnTo>
                              <a:lnTo>
                                <a:pt x="299" y="272"/>
                              </a:lnTo>
                              <a:lnTo>
                                <a:pt x="299" y="240"/>
                              </a:lnTo>
                              <a:lnTo>
                                <a:pt x="299" y="221"/>
                              </a:lnTo>
                              <a:lnTo>
                                <a:pt x="300" y="209"/>
                              </a:lnTo>
                              <a:lnTo>
                                <a:pt x="300" y="208"/>
                              </a:lnTo>
                              <a:lnTo>
                                <a:pt x="336" y="226"/>
                              </a:lnTo>
                              <a:lnTo>
                                <a:pt x="368" y="240"/>
                              </a:lnTo>
                              <a:lnTo>
                                <a:pt x="399" y="252"/>
                              </a:lnTo>
                              <a:lnTo>
                                <a:pt x="430" y="263"/>
                              </a:lnTo>
                              <a:lnTo>
                                <a:pt x="433" y="260"/>
                              </a:lnTo>
                              <a:lnTo>
                                <a:pt x="449" y="234"/>
                              </a:lnTo>
                              <a:lnTo>
                                <a:pt x="419" y="221"/>
                              </a:lnTo>
                              <a:lnTo>
                                <a:pt x="388" y="208"/>
                              </a:lnTo>
                              <a:lnTo>
                                <a:pt x="357" y="194"/>
                              </a:lnTo>
                              <a:lnTo>
                                <a:pt x="327" y="180"/>
                              </a:lnTo>
                              <a:lnTo>
                                <a:pt x="370" y="171"/>
                              </a:lnTo>
                              <a:lnTo>
                                <a:pt x="409" y="161"/>
                              </a:lnTo>
                              <a:lnTo>
                                <a:pt x="447" y="148"/>
                              </a:lnTo>
                              <a:lnTo>
                                <a:pt x="457" y="143"/>
                              </a:lnTo>
                              <a:lnTo>
                                <a:pt x="486" y="130"/>
                              </a:lnTo>
                              <a:lnTo>
                                <a:pt x="487"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705856"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1" y="667"/>
                          <a:ext cx="2299"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38133" id="Group 11" o:spid="_x0000_s1026" style="position:absolute;margin-left:-1.2pt;margin-top:-.45pt;width:612pt;height:124.7pt;z-index:251659264;mso-position-horizontal-relative:page;mso-position-vertical-relative:page" coordsize="12240,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">
              <v:shape id="Freeform 16" o:spid="_x0000_s1027" style="position:absolute;width:12240;height:2494;visibility:visible;mso-wrap-style:square;v-text-anchor:top" coordsize="12240,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" path="m12240,l,,,1837r224,-24l450,1792r228,-21l908,1751r233,-18l1375,1716r236,-15l1849,1686r240,-13l2330,1662r243,-10l2818,1643r247,-8l3313,1629r249,-4l3813,1622r252,-2l4234,1619r276,1l4785,1623r272,4l5328,1633r269,8l5865,1650r265,11l6394,1674r261,14l6914,1704r257,18l7425,1741r253,20l7928,1783r247,24l8420,1831r242,27l8901,1886r236,29l9371,1946r231,32l9830,2011r224,35l10276,2082r146,24l10566,2132r143,25l10850,2184r140,27l11129,2238r137,28l11401,2295r134,29l11667,2354r130,30l11926,2414r127,32l12178,2477r62,16l12240,xe" fillcolor="#ec2026" stroked="f">
                <v:path arrowok="t" o:connecttype="custom" o:connectlocs="12240,0;0,0;0,1837;224,1813;450,1792;678,1771;908,1751;1141,1733;1375,1716;1611,1701;1849,1686;2089,1673;2330,1662;2573,1652;2818,1643;3065,1635;3313,1629;3562,1625;3813,1622;4065,1620;4234,1619;4510,1620;4785,1623;5057,1627;5328,1633;5597,1641;5865,1650;6130,1661;6394,1674;6655,1688;6914,1704;7171,1722;7425,1741;7678,1761;7928,1783;8175,1807;8420,1831;8662,1858;8901,1886;9137,1915;9371,1946;9602,1978;9830,2011;10054,2046;10276,2082;10422,2106;10566,2132;10709,2157;10850,2184;10990,2211;11129,2238;11266,2266;11401,2295;11535,2324;11667,2354;11797,2384;11926,2414;12053,2446;12178,2477;12240,2493;12240,0"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934;top:704;width:755;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">
                <v:imagedata r:id="rId3" o:title=""/>
              </v:shape>
              <v:shape id="AutoShape 14" o:spid="_x0000_s1029" style="position:absolute;left:8068;top:1068;width:488;height:425;visibility:visible;mso-wrap-style:square;v-text-anchor:top" coordsize="4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" path="m231,424l226,170r1,-16l221,140,201,125,150,84,113,48,88,19,73,,58,17r-7,6l71,50,96,78r31,31l168,143r-31,-5l100,130,56,116,5,94r,1l,129r40,19l78,161r40,10l161,180r-31,14l68,221,38,234r17,26l57,263,89,252r30,-12l151,226r37,-18l188,222r1,50l191,310r3,48l200,423r24,1l231,424xm450,235r-1,-1l450,235xm487,129l482,95r1,-1l432,116r-45,14l350,138r-31,5l360,109,392,78,416,50,437,23r-5,-4l430,17,414,,400,19,375,48,338,84r-52,41l272,136r-5,4l263,150r-2,4l261,180r-1,41l259,310r-2,78l256,424r8,l288,423r,-1l293,358r4,-48l299,272r,-32l299,221r1,-12l300,208r36,18l368,240r31,12l430,263r3,-3l449,234,419,221,388,208,357,194,327,180r43,-9l409,161r38,-13l457,143r29,-13l487,129xe" stroked="f">
                <v:path arrowok="t" o:connecttype="custom" o:connectlocs="226,1238;221,1208;150,1152;88,1087;58,1085;71,1118;127,1177;137,1206;56,1184;5,1163;40,1216;118,1239;130,1262;38,1302;57,1331;119,1308;188,1276;189,1340;194,1426;224,1492;450,1303;449,1302;487,1197;483,1162;387,1198;319,1211;392,1146;437,1091;430,1085;400,1087;338,1152;272,1204;263,1218;261,1248;259,1378;256,1492;288,1491;293,1426;299,1340;299,1289;300,1276;368,1308;430,1331;449,1302;388,1276;327,1248;409,1229;457,1211;487,1197" o:connectangles="0,0,0,0,0,0,0,0,0,0,0,0,0,0,0,0,0,0,0,0,0,0,0,0,0,0,0,0,0,0,0,0,0,0,0,0,0,0,0,0,0,0,0,0,0,0,0,0,0"/>
              </v:shape>
              <v:shape id="Picture 13" o:spid="_x0000_s1030" type="#_x0000_t75" style="position:absolute;left:8861;top:667;width:2299;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">
                <v:imagedata r:id="rId4" o:title=""/>
              </v:shape>
              <w10:wrap anchorx="page" anchory="page"/>
            </v:group>
          </w:pict>
        </mc:Fallback>
      </mc:AlternateContent>
    </w:r>
  </w:p>
  <w:p w14:paraId="5BCACA41" w14:textId="64347D28" w:rsidR="00327EF1" w:rsidRDefault="0032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5C6"/>
    <w:multiLevelType w:val="hybridMultilevel"/>
    <w:tmpl w:val="993279DE"/>
    <w:lvl w:ilvl="0" w:tplc="3D80BC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917C2"/>
    <w:multiLevelType w:val="hybridMultilevel"/>
    <w:tmpl w:val="725CD8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7104A"/>
    <w:multiLevelType w:val="hybridMultilevel"/>
    <w:tmpl w:val="8F46FA28"/>
    <w:lvl w:ilvl="0" w:tplc="7FD6C778">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46316"/>
    <w:multiLevelType w:val="multilevel"/>
    <w:tmpl w:val="3AD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F10CC"/>
    <w:multiLevelType w:val="hybridMultilevel"/>
    <w:tmpl w:val="5C84A940"/>
    <w:lvl w:ilvl="0" w:tplc="DAF8EA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3F73"/>
    <w:multiLevelType w:val="hybridMultilevel"/>
    <w:tmpl w:val="046CE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0FB"/>
    <w:multiLevelType w:val="hybridMultilevel"/>
    <w:tmpl w:val="BD4476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52BFD"/>
    <w:multiLevelType w:val="hybridMultilevel"/>
    <w:tmpl w:val="02D4FB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A03A59"/>
    <w:multiLevelType w:val="hybridMultilevel"/>
    <w:tmpl w:val="F6B2B0FE"/>
    <w:lvl w:ilvl="0" w:tplc="DD4C4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37907"/>
    <w:multiLevelType w:val="hybridMultilevel"/>
    <w:tmpl w:val="9B76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A44B2"/>
    <w:multiLevelType w:val="hybridMultilevel"/>
    <w:tmpl w:val="518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A2277"/>
    <w:multiLevelType w:val="multilevel"/>
    <w:tmpl w:val="D39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D19F4"/>
    <w:multiLevelType w:val="hybridMultilevel"/>
    <w:tmpl w:val="A9B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F7987"/>
    <w:multiLevelType w:val="hybridMultilevel"/>
    <w:tmpl w:val="D24C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452F"/>
    <w:multiLevelType w:val="hybridMultilevel"/>
    <w:tmpl w:val="BDB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A4342"/>
    <w:multiLevelType w:val="hybridMultilevel"/>
    <w:tmpl w:val="1E7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A2B39"/>
    <w:multiLevelType w:val="hybridMultilevel"/>
    <w:tmpl w:val="E856D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C0D97"/>
    <w:multiLevelType w:val="hybridMultilevel"/>
    <w:tmpl w:val="05BE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561E7"/>
    <w:multiLevelType w:val="hybridMultilevel"/>
    <w:tmpl w:val="705842FA"/>
    <w:lvl w:ilvl="0" w:tplc="FCCA9A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309AF"/>
    <w:multiLevelType w:val="hybridMultilevel"/>
    <w:tmpl w:val="7E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307256">
    <w:abstractNumId w:val="9"/>
  </w:num>
  <w:num w:numId="2" w16cid:durableId="1349483440">
    <w:abstractNumId w:val="6"/>
  </w:num>
  <w:num w:numId="3" w16cid:durableId="1668752041">
    <w:abstractNumId w:val="8"/>
  </w:num>
  <w:num w:numId="4" w16cid:durableId="400717384">
    <w:abstractNumId w:val="7"/>
  </w:num>
  <w:num w:numId="5" w16cid:durableId="1272862104">
    <w:abstractNumId w:val="17"/>
  </w:num>
  <w:num w:numId="6" w16cid:durableId="1024021482">
    <w:abstractNumId w:val="16"/>
  </w:num>
  <w:num w:numId="7" w16cid:durableId="1141574315">
    <w:abstractNumId w:val="5"/>
  </w:num>
  <w:num w:numId="8" w16cid:durableId="1896696338">
    <w:abstractNumId w:val="13"/>
  </w:num>
  <w:num w:numId="9" w16cid:durableId="263999717">
    <w:abstractNumId w:val="0"/>
  </w:num>
  <w:num w:numId="10" w16cid:durableId="933169137">
    <w:abstractNumId w:val="12"/>
  </w:num>
  <w:num w:numId="11" w16cid:durableId="2013608463">
    <w:abstractNumId w:val="18"/>
  </w:num>
  <w:num w:numId="12" w16cid:durableId="1211305359">
    <w:abstractNumId w:val="15"/>
  </w:num>
  <w:num w:numId="13" w16cid:durableId="832136570">
    <w:abstractNumId w:val="1"/>
  </w:num>
  <w:num w:numId="14" w16cid:durableId="1942108027">
    <w:abstractNumId w:val="10"/>
  </w:num>
  <w:num w:numId="15" w16cid:durableId="446118027">
    <w:abstractNumId w:val="19"/>
  </w:num>
  <w:num w:numId="16" w16cid:durableId="656810758">
    <w:abstractNumId w:val="14"/>
  </w:num>
  <w:num w:numId="17" w16cid:durableId="259535355">
    <w:abstractNumId w:val="2"/>
  </w:num>
  <w:num w:numId="18" w16cid:durableId="27410718">
    <w:abstractNumId w:val="4"/>
  </w:num>
  <w:num w:numId="19" w16cid:durableId="547498468">
    <w:abstractNumId w:val="3"/>
  </w:num>
  <w:num w:numId="20" w16cid:durableId="2092003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23"/>
    <w:rsid w:val="00005B28"/>
    <w:rsid w:val="00025A8B"/>
    <w:rsid w:val="000537BC"/>
    <w:rsid w:val="000774D7"/>
    <w:rsid w:val="000A19FD"/>
    <w:rsid w:val="000A4E57"/>
    <w:rsid w:val="000B6304"/>
    <w:rsid w:val="00125E55"/>
    <w:rsid w:val="001713DC"/>
    <w:rsid w:val="00175D0E"/>
    <w:rsid w:val="001803F0"/>
    <w:rsid w:val="001B5D5E"/>
    <w:rsid w:val="001D3AAF"/>
    <w:rsid w:val="001E22DC"/>
    <w:rsid w:val="001F24D6"/>
    <w:rsid w:val="00203DD2"/>
    <w:rsid w:val="00216B5D"/>
    <w:rsid w:val="00250B58"/>
    <w:rsid w:val="0026452D"/>
    <w:rsid w:val="002731DD"/>
    <w:rsid w:val="00274CBF"/>
    <w:rsid w:val="0027686E"/>
    <w:rsid w:val="00280965"/>
    <w:rsid w:val="002816F8"/>
    <w:rsid w:val="00283C9B"/>
    <w:rsid w:val="00290D5B"/>
    <w:rsid w:val="002A7623"/>
    <w:rsid w:val="002B2C19"/>
    <w:rsid w:val="002D077F"/>
    <w:rsid w:val="002F09B3"/>
    <w:rsid w:val="002F2F22"/>
    <w:rsid w:val="00300A48"/>
    <w:rsid w:val="003155EB"/>
    <w:rsid w:val="003275C9"/>
    <w:rsid w:val="00327EF1"/>
    <w:rsid w:val="00343010"/>
    <w:rsid w:val="00364D11"/>
    <w:rsid w:val="003738A6"/>
    <w:rsid w:val="00377017"/>
    <w:rsid w:val="003A1361"/>
    <w:rsid w:val="003A52AB"/>
    <w:rsid w:val="003D3CBF"/>
    <w:rsid w:val="003F4ED9"/>
    <w:rsid w:val="00411E48"/>
    <w:rsid w:val="004356C3"/>
    <w:rsid w:val="004622B3"/>
    <w:rsid w:val="00470C00"/>
    <w:rsid w:val="004728D3"/>
    <w:rsid w:val="00486B28"/>
    <w:rsid w:val="00491EA3"/>
    <w:rsid w:val="004A52EC"/>
    <w:rsid w:val="004D2036"/>
    <w:rsid w:val="004E5029"/>
    <w:rsid w:val="0055456D"/>
    <w:rsid w:val="005561A0"/>
    <w:rsid w:val="0056107A"/>
    <w:rsid w:val="00562BBB"/>
    <w:rsid w:val="005840C9"/>
    <w:rsid w:val="00595A2B"/>
    <w:rsid w:val="005972A7"/>
    <w:rsid w:val="005A0E44"/>
    <w:rsid w:val="005D2E6F"/>
    <w:rsid w:val="0061614B"/>
    <w:rsid w:val="00633011"/>
    <w:rsid w:val="00633F78"/>
    <w:rsid w:val="00640698"/>
    <w:rsid w:val="00672C5E"/>
    <w:rsid w:val="0068292E"/>
    <w:rsid w:val="0068346D"/>
    <w:rsid w:val="00694B10"/>
    <w:rsid w:val="006A0881"/>
    <w:rsid w:val="006E21EA"/>
    <w:rsid w:val="006E62F0"/>
    <w:rsid w:val="006F1FAA"/>
    <w:rsid w:val="007248ED"/>
    <w:rsid w:val="007C3AF3"/>
    <w:rsid w:val="007C78C3"/>
    <w:rsid w:val="007F5CE8"/>
    <w:rsid w:val="00801CBF"/>
    <w:rsid w:val="008153A8"/>
    <w:rsid w:val="0081785A"/>
    <w:rsid w:val="008220DE"/>
    <w:rsid w:val="00855E7A"/>
    <w:rsid w:val="008813B8"/>
    <w:rsid w:val="008823A7"/>
    <w:rsid w:val="008A1258"/>
    <w:rsid w:val="008B75BE"/>
    <w:rsid w:val="008D02F7"/>
    <w:rsid w:val="008D04B1"/>
    <w:rsid w:val="008E3B11"/>
    <w:rsid w:val="008E672C"/>
    <w:rsid w:val="008E69BB"/>
    <w:rsid w:val="008F47DC"/>
    <w:rsid w:val="00907A11"/>
    <w:rsid w:val="00912018"/>
    <w:rsid w:val="0092550D"/>
    <w:rsid w:val="00936F48"/>
    <w:rsid w:val="00950E94"/>
    <w:rsid w:val="009B02F9"/>
    <w:rsid w:val="009D2806"/>
    <w:rsid w:val="009E0A7A"/>
    <w:rsid w:val="009F31B5"/>
    <w:rsid w:val="00A07356"/>
    <w:rsid w:val="00A124DB"/>
    <w:rsid w:val="00A45520"/>
    <w:rsid w:val="00A546C0"/>
    <w:rsid w:val="00A61C44"/>
    <w:rsid w:val="00A97F2B"/>
    <w:rsid w:val="00AC0C51"/>
    <w:rsid w:val="00AC51E8"/>
    <w:rsid w:val="00AD3098"/>
    <w:rsid w:val="00AD3430"/>
    <w:rsid w:val="00AD564D"/>
    <w:rsid w:val="00AF60AF"/>
    <w:rsid w:val="00B044E4"/>
    <w:rsid w:val="00B14F3C"/>
    <w:rsid w:val="00B249D2"/>
    <w:rsid w:val="00B25DF5"/>
    <w:rsid w:val="00B33AED"/>
    <w:rsid w:val="00B37531"/>
    <w:rsid w:val="00B57359"/>
    <w:rsid w:val="00B60C50"/>
    <w:rsid w:val="00B669B2"/>
    <w:rsid w:val="00B91FC6"/>
    <w:rsid w:val="00BA27D6"/>
    <w:rsid w:val="00BC59DD"/>
    <w:rsid w:val="00BE1326"/>
    <w:rsid w:val="00BF1682"/>
    <w:rsid w:val="00BF7DAF"/>
    <w:rsid w:val="00C146D8"/>
    <w:rsid w:val="00C273E1"/>
    <w:rsid w:val="00C50697"/>
    <w:rsid w:val="00C57CDB"/>
    <w:rsid w:val="00C63DDD"/>
    <w:rsid w:val="00C74CDE"/>
    <w:rsid w:val="00C9044C"/>
    <w:rsid w:val="00C92956"/>
    <w:rsid w:val="00C952B3"/>
    <w:rsid w:val="00C95F24"/>
    <w:rsid w:val="00CA3932"/>
    <w:rsid w:val="00CA70B8"/>
    <w:rsid w:val="00CD6A71"/>
    <w:rsid w:val="00CE3B57"/>
    <w:rsid w:val="00CF04A5"/>
    <w:rsid w:val="00CF0837"/>
    <w:rsid w:val="00D014F4"/>
    <w:rsid w:val="00D21974"/>
    <w:rsid w:val="00D3381F"/>
    <w:rsid w:val="00D4634A"/>
    <w:rsid w:val="00D469EA"/>
    <w:rsid w:val="00D77ED2"/>
    <w:rsid w:val="00DD0BE3"/>
    <w:rsid w:val="00DF0885"/>
    <w:rsid w:val="00E249B2"/>
    <w:rsid w:val="00E336F1"/>
    <w:rsid w:val="00E47465"/>
    <w:rsid w:val="00E66ABC"/>
    <w:rsid w:val="00E769D4"/>
    <w:rsid w:val="00EC05E5"/>
    <w:rsid w:val="00EC3193"/>
    <w:rsid w:val="00ED0000"/>
    <w:rsid w:val="00ED00A0"/>
    <w:rsid w:val="00EE2C23"/>
    <w:rsid w:val="00F12518"/>
    <w:rsid w:val="00F51CEE"/>
    <w:rsid w:val="00F563B6"/>
    <w:rsid w:val="00F57AAF"/>
    <w:rsid w:val="00F8247E"/>
    <w:rsid w:val="00F86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20DE"/>
  <w15:chartTrackingRefBased/>
  <w15:docId w15:val="{9D5E694F-E505-4E7C-86DB-7062B70C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FD"/>
    <w:pPr>
      <w:keepNext/>
      <w:keepLines/>
      <w:spacing w:before="240" w:after="0"/>
      <w:outlineLvl w:val="0"/>
    </w:pPr>
    <w:rPr>
      <w:rFonts w:asciiTheme="majorHAnsi" w:eastAsiaTheme="majorEastAsia" w:hAnsiTheme="majorHAnsi" w:cstheme="majorBidi"/>
      <w:b/>
      <w:color w:val="C00000"/>
      <w:sz w:val="28"/>
      <w:szCs w:val="32"/>
    </w:rPr>
  </w:style>
  <w:style w:type="paragraph" w:styleId="Heading2">
    <w:name w:val="heading 2"/>
    <w:basedOn w:val="Normal"/>
    <w:next w:val="Normal"/>
    <w:link w:val="Heading2Char"/>
    <w:uiPriority w:val="9"/>
    <w:unhideWhenUsed/>
    <w:qFormat/>
    <w:rsid w:val="000A19FD"/>
    <w:pPr>
      <w:keepNext/>
      <w:keepLines/>
      <w:spacing w:before="40" w:after="0"/>
      <w:outlineLvl w:val="1"/>
    </w:pPr>
    <w:rPr>
      <w:rFonts w:asciiTheme="majorHAnsi" w:eastAsiaTheme="majorEastAsia" w:hAnsiTheme="majorHAnsi" w:cstheme="majorBidi"/>
      <w:color w:val="C00000"/>
      <w:sz w:val="24"/>
      <w:szCs w:val="26"/>
    </w:rPr>
  </w:style>
  <w:style w:type="paragraph" w:styleId="Heading3">
    <w:name w:val="heading 3"/>
    <w:basedOn w:val="Normal"/>
    <w:next w:val="Normal"/>
    <w:link w:val="Heading3Char"/>
    <w:uiPriority w:val="9"/>
    <w:semiHidden/>
    <w:unhideWhenUsed/>
    <w:qFormat/>
    <w:rsid w:val="00BE1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23"/>
    <w:pPr>
      <w:ind w:left="720"/>
      <w:contextualSpacing/>
    </w:pPr>
  </w:style>
  <w:style w:type="character" w:styleId="Strong">
    <w:name w:val="Strong"/>
    <w:basedOn w:val="DefaultParagraphFont"/>
    <w:uiPriority w:val="22"/>
    <w:qFormat/>
    <w:rsid w:val="00694B10"/>
    <w:rPr>
      <w:b/>
      <w:bCs/>
    </w:rPr>
  </w:style>
  <w:style w:type="table" w:styleId="TableGrid">
    <w:name w:val="Table Grid"/>
    <w:basedOn w:val="TableNormal"/>
    <w:uiPriority w:val="39"/>
    <w:rsid w:val="008B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9FD"/>
    <w:rPr>
      <w:rFonts w:asciiTheme="majorHAnsi" w:eastAsiaTheme="majorEastAsia" w:hAnsiTheme="majorHAnsi" w:cstheme="majorBidi"/>
      <w:b/>
      <w:color w:val="C00000"/>
      <w:sz w:val="28"/>
      <w:szCs w:val="32"/>
    </w:rPr>
  </w:style>
  <w:style w:type="character" w:customStyle="1" w:styleId="Heading2Char">
    <w:name w:val="Heading 2 Char"/>
    <w:basedOn w:val="DefaultParagraphFont"/>
    <w:link w:val="Heading2"/>
    <w:uiPriority w:val="9"/>
    <w:rsid w:val="000A19FD"/>
    <w:rPr>
      <w:rFonts w:asciiTheme="majorHAnsi" w:eastAsiaTheme="majorEastAsia" w:hAnsiTheme="majorHAnsi" w:cstheme="majorBidi"/>
      <w:color w:val="C00000"/>
      <w:sz w:val="24"/>
      <w:szCs w:val="26"/>
    </w:rPr>
  </w:style>
  <w:style w:type="character" w:styleId="CommentReference">
    <w:name w:val="annotation reference"/>
    <w:basedOn w:val="DefaultParagraphFont"/>
    <w:uiPriority w:val="99"/>
    <w:semiHidden/>
    <w:unhideWhenUsed/>
    <w:rsid w:val="00C9044C"/>
    <w:rPr>
      <w:sz w:val="16"/>
      <w:szCs w:val="16"/>
    </w:rPr>
  </w:style>
  <w:style w:type="paragraph" w:styleId="CommentText">
    <w:name w:val="annotation text"/>
    <w:basedOn w:val="Normal"/>
    <w:link w:val="CommentTextChar"/>
    <w:uiPriority w:val="99"/>
    <w:unhideWhenUsed/>
    <w:rsid w:val="00C9044C"/>
    <w:pPr>
      <w:spacing w:line="240" w:lineRule="auto"/>
    </w:pPr>
    <w:rPr>
      <w:sz w:val="20"/>
      <w:szCs w:val="20"/>
    </w:rPr>
  </w:style>
  <w:style w:type="character" w:customStyle="1" w:styleId="CommentTextChar">
    <w:name w:val="Comment Text Char"/>
    <w:basedOn w:val="DefaultParagraphFont"/>
    <w:link w:val="CommentText"/>
    <w:uiPriority w:val="99"/>
    <w:rsid w:val="00C9044C"/>
    <w:rPr>
      <w:sz w:val="20"/>
      <w:szCs w:val="20"/>
    </w:rPr>
  </w:style>
  <w:style w:type="paragraph" w:styleId="CommentSubject">
    <w:name w:val="annotation subject"/>
    <w:basedOn w:val="CommentText"/>
    <w:next w:val="CommentText"/>
    <w:link w:val="CommentSubjectChar"/>
    <w:uiPriority w:val="99"/>
    <w:semiHidden/>
    <w:unhideWhenUsed/>
    <w:rsid w:val="00C9044C"/>
    <w:rPr>
      <w:b/>
      <w:bCs/>
    </w:rPr>
  </w:style>
  <w:style w:type="character" w:customStyle="1" w:styleId="CommentSubjectChar">
    <w:name w:val="Comment Subject Char"/>
    <w:basedOn w:val="CommentTextChar"/>
    <w:link w:val="CommentSubject"/>
    <w:uiPriority w:val="99"/>
    <w:semiHidden/>
    <w:rsid w:val="00C9044C"/>
    <w:rPr>
      <w:b/>
      <w:bCs/>
      <w:sz w:val="20"/>
      <w:szCs w:val="20"/>
    </w:rPr>
  </w:style>
  <w:style w:type="paragraph" w:styleId="Header">
    <w:name w:val="header"/>
    <w:basedOn w:val="Normal"/>
    <w:link w:val="HeaderChar"/>
    <w:uiPriority w:val="99"/>
    <w:unhideWhenUsed/>
    <w:rsid w:val="0012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55"/>
  </w:style>
  <w:style w:type="paragraph" w:styleId="Footer">
    <w:name w:val="footer"/>
    <w:basedOn w:val="Normal"/>
    <w:link w:val="FooterChar"/>
    <w:uiPriority w:val="99"/>
    <w:unhideWhenUsed/>
    <w:rsid w:val="0012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55"/>
  </w:style>
  <w:style w:type="character" w:customStyle="1" w:styleId="Heading3Char">
    <w:name w:val="Heading 3 Char"/>
    <w:basedOn w:val="DefaultParagraphFont"/>
    <w:link w:val="Heading3"/>
    <w:uiPriority w:val="9"/>
    <w:semiHidden/>
    <w:rsid w:val="00BE13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0A7A"/>
    <w:rPr>
      <w:color w:val="0563C1" w:themeColor="hyperlink"/>
      <w:u w:val="single"/>
    </w:rPr>
  </w:style>
  <w:style w:type="character" w:styleId="UnresolvedMention">
    <w:name w:val="Unresolved Mention"/>
    <w:basedOn w:val="DefaultParagraphFont"/>
    <w:uiPriority w:val="99"/>
    <w:semiHidden/>
    <w:unhideWhenUsed/>
    <w:rsid w:val="009E0A7A"/>
    <w:rPr>
      <w:color w:val="605E5C"/>
      <w:shd w:val="clear" w:color="auto" w:fill="E1DFDD"/>
    </w:rPr>
  </w:style>
  <w:style w:type="paragraph" w:styleId="NormalWeb">
    <w:name w:val="Normal (Web)"/>
    <w:basedOn w:val="Normal"/>
    <w:uiPriority w:val="99"/>
    <w:semiHidden/>
    <w:unhideWhenUsed/>
    <w:rsid w:val="00BA27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rt0xe">
    <w:name w:val="trt0xe"/>
    <w:basedOn w:val="Normal"/>
    <w:rsid w:val="00BA27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6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87655">
      <w:bodyDiv w:val="1"/>
      <w:marLeft w:val="0"/>
      <w:marRight w:val="0"/>
      <w:marTop w:val="0"/>
      <w:marBottom w:val="0"/>
      <w:divBdr>
        <w:top w:val="none" w:sz="0" w:space="0" w:color="auto"/>
        <w:left w:val="none" w:sz="0" w:space="0" w:color="auto"/>
        <w:bottom w:val="none" w:sz="0" w:space="0" w:color="auto"/>
        <w:right w:val="none" w:sz="0" w:space="0" w:color="auto"/>
      </w:divBdr>
    </w:div>
    <w:div w:id="876314420">
      <w:bodyDiv w:val="1"/>
      <w:marLeft w:val="0"/>
      <w:marRight w:val="0"/>
      <w:marTop w:val="0"/>
      <w:marBottom w:val="0"/>
      <w:divBdr>
        <w:top w:val="none" w:sz="0" w:space="0" w:color="auto"/>
        <w:left w:val="none" w:sz="0" w:space="0" w:color="auto"/>
        <w:bottom w:val="none" w:sz="0" w:space="0" w:color="auto"/>
        <w:right w:val="none" w:sz="0" w:space="0" w:color="auto"/>
      </w:divBdr>
    </w:div>
    <w:div w:id="1004549753">
      <w:bodyDiv w:val="1"/>
      <w:marLeft w:val="0"/>
      <w:marRight w:val="0"/>
      <w:marTop w:val="0"/>
      <w:marBottom w:val="0"/>
      <w:divBdr>
        <w:top w:val="none" w:sz="0" w:space="0" w:color="auto"/>
        <w:left w:val="none" w:sz="0" w:space="0" w:color="auto"/>
        <w:bottom w:val="none" w:sz="0" w:space="0" w:color="auto"/>
        <w:right w:val="none" w:sz="0" w:space="0" w:color="auto"/>
      </w:divBdr>
    </w:div>
    <w:div w:id="14819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ispringsolutions.com/blog/how-to-make-a-jeopardy-game-in-power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ecialolympics.org/stories/athletes/common-myths-about-intellectual-disabil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pecialolympics.org/stories/athletes/common-myths-about-intellectual-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springsolutions.com/blog/how-to-make-a-jeopardy-game-in-powerp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CF87-F4F5-4A1B-A389-0F96DA61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2929</Words>
  <Characters>15469</Characters>
  <Application>Microsoft Office Word</Application>
  <DocSecurity>0</DocSecurity>
  <Lines>483</Lines>
  <Paragraphs>347</Paragraphs>
  <ScaleCrop>false</ScaleCrop>
  <HeadingPairs>
    <vt:vector size="2" baseType="variant">
      <vt:variant>
        <vt:lpstr>Title</vt:lpstr>
      </vt:variant>
      <vt:variant>
        <vt:i4>1</vt:i4>
      </vt:variant>
    </vt:vector>
  </HeadingPairs>
  <TitlesOfParts>
    <vt:vector size="1" baseType="lpstr">
      <vt:lpstr/>
    </vt:vector>
  </TitlesOfParts>
  <Company>Special Olympics International</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ris Castillo Hellmund</dc:creator>
  <cp:keywords/>
  <dc:description/>
  <cp:lastModifiedBy>Maricris Castillo Hellmund</cp:lastModifiedBy>
  <cp:revision>112</cp:revision>
  <dcterms:created xsi:type="dcterms:W3CDTF">2023-05-25T15:43:00Z</dcterms:created>
  <dcterms:modified xsi:type="dcterms:W3CDTF">2025-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edaa7-e529-4c04-8bd2-6d94f38327d9</vt:lpwstr>
  </property>
</Properties>
</file>